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5FF9C437" w14:textId="77777777" w:rsidR="00980BFA" w:rsidRPr="00A26A59" w:rsidRDefault="00702A09" w:rsidP="00980BFA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26A5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C1A7D7" wp14:editId="6B50B1D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3959C7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page" anchory="margin"/>
                  </v:rect>
                </w:pict>
              </mc:Fallback>
            </mc:AlternateContent>
          </w:r>
        </w:p>
        <w:p w14:paraId="01BA0468" w14:textId="77777777" w:rsidR="009B2B19" w:rsidRPr="00A26A59" w:rsidRDefault="00702A09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A26A5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C3F4BB" wp14:editId="2590593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E848DE2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CGrPO/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Pr="00A26A5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BB5E0F" wp14:editId="08143F7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52FBD1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BNnH4m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="009B2B19" w:rsidRPr="00A26A59">
            <w:rPr>
              <w:rFonts w:ascii="Book Antiqua" w:eastAsiaTheme="majorEastAsia" w:hAnsi="Book Antiqua" w:cstheme="majorBidi"/>
              <w:sz w:val="72"/>
              <w:szCs w:val="72"/>
            </w:rPr>
            <w:t>Erkölcstan 7.</w:t>
          </w:r>
        </w:p>
        <w:p w14:paraId="0BE9544A" w14:textId="54478140" w:rsidR="00980BFA" w:rsidRPr="00A26A59" w:rsidRDefault="009B2B19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A26A59">
            <w:rPr>
              <w:rFonts w:ascii="Book Antiqua" w:eastAsiaTheme="majorEastAsia" w:hAnsi="Book Antiqua" w:cstheme="majorBidi"/>
              <w:sz w:val="72"/>
              <w:szCs w:val="72"/>
            </w:rPr>
            <w:t>FI-504020701</w:t>
          </w:r>
        </w:p>
        <w:p w14:paraId="11535A5A" w14:textId="3C3C8894" w:rsidR="00980BFA" w:rsidRPr="00A26A59" w:rsidRDefault="00980BFA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A26A59">
            <w:rPr>
              <w:rFonts w:ascii="Book Antiqua" w:eastAsiaTheme="majorEastAsia" w:hAnsi="Book Antiqua" w:cstheme="majorBidi"/>
              <w:sz w:val="72"/>
              <w:szCs w:val="72"/>
            </w:rPr>
            <w:t>Tanmenetjavaslat</w:t>
          </w:r>
          <w:r w:rsidR="00565200" w:rsidRPr="00A26A59">
            <w:rPr>
              <w:rFonts w:ascii="Book Antiqua" w:eastAsiaTheme="majorEastAsia" w:hAnsi="Book Antiqua" w:cstheme="majorBidi"/>
              <w:sz w:val="72"/>
              <w:szCs w:val="72"/>
            </w:rPr>
            <w:t xml:space="preserve"> (rugalmas)</w:t>
          </w:r>
        </w:p>
        <w:p w14:paraId="45BDDC67" w14:textId="77777777" w:rsidR="00980BFA" w:rsidRPr="00A26A59" w:rsidRDefault="00980BFA" w:rsidP="00980BF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BD14AEB" w14:textId="77777777" w:rsidR="00F00A0C" w:rsidRPr="00AC045F" w:rsidRDefault="00F00A0C" w:rsidP="00F00A0C">
          <w:pPr>
            <w:pStyle w:val="NoSpacing"/>
            <w:jc w:val="center"/>
            <w:rPr>
              <w:rFonts w:ascii="Book Antiqua" w:eastAsiaTheme="majorEastAsia" w:hAnsi="Book Antiqua" w:cstheme="majorBidi"/>
              <w:sz w:val="48"/>
              <w:szCs w:val="48"/>
            </w:rPr>
          </w:pPr>
          <w:r w:rsidRPr="00AC045F">
            <w:rPr>
              <w:rFonts w:ascii="Book Antiqua" w:eastAsiaTheme="majorEastAsia" w:hAnsi="Book Antiqua" w:cstheme="majorBidi"/>
              <w:sz w:val="48"/>
              <w:szCs w:val="48"/>
            </w:rPr>
            <w:t>Készítette: Fenyődi Andrea</w:t>
          </w:r>
        </w:p>
        <w:p w14:paraId="40482F03" w14:textId="77777777" w:rsidR="009B2B19" w:rsidRPr="00A26A59" w:rsidRDefault="009B2B1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bookmarkEnd w:id="0"/>
        </w:p>
        <w:p w14:paraId="7F6487F1" w14:textId="77777777" w:rsidR="00980BFA" w:rsidRPr="00A26A59" w:rsidRDefault="00980BFA" w:rsidP="001C4841">
          <w:pPr>
            <w:pStyle w:val="NoSpacing"/>
            <w:jc w:val="center"/>
          </w:pPr>
          <w:r w:rsidRPr="00A26A59">
            <w:rPr>
              <w:noProof/>
              <w:lang w:val="en-US"/>
            </w:rPr>
            <w:drawing>
              <wp:inline distT="0" distB="0" distL="0" distR="0" wp14:anchorId="0BD28B4D" wp14:editId="2736B3C2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012B9" w14:textId="77777777" w:rsidR="00924493" w:rsidRPr="00A26A59" w:rsidRDefault="00702A09" w:rsidP="0014319F">
          <w:pPr>
            <w:rPr>
              <w:rFonts w:eastAsia="Times New Roman" w:cs="Times New Roman"/>
              <w:b/>
              <w:bCs/>
              <w:color w:val="C0504D" w:themeColor="accent2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A26A59" w:rsidSect="00BF7843">
              <w:footerReference w:type="default" r:id="rId9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A26A5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9AE873" wp14:editId="69D46E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C01C42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" o:allowincell="f" fillcolor="#34aa5d" strokecolor="white [3212]" strokeweight="3pt">
                    <v:shadow on="t" color="#622423 [1605]" opacity=".5" mv:blur="0" offset="1pt,2pt"/>
                    <w10:wrap anchorx="page" anchory="page"/>
                  </v:rect>
                </w:pict>
              </mc:Fallback>
            </mc:AlternateContent>
          </w:r>
        </w:p>
      </w:sdtContent>
    </w:sdt>
    <w:p w14:paraId="399B2BE2" w14:textId="77777777" w:rsidR="00FD4C81" w:rsidRPr="00A26A59" w:rsidRDefault="00EB552B" w:rsidP="00EB552B">
      <w:pPr>
        <w:pStyle w:val="Heading1"/>
      </w:pPr>
      <w:r w:rsidRPr="00A26A59">
        <w:rPr>
          <w:rFonts w:eastAsia="Times New Roman"/>
        </w:rPr>
        <w:lastRenderedPageBreak/>
        <w:t>Bevezetés</w:t>
      </w:r>
    </w:p>
    <w:p w14:paraId="5D5653E2" w14:textId="2A537A8A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 tanmenet az OFI Erkölcstan </w:t>
      </w:r>
      <w:r w:rsidR="0081362A" w:rsidRPr="00A26A59">
        <w:rPr>
          <w:lang w:eastAsia="hu-HU"/>
        </w:rPr>
        <w:t>7</w:t>
      </w:r>
      <w:r w:rsidRPr="00A26A59">
        <w:rPr>
          <w:lang w:eastAsia="hu-HU"/>
        </w:rPr>
        <w:t>. kísérleti tankönyvéhez készült. Célja, hogy a tankönyvi tartalmat illessze a kerettanterv témaköreihez, valamint hogy a pedagógus éves tervezési munkáját segítse, mind az órakeret felhasználása, mind a tananyagtartalom elosztásának tekintetében.</w:t>
      </w:r>
    </w:p>
    <w:p w14:paraId="53DCE3F6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Ez a tanmenet alapvetően a </w:t>
      </w:r>
      <w:r w:rsidRPr="00A26A59">
        <w:rPr>
          <w:b/>
          <w:lang w:eastAsia="hu-HU"/>
        </w:rPr>
        <w:t>tankönyv alkalmazását</w:t>
      </w:r>
      <w:r w:rsidRPr="00A26A59">
        <w:rPr>
          <w:lang w:eastAsia="hu-HU"/>
        </w:rPr>
        <w:t xml:space="preserve"> segíti, így itt a tankönyvi tartalom jelenik meg. Ezek természetesen szabadon cserélhetők bármilyen, a pedagógus által megfelelőbbnek ítélt anyagra. </w:t>
      </w:r>
    </w:p>
    <w:p w14:paraId="5C222C8E" w14:textId="77777777" w:rsidR="0087010A" w:rsidRPr="00A26A59" w:rsidRDefault="0087010A" w:rsidP="0087010A">
      <w:pPr>
        <w:rPr>
          <w:lang w:eastAsia="hu-HU"/>
        </w:rPr>
      </w:pPr>
    </w:p>
    <w:p w14:paraId="26143BC6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 tanmenetek két változatban készülnek: </w:t>
      </w:r>
    </w:p>
    <w:p w14:paraId="7145DBE4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 </w:t>
      </w:r>
      <w:r w:rsidRPr="00A26A59">
        <w:rPr>
          <w:b/>
          <w:lang w:eastAsia="hu-HU"/>
        </w:rPr>
        <w:t>teljes változat</w:t>
      </w:r>
      <w:r w:rsidRPr="00A26A59">
        <w:rPr>
          <w:lang w:eastAsia="hu-HU"/>
        </w:rPr>
        <w:t xml:space="preserve"> nagymértékben a tankönyvre és a kerettantervre épül. A </w:t>
      </w:r>
      <w:r w:rsidRPr="00A26A59">
        <w:rPr>
          <w:b/>
          <w:lang w:eastAsia="hu-HU"/>
        </w:rPr>
        <w:t>rugalmas változat</w:t>
      </w:r>
      <w:r w:rsidRPr="00A26A59">
        <w:rPr>
          <w:lang w:eastAsia="hu-HU"/>
        </w:rPr>
        <w:t xml:space="preserve"> kevesebb tananyagot határoz meg, így nagyobb tanári szabadsággal tervezhető a tanév, több idő szánható a képességfejlesztésre. Ez a teljes változat.</w:t>
      </w:r>
    </w:p>
    <w:p w14:paraId="2011A62D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>Tanmenetünket szerkeszthető dokumentumként tesszük közzé. Javasoljuk, hogy miután megismerkedett a kísérleti tankönyvvel, értelmezte annak lehetőségeit, adaptálja saját csoportjaira, és készítsen belőle saját új dokumentumot. Tanmenetünk pedig továbbra is szolgálhat egy összegző, tájékoztató anyagként az esetleges módosításokhoz.</w:t>
      </w:r>
    </w:p>
    <w:p w14:paraId="6020D8FF" w14:textId="77777777" w:rsidR="0087010A" w:rsidRPr="00A26A59" w:rsidRDefault="0087010A" w:rsidP="0087010A">
      <w:pPr>
        <w:rPr>
          <w:lang w:eastAsia="hu-HU"/>
        </w:rPr>
      </w:pPr>
    </w:p>
    <w:p w14:paraId="6731A7DE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>Kérjük, hogy alkalmazása során feltétlenül vegye figyelembe a következőket:</w:t>
      </w:r>
    </w:p>
    <w:p w14:paraId="7701EBCD" w14:textId="77777777" w:rsidR="0087010A" w:rsidRPr="00A26A59" w:rsidRDefault="0087010A" w:rsidP="0087010A">
      <w:pPr>
        <w:rPr>
          <w:lang w:eastAsia="hu-HU"/>
        </w:rPr>
      </w:pPr>
    </w:p>
    <w:p w14:paraId="1FC016DA" w14:textId="77777777" w:rsidR="0087010A" w:rsidRPr="00A26A59" w:rsidRDefault="0087010A" w:rsidP="0087010A">
      <w:pPr>
        <w:rPr>
          <w:i/>
          <w:lang w:eastAsia="hu-HU"/>
        </w:rPr>
      </w:pPr>
      <w:r w:rsidRPr="00A26A59">
        <w:rPr>
          <w:i/>
          <w:lang w:eastAsia="hu-HU"/>
        </w:rPr>
        <w:t>Általános pedagógiai szempontok:</w:t>
      </w:r>
    </w:p>
    <w:p w14:paraId="27397AF2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 tanmenet csupán </w:t>
      </w:r>
      <w:r w:rsidRPr="00A26A59">
        <w:rPr>
          <w:b/>
          <w:lang w:eastAsia="hu-HU"/>
        </w:rPr>
        <w:t>ajánlás</w:t>
      </w:r>
      <w:r w:rsidRPr="00A26A59">
        <w:rPr>
          <w:lang w:eastAsia="hu-HU"/>
        </w:rPr>
        <w:t xml:space="preserve">, minta egy adott feldolgozási ívhez. A pedagógus értelemszerűen </w:t>
      </w:r>
      <w:r w:rsidRPr="00A26A59">
        <w:rPr>
          <w:b/>
          <w:lang w:eastAsia="hu-HU"/>
        </w:rPr>
        <w:t>módosíthatja</w:t>
      </w:r>
      <w:r w:rsidRPr="00A26A59">
        <w:rPr>
          <w:lang w:eastAsia="hu-HU"/>
        </w:rPr>
        <w:t xml:space="preserve"> egyrészt saját szakmai meglátásai, másrészt a tanulócsoport igényei szerint. Erre a tankönyv tág keretet biztosít.</w:t>
      </w:r>
    </w:p>
    <w:p w14:paraId="632E4FE8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>Az egyes órákra tervezett anyagok módosulhatnak annak alapján, milyen mélységig jutottak a korábbi anyag feldolgozásában a csoportok.</w:t>
      </w:r>
    </w:p>
    <w:p w14:paraId="02BC67C1" w14:textId="77777777" w:rsidR="0087010A" w:rsidRPr="00A26A59" w:rsidRDefault="0087010A" w:rsidP="0087010A">
      <w:pPr>
        <w:rPr>
          <w:i/>
          <w:lang w:eastAsia="hu-HU"/>
        </w:rPr>
      </w:pPr>
      <w:r w:rsidRPr="00A26A59">
        <w:rPr>
          <w:i/>
          <w:lang w:eastAsia="hu-HU"/>
        </w:rPr>
        <w:t>Az erkölcstan tantárgy szempontjai:</w:t>
      </w:r>
    </w:p>
    <w:p w14:paraId="10E4FCE1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 tantárgy – a kerettantervi bevezetőben is felvázolt – sajátosságai miatt fokozottan érvényesülhet a </w:t>
      </w:r>
      <w:r w:rsidRPr="00A26A59">
        <w:rPr>
          <w:b/>
          <w:lang w:eastAsia="hu-HU"/>
        </w:rPr>
        <w:t>rugalmasság</w:t>
      </w:r>
      <w:r w:rsidRPr="00A26A59">
        <w:rPr>
          <w:lang w:eastAsia="hu-HU"/>
        </w:rPr>
        <w:t xml:space="preserve"> elve, mivel a tananyagnak jelentős része a </w:t>
      </w:r>
      <w:r w:rsidRPr="00A26A59">
        <w:rPr>
          <w:b/>
          <w:lang w:eastAsia="hu-HU"/>
        </w:rPr>
        <w:t>tanulók</w:t>
      </w:r>
      <w:r w:rsidRPr="00A26A59">
        <w:rPr>
          <w:lang w:eastAsia="hu-HU"/>
        </w:rPr>
        <w:t xml:space="preserve"> tapasztalata, meglátása, érdeklődése. Tehát egyrészt a témák sorrendje változtatható akár az igények, akár napi aktualitások, akár a felmerülő érdeklődés miatt.</w:t>
      </w:r>
    </w:p>
    <w:p w14:paraId="3BC60C32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>A szabad beszélgetés mint módszer alkalmazása elvezethet más, előre nem tervezett – de az erkölcstanhoz kapcsolódó – területekre, altémákhoz is. Ilyenkor lehetséges, hogy ezt a témát vesszük előre, így módosul a tervezet.</w:t>
      </w:r>
    </w:p>
    <w:p w14:paraId="37CEBD72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 tantárgy </w:t>
      </w:r>
      <w:r w:rsidRPr="00A26A59">
        <w:rPr>
          <w:b/>
          <w:lang w:eastAsia="hu-HU"/>
        </w:rPr>
        <w:t>ismeretanyagát</w:t>
      </w:r>
      <w:r w:rsidRPr="00A26A59">
        <w:rPr>
          <w:lang w:eastAsia="hu-HU"/>
        </w:rPr>
        <w:t xml:space="preserve"> kissé másképpen kell értelmezni. Az ismeretek, fogalmak nem egyszer megtanulandó tananyagtartalmak, hanem folyamatosan épülő-bővülő fogalomrendszer, amelyet állandóan kapcsolunk a személyes tapasztalatokhoz.</w:t>
      </w:r>
    </w:p>
    <w:p w14:paraId="11468BBE" w14:textId="77777777" w:rsidR="0087010A" w:rsidRPr="00A26A59" w:rsidRDefault="0087010A" w:rsidP="0087010A">
      <w:pPr>
        <w:rPr>
          <w:lang w:eastAsia="hu-HU"/>
        </w:rPr>
      </w:pPr>
    </w:p>
    <w:p w14:paraId="5A6BBCE2" w14:textId="77777777" w:rsidR="0087010A" w:rsidRPr="00A26A59" w:rsidRDefault="0087010A" w:rsidP="0087010A">
      <w:pPr>
        <w:rPr>
          <w:i/>
          <w:lang w:eastAsia="hu-HU"/>
        </w:rPr>
      </w:pPr>
      <w:r w:rsidRPr="00A26A59">
        <w:rPr>
          <w:i/>
          <w:lang w:eastAsia="hu-HU"/>
        </w:rPr>
        <w:lastRenderedPageBreak/>
        <w:t>A tankönyv sajátosságai:</w:t>
      </w:r>
    </w:p>
    <w:p w14:paraId="723A012A" w14:textId="39DBFCDE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 tankönyv három nagy </w:t>
      </w:r>
      <w:r w:rsidRPr="00A26A59">
        <w:rPr>
          <w:b/>
          <w:lang w:eastAsia="hu-HU"/>
        </w:rPr>
        <w:t>fejezetből</w:t>
      </w:r>
      <w:r w:rsidRPr="00A26A59">
        <w:rPr>
          <w:lang w:eastAsia="hu-HU"/>
        </w:rPr>
        <w:t xml:space="preserve"> áll, amelyek a kerettanterv </w:t>
      </w:r>
      <w:r w:rsidR="0081362A" w:rsidRPr="00A26A59">
        <w:rPr>
          <w:lang w:eastAsia="hu-HU"/>
        </w:rPr>
        <w:t>első</w:t>
      </w:r>
      <w:r w:rsidRPr="00A26A59">
        <w:rPr>
          <w:lang w:eastAsia="hu-HU"/>
        </w:rPr>
        <w:t xml:space="preserve"> három témakörének felelnek meg.</w:t>
      </w:r>
    </w:p>
    <w:p w14:paraId="01AD9862" w14:textId="767D4EB9" w:rsidR="004B753A" w:rsidRPr="00A26A59" w:rsidRDefault="004936AB" w:rsidP="0087010A">
      <w:pPr>
        <w:rPr>
          <w:lang w:eastAsia="hu-HU"/>
        </w:rPr>
      </w:pPr>
      <w:r w:rsidRPr="00A26A59">
        <w:rPr>
          <w:lang w:eastAsia="hu-HU"/>
        </w:rPr>
        <w:t xml:space="preserve">A tartalom törzsanyagát a három- vagy négyoldalas leckék adják. Az olvasmányok beépülnek a leckékbe. </w:t>
      </w:r>
      <w:r w:rsidR="0087010A" w:rsidRPr="00A26A59">
        <w:rPr>
          <w:lang w:eastAsia="hu-HU"/>
        </w:rPr>
        <w:t xml:space="preserve">Összesen </w:t>
      </w:r>
      <w:r w:rsidRPr="00A26A59">
        <w:rPr>
          <w:lang w:eastAsia="hu-HU"/>
        </w:rPr>
        <w:t>31</w:t>
      </w:r>
      <w:r w:rsidR="0087010A" w:rsidRPr="00A26A59">
        <w:rPr>
          <w:lang w:eastAsia="hu-HU"/>
        </w:rPr>
        <w:t xml:space="preserve"> </w:t>
      </w:r>
      <w:r w:rsidR="0087010A" w:rsidRPr="00A26A59">
        <w:rPr>
          <w:b/>
          <w:lang w:eastAsia="hu-HU"/>
        </w:rPr>
        <w:t>lecke</w:t>
      </w:r>
      <w:r w:rsidR="0087010A" w:rsidRPr="00A26A59">
        <w:rPr>
          <w:lang w:eastAsia="hu-HU"/>
        </w:rPr>
        <w:t xml:space="preserve"> van</w:t>
      </w:r>
      <w:r w:rsidRPr="00A26A59">
        <w:rPr>
          <w:lang w:eastAsia="hu-HU"/>
        </w:rPr>
        <w:t xml:space="preserve"> – ebből három összefoglaló</w:t>
      </w:r>
      <w:r w:rsidR="00E91C5F" w:rsidRPr="00A26A59">
        <w:rPr>
          <w:lang w:eastAsia="hu-HU"/>
        </w:rPr>
        <w:t xml:space="preserve">, egy ismétlő </w:t>
      </w:r>
      <w:r w:rsidR="004B753A" w:rsidRPr="00A26A59">
        <w:rPr>
          <w:lang w:eastAsia="hu-HU"/>
        </w:rPr>
        <w:t xml:space="preserve">jellegű. </w:t>
      </w:r>
      <w:r w:rsidR="007C2B75" w:rsidRPr="00A26A59">
        <w:rPr>
          <w:lang w:eastAsia="hu-HU"/>
        </w:rPr>
        <w:t>Egy</w:t>
      </w:r>
      <w:r w:rsidR="004B753A" w:rsidRPr="00A26A59">
        <w:rPr>
          <w:lang w:eastAsia="hu-HU"/>
        </w:rPr>
        <w:t xml:space="preserve"> lecke mindig </w:t>
      </w:r>
      <w:r w:rsidR="004B753A" w:rsidRPr="00A26A59">
        <w:rPr>
          <w:b/>
          <w:lang w:eastAsia="hu-HU"/>
        </w:rPr>
        <w:t>mottóval</w:t>
      </w:r>
      <w:r w:rsidR="004B753A" w:rsidRPr="00A26A59">
        <w:rPr>
          <w:lang w:eastAsia="hu-HU"/>
        </w:rPr>
        <w:t xml:space="preserve"> és ehhez kapcsolódó vagy általános</w:t>
      </w:r>
      <w:r w:rsidR="007C2B75" w:rsidRPr="00A26A59">
        <w:rPr>
          <w:lang w:eastAsia="hu-HU"/>
        </w:rPr>
        <w:t xml:space="preserve"> ráhangoló </w:t>
      </w:r>
      <w:r w:rsidR="007C2B75" w:rsidRPr="00A26A59">
        <w:rPr>
          <w:b/>
          <w:lang w:eastAsia="hu-HU"/>
        </w:rPr>
        <w:t>kérdésekkel</w:t>
      </w:r>
      <w:r w:rsidR="007C2B75" w:rsidRPr="00A26A59">
        <w:rPr>
          <w:lang w:eastAsia="hu-HU"/>
        </w:rPr>
        <w:t xml:space="preserve"> kezdődik</w:t>
      </w:r>
      <w:r w:rsidR="004B753A" w:rsidRPr="00A26A59">
        <w:rPr>
          <w:lang w:eastAsia="hu-HU"/>
        </w:rPr>
        <w:t xml:space="preserve">. </w:t>
      </w:r>
      <w:r w:rsidR="004B753A" w:rsidRPr="00A26A59">
        <w:rPr>
          <w:b/>
          <w:lang w:eastAsia="hu-HU"/>
        </w:rPr>
        <w:t>Főszöveggel</w:t>
      </w:r>
      <w:r w:rsidR="004B753A" w:rsidRPr="00A26A59">
        <w:rPr>
          <w:lang w:eastAsia="hu-HU"/>
        </w:rPr>
        <w:t xml:space="preserve"> folytatódik, amelyből gyakran kettő van, a második vagy harmadik oldalon tovább vezeti</w:t>
      </w:r>
      <w:r w:rsidR="007C2B75" w:rsidRPr="00A26A59">
        <w:rPr>
          <w:lang w:eastAsia="hu-HU"/>
        </w:rPr>
        <w:t>k</w:t>
      </w:r>
      <w:r w:rsidR="00FA3C42" w:rsidRPr="00A26A59">
        <w:rPr>
          <w:lang w:eastAsia="hu-HU"/>
        </w:rPr>
        <w:t xml:space="preserve"> a téma kibontását. Ezen kívül a következő</w:t>
      </w:r>
      <w:r w:rsidR="004B753A" w:rsidRPr="00A26A59">
        <w:rPr>
          <w:lang w:eastAsia="hu-HU"/>
        </w:rPr>
        <w:t xml:space="preserve"> feladattípusok</w:t>
      </w:r>
      <w:r w:rsidR="00FA3C42" w:rsidRPr="00A26A59">
        <w:rPr>
          <w:lang w:eastAsia="hu-HU"/>
        </w:rPr>
        <w:t xml:space="preserve"> vannak</w:t>
      </w:r>
      <w:r w:rsidR="004B753A" w:rsidRPr="00A26A59">
        <w:rPr>
          <w:lang w:eastAsia="hu-HU"/>
        </w:rPr>
        <w:t xml:space="preserve">: </w:t>
      </w:r>
      <w:r w:rsidR="004B753A" w:rsidRPr="00A26A59">
        <w:rPr>
          <w:b/>
          <w:lang w:eastAsia="hu-HU"/>
        </w:rPr>
        <w:t>olvasmány</w:t>
      </w:r>
      <w:r w:rsidR="004B753A" w:rsidRPr="00A26A59">
        <w:rPr>
          <w:lang w:eastAsia="hu-HU"/>
        </w:rPr>
        <w:t xml:space="preserve">, Beszéljétek meg! </w:t>
      </w:r>
      <w:r w:rsidR="004B753A" w:rsidRPr="00A26A59">
        <w:rPr>
          <w:b/>
          <w:lang w:eastAsia="hu-HU"/>
        </w:rPr>
        <w:t>feldolgozó kérdéssor</w:t>
      </w:r>
      <w:r w:rsidR="004B753A" w:rsidRPr="00A26A59">
        <w:rPr>
          <w:lang w:eastAsia="hu-HU"/>
        </w:rPr>
        <w:t xml:space="preserve">, és (általában) </w:t>
      </w:r>
      <w:r w:rsidR="004B753A" w:rsidRPr="00A26A59">
        <w:rPr>
          <w:b/>
          <w:lang w:eastAsia="hu-HU"/>
        </w:rPr>
        <w:t>csoportosan megoldandó feladatsor</w:t>
      </w:r>
      <w:r w:rsidR="004B753A" w:rsidRPr="00A26A59">
        <w:rPr>
          <w:lang w:eastAsia="hu-HU"/>
        </w:rPr>
        <w:t>.</w:t>
      </w:r>
    </w:p>
    <w:p w14:paraId="364BAB02" w14:textId="41516516" w:rsidR="0087010A" w:rsidRPr="00A26A59" w:rsidRDefault="004B753A" w:rsidP="0087010A">
      <w:pPr>
        <w:rPr>
          <w:lang w:eastAsia="hu-HU"/>
        </w:rPr>
      </w:pPr>
      <w:r w:rsidRPr="00A26A59">
        <w:rPr>
          <w:lang w:eastAsia="hu-HU"/>
        </w:rPr>
        <w:t xml:space="preserve">A leckék végén a záró rovat három részből áll: </w:t>
      </w:r>
      <w:r w:rsidRPr="00A26A59">
        <w:rPr>
          <w:b/>
          <w:lang w:eastAsia="hu-HU"/>
        </w:rPr>
        <w:t>Összefoglaló</w:t>
      </w:r>
      <w:r w:rsidR="007C2B75" w:rsidRPr="00A26A59">
        <w:rPr>
          <w:lang w:eastAsia="hu-HU"/>
        </w:rPr>
        <w:t xml:space="preserve"> kérdések, </w:t>
      </w:r>
      <w:r w:rsidR="007C2B75" w:rsidRPr="00A26A59">
        <w:rPr>
          <w:b/>
          <w:lang w:eastAsia="hu-HU"/>
        </w:rPr>
        <w:t>Nézz utána!</w:t>
      </w:r>
      <w:r w:rsidR="007C2B75" w:rsidRPr="00A26A59">
        <w:rPr>
          <w:lang w:eastAsia="hu-HU"/>
        </w:rPr>
        <w:t xml:space="preserve"> továbbgo</w:t>
      </w:r>
      <w:r w:rsidRPr="00A26A59">
        <w:rPr>
          <w:lang w:eastAsia="hu-HU"/>
        </w:rPr>
        <w:t>n</w:t>
      </w:r>
      <w:r w:rsidR="007C2B75" w:rsidRPr="00A26A59">
        <w:rPr>
          <w:lang w:eastAsia="hu-HU"/>
        </w:rPr>
        <w:t>d</w:t>
      </w:r>
      <w:r w:rsidRPr="00A26A59">
        <w:rPr>
          <w:lang w:eastAsia="hu-HU"/>
        </w:rPr>
        <w:t xml:space="preserve">olásra vagy kutatásra ajánlott feladatok és </w:t>
      </w:r>
      <w:r w:rsidRPr="00A26A59">
        <w:rPr>
          <w:b/>
          <w:lang w:eastAsia="hu-HU"/>
        </w:rPr>
        <w:t>Ajánlók</w:t>
      </w:r>
      <w:r w:rsidR="00D8239A" w:rsidRPr="00A26A59">
        <w:rPr>
          <w:lang w:eastAsia="hu-HU"/>
        </w:rPr>
        <w:t xml:space="preserve"> (könyv, film, weboldal)</w:t>
      </w:r>
      <w:r w:rsidRPr="00A26A59">
        <w:rPr>
          <w:lang w:eastAsia="hu-HU"/>
        </w:rPr>
        <w:t>, amelyet a tanulóknak a témához kapcsolódóan ajánlunk.</w:t>
      </w:r>
      <w:r w:rsidR="0087010A" w:rsidRPr="00A26A59">
        <w:rPr>
          <w:lang w:eastAsia="hu-HU"/>
        </w:rPr>
        <w:t xml:space="preserve"> </w:t>
      </w:r>
    </w:p>
    <w:p w14:paraId="0FEC4438" w14:textId="77777777" w:rsidR="0087010A" w:rsidRPr="00A26A59" w:rsidRDefault="0087010A" w:rsidP="0087010A">
      <w:pPr>
        <w:rPr>
          <w:lang w:eastAsia="hu-HU"/>
        </w:rPr>
      </w:pPr>
    </w:p>
    <w:p w14:paraId="7601DFAC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 tankönyvi tartalom túltervezett: értelemszerűen </w:t>
      </w:r>
      <w:r w:rsidRPr="00A26A59">
        <w:rPr>
          <w:b/>
          <w:lang w:eastAsia="hu-HU"/>
        </w:rPr>
        <w:t>nem kell végigvenni minden feladatot</w:t>
      </w:r>
      <w:r w:rsidRPr="00A26A59">
        <w:rPr>
          <w:lang w:eastAsia="hu-HU"/>
        </w:rPr>
        <w:t>, hanem a rugalmasságot és a tanári választás szabadságát igyekszik biztosítani. Mind a különböző fókuszú altémák, mind a módszertani változatosság azt a célt szolgálja, hogy a pedagógus a tanulócsoporthoz választhasson feladatot. Ezen kívül nyilvánvalóan a környezeti feltételek is befolyásolják a feladatválasztást (csoportlétszám, IKT-lehetőségek, stb.)</w:t>
      </w:r>
    </w:p>
    <w:p w14:paraId="40EEC6B1" w14:textId="77777777" w:rsidR="0087010A" w:rsidRPr="00A26A59" w:rsidRDefault="0087010A" w:rsidP="0087010A">
      <w:pPr>
        <w:rPr>
          <w:lang w:eastAsia="hu-HU"/>
        </w:rPr>
      </w:pPr>
    </w:p>
    <w:p w14:paraId="23493BDC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z órák olyan módon is tervezhetők, hogy például egyik anyagrész feldolgozása elsősorban beszélgetéssel, a következő olvasmány alapján, azután pedig dramatikus vagy kreatív módon valósul meg. A cél az lehet, hogy mindegyik </w:t>
      </w:r>
      <w:r w:rsidRPr="00A26A59">
        <w:rPr>
          <w:b/>
          <w:lang w:eastAsia="hu-HU"/>
        </w:rPr>
        <w:t>munkatípust</w:t>
      </w:r>
      <w:r w:rsidRPr="00A26A59">
        <w:rPr>
          <w:lang w:eastAsia="hu-HU"/>
        </w:rPr>
        <w:t xml:space="preserve"> kipróbálják a csoportok.</w:t>
      </w:r>
    </w:p>
    <w:p w14:paraId="4B8A2C4E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>Az erkölcstan heti egy tanórában tanítandó tantárgy, de számíthatunk a tanulók otthoni munkájára, felkészülésére is. A kreatív, kutató és projektjellegű feladatok több szervezést, időt igényelnek, de a tanmenetben jeleztünk órakeretet ezek megvalósítására vagy bemutatására is.</w:t>
      </w:r>
    </w:p>
    <w:p w14:paraId="0ED28DD2" w14:textId="77777777" w:rsidR="0087010A" w:rsidRPr="00A26A59" w:rsidRDefault="0087010A" w:rsidP="0087010A">
      <w:pPr>
        <w:rPr>
          <w:lang w:eastAsia="hu-HU"/>
        </w:rPr>
      </w:pPr>
    </w:p>
    <w:p w14:paraId="3E9770D4" w14:textId="77777777" w:rsidR="0087010A" w:rsidRPr="00A26A59" w:rsidRDefault="0087010A" w:rsidP="0087010A">
      <w:pPr>
        <w:rPr>
          <w:i/>
          <w:lang w:eastAsia="hu-HU"/>
        </w:rPr>
      </w:pPr>
      <w:r w:rsidRPr="00A26A59">
        <w:rPr>
          <w:i/>
          <w:lang w:eastAsia="hu-HU"/>
        </w:rPr>
        <w:t>A tanmenet értelmezése és használata a helyi tervezésben:</w:t>
      </w:r>
    </w:p>
    <w:p w14:paraId="52D0500D" w14:textId="77777777" w:rsidR="0087010A" w:rsidRPr="00A26A59" w:rsidRDefault="0087010A" w:rsidP="0087010A">
      <w:pPr>
        <w:rPr>
          <w:i/>
          <w:lang w:eastAsia="hu-HU"/>
        </w:rPr>
      </w:pPr>
    </w:p>
    <w:p w14:paraId="1C9BF72A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>A tanmenet a tanév teljes óraszámát (36) lefedi.</w:t>
      </w:r>
    </w:p>
    <w:p w14:paraId="579A75FA" w14:textId="77777777" w:rsidR="00A01DD9" w:rsidRPr="00A26A59" w:rsidRDefault="00A01DD9" w:rsidP="0087010A">
      <w:pPr>
        <w:rPr>
          <w:lang w:eastAsia="hu-HU"/>
        </w:rPr>
      </w:pPr>
    </w:p>
    <w:p w14:paraId="1394884C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A rugalmas tanmenet másféle tananyagszervezést alkalmaz, mint a teljes:</w:t>
      </w:r>
    </w:p>
    <w:p w14:paraId="443D8A40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– kevésbé követi a tankönyvet, bár a tartalmi részhez csak a tankönyvi elemekből gyűjt javaslatokat (ezért például olyan esetben is alkalmazható, ha a tanulóknak nincs tankönyve, hanem a pedagógus tanári kézikönyvnek használja)</w:t>
      </w:r>
    </w:p>
    <w:p w14:paraId="07ED8D66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 xml:space="preserve">– az ajánlott óránkénti tananyagot nem strukturálja, hanem </w:t>
      </w:r>
      <w:r w:rsidRPr="00A26A59">
        <w:rPr>
          <w:b/>
          <w:lang w:eastAsia="hu-HU"/>
        </w:rPr>
        <w:t>választható bármelyik ajánlott feladat</w:t>
      </w:r>
      <w:r w:rsidRPr="00A26A59">
        <w:rPr>
          <w:lang w:eastAsia="hu-HU"/>
        </w:rPr>
        <w:t xml:space="preserve"> (tehát nem kell mindet megvalósítani)</w:t>
      </w:r>
    </w:p>
    <w:p w14:paraId="3F5634DB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– más az új ismeretet feldolgozó és a gyakorló órák aránya a gyakorló (szabadon felhasználható) javára</w:t>
      </w:r>
    </w:p>
    <w:p w14:paraId="6936953D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– az éves tananyagszervezés elsősorban a kerettantervet követi, így nagy témákon belül résztémákat jelöl meg, és ezekhez választ tankönyvi elemeket (így egy résztémához több leckéből is kerülhet feladat, és egy feladat több résztémához is tartozhat a feldolgozás szempontjai szerint)</w:t>
      </w:r>
    </w:p>
    <w:p w14:paraId="6E0843A3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– az összevonások miatt kevesebb az új ismeretet feldolgozó órák száma, mint a leckéké.</w:t>
      </w:r>
    </w:p>
    <w:p w14:paraId="4E17B56E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lastRenderedPageBreak/>
        <w:t xml:space="preserve">Ez azt jelenti, hogy a résztémákon belül a pedagógus szabadon kezeli a tankönyvi anyagot és egészítheti ki tankönyven kívüli feladatokkal. Ezt a rugalmasságot növelhetik az összefoglaló, kreatív és drámaórák, amelyek a pedagógus szintén szabadon hasznosíthat a tananyag elosztásában, például: </w:t>
      </w:r>
    </w:p>
    <w:p w14:paraId="7E98287B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 xml:space="preserve">a.) egy résztéma több tanórányi feldolgozássá bővíthető, b.) a több időt igénylő kreatív vagy dramatikus feladatok kidolgozására, c.) az otthon végzett tanulói feladatok bemutatására, értékelésére, d.) évközbeni felmérésre, értékelésre, ha szükséges, e.) meghívott vendégek vagy külső programok szervezésére. </w:t>
      </w:r>
    </w:p>
    <w:p w14:paraId="5BACE9DC" w14:textId="77777777" w:rsidR="00A01DD9" w:rsidRPr="00A26A59" w:rsidRDefault="00A01DD9" w:rsidP="0087010A">
      <w:pPr>
        <w:rPr>
          <w:lang w:eastAsia="hu-HU"/>
        </w:rPr>
      </w:pPr>
    </w:p>
    <w:p w14:paraId="5AB5A538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A témák három szintre tagolódnak:</w:t>
      </w:r>
    </w:p>
    <w:p w14:paraId="05902B84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– három nagy fejezet, amely megfelel a kerettantervi első három témának, illetve a tankönyvi három fejezetnek</w:t>
      </w:r>
    </w:p>
    <w:p w14:paraId="06E21616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– egy fejezeten belül két-két altéma</w:t>
      </w:r>
    </w:p>
    <w:p w14:paraId="2A760723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>– ezeken belül 2-4 résztéma, amely tartalmilag szorosan összefügg, egymásra épül.</w:t>
      </w:r>
    </w:p>
    <w:p w14:paraId="0CFC8596" w14:textId="77777777" w:rsidR="00A01DD9" w:rsidRPr="00A26A59" w:rsidRDefault="00A01DD9" w:rsidP="00A01DD9">
      <w:pPr>
        <w:rPr>
          <w:lang w:eastAsia="hu-HU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269"/>
        <w:gridCol w:w="2177"/>
        <w:gridCol w:w="2392"/>
        <w:gridCol w:w="1916"/>
        <w:gridCol w:w="1644"/>
        <w:gridCol w:w="34"/>
        <w:gridCol w:w="985"/>
        <w:gridCol w:w="555"/>
        <w:gridCol w:w="1986"/>
      </w:tblGrid>
      <w:tr w:rsidR="00CB0E44" w:rsidRPr="00A26A59" w14:paraId="0BDD591B" w14:textId="77777777" w:rsidTr="001211D5">
        <w:trPr>
          <w:trHeight w:val="491"/>
        </w:trPr>
        <w:tc>
          <w:tcPr>
            <w:tcW w:w="13958" w:type="dxa"/>
            <w:gridSpan w:val="9"/>
            <w:vAlign w:val="center"/>
          </w:tcPr>
          <w:p w14:paraId="4E9D83FD" w14:textId="4CF25D58" w:rsidR="00CB0E44" w:rsidRPr="00A26A59" w:rsidRDefault="00CB0E44" w:rsidP="001211D5">
            <w:pPr>
              <w:jc w:val="center"/>
              <w:rPr>
                <w:b/>
                <w:lang w:eastAsia="hu-HU"/>
              </w:rPr>
            </w:pPr>
            <w:r w:rsidRPr="00A26A59">
              <w:t>I. Ki vagyok én, és mi vezérli a tetteimet?</w:t>
            </w:r>
          </w:p>
        </w:tc>
      </w:tr>
      <w:tr w:rsidR="00CB0E44" w:rsidRPr="00A26A59" w14:paraId="04171CE5" w14:textId="77777777" w:rsidTr="00A77C6F">
        <w:trPr>
          <w:trHeight w:val="491"/>
        </w:trPr>
        <w:tc>
          <w:tcPr>
            <w:tcW w:w="6838" w:type="dxa"/>
            <w:gridSpan w:val="3"/>
            <w:vAlign w:val="center"/>
          </w:tcPr>
          <w:p w14:paraId="45B00C44" w14:textId="106BF886" w:rsidR="00CB0E44" w:rsidRPr="00A26A59" w:rsidRDefault="00CB0E44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A személyiség</w:t>
            </w:r>
          </w:p>
        </w:tc>
        <w:tc>
          <w:tcPr>
            <w:tcW w:w="7120" w:type="dxa"/>
            <w:gridSpan w:val="6"/>
            <w:vAlign w:val="center"/>
          </w:tcPr>
          <w:p w14:paraId="0DD37408" w14:textId="7940D0E7" w:rsidR="00CB0E44" w:rsidRPr="00A26A59" w:rsidRDefault="00CB0E44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A személyiség</w:t>
            </w:r>
          </w:p>
        </w:tc>
      </w:tr>
      <w:tr w:rsidR="009862A9" w:rsidRPr="00A26A59" w14:paraId="6CFEB41E" w14:textId="77777777" w:rsidTr="00A77C6F">
        <w:tc>
          <w:tcPr>
            <w:tcW w:w="2269" w:type="dxa"/>
            <w:vAlign w:val="center"/>
          </w:tcPr>
          <w:p w14:paraId="6847C4C8" w14:textId="77777777" w:rsidR="009862A9" w:rsidRPr="00A26A59" w:rsidRDefault="009862A9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Gondolkodás, kommunikáció</w:t>
            </w:r>
          </w:p>
        </w:tc>
        <w:tc>
          <w:tcPr>
            <w:tcW w:w="2177" w:type="dxa"/>
            <w:vAlign w:val="center"/>
          </w:tcPr>
          <w:p w14:paraId="4C80796A" w14:textId="77BEA834" w:rsidR="009862A9" w:rsidRPr="00A26A59" w:rsidRDefault="009862A9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Értékek</w:t>
            </w:r>
          </w:p>
        </w:tc>
        <w:tc>
          <w:tcPr>
            <w:tcW w:w="2392" w:type="dxa"/>
            <w:vAlign w:val="center"/>
          </w:tcPr>
          <w:p w14:paraId="4EC102D9" w14:textId="447B628C" w:rsidR="009862A9" w:rsidRPr="00A26A59" w:rsidRDefault="009862A9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Késztetések</w:t>
            </w:r>
          </w:p>
        </w:tc>
        <w:tc>
          <w:tcPr>
            <w:tcW w:w="1916" w:type="dxa"/>
            <w:vAlign w:val="center"/>
          </w:tcPr>
          <w:p w14:paraId="5D97179F" w14:textId="4381C594" w:rsidR="009862A9" w:rsidRPr="00A26A59" w:rsidRDefault="009862A9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Kamaszkor körül</w:t>
            </w:r>
          </w:p>
        </w:tc>
        <w:tc>
          <w:tcPr>
            <w:tcW w:w="2663" w:type="dxa"/>
            <w:gridSpan w:val="3"/>
            <w:vAlign w:val="center"/>
          </w:tcPr>
          <w:p w14:paraId="087211F8" w14:textId="05D59C6C" w:rsidR="009862A9" w:rsidRPr="00A26A59" w:rsidRDefault="009862A9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A család</w:t>
            </w:r>
          </w:p>
        </w:tc>
        <w:tc>
          <w:tcPr>
            <w:tcW w:w="2541" w:type="dxa"/>
            <w:gridSpan w:val="2"/>
            <w:vAlign w:val="center"/>
          </w:tcPr>
          <w:p w14:paraId="1B281D74" w14:textId="463B29C3" w:rsidR="009862A9" w:rsidRPr="00A26A59" w:rsidRDefault="009862A9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Célok</w:t>
            </w:r>
          </w:p>
        </w:tc>
      </w:tr>
      <w:tr w:rsidR="00A01DD9" w:rsidRPr="00A26A59" w14:paraId="73AC739F" w14:textId="77777777" w:rsidTr="001211D5">
        <w:trPr>
          <w:trHeight w:val="533"/>
        </w:trPr>
        <w:tc>
          <w:tcPr>
            <w:tcW w:w="13958" w:type="dxa"/>
            <w:gridSpan w:val="9"/>
            <w:vAlign w:val="center"/>
          </w:tcPr>
          <w:p w14:paraId="0250DFF5" w14:textId="21C2DE86" w:rsidR="00A01DD9" w:rsidRPr="00A26A59" w:rsidRDefault="00CB0E44" w:rsidP="001211D5">
            <w:pPr>
              <w:jc w:val="center"/>
              <w:rPr>
                <w:lang w:eastAsia="hu-HU"/>
              </w:rPr>
            </w:pPr>
            <w:r w:rsidRPr="00A26A59">
              <w:t>II. Egyén és közösség</w:t>
            </w:r>
          </w:p>
        </w:tc>
      </w:tr>
      <w:tr w:rsidR="00A01DD9" w:rsidRPr="00A26A59" w14:paraId="605B7FCC" w14:textId="77777777" w:rsidTr="00A77C6F">
        <w:trPr>
          <w:trHeight w:val="477"/>
        </w:trPr>
        <w:tc>
          <w:tcPr>
            <w:tcW w:w="6838" w:type="dxa"/>
            <w:gridSpan w:val="3"/>
            <w:vAlign w:val="center"/>
          </w:tcPr>
          <w:p w14:paraId="39DC8EC1" w14:textId="62217ECA" w:rsidR="00A01DD9" w:rsidRPr="00A26A59" w:rsidRDefault="00CB0E44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A közösség értéke</w:t>
            </w:r>
          </w:p>
        </w:tc>
        <w:tc>
          <w:tcPr>
            <w:tcW w:w="7120" w:type="dxa"/>
            <w:gridSpan w:val="6"/>
            <w:vAlign w:val="center"/>
          </w:tcPr>
          <w:p w14:paraId="5D5D538F" w14:textId="0CC3828B" w:rsidR="00A01DD9" w:rsidRPr="00A26A59" w:rsidRDefault="009615ED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Szabadság és korlátok</w:t>
            </w:r>
          </w:p>
        </w:tc>
      </w:tr>
      <w:tr w:rsidR="00A77C6F" w:rsidRPr="00A26A59" w14:paraId="419FB112" w14:textId="77777777" w:rsidTr="00A77C6F">
        <w:trPr>
          <w:trHeight w:val="575"/>
        </w:trPr>
        <w:tc>
          <w:tcPr>
            <w:tcW w:w="2269" w:type="dxa"/>
            <w:vAlign w:val="center"/>
          </w:tcPr>
          <w:p w14:paraId="31428FB3" w14:textId="3EA61BC3" w:rsidR="009862A9" w:rsidRPr="00A26A59" w:rsidRDefault="009862A9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A közösség jellemzői</w:t>
            </w:r>
          </w:p>
        </w:tc>
        <w:tc>
          <w:tcPr>
            <w:tcW w:w="2177" w:type="dxa"/>
            <w:vAlign w:val="center"/>
          </w:tcPr>
          <w:p w14:paraId="618F90A7" w14:textId="20B9448E" w:rsidR="009862A9" w:rsidRPr="00A26A59" w:rsidRDefault="009862A9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Légy hasznos</w:t>
            </w:r>
          </w:p>
        </w:tc>
        <w:tc>
          <w:tcPr>
            <w:tcW w:w="2392" w:type="dxa"/>
            <w:vAlign w:val="center"/>
          </w:tcPr>
          <w:p w14:paraId="236C0060" w14:textId="6E74106C" w:rsidR="009862A9" w:rsidRPr="00A26A59" w:rsidRDefault="009862A9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Munka a közösségben</w:t>
            </w:r>
          </w:p>
        </w:tc>
        <w:tc>
          <w:tcPr>
            <w:tcW w:w="3560" w:type="dxa"/>
            <w:gridSpan w:val="2"/>
            <w:vAlign w:val="center"/>
          </w:tcPr>
          <w:p w14:paraId="66F4E26D" w14:textId="77777777" w:rsidR="009862A9" w:rsidRPr="00A26A59" w:rsidRDefault="009862A9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Alkalmazkodás</w:t>
            </w:r>
          </w:p>
        </w:tc>
        <w:tc>
          <w:tcPr>
            <w:tcW w:w="3560" w:type="dxa"/>
            <w:gridSpan w:val="4"/>
            <w:vAlign w:val="center"/>
          </w:tcPr>
          <w:p w14:paraId="4686EF86" w14:textId="05A6B185" w:rsidR="009862A9" w:rsidRPr="00A26A59" w:rsidRDefault="009862A9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Autonómia</w:t>
            </w:r>
          </w:p>
        </w:tc>
      </w:tr>
      <w:tr w:rsidR="00A01DD9" w:rsidRPr="00A26A59" w14:paraId="3BFC745D" w14:textId="77777777" w:rsidTr="001211D5">
        <w:trPr>
          <w:trHeight w:val="421"/>
        </w:trPr>
        <w:tc>
          <w:tcPr>
            <w:tcW w:w="13958" w:type="dxa"/>
            <w:gridSpan w:val="9"/>
            <w:vAlign w:val="center"/>
          </w:tcPr>
          <w:p w14:paraId="2658E957" w14:textId="2CA1FB90" w:rsidR="00A01DD9" w:rsidRPr="00A26A59" w:rsidRDefault="00CB0E44" w:rsidP="001211D5">
            <w:pPr>
              <w:jc w:val="center"/>
              <w:rPr>
                <w:lang w:eastAsia="hu-HU"/>
              </w:rPr>
            </w:pPr>
            <w:r w:rsidRPr="00A26A59">
              <w:t>III. Párkapcsolat és szerelem</w:t>
            </w:r>
          </w:p>
        </w:tc>
      </w:tr>
      <w:tr w:rsidR="00A01DD9" w:rsidRPr="00A26A59" w14:paraId="26C6FF7D" w14:textId="77777777" w:rsidTr="00A77C6F">
        <w:trPr>
          <w:trHeight w:val="508"/>
        </w:trPr>
        <w:tc>
          <w:tcPr>
            <w:tcW w:w="6838" w:type="dxa"/>
            <w:gridSpan w:val="3"/>
            <w:vAlign w:val="center"/>
          </w:tcPr>
          <w:p w14:paraId="5F08F1BE" w14:textId="1CFF37F8" w:rsidR="00A01DD9" w:rsidRPr="00A26A59" w:rsidRDefault="009615ED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Társkapcsolat</w:t>
            </w:r>
          </w:p>
        </w:tc>
        <w:tc>
          <w:tcPr>
            <w:tcW w:w="7120" w:type="dxa"/>
            <w:gridSpan w:val="6"/>
            <w:vAlign w:val="center"/>
          </w:tcPr>
          <w:p w14:paraId="752EFDAE" w14:textId="0D82D5EB" w:rsidR="00A01DD9" w:rsidRPr="00A26A59" w:rsidRDefault="001211D5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Párkapcsolat</w:t>
            </w:r>
          </w:p>
        </w:tc>
      </w:tr>
      <w:tr w:rsidR="00891A8A" w:rsidRPr="00A26A59" w14:paraId="24AA4A1A" w14:textId="77777777" w:rsidTr="00A77C6F">
        <w:trPr>
          <w:trHeight w:val="337"/>
        </w:trPr>
        <w:tc>
          <w:tcPr>
            <w:tcW w:w="2269" w:type="dxa"/>
            <w:vAlign w:val="center"/>
          </w:tcPr>
          <w:p w14:paraId="3528E52F" w14:textId="77777777" w:rsidR="00891A8A" w:rsidRPr="00A26A59" w:rsidRDefault="00891A8A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Egyedül, társakkal</w:t>
            </w:r>
          </w:p>
        </w:tc>
        <w:tc>
          <w:tcPr>
            <w:tcW w:w="2177" w:type="dxa"/>
            <w:vAlign w:val="center"/>
          </w:tcPr>
          <w:p w14:paraId="1DF7A060" w14:textId="3FD04D0E" w:rsidR="00891A8A" w:rsidRPr="00A26A59" w:rsidRDefault="00891A8A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Felelősség, szeretet</w:t>
            </w:r>
          </w:p>
        </w:tc>
        <w:tc>
          <w:tcPr>
            <w:tcW w:w="2392" w:type="dxa"/>
            <w:vAlign w:val="center"/>
          </w:tcPr>
          <w:p w14:paraId="3EC7F39E" w14:textId="251B28C4" w:rsidR="00891A8A" w:rsidRPr="00A26A59" w:rsidRDefault="00891A8A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Nők és férfiak</w:t>
            </w:r>
          </w:p>
        </w:tc>
        <w:tc>
          <w:tcPr>
            <w:tcW w:w="1916" w:type="dxa"/>
            <w:vAlign w:val="center"/>
          </w:tcPr>
          <w:p w14:paraId="17D9D1FD" w14:textId="31DBE89A" w:rsidR="00891A8A" w:rsidRPr="00A26A59" w:rsidRDefault="00891A8A" w:rsidP="00891A8A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 xml:space="preserve">Vonzódás, együttjárás </w:t>
            </w:r>
          </w:p>
        </w:tc>
        <w:tc>
          <w:tcPr>
            <w:tcW w:w="1678" w:type="dxa"/>
            <w:gridSpan w:val="2"/>
            <w:vAlign w:val="center"/>
          </w:tcPr>
          <w:p w14:paraId="1A59855E" w14:textId="5D641D4B" w:rsidR="00891A8A" w:rsidRPr="00A26A59" w:rsidRDefault="00891A8A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Szerelem, szexualitás</w:t>
            </w:r>
          </w:p>
        </w:tc>
        <w:tc>
          <w:tcPr>
            <w:tcW w:w="1540" w:type="dxa"/>
            <w:gridSpan w:val="2"/>
            <w:vAlign w:val="center"/>
          </w:tcPr>
          <w:p w14:paraId="775E324C" w14:textId="42B32943" w:rsidR="00891A8A" w:rsidRPr="00A26A59" w:rsidRDefault="00891A8A" w:rsidP="001211D5">
            <w:pPr>
              <w:jc w:val="center"/>
              <w:rPr>
                <w:b/>
              </w:rPr>
            </w:pPr>
            <w:r w:rsidRPr="00A26A59">
              <w:rPr>
                <w:rStyle w:val="Strong"/>
                <w:b w:val="0"/>
              </w:rPr>
              <w:t>Veszélyek</w:t>
            </w:r>
          </w:p>
        </w:tc>
        <w:tc>
          <w:tcPr>
            <w:tcW w:w="1986" w:type="dxa"/>
            <w:vAlign w:val="center"/>
          </w:tcPr>
          <w:p w14:paraId="73BC94ED" w14:textId="26DD40CE" w:rsidR="00891A8A" w:rsidRPr="00A26A59" w:rsidRDefault="00891A8A" w:rsidP="001211D5">
            <w:pPr>
              <w:jc w:val="center"/>
              <w:rPr>
                <w:b/>
                <w:lang w:eastAsia="hu-HU"/>
              </w:rPr>
            </w:pPr>
            <w:r w:rsidRPr="00A26A59">
              <w:rPr>
                <w:rStyle w:val="Strong"/>
                <w:b w:val="0"/>
              </w:rPr>
              <w:t>Párválasztás, családalapítás</w:t>
            </w:r>
          </w:p>
        </w:tc>
      </w:tr>
    </w:tbl>
    <w:p w14:paraId="470C4265" w14:textId="77777777" w:rsidR="0087010A" w:rsidRPr="00A26A59" w:rsidRDefault="0087010A" w:rsidP="0087010A">
      <w:pPr>
        <w:rPr>
          <w:lang w:eastAsia="hu-HU"/>
        </w:rPr>
      </w:pPr>
    </w:p>
    <w:p w14:paraId="1F386B7C" w14:textId="77777777" w:rsidR="00A01DD9" w:rsidRPr="00A26A59" w:rsidRDefault="00A01DD9" w:rsidP="0087010A">
      <w:pPr>
        <w:rPr>
          <w:lang w:eastAsia="hu-HU"/>
        </w:rPr>
      </w:pPr>
    </w:p>
    <w:p w14:paraId="7111EB84" w14:textId="77777777" w:rsidR="003C326E" w:rsidRPr="00A26A59" w:rsidRDefault="003C326E" w:rsidP="0087010A">
      <w:pPr>
        <w:rPr>
          <w:lang w:eastAsia="hu-HU"/>
        </w:rPr>
      </w:pPr>
    </w:p>
    <w:p w14:paraId="1A73261A" w14:textId="77777777" w:rsidR="00A01DD9" w:rsidRPr="00A26A59" w:rsidRDefault="00A01DD9" w:rsidP="00A01DD9">
      <w:pPr>
        <w:rPr>
          <w:i/>
          <w:lang w:eastAsia="hu-HU"/>
        </w:rPr>
      </w:pPr>
      <w:r w:rsidRPr="00A26A59">
        <w:rPr>
          <w:i/>
          <w:lang w:eastAsia="hu-HU"/>
        </w:rPr>
        <w:lastRenderedPageBreak/>
        <w:t>A tanmenet tartalma:</w:t>
      </w:r>
    </w:p>
    <w:p w14:paraId="4E897F92" w14:textId="7A20EDD8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 xml:space="preserve">Az óra témája oszlopban szerepel az óra </w:t>
      </w:r>
      <w:r w:rsidRPr="00A26A59">
        <w:rPr>
          <w:b/>
          <w:lang w:eastAsia="hu-HU"/>
        </w:rPr>
        <w:t xml:space="preserve">típusa vagy az altéma és a résztéma </w:t>
      </w:r>
      <w:r w:rsidRPr="00A26A59">
        <w:rPr>
          <w:lang w:eastAsia="hu-HU"/>
        </w:rPr>
        <w:t xml:space="preserve">megnevezése, valamint a tankönyvi </w:t>
      </w:r>
      <w:r w:rsidRPr="00A26A59">
        <w:rPr>
          <w:b/>
          <w:lang w:eastAsia="hu-HU"/>
        </w:rPr>
        <w:t>leckék</w:t>
      </w:r>
      <w:r w:rsidRPr="00A26A59">
        <w:rPr>
          <w:lang w:eastAsia="hu-HU"/>
        </w:rPr>
        <w:t xml:space="preserve"> </w:t>
      </w:r>
      <w:r w:rsidR="00233801">
        <w:rPr>
          <w:lang w:eastAsia="hu-HU"/>
        </w:rPr>
        <w:t>számai</w:t>
      </w:r>
      <w:r w:rsidRPr="00A26A59">
        <w:rPr>
          <w:lang w:eastAsia="hu-HU"/>
        </w:rPr>
        <w:t xml:space="preserve">, ahonnan a feladatokat ajánljuk. </w:t>
      </w:r>
    </w:p>
    <w:p w14:paraId="0BEFF2DD" w14:textId="77777777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 xml:space="preserve">A célok, feladatok oszlopban a tanóra lehetséges </w:t>
      </w:r>
      <w:r w:rsidRPr="00A26A59">
        <w:rPr>
          <w:b/>
          <w:lang w:eastAsia="hu-HU"/>
        </w:rPr>
        <w:t>fókuszpontjai</w:t>
      </w:r>
      <w:r w:rsidRPr="00A26A59">
        <w:rPr>
          <w:lang w:eastAsia="hu-HU"/>
        </w:rPr>
        <w:t xml:space="preserve">. Ezek itt – a kerettantervhez hasonlóan – kérdésekben lettek megfogalmazva. </w:t>
      </w:r>
    </w:p>
    <w:p w14:paraId="58DBB0EB" w14:textId="578514A6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 xml:space="preserve">A fókuszpontok alatt a tankönyből ide ajánlható feladatok listája szerepel, tehát ebből mindenképpen választania kell a pedagógusnak, mert egy tanórában ezek nem valósíthatók meg. </w:t>
      </w:r>
    </w:p>
    <w:p w14:paraId="2775FB26" w14:textId="77777777" w:rsidR="003C326E" w:rsidRPr="00A26A59" w:rsidRDefault="003C326E" w:rsidP="00A01DD9">
      <w:pPr>
        <w:rPr>
          <w:lang w:eastAsia="hu-HU"/>
        </w:rPr>
      </w:pPr>
    </w:p>
    <w:p w14:paraId="3124C82F" w14:textId="11DF1A43" w:rsidR="00A01DD9" w:rsidRPr="00A26A59" w:rsidRDefault="00A01DD9" w:rsidP="00A01DD9">
      <w:pPr>
        <w:rPr>
          <w:lang w:eastAsia="hu-HU"/>
        </w:rPr>
      </w:pPr>
      <w:r w:rsidRPr="00A26A59">
        <w:rPr>
          <w:lang w:eastAsia="hu-HU"/>
        </w:rPr>
        <w:t xml:space="preserve">A tartalmi tagolás sorai mellett zárójelben a </w:t>
      </w:r>
      <w:r w:rsidR="00062DF7" w:rsidRPr="00A26A59">
        <w:rPr>
          <w:b/>
          <w:lang w:eastAsia="hu-HU"/>
        </w:rPr>
        <w:t>tankönyvi oldalszám</w:t>
      </w:r>
      <w:r w:rsidR="00062DF7" w:rsidRPr="00A26A59">
        <w:rPr>
          <w:lang w:eastAsia="hu-HU"/>
        </w:rPr>
        <w:t xml:space="preserve"> és</w:t>
      </w:r>
      <w:r w:rsidRPr="00A26A59">
        <w:rPr>
          <w:lang w:eastAsia="hu-HU"/>
        </w:rPr>
        <w:t xml:space="preserve"> a </w:t>
      </w:r>
      <w:r w:rsidRPr="00A26A59">
        <w:rPr>
          <w:b/>
          <w:lang w:eastAsia="hu-HU"/>
        </w:rPr>
        <w:t>rovat</w:t>
      </w:r>
      <w:r w:rsidRPr="00A26A59">
        <w:rPr>
          <w:lang w:eastAsia="hu-HU"/>
        </w:rPr>
        <w:t xml:space="preserve"> megnevezése látható. Mivel a tankönyv sokféle rovatot tartalmaz, sok rövidítést alkalmazunk: </w:t>
      </w:r>
    </w:p>
    <w:p w14:paraId="2FED0CCA" w14:textId="35C4A61C" w:rsidR="00650F03" w:rsidRPr="00A26A59" w:rsidRDefault="00650F03" w:rsidP="0087010A">
      <w:pPr>
        <w:rPr>
          <w:lang w:eastAsia="hu-HU"/>
        </w:rPr>
      </w:pPr>
      <w:r w:rsidRPr="00A26A59">
        <w:rPr>
          <w:lang w:eastAsia="hu-HU"/>
        </w:rPr>
        <w:t xml:space="preserve">A záró rovat (Összefoglaló kérdések, Nézz utána! Ajánlók) feladatai </w:t>
      </w:r>
      <w:r w:rsidR="006B3721" w:rsidRPr="00A26A59">
        <w:rPr>
          <w:lang w:eastAsia="hu-HU"/>
        </w:rPr>
        <w:t xml:space="preserve">– néhány kivétellel – </w:t>
      </w:r>
      <w:r w:rsidRPr="00A26A59">
        <w:rPr>
          <w:lang w:eastAsia="hu-HU"/>
        </w:rPr>
        <w:t>külön nem szerepelnek ebben a beosztásban</w:t>
      </w:r>
      <w:r w:rsidR="006B3721" w:rsidRPr="00A26A59">
        <w:rPr>
          <w:lang w:eastAsia="hu-HU"/>
        </w:rPr>
        <w:t xml:space="preserve">, </w:t>
      </w:r>
      <w:r w:rsidRPr="00A26A59">
        <w:rPr>
          <w:lang w:eastAsia="hu-HU"/>
        </w:rPr>
        <w:t>mert ezeket elsősorban otthoni vagy projektfeladatra javasoljuk.</w:t>
      </w:r>
      <w:r w:rsidR="00382776" w:rsidRPr="00A26A59">
        <w:rPr>
          <w:lang w:eastAsia="hu-HU"/>
        </w:rPr>
        <w:t>.</w:t>
      </w:r>
    </w:p>
    <w:p w14:paraId="5D0AEA8C" w14:textId="77777777" w:rsidR="00755638" w:rsidRPr="00A26A59" w:rsidRDefault="00755638" w:rsidP="0087010A">
      <w:pPr>
        <w:rPr>
          <w:lang w:eastAsia="hu-HU"/>
        </w:rPr>
      </w:pPr>
    </w:p>
    <w:p w14:paraId="3A8680EC" w14:textId="5425555D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>A tartalmi tag</w:t>
      </w:r>
      <w:r w:rsidR="00755638" w:rsidRPr="00A26A59">
        <w:rPr>
          <w:lang w:eastAsia="hu-HU"/>
        </w:rPr>
        <w:t xml:space="preserve">olás sorai mellett zárójelben az </w:t>
      </w:r>
      <w:r w:rsidR="00755638" w:rsidRPr="00A26A59">
        <w:rPr>
          <w:b/>
          <w:lang w:eastAsia="hu-HU"/>
        </w:rPr>
        <w:t>oldalszám</w:t>
      </w:r>
      <w:r w:rsidRPr="00A26A59">
        <w:rPr>
          <w:lang w:eastAsia="hu-HU"/>
        </w:rPr>
        <w:t xml:space="preserve">, a </w:t>
      </w:r>
      <w:r w:rsidRPr="00A26A59">
        <w:rPr>
          <w:b/>
          <w:lang w:eastAsia="hu-HU"/>
        </w:rPr>
        <w:t>rovat</w:t>
      </w:r>
      <w:r w:rsidRPr="00A26A59">
        <w:rPr>
          <w:lang w:eastAsia="hu-HU"/>
        </w:rPr>
        <w:t xml:space="preserve"> megnevezése és </w:t>
      </w:r>
      <w:r w:rsidR="006B3721" w:rsidRPr="00A26A59">
        <w:rPr>
          <w:lang w:eastAsia="hu-HU"/>
        </w:rPr>
        <w:t xml:space="preserve">a </w:t>
      </w:r>
      <w:r w:rsidRPr="00A26A59">
        <w:rPr>
          <w:b/>
          <w:lang w:eastAsia="hu-HU"/>
        </w:rPr>
        <w:t>feladatszám</w:t>
      </w:r>
      <w:r w:rsidRPr="00A26A59">
        <w:rPr>
          <w:lang w:eastAsia="hu-HU"/>
        </w:rPr>
        <w:t xml:space="preserve"> látható. Mivel a tankönyv sokféle rovatot tartalmaz, sok rövidítést alkalmazunk: </w:t>
      </w:r>
    </w:p>
    <w:p w14:paraId="550CA537" w14:textId="4CF4FD8B" w:rsidR="0087010A" w:rsidRPr="00A26A59" w:rsidRDefault="0087010A" w:rsidP="0087010A">
      <w:r w:rsidRPr="00A26A59">
        <w:t>Tk.</w:t>
      </w:r>
      <w:r w:rsidR="00FC5506" w:rsidRPr="00A26A59">
        <w:t xml:space="preserve"> – tankönyv</w:t>
      </w:r>
    </w:p>
    <w:p w14:paraId="5631BB8D" w14:textId="6DAF97DB" w:rsidR="00FC5506" w:rsidRPr="00A26A59" w:rsidRDefault="00FC5506" w:rsidP="0087010A">
      <w:r w:rsidRPr="00A26A59">
        <w:t>o – oldal</w:t>
      </w:r>
    </w:p>
    <w:p w14:paraId="1F7944FF" w14:textId="5B282C48" w:rsidR="0081362A" w:rsidRPr="00A26A59" w:rsidRDefault="0081362A" w:rsidP="0081362A">
      <w:r w:rsidRPr="00A26A59">
        <w:t xml:space="preserve">M – mottó </w:t>
      </w:r>
    </w:p>
    <w:p w14:paraId="0A58A3D0" w14:textId="2F37A4F1" w:rsidR="0081362A" w:rsidRPr="00A26A59" w:rsidRDefault="0081362A" w:rsidP="0081362A">
      <w:r w:rsidRPr="00A26A59">
        <w:t>MK – mottóhoz tartozó vagy ráhangoló kérdések</w:t>
      </w:r>
    </w:p>
    <w:p w14:paraId="05910662" w14:textId="37D95B74" w:rsidR="0081362A" w:rsidRPr="00A26A59" w:rsidRDefault="00B56330" w:rsidP="0081362A">
      <w:r w:rsidRPr="00A26A59">
        <w:t>Sz – fő</w:t>
      </w:r>
      <w:r w:rsidR="0081362A" w:rsidRPr="00A26A59">
        <w:t>szöveg</w:t>
      </w:r>
      <w:r w:rsidRPr="00A26A59">
        <w:t xml:space="preserve"> (törzsszöveg)</w:t>
      </w:r>
    </w:p>
    <w:p w14:paraId="27AE8A56" w14:textId="4208BBDF" w:rsidR="0081362A" w:rsidRPr="00A26A59" w:rsidRDefault="0081362A" w:rsidP="0081362A">
      <w:r w:rsidRPr="00A26A59">
        <w:t>K – kép</w:t>
      </w:r>
    </w:p>
    <w:p w14:paraId="6DFDC993" w14:textId="09156259" w:rsidR="0081362A" w:rsidRPr="00A26A59" w:rsidRDefault="0081362A" w:rsidP="0081362A">
      <w:r w:rsidRPr="00A26A59">
        <w:t xml:space="preserve">B – Beszéljétek meg! </w:t>
      </w:r>
    </w:p>
    <w:p w14:paraId="3C2AFF6B" w14:textId="146A9340" w:rsidR="0081362A" w:rsidRPr="00A26A59" w:rsidRDefault="0081362A" w:rsidP="0081362A">
      <w:r w:rsidRPr="00A26A59">
        <w:t xml:space="preserve">Cs – csoportos, játékos vagy alkotó feladat </w:t>
      </w:r>
    </w:p>
    <w:p w14:paraId="58957ED1" w14:textId="579FCA73" w:rsidR="0081362A" w:rsidRPr="00A26A59" w:rsidRDefault="0081362A" w:rsidP="0081362A">
      <w:r w:rsidRPr="00A26A59">
        <w:t>Olv – olvasmány (vendégszöveg)</w:t>
      </w:r>
    </w:p>
    <w:p w14:paraId="7A2EF4AF" w14:textId="28269391" w:rsidR="0081362A" w:rsidRPr="00A26A59" w:rsidRDefault="0081362A" w:rsidP="0081362A">
      <w:r w:rsidRPr="00A26A59">
        <w:t>J – játék</w:t>
      </w:r>
    </w:p>
    <w:p w14:paraId="6F243593" w14:textId="2B1F4814" w:rsidR="0081362A" w:rsidRPr="00A26A59" w:rsidRDefault="00CD043D" w:rsidP="0081362A">
      <w:r w:rsidRPr="00A26A59">
        <w:t>Ku</w:t>
      </w:r>
      <w:r w:rsidR="0081362A" w:rsidRPr="00A26A59">
        <w:t xml:space="preserve"> – kutatás</w:t>
      </w:r>
    </w:p>
    <w:p w14:paraId="483E981D" w14:textId="245E7E75" w:rsidR="002B6826" w:rsidRPr="00A26A59" w:rsidRDefault="002B6826" w:rsidP="0081362A">
      <w:r w:rsidRPr="00A26A59">
        <w:t>A – ajánlók</w:t>
      </w:r>
    </w:p>
    <w:p w14:paraId="549433E9" w14:textId="77777777" w:rsidR="0087010A" w:rsidRPr="00A26A59" w:rsidRDefault="0087010A" w:rsidP="0087010A">
      <w:pPr>
        <w:rPr>
          <w:lang w:eastAsia="hu-HU"/>
        </w:rPr>
      </w:pPr>
    </w:p>
    <w:p w14:paraId="54984B68" w14:textId="77777777" w:rsidR="0087010A" w:rsidRPr="00A26A59" w:rsidRDefault="0087010A" w:rsidP="0087010A">
      <w:pPr>
        <w:rPr>
          <w:lang w:eastAsia="hu-HU"/>
        </w:rPr>
      </w:pPr>
      <w:r w:rsidRPr="00A26A59">
        <w:rPr>
          <w:lang w:eastAsia="hu-HU"/>
        </w:rPr>
        <w:t xml:space="preserve">Az ismeretek oszlopban szereplő </w:t>
      </w:r>
      <w:r w:rsidRPr="00A26A59">
        <w:rPr>
          <w:b/>
          <w:lang w:eastAsia="hu-HU"/>
        </w:rPr>
        <w:t>fogalomcsoport</w:t>
      </w:r>
      <w:r w:rsidRPr="00A26A59">
        <w:rPr>
          <w:lang w:eastAsia="hu-HU"/>
        </w:rPr>
        <w:t xml:space="preserve"> itt </w:t>
      </w:r>
      <w:r w:rsidRPr="00A26A59">
        <w:rPr>
          <w:b/>
          <w:lang w:eastAsia="hu-HU"/>
        </w:rPr>
        <w:t>nem számonkérendő anyagot</w:t>
      </w:r>
      <w:r w:rsidRPr="00A26A59">
        <w:rPr>
          <w:lang w:eastAsia="hu-HU"/>
        </w:rPr>
        <w:t xml:space="preserve"> jelöl, hanem a tantárgy fogalmi készletéből azt, amelynek építésével az adott óra vagy tankönyvi lecke foglalkozik. Itt is vannak különbségek, hiszen a kiegészítő anyagok más-más altémára fókuszálhatnak.</w:t>
      </w:r>
    </w:p>
    <w:p w14:paraId="477A1DA6" w14:textId="77777777" w:rsidR="00EB552B" w:rsidRPr="00A26A59" w:rsidRDefault="00EB552B" w:rsidP="00E045CD">
      <w:pPr>
        <w:rPr>
          <w:rFonts w:eastAsia="Times New Roman" w:cs="Times New Roman"/>
          <w:lang w:eastAsia="hu-HU"/>
        </w:rPr>
      </w:pPr>
    </w:p>
    <w:p w14:paraId="2B41C564" w14:textId="77777777" w:rsidR="005B473E" w:rsidRPr="00A26A59" w:rsidRDefault="005B473E" w:rsidP="00E045CD">
      <w:pPr>
        <w:rPr>
          <w:rFonts w:eastAsia="Times New Roman" w:cs="Times New Roman"/>
          <w:lang w:eastAsia="hu-HU"/>
        </w:rPr>
      </w:pPr>
    </w:p>
    <w:p w14:paraId="1587541E" w14:textId="77777777" w:rsidR="005B473E" w:rsidRPr="00A26A59" w:rsidRDefault="005B473E" w:rsidP="00E045CD">
      <w:pPr>
        <w:rPr>
          <w:rFonts w:eastAsia="Times New Roman" w:cs="Times New Roman"/>
          <w:lang w:eastAsia="hu-HU"/>
        </w:rPr>
        <w:sectPr w:rsidR="005B473E" w:rsidRPr="00A26A59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  <w:gridCol w:w="2231"/>
      </w:tblGrid>
      <w:tr w:rsidR="00FD4C81" w:rsidRPr="00A26A59" w14:paraId="4DC7656C" w14:textId="77777777" w:rsidTr="00BF7843">
        <w:trPr>
          <w:trHeight w:val="300"/>
          <w:jc w:val="center"/>
        </w:trPr>
        <w:tc>
          <w:tcPr>
            <w:tcW w:w="180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32D034FC" w14:textId="77777777" w:rsidR="00FD4C81" w:rsidRPr="00A26A5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lastRenderedPageBreak/>
              <w:t>Témák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788D6C8D" w14:textId="77777777" w:rsidR="00FD4C81" w:rsidRPr="00A26A5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Új tananyag feldolgozás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648A6896" w14:textId="77777777" w:rsidR="00FD4C81" w:rsidRPr="00A26A59" w:rsidRDefault="00A220A8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Képességfejlesztés, ö</w:t>
            </w:r>
            <w:r w:rsidR="00FD4C81"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sszefoglalás,</w:t>
            </w:r>
          </w:p>
          <w:p w14:paraId="2CDB3D00" w14:textId="77777777" w:rsidR="00FD4C81" w:rsidRPr="00A26A5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gyakorlás, ellenőrzé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71C00229" w14:textId="77777777" w:rsidR="00FD4C81" w:rsidRPr="00A26A5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Teljes </w:t>
            </w:r>
          </w:p>
          <w:p w14:paraId="6E1FE4F0" w14:textId="77777777" w:rsidR="00FD4C81" w:rsidRPr="00A26A5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szám</w:t>
            </w:r>
          </w:p>
          <w:p w14:paraId="589EC9BD" w14:textId="2D37D833" w:rsidR="00FD4C81" w:rsidRPr="00A26A59" w:rsidRDefault="0015218F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6</w:t>
            </w:r>
            <w:r w:rsidR="00FD4C81"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 ór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5EAE4FEB" w14:textId="77777777" w:rsidR="007C2029" w:rsidRPr="00A26A59" w:rsidRDefault="00FD4C81" w:rsidP="00461ABC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Kerettantervi </w:t>
            </w:r>
          </w:p>
          <w:p w14:paraId="603CD8AA" w14:textId="77777777" w:rsidR="00FD4C81" w:rsidRPr="00A26A5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keret</w:t>
            </w:r>
          </w:p>
          <w:p w14:paraId="1950D9FC" w14:textId="5DE4F917" w:rsidR="00FD4C81" w:rsidRPr="00A26A59" w:rsidRDefault="0015218F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2</w:t>
            </w:r>
            <w:r w:rsidR="00FD4C81" w:rsidRPr="00A26A5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 óra</w:t>
            </w:r>
          </w:p>
        </w:tc>
      </w:tr>
      <w:tr w:rsidR="006842A7" w:rsidRPr="00A26A59" w14:paraId="75A6C931" w14:textId="77777777" w:rsidTr="00BF7843">
        <w:trPr>
          <w:trHeight w:val="600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758AC802" w14:textId="2623238A" w:rsidR="006842A7" w:rsidRPr="00A26A59" w:rsidRDefault="0015218F" w:rsidP="00461ABC">
            <w:pPr>
              <w:rPr>
                <w:rFonts w:cs="Calibri"/>
                <w:color w:val="000000"/>
              </w:rPr>
            </w:pPr>
            <w:r w:rsidRPr="00A26A59">
              <w:rPr>
                <w:rFonts w:cs="Calibri"/>
                <w:color w:val="000000"/>
              </w:rPr>
              <w:t>Bevezetés</w:t>
            </w:r>
            <w:r w:rsidR="009042F1" w:rsidRPr="00A26A59">
              <w:rPr>
                <w:rFonts w:cs="Calibri"/>
                <w:color w:val="000000"/>
              </w:rPr>
              <w:t>, ismétlé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827E484" w14:textId="77777777" w:rsidR="006842A7" w:rsidRPr="00A26A59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5D769C74" w14:textId="01ACD525" w:rsidR="006842A7" w:rsidRPr="00A26A59" w:rsidRDefault="00CD34E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2A5CFBB0" w14:textId="1A8E4F1F" w:rsidR="006842A7" w:rsidRPr="00A26A59" w:rsidRDefault="0055389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4C3057D8" w14:textId="77777777" w:rsidR="006842A7" w:rsidRPr="00A26A59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5218F" w:rsidRPr="00A26A59" w14:paraId="6C153142" w14:textId="77777777" w:rsidTr="0015218F">
        <w:trPr>
          <w:trHeight w:val="598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1A8140D5" w14:textId="751A6F34" w:rsidR="0015218F" w:rsidRPr="00A26A59" w:rsidRDefault="0015218F" w:rsidP="0015218F">
            <w:pPr>
              <w:pStyle w:val="TblzatSzveg"/>
              <w:rPr>
                <w:rFonts w:cs="Calibri"/>
              </w:rPr>
            </w:pPr>
            <w:r w:rsidRPr="00A26A59">
              <w:t>I. Ki vagyok én, és mi vezérli a tetteimet?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BA0F1BC" w14:textId="475DF712" w:rsidR="0015218F" w:rsidRPr="00A26A59" w:rsidRDefault="00CD34E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866A8A5" w14:textId="705D5DE4" w:rsidR="0015218F" w:rsidRPr="00A26A59" w:rsidRDefault="00BF3DB5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3560726C" w14:textId="40628A43" w:rsidR="0015218F" w:rsidRPr="00A26A59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1</w:t>
            </w:r>
            <w:r w:rsidR="00CD34E7" w:rsidRPr="00A26A59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01260B7" w14:textId="77777777" w:rsidR="0015218F" w:rsidRPr="00A26A59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5218F" w:rsidRPr="00A26A59" w14:paraId="5B75FCCE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040F9695" w14:textId="122918C7" w:rsidR="0015218F" w:rsidRPr="00A26A59" w:rsidRDefault="0015218F" w:rsidP="0015218F">
            <w:pPr>
              <w:pStyle w:val="TblzatSzveg"/>
              <w:rPr>
                <w:rFonts w:cs="Calibri"/>
              </w:rPr>
            </w:pPr>
            <w:r w:rsidRPr="00A26A59">
              <w:t>II. Egyén és közösség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10914B" w14:textId="5368F6BD" w:rsidR="0015218F" w:rsidRPr="00A26A59" w:rsidRDefault="0055389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7A2C8CE" w14:textId="1C1131C0" w:rsidR="0015218F" w:rsidRPr="00A26A59" w:rsidRDefault="00700A22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4AFE6984" w14:textId="293594FB" w:rsidR="0015218F" w:rsidRPr="00A26A59" w:rsidRDefault="009042F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1D22CF43" w14:textId="77777777" w:rsidR="0015218F" w:rsidRPr="00A26A59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5218F" w:rsidRPr="00A26A59" w14:paraId="038E7586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58703EE8" w14:textId="4DA83992" w:rsidR="0015218F" w:rsidRPr="00A26A59" w:rsidRDefault="0015218F" w:rsidP="0015218F">
            <w:pPr>
              <w:pStyle w:val="TblzatSzveg"/>
              <w:rPr>
                <w:rFonts w:cs="Calibri"/>
              </w:rPr>
            </w:pPr>
            <w:r w:rsidRPr="00A26A59">
              <w:t>III. Párkapcsolat és szerelem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2A1C7A" w14:textId="79A408C5" w:rsidR="0015218F" w:rsidRPr="00A26A59" w:rsidRDefault="0055389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B935821" w14:textId="0CF78CE6" w:rsidR="0015218F" w:rsidRPr="00A26A59" w:rsidRDefault="002D686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7EA89B5D" w14:textId="7CA1736D" w:rsidR="0015218F" w:rsidRPr="00A26A59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1</w:t>
            </w:r>
            <w:r w:rsidR="009042F1" w:rsidRPr="00A26A59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255D3387" w14:textId="77777777" w:rsidR="0015218F" w:rsidRPr="00A26A59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5218F" w:rsidRPr="00A26A59" w14:paraId="2920FF8D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468DEFD3" w14:textId="71F87E11" w:rsidR="0015218F" w:rsidRPr="00A26A59" w:rsidRDefault="0015218F" w:rsidP="0015218F">
            <w:pPr>
              <w:pStyle w:val="TblzatSzveg"/>
            </w:pPr>
            <w:r w:rsidRPr="00A26A59">
              <w:t>Év végi összefoglalá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E364259" w14:textId="77777777" w:rsidR="0015218F" w:rsidRPr="00A26A59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129C423A" w14:textId="60FAE7B0" w:rsidR="0015218F" w:rsidRPr="00A26A59" w:rsidRDefault="0055389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0FA56225" w14:textId="5E0849AB" w:rsidR="0015218F" w:rsidRPr="00A26A59" w:rsidRDefault="0055389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26A59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6B2EC53" w14:textId="77777777" w:rsidR="0015218F" w:rsidRPr="00A26A59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0B3F40FE" w14:textId="77777777" w:rsidR="00FD4C81" w:rsidRPr="00A26A59" w:rsidRDefault="00FD4C81" w:rsidP="00E045CD">
      <w:pPr>
        <w:rPr>
          <w:rFonts w:eastAsia="Times New Roman" w:cs="Times New Roman"/>
          <w:lang w:eastAsia="hu-HU"/>
        </w:rPr>
      </w:pPr>
    </w:p>
    <w:p w14:paraId="14AD034D" w14:textId="77777777" w:rsidR="00EB552B" w:rsidRPr="00A26A59" w:rsidRDefault="00EB552B" w:rsidP="00E045CD">
      <w:pPr>
        <w:rPr>
          <w:rFonts w:eastAsia="Times New Roman" w:cs="Times New Roman"/>
          <w:lang w:eastAsia="hu-HU"/>
        </w:rPr>
        <w:sectPr w:rsidR="00EB552B" w:rsidRPr="00A26A59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2301"/>
        <w:gridCol w:w="4294"/>
        <w:gridCol w:w="3804"/>
        <w:gridCol w:w="70"/>
        <w:gridCol w:w="2584"/>
      </w:tblGrid>
      <w:tr w:rsidR="003551FE" w:rsidRPr="00A26A59" w14:paraId="540AC4F0" w14:textId="77777777" w:rsidTr="00925FC1">
        <w:trPr>
          <w:trHeight w:val="694"/>
          <w:tblHeader/>
          <w:jc w:val="center"/>
        </w:trPr>
        <w:tc>
          <w:tcPr>
            <w:tcW w:w="337" w:type="pct"/>
            <w:shd w:val="clear" w:color="auto" w:fill="34AA5D"/>
            <w:vAlign w:val="center"/>
            <w:hideMark/>
          </w:tcPr>
          <w:p w14:paraId="4C646F33" w14:textId="77777777" w:rsidR="00590934" w:rsidRPr="00A26A59" w:rsidRDefault="00590934" w:rsidP="00015F64">
            <w:pPr>
              <w:pStyle w:val="Tblzatfej"/>
              <w:rPr>
                <w:iCs/>
              </w:rPr>
            </w:pPr>
            <w:r w:rsidRPr="00A26A59">
              <w:lastRenderedPageBreak/>
              <w:t>Témák órákra bontása</w:t>
            </w:r>
          </w:p>
        </w:tc>
        <w:tc>
          <w:tcPr>
            <w:tcW w:w="822" w:type="pct"/>
            <w:shd w:val="clear" w:color="auto" w:fill="34AA5D"/>
            <w:vAlign w:val="center"/>
            <w:hideMark/>
          </w:tcPr>
          <w:p w14:paraId="440AC348" w14:textId="77777777" w:rsidR="00590934" w:rsidRPr="00A26A59" w:rsidRDefault="00590934" w:rsidP="00015F64">
            <w:pPr>
              <w:pStyle w:val="Tblzatfej"/>
              <w:rPr>
                <w:iCs/>
              </w:rPr>
            </w:pPr>
            <w:r w:rsidRPr="00A26A59">
              <w:t>Az óra témája (tankönyvi lecke) vagy funkciója</w:t>
            </w:r>
          </w:p>
        </w:tc>
        <w:tc>
          <w:tcPr>
            <w:tcW w:w="1534" w:type="pct"/>
            <w:shd w:val="clear" w:color="auto" w:fill="34AA5D"/>
            <w:vAlign w:val="center"/>
            <w:hideMark/>
          </w:tcPr>
          <w:p w14:paraId="6BF26D22" w14:textId="77777777" w:rsidR="00590934" w:rsidRPr="00A26A59" w:rsidRDefault="00590934" w:rsidP="00015F64">
            <w:pPr>
              <w:pStyle w:val="Tblzatfej"/>
              <w:rPr>
                <w:iCs/>
              </w:rPr>
            </w:pPr>
            <w:r w:rsidRPr="00A26A59">
              <w:t>Célok, feladatok</w:t>
            </w:r>
          </w:p>
        </w:tc>
        <w:tc>
          <w:tcPr>
            <w:tcW w:w="1384" w:type="pct"/>
            <w:gridSpan w:val="2"/>
            <w:shd w:val="clear" w:color="auto" w:fill="34AA5D"/>
            <w:vAlign w:val="center"/>
            <w:hideMark/>
          </w:tcPr>
          <w:p w14:paraId="4E51923C" w14:textId="77777777" w:rsidR="00590934" w:rsidRPr="00A26A59" w:rsidRDefault="00590934" w:rsidP="00015F64">
            <w:pPr>
              <w:pStyle w:val="Tblzatfej"/>
              <w:rPr>
                <w:iCs/>
              </w:rPr>
            </w:pPr>
            <w:r w:rsidRPr="00A26A59">
              <w:t>Fejlesztési terület</w:t>
            </w:r>
          </w:p>
        </w:tc>
        <w:tc>
          <w:tcPr>
            <w:tcW w:w="924" w:type="pct"/>
            <w:shd w:val="clear" w:color="auto" w:fill="34AA5D"/>
            <w:vAlign w:val="center"/>
            <w:hideMark/>
          </w:tcPr>
          <w:p w14:paraId="2A63DC64" w14:textId="77777777" w:rsidR="00590934" w:rsidRPr="00A26A59" w:rsidRDefault="00590934" w:rsidP="00015F64">
            <w:pPr>
              <w:pStyle w:val="Tblzatfej"/>
              <w:rPr>
                <w:iCs/>
              </w:rPr>
            </w:pPr>
            <w:r w:rsidRPr="00A26A59">
              <w:t>Ismeretanyag</w:t>
            </w:r>
          </w:p>
        </w:tc>
      </w:tr>
      <w:tr w:rsidR="00557723" w:rsidRPr="00A26A59" w14:paraId="68E30D97" w14:textId="77777777" w:rsidTr="00D42059">
        <w:trPr>
          <w:trHeight w:val="65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C321882" w14:textId="66DBCD39" w:rsidR="00557723" w:rsidRPr="00A26A59" w:rsidRDefault="0015218F" w:rsidP="00BF7843">
            <w:pPr>
              <w:pStyle w:val="Title"/>
            </w:pPr>
            <w:r w:rsidRPr="00A26A59">
              <w:t>BEVEZETÉS</w:t>
            </w:r>
          </w:p>
        </w:tc>
      </w:tr>
      <w:tr w:rsidR="003551FE" w:rsidRPr="00A26A59" w14:paraId="18091FBB" w14:textId="77777777" w:rsidTr="00925FC1">
        <w:trPr>
          <w:trHeight w:val="495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35F1" w14:textId="77777777" w:rsidR="00CA2D35" w:rsidRPr="00A26A59" w:rsidRDefault="00CA2D35" w:rsidP="002C3953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1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174" w14:textId="51544430" w:rsidR="00CA2D35" w:rsidRPr="00A26A59" w:rsidRDefault="00CA2D35" w:rsidP="002C3953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Bevezető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C340" w14:textId="77777777" w:rsidR="00CA2D35" w:rsidRPr="00A26A59" w:rsidRDefault="00CA2D35" w:rsidP="002C3953">
            <w:pPr>
              <w:pStyle w:val="TblzatSzveg"/>
            </w:pPr>
            <w:r w:rsidRPr="00A26A59">
              <w:t>Ismerkedés a tantárggyal</w:t>
            </w:r>
          </w:p>
          <w:p w14:paraId="38F7319C" w14:textId="77777777" w:rsidR="00CA2D35" w:rsidRPr="00A26A59" w:rsidRDefault="00CA2D35" w:rsidP="002C3953">
            <w:pPr>
              <w:pStyle w:val="TblzatSzveg"/>
            </w:pPr>
            <w:r w:rsidRPr="00A26A59">
              <w:t>Tantárgyi sajátosságok kiemelése / korábbi tapasztalatok felidézése</w:t>
            </w:r>
          </w:p>
          <w:p w14:paraId="7E3712D2" w14:textId="77777777" w:rsidR="00CA2D35" w:rsidRPr="00A26A59" w:rsidRDefault="00CA2D35" w:rsidP="002C3953">
            <w:pPr>
              <w:pStyle w:val="TblzatSzveg"/>
            </w:pPr>
            <w:r w:rsidRPr="00A26A59">
              <w:t>Csoport összehangolása</w:t>
            </w:r>
          </w:p>
          <w:p w14:paraId="21DA0ABC" w14:textId="77777777" w:rsidR="00CA2D35" w:rsidRPr="00A26A59" w:rsidRDefault="00CA2D35" w:rsidP="002C3953">
            <w:pPr>
              <w:pStyle w:val="TblzatSzveg"/>
            </w:pPr>
            <w:r w:rsidRPr="00A26A59">
              <w:t>Éves munka szervezése</w:t>
            </w:r>
          </w:p>
          <w:p w14:paraId="6CEAF659" w14:textId="44DA9F4B" w:rsidR="00CA2D35" w:rsidRPr="00A26A59" w:rsidRDefault="00CA2D35" w:rsidP="002C3953">
            <w:pPr>
              <w:pStyle w:val="TblzatSzveg"/>
            </w:pPr>
            <w:r w:rsidRPr="00A26A59">
              <w:t>Ismerkedés a tankönyv szerkezetével (Tk. Bevezető)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E7A6" w14:textId="77777777" w:rsidR="00CA2D35" w:rsidRPr="00A26A59" w:rsidRDefault="00CA2D35" w:rsidP="002C3953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mmunikáció:</w:t>
            </w:r>
          </w:p>
          <w:p w14:paraId="204C9842" w14:textId="77777777" w:rsidR="00CA2D35" w:rsidRPr="00A26A59" w:rsidRDefault="00CA2D35" w:rsidP="002C3953">
            <w:pPr>
              <w:pStyle w:val="TblzatSzveg"/>
            </w:pPr>
            <w:r w:rsidRPr="00A26A59">
              <w:t>szabad beszélgetés a témáról</w:t>
            </w:r>
          </w:p>
          <w:p w14:paraId="3579E45C" w14:textId="77777777" w:rsidR="00CA2D35" w:rsidRPr="00A26A59" w:rsidRDefault="00CA2D35" w:rsidP="002C3953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:</w:t>
            </w:r>
          </w:p>
          <w:p w14:paraId="203A62BC" w14:textId="77777777" w:rsidR="00CA2D35" w:rsidRPr="00A26A59" w:rsidRDefault="00CA2D35" w:rsidP="002C3953">
            <w:pPr>
              <w:pStyle w:val="TblzatSzveg"/>
            </w:pPr>
            <w:r w:rsidRPr="00A26A59">
              <w:t>tantárgyhoz való viszony feltárása</w:t>
            </w:r>
          </w:p>
          <w:p w14:paraId="7AEA7A72" w14:textId="77777777" w:rsidR="00CA2D35" w:rsidRPr="00A26A59" w:rsidRDefault="00CA2D35" w:rsidP="002C3953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szabálytudat:</w:t>
            </w:r>
          </w:p>
          <w:p w14:paraId="10685171" w14:textId="77777777" w:rsidR="00CA2D35" w:rsidRPr="00A26A59" w:rsidRDefault="00CA2D35" w:rsidP="002C3953">
            <w:pPr>
              <w:pStyle w:val="TblzatSzveg"/>
            </w:pPr>
            <w:r w:rsidRPr="00A26A59">
              <w:t>ismerkedő, csoportszervező játékok, közös szabályok kialakítása</w:t>
            </w:r>
          </w:p>
          <w:p w14:paraId="0CF9B42A" w14:textId="77777777" w:rsidR="00CA2D35" w:rsidRPr="00A26A59" w:rsidRDefault="00CA2D35" w:rsidP="002C3953">
            <w:pPr>
              <w:pStyle w:val="TblzatSzveg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5E3C" w14:textId="77777777" w:rsidR="00CA2D35" w:rsidRPr="00A26A59" w:rsidRDefault="00CA2D35" w:rsidP="002C3953">
            <w:pPr>
              <w:pStyle w:val="TblzatSzveg"/>
            </w:pPr>
          </w:p>
        </w:tc>
      </w:tr>
      <w:tr w:rsidR="00CA2D35" w:rsidRPr="00A26A59" w14:paraId="3E58C384" w14:textId="77777777" w:rsidTr="00D42059">
        <w:trPr>
          <w:trHeight w:val="74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D7D6357" w14:textId="462EC4DF" w:rsidR="00CA2D35" w:rsidRPr="00A26A59" w:rsidRDefault="00CA2D35" w:rsidP="0015218F">
            <w:pPr>
              <w:pStyle w:val="Title"/>
              <w:rPr>
                <w:color w:val="000000"/>
              </w:rPr>
            </w:pPr>
            <w:r w:rsidRPr="00A26A59">
              <w:t>I. KI VAGYOK ÉN, ÉS MI VEZÉRLI A TETTEIMET?</w:t>
            </w:r>
          </w:p>
        </w:tc>
      </w:tr>
      <w:tr w:rsidR="003551FE" w:rsidRPr="00A26A59" w14:paraId="620A553C" w14:textId="77777777" w:rsidTr="00925FC1">
        <w:trPr>
          <w:trHeight w:val="1863"/>
          <w:jc w:val="center"/>
        </w:trPr>
        <w:tc>
          <w:tcPr>
            <w:tcW w:w="337" w:type="pct"/>
            <w:shd w:val="clear" w:color="auto" w:fill="auto"/>
          </w:tcPr>
          <w:p w14:paraId="23B36DBD" w14:textId="7B60D024" w:rsidR="00CA2D35" w:rsidRPr="00A26A59" w:rsidRDefault="005666EF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2.</w:t>
            </w:r>
          </w:p>
        </w:tc>
        <w:tc>
          <w:tcPr>
            <w:tcW w:w="822" w:type="pct"/>
            <w:shd w:val="clear" w:color="auto" w:fill="auto"/>
          </w:tcPr>
          <w:p w14:paraId="23D137C4" w14:textId="77777777" w:rsidR="00CA2D35" w:rsidRPr="00A26A59" w:rsidRDefault="00CA2D35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 xml:space="preserve">Tk. 1. </w:t>
            </w:r>
          </w:p>
          <w:p w14:paraId="43B99DB6" w14:textId="77777777" w:rsidR="00CA2D35" w:rsidRPr="00A26A59" w:rsidRDefault="00CA2D35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Hetedikes lettél – Év eleji ismétlés</w:t>
            </w:r>
          </w:p>
          <w:p w14:paraId="42E42DE7" w14:textId="77777777" w:rsidR="00CA2D35" w:rsidRPr="00A26A59" w:rsidRDefault="00CA2D35" w:rsidP="00E7753C">
            <w:pPr>
              <w:pStyle w:val="TblzatSzveg"/>
              <w:rPr>
                <w:rStyle w:val="Strong"/>
              </w:rPr>
            </w:pPr>
          </w:p>
          <w:p w14:paraId="46C1C824" w14:textId="7C3D1DC4" w:rsidR="00CA2D35" w:rsidRPr="00A26A59" w:rsidRDefault="00CA2D35" w:rsidP="00D104A1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Fejezet eleji áttekintés</w:t>
            </w:r>
          </w:p>
          <w:p w14:paraId="3585C37A" w14:textId="2C552D00" w:rsidR="00CA2D35" w:rsidRPr="00A26A59" w:rsidRDefault="00CA2D35" w:rsidP="00E7753C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4172FE6F" w14:textId="77777777" w:rsidR="00CA2D35" w:rsidRPr="00A26A59" w:rsidRDefault="00CA2D35" w:rsidP="00154258">
            <w:pPr>
              <w:pStyle w:val="TblzatSzveg"/>
            </w:pPr>
            <w:r w:rsidRPr="00A26A59">
              <w:t>A hatodik évfolyam témáinak felelevenítése</w:t>
            </w:r>
          </w:p>
          <w:p w14:paraId="7397CF59" w14:textId="77777777" w:rsidR="00CA2D35" w:rsidRPr="00A26A59" w:rsidRDefault="00CA2D35" w:rsidP="00154258">
            <w:pPr>
              <w:pStyle w:val="TblzatSzveg"/>
            </w:pPr>
          </w:p>
          <w:p w14:paraId="2213CEC2" w14:textId="77777777" w:rsidR="00CA2D35" w:rsidRPr="00A26A59" w:rsidRDefault="00CA2D35" w:rsidP="00D104A1">
            <w:pPr>
              <w:pStyle w:val="TblzatSzveg"/>
              <w:rPr>
                <w:u w:val="single"/>
              </w:rPr>
            </w:pPr>
          </w:p>
          <w:p w14:paraId="21FA802C" w14:textId="0109DC78" w:rsidR="00CA2D35" w:rsidRPr="00A26A59" w:rsidRDefault="00CA2D35" w:rsidP="00D104A1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Az első fejezet főbb témaköreinek áttekintése</w:t>
            </w:r>
            <w:r w:rsidRPr="00A26A59">
              <w:t>: nyelv, gondolkodás, érzelmek – jó és rossz, értékek – okok, célok, jövőkép –</w:t>
            </w:r>
            <w:r w:rsidR="00CA4B43" w:rsidRPr="00A26A59">
              <w:t xml:space="preserve"> </w:t>
            </w:r>
            <w:r w:rsidRPr="00A26A59">
              <w:t>önismeret, kamaszkor</w:t>
            </w:r>
          </w:p>
          <w:p w14:paraId="67A8F4A9" w14:textId="5AFF6F34" w:rsidR="00CA2D35" w:rsidRPr="00A26A59" w:rsidRDefault="00CA2D35" w:rsidP="00154258">
            <w:pPr>
              <w:pStyle w:val="TblzatSzveg"/>
            </w:pPr>
          </w:p>
        </w:tc>
        <w:tc>
          <w:tcPr>
            <w:tcW w:w="1359" w:type="pct"/>
            <w:shd w:val="clear" w:color="auto" w:fill="auto"/>
          </w:tcPr>
          <w:p w14:paraId="67BDFAC4" w14:textId="77777777" w:rsidR="00CA2D35" w:rsidRPr="00A26A59" w:rsidRDefault="00697810" w:rsidP="004C0B6D">
            <w:pPr>
              <w:pStyle w:val="TblzatSzveg"/>
            </w:pPr>
            <w:r w:rsidRPr="00A26A59">
              <w:t>Ismeretek rendszerezése, reflektálás a saját tanulási folyamatra</w:t>
            </w:r>
          </w:p>
          <w:p w14:paraId="7E4A18C0" w14:textId="1F5BFE0B" w:rsidR="00E73214" w:rsidRPr="00A26A59" w:rsidRDefault="00E73214" w:rsidP="004C0B6D">
            <w:pPr>
              <w:pStyle w:val="TblzatSzveg"/>
            </w:pPr>
            <w:r w:rsidRPr="00A26A59">
              <w:t>Fantázia, kreativitás</w:t>
            </w:r>
          </w:p>
          <w:p w14:paraId="57BEF353" w14:textId="70A90993" w:rsidR="00E73214" w:rsidRPr="00A26A59" w:rsidRDefault="00E73214" w:rsidP="004C0B6D">
            <w:pPr>
              <w:pStyle w:val="TblzatSzveg"/>
            </w:pPr>
            <w:r w:rsidRPr="00A26A59">
              <w:t>Véleményalkotás</w:t>
            </w:r>
          </w:p>
        </w:tc>
        <w:tc>
          <w:tcPr>
            <w:tcW w:w="949" w:type="pct"/>
            <w:gridSpan w:val="2"/>
            <w:shd w:val="clear" w:color="auto" w:fill="auto"/>
          </w:tcPr>
          <w:p w14:paraId="5389A1A0" w14:textId="77777777" w:rsidR="00CA2D35" w:rsidRPr="00A26A59" w:rsidRDefault="00CA2D35" w:rsidP="004C0B6D">
            <w:pPr>
              <w:pStyle w:val="TblzatSzveg"/>
            </w:pPr>
          </w:p>
        </w:tc>
      </w:tr>
      <w:tr w:rsidR="003551FE" w:rsidRPr="00A26A59" w14:paraId="304B1757" w14:textId="77777777" w:rsidTr="00925FC1">
        <w:trPr>
          <w:trHeight w:val="505"/>
          <w:jc w:val="center"/>
        </w:trPr>
        <w:tc>
          <w:tcPr>
            <w:tcW w:w="337" w:type="pct"/>
            <w:shd w:val="clear" w:color="auto" w:fill="auto"/>
          </w:tcPr>
          <w:p w14:paraId="6C8F692B" w14:textId="2C396A91" w:rsidR="00CA2D35" w:rsidRPr="00A26A59" w:rsidRDefault="005666EF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3.</w:t>
            </w:r>
          </w:p>
        </w:tc>
        <w:tc>
          <w:tcPr>
            <w:tcW w:w="822" w:type="pct"/>
            <w:shd w:val="clear" w:color="auto" w:fill="auto"/>
          </w:tcPr>
          <w:p w14:paraId="259204C4" w14:textId="77777777" w:rsidR="00CA2D35" w:rsidRDefault="00655F56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A személyiség 1. – Gondolkodás, kommunikáció</w:t>
            </w:r>
          </w:p>
          <w:p w14:paraId="6DCD96C9" w14:textId="77777777" w:rsidR="00A26A59" w:rsidRDefault="00A26A59" w:rsidP="00E7753C">
            <w:pPr>
              <w:pStyle w:val="TblzatSzveg"/>
              <w:rPr>
                <w:rStyle w:val="Strong"/>
              </w:rPr>
            </w:pPr>
          </w:p>
          <w:p w14:paraId="031E9715" w14:textId="310A5520" w:rsidR="00A26A59" w:rsidRPr="00025850" w:rsidRDefault="00A26A59" w:rsidP="00A26A59">
            <w:pPr>
              <w:pStyle w:val="TblzatSzveg"/>
              <w:rPr>
                <w:rStyle w:val="Strong"/>
              </w:rPr>
            </w:pPr>
            <w:r>
              <w:rPr>
                <w:rStyle w:val="Strong"/>
              </w:rPr>
              <w:t xml:space="preserve">(Tk. 2., </w:t>
            </w:r>
            <w:r w:rsidR="00EA611C">
              <w:rPr>
                <w:rStyle w:val="Strong"/>
              </w:rPr>
              <w:t xml:space="preserve">3., 8., </w:t>
            </w:r>
            <w:r>
              <w:rPr>
                <w:rStyle w:val="Strong"/>
              </w:rPr>
              <w:t>27.,</w:t>
            </w:r>
            <w:r w:rsidRPr="00025850">
              <w:rPr>
                <w:rStyle w:val="Strong"/>
              </w:rPr>
              <w:t xml:space="preserve"> lecke)</w:t>
            </w:r>
          </w:p>
          <w:p w14:paraId="54C28B49" w14:textId="595B27E0" w:rsidR="00A26A59" w:rsidRPr="00A26A59" w:rsidRDefault="00A26A59" w:rsidP="00E7753C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6C831BC7" w14:textId="556ADA9E" w:rsidR="00B10BCA" w:rsidRPr="00A26A59" w:rsidRDefault="00B10BCA" w:rsidP="002C3897">
            <w:pPr>
              <w:pStyle w:val="TblzatSzveg"/>
            </w:pPr>
            <w:r w:rsidRPr="00A26A59">
              <w:t>Hogyan tükrözi a gondolataimat a nyelv? Mindent ki tudok-e fejezni vele? Mi segít még ebben</w:t>
            </w:r>
            <w:r w:rsidR="00D52444" w:rsidRPr="00A26A59">
              <w:t>,</w:t>
            </w:r>
            <w:r w:rsidRPr="00A26A59">
              <w:t xml:space="preserve"> és mi gátol?</w:t>
            </w:r>
          </w:p>
          <w:p w14:paraId="77F89409" w14:textId="77777777" w:rsidR="00B10BCA" w:rsidRPr="00A26A59" w:rsidRDefault="00B10BCA" w:rsidP="002C3897">
            <w:pPr>
              <w:pStyle w:val="TblzatSzveg"/>
            </w:pPr>
            <w:r w:rsidRPr="00A26A59">
              <w:t xml:space="preserve">Miért fontos a beszélgetés? Hogyan segíthetek és hogyan árthatok másoknak a beszéddel? </w:t>
            </w:r>
          </w:p>
          <w:p w14:paraId="32E1C961" w14:textId="77777777" w:rsidR="00B10BCA" w:rsidRPr="00A26A59" w:rsidRDefault="00B10BCA" w:rsidP="002C3897">
            <w:pPr>
              <w:pStyle w:val="TblzatSzveg"/>
            </w:pPr>
            <w:r w:rsidRPr="00A26A59">
              <w:lastRenderedPageBreak/>
              <w:t>Hogyan köt minket össze a nyelv és hogyan választ szét?</w:t>
            </w:r>
          </w:p>
          <w:p w14:paraId="52DD56DB" w14:textId="2BF745A6" w:rsidR="003E4484" w:rsidRPr="00A26A59" w:rsidRDefault="003E4484" w:rsidP="003E4484">
            <w:pPr>
              <w:pStyle w:val="TblzatSzveg"/>
            </w:pPr>
            <w:r w:rsidRPr="00A26A59">
              <w:t>(Tk.</w:t>
            </w:r>
            <w:r w:rsidR="002D686B" w:rsidRPr="00A26A59">
              <w:t>11.o</w:t>
            </w:r>
            <w:r w:rsidRPr="00A26A59">
              <w:t xml:space="preserve">, 12.o/ Cs1, </w:t>
            </w:r>
            <w:r w:rsidR="002D686B" w:rsidRPr="00A26A59">
              <w:t>13-</w:t>
            </w:r>
            <w:r w:rsidRPr="00A26A59">
              <w:t>14.o</w:t>
            </w:r>
            <w:r w:rsidR="002D686B" w:rsidRPr="00A26A59">
              <w:t xml:space="preserve">, </w:t>
            </w:r>
            <w:r w:rsidR="00EA7A12" w:rsidRPr="00A26A59">
              <w:t>112.o/Olv</w:t>
            </w:r>
            <w:r w:rsidR="002D686B" w:rsidRPr="00A26A59">
              <w:t>, B</w:t>
            </w:r>
            <w:r w:rsidRPr="00A26A59">
              <w:t>)</w:t>
            </w:r>
          </w:p>
          <w:p w14:paraId="5CA8EE90" w14:textId="22DD8B45" w:rsidR="00EC1994" w:rsidRPr="00A26A59" w:rsidRDefault="00EC1994" w:rsidP="002C3897">
            <w:pPr>
              <w:pStyle w:val="TblzatSzveg"/>
            </w:pPr>
            <w:r w:rsidRPr="00A26A59">
              <w:t>Hogyan szerzem ismereteimet a világról? Mi minden közvetíti mások tudását? Honnan tudom, pontos-e az információ? Hogyan és miért lehet eltorzítani az információt?</w:t>
            </w:r>
            <w:r w:rsidR="00B10BCA" w:rsidRPr="00A26A59">
              <w:t xml:space="preserve"> </w:t>
            </w:r>
          </w:p>
          <w:p w14:paraId="700F0A97" w14:textId="37FB8E4B" w:rsidR="003E4484" w:rsidRPr="00A26A59" w:rsidRDefault="00D52444" w:rsidP="002C3897">
            <w:pPr>
              <w:pStyle w:val="TblzatSzveg"/>
            </w:pPr>
            <w:r w:rsidRPr="00A26A59">
              <w:t>(</w:t>
            </w:r>
            <w:r w:rsidR="003E4484" w:rsidRPr="00A26A59">
              <w:t>Tk.</w:t>
            </w:r>
            <w:r w:rsidR="009C5468" w:rsidRPr="00A26A59">
              <w:t xml:space="preserve">16.o/Olv, B, </w:t>
            </w:r>
            <w:r w:rsidR="002E575B" w:rsidRPr="00A26A59">
              <w:t xml:space="preserve">34.o, 35.o/B1, </w:t>
            </w:r>
            <w:r w:rsidR="003E4484" w:rsidRPr="00A26A59">
              <w:t>36.o/ Cs</w:t>
            </w:r>
            <w:r w:rsidRPr="00A26A59">
              <w:t>)</w:t>
            </w:r>
          </w:p>
          <w:p w14:paraId="15A8D694" w14:textId="18B8FC16" w:rsidR="0055389B" w:rsidRPr="00A26A59" w:rsidRDefault="00EC1994" w:rsidP="003E4484">
            <w:pPr>
              <w:pStyle w:val="TblzatSzveg"/>
            </w:pPr>
            <w:r w:rsidRPr="00A26A59">
              <w:t>Mi az a virtuális világ? Más-e, mint a valódi?</w:t>
            </w:r>
            <w:r w:rsidR="003E4484" w:rsidRPr="00A26A59">
              <w:t xml:space="preserve"> Miben?</w:t>
            </w:r>
          </w:p>
          <w:p w14:paraId="558AA664" w14:textId="62BE0053" w:rsidR="0055389B" w:rsidRPr="00A26A59" w:rsidRDefault="0055389B" w:rsidP="0055389B">
            <w:pPr>
              <w:pStyle w:val="TblzatSzveg"/>
            </w:pPr>
            <w:r w:rsidRPr="00A26A59">
              <w:t>(Tk.35.o/</w:t>
            </w:r>
            <w:r w:rsidR="002E575B" w:rsidRPr="00A26A59">
              <w:t xml:space="preserve">Cs, Sz, B2, </w:t>
            </w:r>
            <w:r w:rsidRPr="00A26A59">
              <w:t>36.o/B, Olv, 37.o/Cs)</w:t>
            </w:r>
          </w:p>
          <w:p w14:paraId="46664251" w14:textId="2EE9297D" w:rsidR="00CA2D35" w:rsidRPr="00A26A59" w:rsidRDefault="00CA2D35" w:rsidP="002C3897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19217F11" w14:textId="2C2DD935" w:rsidR="000A599D" w:rsidRPr="00A26A59" w:rsidRDefault="000A599D" w:rsidP="000A599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Kommunikációs képességek:</w:t>
            </w:r>
          </w:p>
          <w:p w14:paraId="36CE084F" w14:textId="7BD1E1E2" w:rsidR="000A599D" w:rsidRPr="00A26A59" w:rsidRDefault="000A599D" w:rsidP="002C3897">
            <w:pPr>
              <w:pStyle w:val="TblzatSzveg"/>
            </w:pPr>
            <w:r w:rsidRPr="00A26A59">
              <w:t>A nyelv és gondolkodás közötti viszony összetettségének felismerése, verbális és nemverbális kifejezésmódok hatása, a beszélgetőtárs gondolatainak, késztetéseinek figyelembevétele</w:t>
            </w:r>
          </w:p>
          <w:p w14:paraId="27EEC676" w14:textId="77777777" w:rsidR="00D52444" w:rsidRPr="00A26A59" w:rsidRDefault="00D52444" w:rsidP="00D52444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Felelősségérzet, empátia, digitális kompetencia:</w:t>
            </w:r>
          </w:p>
          <w:p w14:paraId="0E407151" w14:textId="77777777" w:rsidR="00D52444" w:rsidRPr="00A26A59" w:rsidRDefault="00D52444" w:rsidP="00D52444">
            <w:pPr>
              <w:pStyle w:val="TblzatSzveg"/>
            </w:pPr>
            <w:r w:rsidRPr="00A26A59">
              <w:t>a virtuális térben való viselkedés következményeinek vizsgálata magunkra és másokra nézve</w:t>
            </w:r>
          </w:p>
          <w:p w14:paraId="5947D8BC" w14:textId="2A87D11D" w:rsidR="00D52444" w:rsidRPr="00A26A59" w:rsidRDefault="00D52444" w:rsidP="00D52444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Megfontoltság, tudatosság</w:t>
            </w:r>
            <w:r w:rsidR="00F82939" w:rsidRPr="00A26A59">
              <w:rPr>
                <w:u w:val="single"/>
              </w:rPr>
              <w:t>, tisztelet</w:t>
            </w:r>
            <w:r w:rsidRPr="00A26A59">
              <w:rPr>
                <w:u w:val="single"/>
              </w:rPr>
              <w:t>:</w:t>
            </w:r>
          </w:p>
          <w:p w14:paraId="345299DC" w14:textId="24E97059" w:rsidR="00D52444" w:rsidRPr="00A26A59" w:rsidRDefault="00D52444" w:rsidP="00D52444">
            <w:pPr>
              <w:pStyle w:val="TblzatSzveg"/>
            </w:pPr>
            <w:r w:rsidRPr="00A26A59">
              <w:t>az infor</w:t>
            </w:r>
            <w:r w:rsidR="000A599D" w:rsidRPr="00A26A59">
              <w:t>máció hitelességének vizsgálata</w:t>
            </w:r>
            <w:r w:rsidR="009C5468" w:rsidRPr="00A26A59">
              <w:t>, másokról hozott ítéletek mérlegelése, információközlés és -befogadás ellenőrzése</w:t>
            </w:r>
          </w:p>
          <w:p w14:paraId="5FE56689" w14:textId="77777777" w:rsidR="00D52444" w:rsidRPr="00A26A59" w:rsidRDefault="00D52444" w:rsidP="00D52444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, önismeret:</w:t>
            </w:r>
          </w:p>
          <w:p w14:paraId="5C0AEC40" w14:textId="7E9B78E5" w:rsidR="00D52444" w:rsidRPr="00A26A59" w:rsidRDefault="00D52444" w:rsidP="00D52444">
            <w:pPr>
              <w:pStyle w:val="TblzatSzveg"/>
            </w:pPr>
            <w:r w:rsidRPr="00A26A59">
              <w:t>saját szokások, viselkedés vizsgálata</w:t>
            </w:r>
          </w:p>
        </w:tc>
        <w:tc>
          <w:tcPr>
            <w:tcW w:w="924" w:type="pct"/>
            <w:shd w:val="clear" w:color="auto" w:fill="auto"/>
          </w:tcPr>
          <w:p w14:paraId="1C7591D6" w14:textId="771A3029" w:rsidR="00CA2D35" w:rsidRPr="00A26A59" w:rsidRDefault="00CA2D35" w:rsidP="002C3897">
            <w:pPr>
              <w:pStyle w:val="TblzatSzveg"/>
            </w:pPr>
            <w:r w:rsidRPr="00A26A59">
              <w:lastRenderedPageBreak/>
              <w:t>nyelv, gondolkodás, szó, fogalom, tett, nyelvhasználat</w:t>
            </w:r>
            <w:r w:rsidR="000A599D" w:rsidRPr="00A26A59">
              <w:t>,</w:t>
            </w:r>
          </w:p>
          <w:p w14:paraId="2A163063" w14:textId="65688DF0" w:rsidR="000A599D" w:rsidRPr="00A26A59" w:rsidRDefault="000A599D" w:rsidP="002C3897">
            <w:pPr>
              <w:pStyle w:val="TblzatSzveg"/>
            </w:pPr>
            <w:r w:rsidRPr="00A26A59">
              <w:t>média, hír, információ, nyomtatott sajtó, virtuális világ, internet</w:t>
            </w:r>
          </w:p>
        </w:tc>
      </w:tr>
      <w:tr w:rsidR="003551FE" w:rsidRPr="00A26A59" w14:paraId="0F279126" w14:textId="77777777" w:rsidTr="00925FC1">
        <w:trPr>
          <w:trHeight w:val="1828"/>
          <w:jc w:val="center"/>
        </w:trPr>
        <w:tc>
          <w:tcPr>
            <w:tcW w:w="337" w:type="pct"/>
            <w:shd w:val="clear" w:color="auto" w:fill="auto"/>
          </w:tcPr>
          <w:p w14:paraId="46DDB1E9" w14:textId="4193DE7A" w:rsidR="00CA2D35" w:rsidRPr="00A26A59" w:rsidRDefault="005666EF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4.</w:t>
            </w:r>
          </w:p>
        </w:tc>
        <w:tc>
          <w:tcPr>
            <w:tcW w:w="822" w:type="pct"/>
            <w:shd w:val="clear" w:color="auto" w:fill="auto"/>
          </w:tcPr>
          <w:p w14:paraId="747072D4" w14:textId="77777777" w:rsidR="00CA2D35" w:rsidRDefault="00655F56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A személyiség 2. – Értékek</w:t>
            </w:r>
          </w:p>
          <w:p w14:paraId="18F236CA" w14:textId="77777777" w:rsidR="00EA611C" w:rsidRDefault="00EA611C" w:rsidP="00E7753C">
            <w:pPr>
              <w:pStyle w:val="TblzatSzveg"/>
              <w:rPr>
                <w:rStyle w:val="Strong"/>
              </w:rPr>
            </w:pPr>
          </w:p>
          <w:p w14:paraId="1F2C9BF5" w14:textId="600F8C2C" w:rsidR="00EA611C" w:rsidRPr="00025850" w:rsidRDefault="00EA611C" w:rsidP="00EA611C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>
              <w:rPr>
                <w:rStyle w:val="Strong"/>
              </w:rPr>
              <w:t xml:space="preserve">3., 5., 11. </w:t>
            </w:r>
            <w:r w:rsidRPr="00025850">
              <w:rPr>
                <w:rStyle w:val="Strong"/>
              </w:rPr>
              <w:t>lecke)</w:t>
            </w:r>
          </w:p>
          <w:p w14:paraId="41FF06FE" w14:textId="4EFBD1BB" w:rsidR="00EA611C" w:rsidRPr="00A26A59" w:rsidRDefault="00EA611C" w:rsidP="00E7753C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64258B35" w14:textId="5A3C051C" w:rsidR="00421D65" w:rsidRPr="00A26A59" w:rsidRDefault="00421D65" w:rsidP="004C0B6D">
            <w:pPr>
              <w:pStyle w:val="TblzatSzveg"/>
            </w:pPr>
            <w:r w:rsidRPr="00A26A59">
              <w:t>Milyen esetekben</w:t>
            </w:r>
            <w:r w:rsidR="00241C35" w:rsidRPr="00A26A59">
              <w:t xml:space="preserve"> szoktam vívódni, melyik a helyes döntés? Mikor érzem úgy, vagy mondják mások, hogy helytelenül döntöttem? Mely tetteket tartok jónak/rossznak? Miért?</w:t>
            </w:r>
          </w:p>
          <w:p w14:paraId="5CCDE498" w14:textId="3E18D8A5" w:rsidR="00241C35" w:rsidRPr="00A26A59" w:rsidRDefault="00241C35" w:rsidP="004C0B6D">
            <w:pPr>
              <w:pStyle w:val="TblzatSzveg"/>
            </w:pPr>
            <w:r w:rsidRPr="00A26A59">
              <w:t>Mi minden határozza meg, hogy egy döntés helyes vagy helytelen?</w:t>
            </w:r>
          </w:p>
          <w:p w14:paraId="4B9CF4D6" w14:textId="77777777" w:rsidR="00241C35" w:rsidRPr="00A26A59" w:rsidRDefault="00241C35" w:rsidP="004C0B6D">
            <w:pPr>
              <w:pStyle w:val="TblzatSzveg"/>
            </w:pPr>
            <w:r w:rsidRPr="00A26A59">
              <w:t>Mennyire gondolkodnak erről hasonlóan az emberek?</w:t>
            </w:r>
          </w:p>
          <w:p w14:paraId="682F750B" w14:textId="76F816F0" w:rsidR="002F56CC" w:rsidRPr="00A26A59" w:rsidRDefault="002E575B" w:rsidP="002F56CC">
            <w:pPr>
              <w:pStyle w:val="TblzatSzveg"/>
            </w:pPr>
            <w:r w:rsidRPr="00A26A59">
              <w:t>(Tk.15-18.o</w:t>
            </w:r>
            <w:r w:rsidR="002F56CC" w:rsidRPr="00A26A59">
              <w:t>)</w:t>
            </w:r>
          </w:p>
          <w:p w14:paraId="3324E8BF" w14:textId="77777777" w:rsidR="00027BF3" w:rsidRPr="00A26A59" w:rsidRDefault="00241C35" w:rsidP="004C0B6D">
            <w:pPr>
              <w:pStyle w:val="TblzatSzveg"/>
            </w:pPr>
            <w:r w:rsidRPr="00A26A59">
              <w:t xml:space="preserve">Melyek a legfontosabb dolgok számomra? </w:t>
            </w:r>
            <w:r w:rsidR="00027BF3" w:rsidRPr="00A26A59">
              <w:t xml:space="preserve">Előfordult-e már olyan döntési helyzet, amikor ütköztek ezek az értékek egymással, és választanom kellett közöttük? </w:t>
            </w:r>
          </w:p>
          <w:p w14:paraId="3697E5CB" w14:textId="77777777" w:rsidR="00027BF3" w:rsidRPr="00A26A59" w:rsidRDefault="00241C35" w:rsidP="004C0B6D">
            <w:pPr>
              <w:pStyle w:val="TblzatSzveg"/>
            </w:pPr>
            <w:r w:rsidRPr="00A26A59">
              <w:lastRenderedPageBreak/>
              <w:t xml:space="preserve">Vannak-e olyan értékek, amelyek mindenkinek egyformán fontosak? </w:t>
            </w:r>
          </w:p>
          <w:p w14:paraId="5337D527" w14:textId="77777777" w:rsidR="00027BF3" w:rsidRPr="00A26A59" w:rsidRDefault="00027BF3" w:rsidP="004C0B6D">
            <w:pPr>
              <w:pStyle w:val="TblzatSzveg"/>
            </w:pPr>
            <w:r w:rsidRPr="00A26A59">
              <w:t>Mi értékes bennem?</w:t>
            </w:r>
          </w:p>
          <w:p w14:paraId="5454D351" w14:textId="0C042259" w:rsidR="009D59D4" w:rsidRPr="00A26A59" w:rsidRDefault="009D59D4" w:rsidP="009D59D4">
            <w:pPr>
              <w:pStyle w:val="TblzatSzveg"/>
            </w:pPr>
            <w:r w:rsidRPr="00A26A59">
              <w:t>(Tk.22</w:t>
            </w:r>
            <w:r w:rsidR="002E575B" w:rsidRPr="00A26A59">
              <w:t>-25.o, 46.o</w:t>
            </w:r>
            <w:r w:rsidR="00027BF3" w:rsidRPr="00A26A59">
              <w:t>)</w:t>
            </w:r>
          </w:p>
          <w:p w14:paraId="4BA71BC7" w14:textId="77777777" w:rsidR="00027BF3" w:rsidRPr="00A26A59" w:rsidRDefault="00027BF3" w:rsidP="009D59D4">
            <w:pPr>
              <w:pStyle w:val="TblzatSzveg"/>
            </w:pPr>
          </w:p>
          <w:p w14:paraId="6FBC25D2" w14:textId="2583B691" w:rsidR="00CA2D35" w:rsidRPr="00A26A59" w:rsidRDefault="00CA2D35" w:rsidP="002F56CC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48691B3B" w14:textId="77777777" w:rsidR="00CA2D35" w:rsidRPr="00A26A59" w:rsidRDefault="00CA2D35" w:rsidP="004C0B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Erkölcsi gondolkodás:</w:t>
            </w:r>
          </w:p>
          <w:p w14:paraId="6FAEAF89" w14:textId="2F21F39E" w:rsidR="00CA2D35" w:rsidRPr="00A26A59" w:rsidRDefault="00CA2D35" w:rsidP="004C0B6D">
            <w:pPr>
              <w:pStyle w:val="TblzatSzveg"/>
            </w:pPr>
            <w:r w:rsidRPr="00A26A59">
              <w:t>a különböző emberi megnyilvánulások erkölcsi kontextusba helyezése</w:t>
            </w:r>
          </w:p>
          <w:p w14:paraId="7043BF91" w14:textId="2AA027F6" w:rsidR="00CA2D35" w:rsidRPr="00A26A59" w:rsidRDefault="00CA2D35" w:rsidP="004C0B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 xml:space="preserve">Kritikai gondolkodás, önismeret: </w:t>
            </w:r>
          </w:p>
          <w:p w14:paraId="73555C99" w14:textId="77777777" w:rsidR="00CA2D35" w:rsidRPr="00A26A59" w:rsidRDefault="00CA2D35" w:rsidP="00BB1E17">
            <w:pPr>
              <w:pStyle w:val="TblzatSzveg"/>
            </w:pPr>
            <w:r w:rsidRPr="00A26A59">
              <w:t>reflektálás saját és mások cselekedeteire</w:t>
            </w:r>
          </w:p>
          <w:p w14:paraId="7D47EDE8" w14:textId="77777777" w:rsidR="009C5468" w:rsidRPr="00A26A59" w:rsidRDefault="009C5468" w:rsidP="009C5468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közösségi tudat:</w:t>
            </w:r>
          </w:p>
          <w:p w14:paraId="4B7ECC8D" w14:textId="77777777" w:rsidR="009C5468" w:rsidRPr="00A26A59" w:rsidRDefault="009C5468" w:rsidP="009C5468">
            <w:pPr>
              <w:pStyle w:val="TblzatSzveg"/>
            </w:pPr>
            <w:r w:rsidRPr="00A26A59">
              <w:t>a saját értékrend tudatosítása, összevetése mások értékrendjével</w:t>
            </w:r>
          </w:p>
          <w:p w14:paraId="5A7A0D05" w14:textId="77777777" w:rsidR="009C5468" w:rsidRPr="00A26A59" w:rsidRDefault="009C5468" w:rsidP="009C5468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elfogadás:</w:t>
            </w:r>
          </w:p>
          <w:p w14:paraId="175263D1" w14:textId="77777777" w:rsidR="009C5468" w:rsidRPr="00A26A59" w:rsidRDefault="009C5468" w:rsidP="009C5468">
            <w:pPr>
              <w:pStyle w:val="TblzatSzveg"/>
            </w:pPr>
            <w:r w:rsidRPr="00A26A59">
              <w:t>az ember egyediségének felismerése</w:t>
            </w:r>
          </w:p>
          <w:p w14:paraId="4ECC0B16" w14:textId="77777777" w:rsidR="009C5468" w:rsidRPr="00A26A59" w:rsidRDefault="009C5468" w:rsidP="009C5468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Vitakultúra, kommunikáció:</w:t>
            </w:r>
          </w:p>
          <w:p w14:paraId="04D233BF" w14:textId="77777777" w:rsidR="009C5468" w:rsidRPr="00A26A59" w:rsidRDefault="009C5468" w:rsidP="009C5468">
            <w:pPr>
              <w:pStyle w:val="TblzatSzveg"/>
            </w:pPr>
            <w:r w:rsidRPr="00A26A59">
              <w:t>érvelés saját vélemény mellett, egymás véleményének tiszteletben tartásával</w:t>
            </w:r>
          </w:p>
          <w:p w14:paraId="0F17D751" w14:textId="77777777" w:rsidR="009C5468" w:rsidRPr="00A26A59" w:rsidRDefault="009C5468" w:rsidP="009C5468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Empátia, nézőpontváltás, elfogadás:</w:t>
            </w:r>
          </w:p>
          <w:p w14:paraId="20AC095B" w14:textId="77777777" w:rsidR="009C5468" w:rsidRPr="00A26A59" w:rsidRDefault="009C5468" w:rsidP="009C5468">
            <w:pPr>
              <w:pStyle w:val="TblzatSzveg"/>
            </w:pPr>
            <w:r w:rsidRPr="00A26A59">
              <w:t>az értékrendek sokféleségének megismerése</w:t>
            </w:r>
          </w:p>
          <w:p w14:paraId="02EFB41D" w14:textId="77777777" w:rsidR="009C5468" w:rsidRPr="00A26A59" w:rsidRDefault="009C5468" w:rsidP="009C5468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Mértékletesség, környezettudatosság:</w:t>
            </w:r>
          </w:p>
          <w:p w14:paraId="40DD7E06" w14:textId="77777777" w:rsidR="009C5468" w:rsidRPr="00A26A59" w:rsidRDefault="009C5468" w:rsidP="009C5468">
            <w:pPr>
              <w:pStyle w:val="TblzatSzveg"/>
            </w:pPr>
            <w:r w:rsidRPr="00A26A59">
              <w:t xml:space="preserve">a legfontosabb értékek kiemelése, a túlzások felismerése </w:t>
            </w:r>
          </w:p>
          <w:p w14:paraId="2003EA8B" w14:textId="1E02C210" w:rsidR="009C5468" w:rsidRPr="00A26A59" w:rsidRDefault="009C5468" w:rsidP="00BB1E17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514996B5" w14:textId="0F5003B5" w:rsidR="00CA2D35" w:rsidRPr="00A26A59" w:rsidRDefault="00CA2D35" w:rsidP="008D7DCF">
            <w:pPr>
              <w:pStyle w:val="TblzatSzveg"/>
            </w:pPr>
            <w:r w:rsidRPr="00A26A59">
              <w:lastRenderedPageBreak/>
              <w:t>jó és rossz, erkölcs, erények</w:t>
            </w:r>
            <w:r w:rsidR="00F82939" w:rsidRPr="00A26A59">
              <w:t>, érték, értékrend, értékütközés, mérték, mértékletesség, arany középút</w:t>
            </w:r>
          </w:p>
        </w:tc>
      </w:tr>
      <w:tr w:rsidR="003551FE" w:rsidRPr="00A26A59" w14:paraId="7B7857EA" w14:textId="77777777" w:rsidTr="00925FC1">
        <w:trPr>
          <w:trHeight w:val="519"/>
          <w:jc w:val="center"/>
        </w:trPr>
        <w:tc>
          <w:tcPr>
            <w:tcW w:w="337" w:type="pct"/>
            <w:shd w:val="clear" w:color="auto" w:fill="auto"/>
          </w:tcPr>
          <w:p w14:paraId="6154350E" w14:textId="72DDD475" w:rsidR="00CA2D35" w:rsidRPr="00A26A59" w:rsidRDefault="005666EF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5.</w:t>
            </w:r>
          </w:p>
        </w:tc>
        <w:tc>
          <w:tcPr>
            <w:tcW w:w="822" w:type="pct"/>
            <w:shd w:val="clear" w:color="auto" w:fill="auto"/>
          </w:tcPr>
          <w:p w14:paraId="4F815BAF" w14:textId="77777777" w:rsidR="00CA2D35" w:rsidRDefault="00655F56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A személyiség 3. – Késztetések</w:t>
            </w:r>
          </w:p>
          <w:p w14:paraId="30A73166" w14:textId="77777777" w:rsidR="00EA611C" w:rsidRDefault="00EA611C" w:rsidP="00E7753C">
            <w:pPr>
              <w:pStyle w:val="TblzatSzveg"/>
              <w:rPr>
                <w:rStyle w:val="Strong"/>
              </w:rPr>
            </w:pPr>
          </w:p>
          <w:p w14:paraId="191EF451" w14:textId="3963A37D" w:rsidR="00EA611C" w:rsidRPr="00025850" w:rsidRDefault="00EA611C" w:rsidP="00EA611C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>
              <w:rPr>
                <w:rStyle w:val="Strong"/>
              </w:rPr>
              <w:t xml:space="preserve">4., 9., 20., 23, 31. </w:t>
            </w:r>
            <w:r w:rsidRPr="00025850">
              <w:rPr>
                <w:rStyle w:val="Strong"/>
              </w:rPr>
              <w:t>lecke)</w:t>
            </w:r>
          </w:p>
          <w:p w14:paraId="76843A97" w14:textId="56EAA877" w:rsidR="00EA611C" w:rsidRPr="00A26A59" w:rsidRDefault="00EA611C" w:rsidP="00E7753C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00EE4E5E" w14:textId="0230EA09" w:rsidR="0067335F" w:rsidRPr="00A26A59" w:rsidRDefault="0067335F" w:rsidP="004C0B6D">
            <w:pPr>
              <w:pStyle w:val="TblzatSzveg"/>
            </w:pPr>
            <w:r w:rsidRPr="00A26A59">
              <w:t xml:space="preserve">Mi minden befolyásol minket döntéseinkben, viselkedésünkben, ítéleteinkben és céljainkban? </w:t>
            </w:r>
          </w:p>
          <w:p w14:paraId="298EFA37" w14:textId="5874DF4A" w:rsidR="0067335F" w:rsidRPr="00A26A59" w:rsidRDefault="0067335F" w:rsidP="004C0B6D">
            <w:pPr>
              <w:pStyle w:val="TblzatSzveg"/>
            </w:pPr>
            <w:r w:rsidRPr="00A26A59">
              <w:t xml:space="preserve">Mennyire van </w:t>
            </w:r>
            <w:r w:rsidR="00032C8D" w:rsidRPr="00A26A59">
              <w:t xml:space="preserve">ebben </w:t>
            </w:r>
            <w:r w:rsidRPr="00A26A59">
              <w:t>szerepe az értelemnek, mérlegelésnek, ismeretnek, elveknek és mennyire az érzelmeknek?</w:t>
            </w:r>
          </w:p>
          <w:p w14:paraId="67B13997" w14:textId="15154225" w:rsidR="00FE316E" w:rsidRPr="00A26A59" w:rsidRDefault="00FE316E" w:rsidP="004C0B6D">
            <w:pPr>
              <w:pStyle w:val="TblzatSzveg"/>
            </w:pPr>
            <w:r w:rsidRPr="00A26A59">
              <w:t>(Tk.19</w:t>
            </w:r>
            <w:r w:rsidR="00B84AA3" w:rsidRPr="00A26A59">
              <w:t>-21.o, 97.o/Cs</w:t>
            </w:r>
            <w:r w:rsidRPr="00A26A59">
              <w:t>)</w:t>
            </w:r>
          </w:p>
          <w:p w14:paraId="2B007D33" w14:textId="77777777" w:rsidR="0076690A" w:rsidRPr="00A26A59" w:rsidRDefault="0076690A" w:rsidP="004C0B6D">
            <w:pPr>
              <w:pStyle w:val="TblzatSzveg"/>
            </w:pPr>
            <w:r w:rsidRPr="00A26A59">
              <w:t>Mi mindentől függ, milyennek látom magamat? Milyen hatása van erre a környezetemnek, az elvárásoknak?</w:t>
            </w:r>
          </w:p>
          <w:p w14:paraId="492DE4CD" w14:textId="03736098" w:rsidR="0067335F" w:rsidRPr="00A26A59" w:rsidRDefault="0076690A" w:rsidP="004C0B6D">
            <w:pPr>
              <w:pStyle w:val="TblzatSzveg"/>
            </w:pPr>
            <w:r w:rsidRPr="00A26A59">
              <w:t xml:space="preserve">Melyek az emberek fő személyiségtulajdonságai? </w:t>
            </w:r>
            <w:r w:rsidR="00FE316E" w:rsidRPr="00A26A59">
              <w:t>Melyik miért lehet jó? Miért különbözőek az emberek?</w:t>
            </w:r>
          </w:p>
          <w:p w14:paraId="31506AA9" w14:textId="242758C5" w:rsidR="00A43DD8" w:rsidRPr="00A26A59" w:rsidRDefault="00471BB0" w:rsidP="003D10A1">
            <w:pPr>
              <w:pStyle w:val="TblzatSzveg"/>
            </w:pPr>
            <w:r w:rsidRPr="00A26A59">
              <w:t>(Tk.38</w:t>
            </w:r>
            <w:r w:rsidR="00B84AA3" w:rsidRPr="00A26A59">
              <w:t>-41</w:t>
            </w:r>
            <w:r w:rsidRPr="00A26A59">
              <w:t>.o</w:t>
            </w:r>
            <w:r w:rsidR="00B84AA3" w:rsidRPr="00A26A59">
              <w:t xml:space="preserve">, 82.o/M, </w:t>
            </w:r>
            <w:r w:rsidR="005D56D2" w:rsidRPr="00A26A59">
              <w:t>96.o/Cs, 124.o/M, MK</w:t>
            </w:r>
            <w:r w:rsidR="00A43DD8" w:rsidRPr="00A26A59">
              <w:t>)</w:t>
            </w:r>
          </w:p>
          <w:p w14:paraId="49C8B142" w14:textId="21ACD459" w:rsidR="00CA2D35" w:rsidRPr="00A26A59" w:rsidRDefault="00CA2D35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166DF97C" w14:textId="77777777" w:rsidR="00CA2D35" w:rsidRPr="00A26A59" w:rsidRDefault="00CA2D35" w:rsidP="008529F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 xml:space="preserve">Önismeret, önreflexió: </w:t>
            </w:r>
          </w:p>
          <w:p w14:paraId="711B4686" w14:textId="09CA2F49" w:rsidR="00471BB0" w:rsidRPr="00A26A59" w:rsidRDefault="00CA2D35" w:rsidP="00471BB0">
            <w:pPr>
              <w:pStyle w:val="TblzatSzveg"/>
            </w:pPr>
            <w:r w:rsidRPr="00A26A59">
              <w:t>a saját érzelmeinkhez való viszonyulás feltárása, az érzelmek jelentőségének meghatározása</w:t>
            </w:r>
            <w:r w:rsidR="00471BB0" w:rsidRPr="00A26A59">
              <w:t xml:space="preserve">, saját szokások, viselkedés, jellemvonások vizsgálata, saját szerepek megfogalmazása </w:t>
            </w:r>
          </w:p>
          <w:p w14:paraId="7CE58310" w14:textId="77777777" w:rsidR="00471BB0" w:rsidRPr="00A26A59" w:rsidRDefault="00471BB0" w:rsidP="00471BB0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özösségi tudat fejlesztése:</w:t>
            </w:r>
          </w:p>
          <w:p w14:paraId="0BE2045C" w14:textId="77777777" w:rsidR="00471BB0" w:rsidRPr="00A26A59" w:rsidRDefault="00471BB0" w:rsidP="00471BB0">
            <w:pPr>
              <w:pStyle w:val="TblzatSzveg"/>
            </w:pPr>
            <w:r w:rsidRPr="00A26A59">
              <w:t>közösségben elfoglalt hely, a közösség feltételezett elvárásainak feltárása</w:t>
            </w:r>
          </w:p>
          <w:p w14:paraId="78CE0786" w14:textId="77777777" w:rsidR="00471BB0" w:rsidRPr="00A26A59" w:rsidRDefault="00471BB0" w:rsidP="00471BB0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Mások megismerése, megértés, elfogadás:</w:t>
            </w:r>
          </w:p>
          <w:p w14:paraId="1303922C" w14:textId="77777777" w:rsidR="00471BB0" w:rsidRPr="00A26A59" w:rsidRDefault="00471BB0" w:rsidP="00471BB0">
            <w:pPr>
              <w:pStyle w:val="TblzatSzveg"/>
            </w:pPr>
            <w:r w:rsidRPr="00A26A59">
              <w:t>mások viselkedésének, jellemvonásainak vizsgálata, értelmezése, az emberi sokszínűség elfogadása</w:t>
            </w:r>
          </w:p>
          <w:p w14:paraId="33451B4D" w14:textId="16250035" w:rsidR="00CA2D35" w:rsidRPr="00A26A59" w:rsidRDefault="00CA2D35" w:rsidP="008529FD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7D352924" w14:textId="75466E6D" w:rsidR="00CA2D35" w:rsidRPr="00A26A59" w:rsidRDefault="00CA2D35" w:rsidP="008D7DCF">
            <w:pPr>
              <w:pStyle w:val="TblzatSzveg"/>
            </w:pPr>
            <w:r w:rsidRPr="00A26A59">
              <w:t>értelem, ösztön, érzés, érzelem, jelzés, kifejezés</w:t>
            </w:r>
            <w:r w:rsidR="00437D31" w:rsidRPr="00A26A59">
              <w:t>, személy, személyiség, jellemvonás, tulajdonság</w:t>
            </w:r>
          </w:p>
        </w:tc>
      </w:tr>
      <w:tr w:rsidR="003551FE" w:rsidRPr="00A26A59" w14:paraId="3ECBB2E7" w14:textId="77777777" w:rsidTr="00925FC1">
        <w:trPr>
          <w:trHeight w:val="519"/>
          <w:jc w:val="center"/>
        </w:trPr>
        <w:tc>
          <w:tcPr>
            <w:tcW w:w="337" w:type="pct"/>
            <w:shd w:val="clear" w:color="auto" w:fill="auto"/>
          </w:tcPr>
          <w:p w14:paraId="71D567A5" w14:textId="5E79A4A3" w:rsidR="008E4929" w:rsidRPr="00A26A59" w:rsidRDefault="00BF3DB5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6.</w:t>
            </w:r>
          </w:p>
        </w:tc>
        <w:tc>
          <w:tcPr>
            <w:tcW w:w="822" w:type="pct"/>
            <w:shd w:val="clear" w:color="auto" w:fill="auto"/>
          </w:tcPr>
          <w:p w14:paraId="22F61915" w14:textId="77B3DCAE" w:rsidR="008E4929" w:rsidRPr="00A26A59" w:rsidRDefault="008E4929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Kreatív / projektóra</w:t>
            </w:r>
          </w:p>
        </w:tc>
        <w:tc>
          <w:tcPr>
            <w:tcW w:w="1534" w:type="pct"/>
            <w:shd w:val="clear" w:color="auto" w:fill="auto"/>
          </w:tcPr>
          <w:p w14:paraId="4A25FFCA" w14:textId="4E3F71DA" w:rsidR="008E4929" w:rsidRPr="00A26A59" w:rsidRDefault="008E4929" w:rsidP="00277E1A">
            <w:pPr>
              <w:pStyle w:val="TblzatSzveg"/>
            </w:pPr>
            <w:r w:rsidRPr="00A26A59">
              <w:t xml:space="preserve">Az eddigi anyagrészek alkotó vagy dramatikus jellegű feldolgozása (pl. </w:t>
            </w:r>
            <w:r w:rsidR="00754089" w:rsidRPr="00A26A59">
              <w:t>kommunikációs vagy</w:t>
            </w:r>
            <w:r w:rsidR="00B04A38" w:rsidRPr="00A26A59">
              <w:t xml:space="preserve"> </w:t>
            </w:r>
            <w:r w:rsidR="006A25E3" w:rsidRPr="00A26A59">
              <w:t xml:space="preserve">konfliktuskezelési gyakorlatok, értékbörze, dilemmahelyzetek eljátszása, </w:t>
            </w:r>
            <w:r w:rsidR="00754089" w:rsidRPr="00A26A59">
              <w:t xml:space="preserve">különböző </w:t>
            </w:r>
            <w:r w:rsidR="00754089" w:rsidRPr="00A26A59">
              <w:lastRenderedPageBreak/>
              <w:t>személyiségű, értékrendű gondolkodású emberek reakciójának eljátszása</w:t>
            </w:r>
            <w:r w:rsidRPr="00A26A59">
              <w:t>)</w:t>
            </w:r>
          </w:p>
          <w:p w14:paraId="2ED2B689" w14:textId="77777777" w:rsidR="008E4929" w:rsidRPr="00A26A59" w:rsidRDefault="008E4929" w:rsidP="00277E1A">
            <w:pPr>
              <w:pStyle w:val="TblzatSzveg"/>
            </w:pPr>
            <w:r w:rsidRPr="00A26A59">
              <w:t xml:space="preserve">vagy </w:t>
            </w:r>
          </w:p>
          <w:p w14:paraId="64B16A8D" w14:textId="3E1B2661" w:rsidR="008E4929" w:rsidRPr="00A26A59" w:rsidRDefault="006A25E3" w:rsidP="00277E1A">
            <w:pPr>
              <w:pStyle w:val="TblzatSzveg"/>
            </w:pPr>
            <w:r w:rsidRPr="00A26A59">
              <w:t>projektfeladat végzése</w:t>
            </w:r>
          </w:p>
          <w:p w14:paraId="055199B0" w14:textId="77777777" w:rsidR="008E4929" w:rsidRPr="00A26A59" w:rsidRDefault="008E4929" w:rsidP="00277E1A">
            <w:pPr>
              <w:pStyle w:val="TblzatSzveg"/>
            </w:pPr>
            <w:r w:rsidRPr="00A26A59">
              <w:t>vagy</w:t>
            </w:r>
          </w:p>
          <w:p w14:paraId="2681AF15" w14:textId="77777777" w:rsidR="008E4929" w:rsidRPr="00A26A59" w:rsidRDefault="008E4929" w:rsidP="00277E1A">
            <w:pPr>
              <w:pStyle w:val="TblzatSzveg"/>
            </w:pPr>
            <w:r w:rsidRPr="00A26A59">
              <w:t>szabadon használható óra (beépíthető a leckék közé)</w:t>
            </w:r>
          </w:p>
          <w:p w14:paraId="562D0315" w14:textId="77777777" w:rsidR="008E4929" w:rsidRPr="00A26A59" w:rsidRDefault="008E4929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582690AB" w14:textId="77777777" w:rsidR="008E4929" w:rsidRPr="00A26A59" w:rsidRDefault="008E4929" w:rsidP="00277E1A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Kreativitás, problémamegoldás</w:t>
            </w:r>
          </w:p>
          <w:p w14:paraId="17DC2F46" w14:textId="5A88DA5E" w:rsidR="008E4929" w:rsidRPr="00A26A59" w:rsidRDefault="008E4929" w:rsidP="008529F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</w:tc>
        <w:tc>
          <w:tcPr>
            <w:tcW w:w="924" w:type="pct"/>
            <w:shd w:val="clear" w:color="auto" w:fill="auto"/>
          </w:tcPr>
          <w:p w14:paraId="750E4075" w14:textId="77777777" w:rsidR="008E4929" w:rsidRPr="00A26A59" w:rsidRDefault="008E4929" w:rsidP="008D7DCF">
            <w:pPr>
              <w:pStyle w:val="TblzatSzveg"/>
            </w:pPr>
          </w:p>
        </w:tc>
      </w:tr>
      <w:tr w:rsidR="003551FE" w:rsidRPr="00A26A59" w14:paraId="15931564" w14:textId="77777777" w:rsidTr="00925FC1">
        <w:trPr>
          <w:trHeight w:val="519"/>
          <w:jc w:val="center"/>
        </w:trPr>
        <w:tc>
          <w:tcPr>
            <w:tcW w:w="337" w:type="pct"/>
            <w:shd w:val="clear" w:color="auto" w:fill="auto"/>
          </w:tcPr>
          <w:p w14:paraId="7A3F44F9" w14:textId="7BADE3E5" w:rsidR="006A25E3" w:rsidRPr="00A26A59" w:rsidRDefault="00BF3DB5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7.</w:t>
            </w:r>
          </w:p>
        </w:tc>
        <w:tc>
          <w:tcPr>
            <w:tcW w:w="822" w:type="pct"/>
            <w:shd w:val="clear" w:color="auto" w:fill="auto"/>
          </w:tcPr>
          <w:p w14:paraId="6845EEA1" w14:textId="72A9CE51" w:rsidR="006A25E3" w:rsidRPr="00A26A59" w:rsidRDefault="006A25E3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Összefoglaló óra</w:t>
            </w:r>
          </w:p>
        </w:tc>
        <w:tc>
          <w:tcPr>
            <w:tcW w:w="1534" w:type="pct"/>
            <w:shd w:val="clear" w:color="auto" w:fill="auto"/>
          </w:tcPr>
          <w:p w14:paraId="775CE4B8" w14:textId="3E62B0B5" w:rsidR="006A25E3" w:rsidRPr="00A26A59" w:rsidRDefault="006A25E3" w:rsidP="00277E1A">
            <w:pPr>
              <w:pStyle w:val="TblzatSzveg"/>
              <w:rPr>
                <w:rStyle w:val="Strong"/>
                <w:b w:val="0"/>
              </w:rPr>
            </w:pPr>
            <w:r w:rsidRPr="00A26A59">
              <w:rPr>
                <w:rStyle w:val="Strong"/>
                <w:b w:val="0"/>
              </w:rPr>
              <w:t>"A személyiség" résztéma összefoglalása, értékelés</w:t>
            </w:r>
          </w:p>
          <w:p w14:paraId="41BF6B3E" w14:textId="77777777" w:rsidR="006A25E3" w:rsidRPr="00A26A59" w:rsidRDefault="006A25E3" w:rsidP="00277E1A">
            <w:pPr>
              <w:pStyle w:val="TblzatSzveg"/>
            </w:pPr>
            <w:r w:rsidRPr="00A26A59">
              <w:t xml:space="preserve">vagy </w:t>
            </w:r>
          </w:p>
          <w:p w14:paraId="678201DD" w14:textId="10AFEB31" w:rsidR="006A25E3" w:rsidRPr="00A26A59" w:rsidRDefault="006A25E3" w:rsidP="00277E1A">
            <w:pPr>
              <w:pStyle w:val="TblzatSzveg"/>
            </w:pPr>
            <w:r w:rsidRPr="00A26A59">
              <w:t>Otthoni feladatok, kutatómunka eredményeinek bemutatása</w:t>
            </w:r>
          </w:p>
          <w:p w14:paraId="018E5B0C" w14:textId="77777777" w:rsidR="006A25E3" w:rsidRPr="00A26A59" w:rsidRDefault="006A25E3" w:rsidP="00277E1A">
            <w:pPr>
              <w:pStyle w:val="TblzatSzveg"/>
            </w:pPr>
            <w:r w:rsidRPr="00A26A59">
              <w:t xml:space="preserve">vagy </w:t>
            </w:r>
          </w:p>
          <w:p w14:paraId="4D479414" w14:textId="77777777" w:rsidR="006A25E3" w:rsidRPr="00A26A59" w:rsidRDefault="006A25E3" w:rsidP="00277E1A">
            <w:pPr>
              <w:pStyle w:val="TblzatSzveg"/>
            </w:pPr>
            <w:r w:rsidRPr="00A26A59">
              <w:t>szabadon használható óra (beépíthető a leckék közé)</w:t>
            </w:r>
          </w:p>
          <w:p w14:paraId="5DE07F29" w14:textId="77777777" w:rsidR="006A25E3" w:rsidRPr="00A26A59" w:rsidRDefault="006A25E3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2417D6A9" w14:textId="77777777" w:rsidR="000467E6" w:rsidRPr="00A26A59" w:rsidRDefault="000467E6" w:rsidP="000467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Fogalmak értelmezése</w:t>
            </w:r>
          </w:p>
          <w:p w14:paraId="4192DB34" w14:textId="77777777" w:rsidR="000467E6" w:rsidRPr="00A26A59" w:rsidRDefault="000467E6" w:rsidP="000467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Reflektálás a tanulásra, fejlődésre, értékelés</w:t>
            </w:r>
          </w:p>
          <w:p w14:paraId="39F02126" w14:textId="77777777" w:rsidR="000467E6" w:rsidRPr="00A26A59" w:rsidRDefault="000467E6" w:rsidP="000467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társak ismerete</w:t>
            </w:r>
          </w:p>
          <w:p w14:paraId="4C347EAE" w14:textId="77777777" w:rsidR="000467E6" w:rsidRPr="00A26A59" w:rsidRDefault="000467E6" w:rsidP="000467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  <w:p w14:paraId="087B3E96" w14:textId="77777777" w:rsidR="006A25E3" w:rsidRPr="00A26A59" w:rsidRDefault="006A25E3" w:rsidP="008529FD">
            <w:pPr>
              <w:pStyle w:val="TblzatSzveg"/>
              <w:rPr>
                <w:u w:val="single"/>
              </w:rPr>
            </w:pPr>
          </w:p>
        </w:tc>
        <w:tc>
          <w:tcPr>
            <w:tcW w:w="924" w:type="pct"/>
            <w:shd w:val="clear" w:color="auto" w:fill="auto"/>
          </w:tcPr>
          <w:p w14:paraId="7B1CA92D" w14:textId="77777777" w:rsidR="006A25E3" w:rsidRPr="00A26A59" w:rsidRDefault="006A25E3" w:rsidP="008D7DCF">
            <w:pPr>
              <w:pStyle w:val="TblzatSzveg"/>
            </w:pPr>
          </w:p>
        </w:tc>
      </w:tr>
      <w:tr w:rsidR="003551FE" w:rsidRPr="00A26A59" w14:paraId="6760DCFB" w14:textId="77777777" w:rsidTr="00C04669">
        <w:trPr>
          <w:trHeight w:val="981"/>
          <w:jc w:val="center"/>
        </w:trPr>
        <w:tc>
          <w:tcPr>
            <w:tcW w:w="337" w:type="pct"/>
            <w:shd w:val="clear" w:color="auto" w:fill="auto"/>
          </w:tcPr>
          <w:p w14:paraId="3E1C7FAA" w14:textId="59682856" w:rsidR="006A25E3" w:rsidRPr="00A26A59" w:rsidRDefault="00BF3DB5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8</w:t>
            </w:r>
            <w:r w:rsidR="006A25E3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3E83CEB9" w14:textId="77777777" w:rsidR="006A25E3" w:rsidRDefault="006A25E3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Fejlődés 1. – Kamaszkor körül (önismeret)</w:t>
            </w:r>
          </w:p>
          <w:p w14:paraId="619E77A8" w14:textId="77777777" w:rsidR="00EA611C" w:rsidRDefault="00EA611C" w:rsidP="00E7753C">
            <w:pPr>
              <w:pStyle w:val="TblzatSzveg"/>
              <w:rPr>
                <w:rStyle w:val="Strong"/>
              </w:rPr>
            </w:pPr>
          </w:p>
          <w:p w14:paraId="176149D1" w14:textId="2B8BA58F" w:rsidR="00EA611C" w:rsidRPr="00025850" w:rsidRDefault="00EA611C" w:rsidP="00EA611C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 w:rsidR="005A04F7">
              <w:rPr>
                <w:rStyle w:val="Strong"/>
              </w:rPr>
              <w:t xml:space="preserve">5., </w:t>
            </w:r>
            <w:r w:rsidR="00493B37">
              <w:rPr>
                <w:rStyle w:val="Strong"/>
              </w:rPr>
              <w:t xml:space="preserve">10., 11., 12., 20., 31. </w:t>
            </w:r>
            <w:r w:rsidRPr="00025850">
              <w:rPr>
                <w:rStyle w:val="Strong"/>
              </w:rPr>
              <w:t>lecke)</w:t>
            </w:r>
          </w:p>
          <w:p w14:paraId="665A7060" w14:textId="1711DA35" w:rsidR="00EA611C" w:rsidRPr="00A26A59" w:rsidRDefault="00EA611C" w:rsidP="00E7753C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6A054011" w14:textId="510B40EC" w:rsidR="006A25E3" w:rsidRPr="00A26A59" w:rsidRDefault="006A25E3" w:rsidP="0055389B">
            <w:pPr>
              <w:pStyle w:val="TblzatSzveg"/>
            </w:pPr>
            <w:r w:rsidRPr="00A26A59">
              <w:t>Ki vagyok én, milyennek látom magamat? Milyenek az emberi kapcsolataim? Milyen a viszonyom az idősebbekkel / felnőttekkel, kisebbekkel? Kiben bízom, kire hallgatok, kiért érzek felelősséget?</w:t>
            </w:r>
          </w:p>
          <w:p w14:paraId="18DEED3C" w14:textId="6677AACF" w:rsidR="006A25E3" w:rsidRPr="00A26A59" w:rsidRDefault="006A25E3" w:rsidP="0055389B">
            <w:pPr>
              <w:pStyle w:val="TblzatSzveg"/>
            </w:pPr>
            <w:r w:rsidRPr="00A26A59">
              <w:t>Miben változtam az elmúlt években?</w:t>
            </w:r>
          </w:p>
          <w:p w14:paraId="17E0B0DA" w14:textId="6EF5807C" w:rsidR="006A25E3" w:rsidRPr="00A26A59" w:rsidRDefault="006A25E3" w:rsidP="0055389B">
            <w:pPr>
              <w:pStyle w:val="TblzatSzveg"/>
            </w:pPr>
            <w:r w:rsidRPr="00A26A59">
              <w:t>Mi jellemző arra az életkorra, amelyben vagyok? Vannak-e jellemző tulajdonságai a kamaszkornak? mennyire vagyok már önálló, miért vagyok én felelős?</w:t>
            </w:r>
          </w:p>
          <w:p w14:paraId="37C67C72" w14:textId="3C7DD92F" w:rsidR="006A25E3" w:rsidRPr="00A26A59" w:rsidRDefault="006A25E3" w:rsidP="0055389B">
            <w:pPr>
              <w:pStyle w:val="TblzatSzveg"/>
            </w:pPr>
            <w:r w:rsidRPr="00A26A59">
              <w:t>Milyennek képzelem el a következő életszakaszomat?</w:t>
            </w:r>
          </w:p>
          <w:p w14:paraId="72FF88F7" w14:textId="12D90B1A" w:rsidR="006A25E3" w:rsidRPr="00A26A59" w:rsidRDefault="00B84AA3" w:rsidP="0055389B">
            <w:pPr>
              <w:pStyle w:val="TblzatSzveg"/>
            </w:pPr>
            <w:r w:rsidRPr="00A26A59">
              <w:lastRenderedPageBreak/>
              <w:t>(Tk.</w:t>
            </w:r>
            <w:r w:rsidR="00D93505" w:rsidRPr="00A26A59">
              <w:t xml:space="preserve">24.o/Olv, </w:t>
            </w:r>
            <w:r w:rsidR="007E3D07" w:rsidRPr="00A26A59">
              <w:t xml:space="preserve">25.o/B, Cs, </w:t>
            </w:r>
            <w:r w:rsidRPr="00A26A59">
              <w:t xml:space="preserve">42-45.o, </w:t>
            </w:r>
            <w:r w:rsidR="006A25E3" w:rsidRPr="00A26A59">
              <w:t>47.o</w:t>
            </w:r>
            <w:r w:rsidR="00FA7D20" w:rsidRPr="00A26A59">
              <w:t>, 52.o/Cs</w:t>
            </w:r>
            <w:r w:rsidR="007C5F20" w:rsidRPr="00A26A59">
              <w:t xml:space="preserve">, </w:t>
            </w:r>
            <w:r w:rsidR="00493B37" w:rsidRPr="00A26A59">
              <w:t xml:space="preserve">80.o/Olv, </w:t>
            </w:r>
            <w:r w:rsidR="00C04669" w:rsidRPr="00A26A59">
              <w:t xml:space="preserve">82.o/M, MK, Sz, B, 83.o/Cs, </w:t>
            </w:r>
            <w:r w:rsidR="007C5F20" w:rsidRPr="00A26A59">
              <w:t>126.o</w:t>
            </w:r>
            <w:r w:rsidR="006A25E3" w:rsidRPr="00A26A59">
              <w:t>)</w:t>
            </w:r>
          </w:p>
          <w:p w14:paraId="369607FD" w14:textId="7D95F4BF" w:rsidR="00B04A38" w:rsidRPr="00A26A59" w:rsidRDefault="00B04A38" w:rsidP="0055389B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7159EF09" w14:textId="42E690A5" w:rsidR="006A25E3" w:rsidRPr="00A26A59" w:rsidRDefault="006A25E3" w:rsidP="004C0B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Önelfogadás:</w:t>
            </w:r>
          </w:p>
          <w:p w14:paraId="239C9B13" w14:textId="471F97FB" w:rsidR="006A25E3" w:rsidRPr="00A26A59" w:rsidRDefault="006A25E3" w:rsidP="004C0B6D">
            <w:pPr>
              <w:pStyle w:val="TblzatSzveg"/>
            </w:pPr>
            <w:r w:rsidRPr="00A26A59">
              <w:t>az ember egyediségének felismerése, a változások elfogadása</w:t>
            </w:r>
          </w:p>
          <w:p w14:paraId="0ED83F4C" w14:textId="77777777" w:rsidR="006A25E3" w:rsidRPr="00A26A59" w:rsidRDefault="006A25E3" w:rsidP="00FA0C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, önismeret:</w:t>
            </w:r>
          </w:p>
          <w:p w14:paraId="1900F332" w14:textId="77777777" w:rsidR="006A25E3" w:rsidRPr="00A26A59" w:rsidRDefault="006A25E3" w:rsidP="00FA0CE6">
            <w:pPr>
              <w:pStyle w:val="TblzatSzveg"/>
            </w:pPr>
            <w:r w:rsidRPr="00A26A59">
              <w:t>saját viselkedés, jellemvonások és élethelyzet vizsgálata, önmagunkról alkotott kép értékelése</w:t>
            </w:r>
          </w:p>
          <w:p w14:paraId="1F3A6112" w14:textId="77777777" w:rsidR="006A25E3" w:rsidRPr="00A26A59" w:rsidRDefault="006A25E3" w:rsidP="00FA0C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Felelősségérzet, törődés másokkal:</w:t>
            </w:r>
          </w:p>
          <w:p w14:paraId="1DAAB5F9" w14:textId="4FAED952" w:rsidR="006A25E3" w:rsidRPr="00A26A59" w:rsidRDefault="006A25E3" w:rsidP="00FA0CE6">
            <w:pPr>
              <w:pStyle w:val="TblzatSzveg"/>
            </w:pPr>
            <w:r w:rsidRPr="00A26A59">
              <w:t>a felnövekvéssel járó növekvő felelősség felismerése</w:t>
            </w:r>
          </w:p>
          <w:p w14:paraId="0F487B61" w14:textId="77777777" w:rsidR="006A25E3" w:rsidRPr="00A26A59" w:rsidRDefault="006A25E3" w:rsidP="00FA0C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állósodás, tudatosság, jövőkép:</w:t>
            </w:r>
          </w:p>
          <w:p w14:paraId="6AB1EEB5" w14:textId="77777777" w:rsidR="006A25E3" w:rsidRPr="00A26A59" w:rsidRDefault="006A25E3" w:rsidP="00FA0CE6">
            <w:pPr>
              <w:pStyle w:val="TblzatSzveg"/>
            </w:pPr>
            <w:r w:rsidRPr="00A26A59">
              <w:lastRenderedPageBreak/>
              <w:t>a felnőtté válás folyamatának végiggondolása</w:t>
            </w:r>
          </w:p>
          <w:p w14:paraId="34BD4B14" w14:textId="2D9B2726" w:rsidR="006A25E3" w:rsidRPr="00A26A59" w:rsidRDefault="006A25E3" w:rsidP="004C0B6D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5CF613C2" w14:textId="49141376" w:rsidR="006A25E3" w:rsidRPr="00A26A59" w:rsidRDefault="006A25E3" w:rsidP="00F136B9">
            <w:pPr>
              <w:pStyle w:val="TblzatSzveg"/>
            </w:pPr>
            <w:r w:rsidRPr="00A26A59">
              <w:lastRenderedPageBreak/>
              <w:t xml:space="preserve">serdülő, kamasz, </w:t>
            </w:r>
            <w:r w:rsidR="00FA7D20" w:rsidRPr="00A26A59">
              <w:t xml:space="preserve">felnőtt, </w:t>
            </w:r>
            <w:r w:rsidRPr="00A26A59">
              <w:t>változás, önállóság</w:t>
            </w:r>
            <w:r w:rsidR="004A29FF" w:rsidRPr="00A26A59">
              <w:t xml:space="preserve">, </w:t>
            </w:r>
            <w:r w:rsidR="00FE07B1" w:rsidRPr="00A26A59">
              <w:t>egyéniség</w:t>
            </w:r>
          </w:p>
        </w:tc>
      </w:tr>
      <w:tr w:rsidR="003551FE" w:rsidRPr="00A26A59" w14:paraId="05F4BBEB" w14:textId="77777777" w:rsidTr="00925FC1">
        <w:trPr>
          <w:trHeight w:val="1429"/>
          <w:jc w:val="center"/>
        </w:trPr>
        <w:tc>
          <w:tcPr>
            <w:tcW w:w="337" w:type="pct"/>
            <w:shd w:val="clear" w:color="auto" w:fill="auto"/>
          </w:tcPr>
          <w:p w14:paraId="06A05A31" w14:textId="0BE0471C" w:rsidR="006A25E3" w:rsidRPr="00A26A59" w:rsidRDefault="00BF3DB5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9.</w:t>
            </w:r>
          </w:p>
        </w:tc>
        <w:tc>
          <w:tcPr>
            <w:tcW w:w="822" w:type="pct"/>
            <w:shd w:val="clear" w:color="auto" w:fill="auto"/>
          </w:tcPr>
          <w:p w14:paraId="2378DCE7" w14:textId="77777777" w:rsidR="006A25E3" w:rsidRDefault="006A25E3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Fejlődés 2. – A család</w:t>
            </w:r>
          </w:p>
          <w:p w14:paraId="6EBF4E53" w14:textId="77777777" w:rsidR="00345F13" w:rsidRDefault="00345F13" w:rsidP="00E7753C">
            <w:pPr>
              <w:pStyle w:val="TblzatSzveg"/>
              <w:rPr>
                <w:rStyle w:val="Strong"/>
              </w:rPr>
            </w:pPr>
          </w:p>
          <w:p w14:paraId="3C2CC023" w14:textId="73C27629" w:rsidR="00345F13" w:rsidRPr="00025850" w:rsidRDefault="00345F13" w:rsidP="00345F13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>(Tk.</w:t>
            </w:r>
            <w:r>
              <w:rPr>
                <w:rStyle w:val="Strong"/>
              </w:rPr>
              <w:t xml:space="preserve"> 10., 13., 14., </w:t>
            </w:r>
            <w:r w:rsidR="00BF52C1">
              <w:rPr>
                <w:rStyle w:val="Strong"/>
              </w:rPr>
              <w:t xml:space="preserve">20., </w:t>
            </w:r>
            <w:r>
              <w:rPr>
                <w:rStyle w:val="Strong"/>
              </w:rPr>
              <w:t xml:space="preserve">30., 31. </w:t>
            </w:r>
            <w:r w:rsidRPr="00025850">
              <w:rPr>
                <w:rStyle w:val="Strong"/>
              </w:rPr>
              <w:t xml:space="preserve"> lecke)</w:t>
            </w:r>
          </w:p>
          <w:p w14:paraId="50B0BBB4" w14:textId="72E845C2" w:rsidR="00345F13" w:rsidRPr="00A26A59" w:rsidRDefault="00345F13" w:rsidP="00E7753C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4F817CE5" w14:textId="04CBDF74" w:rsidR="006A25E3" w:rsidRPr="00A26A59" w:rsidRDefault="006A25E3" w:rsidP="0055389B">
            <w:pPr>
              <w:pStyle w:val="TblzatSzveg"/>
            </w:pPr>
            <w:r w:rsidRPr="00A26A59">
              <w:t>Milyen a családban elfoglalt helyem? Milyen kapcsolat van a családtagok között? Miben támogatjuk egymást, milyen feladataink vannak?</w:t>
            </w:r>
          </w:p>
          <w:p w14:paraId="78CFD5B1" w14:textId="625DDFBC" w:rsidR="006A25E3" w:rsidRPr="00A26A59" w:rsidRDefault="006A25E3" w:rsidP="0055389B">
            <w:pPr>
              <w:pStyle w:val="TblzatSzveg"/>
            </w:pPr>
            <w:r w:rsidRPr="00A26A59">
              <w:t>Milyenek a szokásaink, ünnepeink, érintkezési formáink?</w:t>
            </w:r>
          </w:p>
          <w:p w14:paraId="08B25A77" w14:textId="77777777" w:rsidR="006A25E3" w:rsidRPr="00A26A59" w:rsidRDefault="006A25E3" w:rsidP="00F06F80">
            <w:pPr>
              <w:pStyle w:val="TblzatSzveg"/>
            </w:pPr>
            <w:r w:rsidRPr="00A26A59">
              <w:t>Miért fontos a család, a nagycsalád, rokonság?</w:t>
            </w:r>
          </w:p>
          <w:p w14:paraId="44369C9D" w14:textId="51E64BE4" w:rsidR="006A25E3" w:rsidRPr="00A26A59" w:rsidRDefault="00A2644D" w:rsidP="00F06F80">
            <w:pPr>
              <w:pStyle w:val="TblzatSzveg"/>
            </w:pPr>
            <w:r w:rsidRPr="00A26A59">
              <w:t xml:space="preserve">(Tk.55.o, </w:t>
            </w:r>
            <w:r w:rsidR="006A25E3" w:rsidRPr="00A26A59">
              <w:t>57-58.o</w:t>
            </w:r>
            <w:r w:rsidR="005E5F9F" w:rsidRPr="00A26A59">
              <w:t>, 123.o/Cs</w:t>
            </w:r>
            <w:r w:rsidR="006B0039" w:rsidRPr="00A26A59">
              <w:t>, 127.o</w:t>
            </w:r>
            <w:r w:rsidR="006A25E3" w:rsidRPr="00A26A59">
              <w:t>)</w:t>
            </w:r>
          </w:p>
          <w:p w14:paraId="3D454306" w14:textId="7E22FB30" w:rsidR="006A25E3" w:rsidRPr="00A26A59" w:rsidRDefault="006A25E3" w:rsidP="00F06F80">
            <w:pPr>
              <w:pStyle w:val="TblzatSzveg"/>
            </w:pPr>
            <w:r w:rsidRPr="00A26A59">
              <w:t xml:space="preserve">Milyen véleménykülönbségek, konfliktusok, érdekellentétek jelenhetnek meg a családtagok (szülők-gyerekek) között? Miből fakadnak ezek? Hogyan oldódhatnak meg? </w:t>
            </w:r>
          </w:p>
          <w:p w14:paraId="50366497" w14:textId="3ED1BF7B" w:rsidR="006A25E3" w:rsidRPr="00A26A59" w:rsidRDefault="006A25E3" w:rsidP="0055389B">
            <w:pPr>
              <w:pStyle w:val="TblzatSzveg"/>
            </w:pPr>
            <w:r w:rsidRPr="00A26A59">
              <w:t>(Tk.43.o/Cs1, 56.o, 62.o/Cs, 82.o/Cs,</w:t>
            </w:r>
            <w:r w:rsidR="00A2644D" w:rsidRPr="00A26A59">
              <w:t xml:space="preserve"> </w:t>
            </w:r>
            <w:r w:rsidRPr="00A26A59">
              <w:t>83.o/Cs)</w:t>
            </w:r>
          </w:p>
          <w:p w14:paraId="271DC12F" w14:textId="6058C074" w:rsidR="00B04A38" w:rsidRPr="00A26A59" w:rsidRDefault="00B04A38" w:rsidP="0055389B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72403ED6" w14:textId="0EA9181C" w:rsidR="006A25E3" w:rsidRPr="00A26A59" w:rsidRDefault="006A25E3" w:rsidP="00F3717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A család mint érték megerősítése</w:t>
            </w:r>
          </w:p>
          <w:p w14:paraId="0DCFE568" w14:textId="77777777" w:rsidR="006A25E3" w:rsidRPr="00A26A59" w:rsidRDefault="006A25E3" w:rsidP="00F37176">
            <w:pPr>
              <w:pStyle w:val="TblzatSzveg"/>
            </w:pPr>
            <w:r w:rsidRPr="00A26A59">
              <w:rPr>
                <w:u w:val="single"/>
              </w:rPr>
              <w:t xml:space="preserve">Családi élethelyzetek, viszonyok megismerése, a különbségek elfogadása: </w:t>
            </w:r>
          </w:p>
          <w:p w14:paraId="7BA08172" w14:textId="77777777" w:rsidR="006A25E3" w:rsidRPr="00A26A59" w:rsidRDefault="006A25E3" w:rsidP="00F37176">
            <w:pPr>
              <w:pStyle w:val="TblzatSzveg"/>
            </w:pPr>
            <w:r w:rsidRPr="00A26A59">
              <w:t>családi szokások, családmodellek összehasonlítása, családi kapcsolatok, kapcsolattartási formák elemzése</w:t>
            </w:r>
          </w:p>
          <w:p w14:paraId="5792FB3B" w14:textId="77777777" w:rsidR="006A25E3" w:rsidRPr="00A26A59" w:rsidRDefault="006A25E3" w:rsidP="00F3717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:</w:t>
            </w:r>
          </w:p>
          <w:p w14:paraId="3CBCFA59" w14:textId="5DF13742" w:rsidR="006A25E3" w:rsidRPr="00A26A59" w:rsidRDefault="006A25E3" w:rsidP="00F37176">
            <w:pPr>
              <w:pStyle w:val="TblzatSzveg"/>
            </w:pPr>
            <w:r w:rsidRPr="00A26A59">
              <w:t>saját családi életből vett tapasztalatok felidézése és a leendő család elképzelése</w:t>
            </w:r>
            <w:r w:rsidR="00382776" w:rsidRPr="00A26A59">
              <w:t>.</w:t>
            </w:r>
          </w:p>
          <w:p w14:paraId="38DD0219" w14:textId="77777777" w:rsidR="006A25E3" w:rsidRPr="00A26A59" w:rsidRDefault="006A25E3" w:rsidP="00F3717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mmunikáció, konfliktuskezelés:</w:t>
            </w:r>
          </w:p>
          <w:p w14:paraId="3B88E4EB" w14:textId="080EAFDC" w:rsidR="006A25E3" w:rsidRPr="00A26A59" w:rsidRDefault="006A25E3" w:rsidP="00F37176">
            <w:pPr>
              <w:pStyle w:val="TblzatSzveg"/>
              <w:rPr>
                <w:u w:val="single"/>
              </w:rPr>
            </w:pPr>
            <w:r w:rsidRPr="00A26A59">
              <w:t>a család kommunikációjának dramatizálása, esetek vizsgálata</w:t>
            </w:r>
          </w:p>
        </w:tc>
        <w:tc>
          <w:tcPr>
            <w:tcW w:w="924" w:type="pct"/>
            <w:shd w:val="clear" w:color="auto" w:fill="auto"/>
          </w:tcPr>
          <w:p w14:paraId="0DC2D1BB" w14:textId="6253CEEF" w:rsidR="006A25E3" w:rsidRPr="00A26A59" w:rsidRDefault="006A25E3" w:rsidP="001B64E5">
            <w:pPr>
              <w:pStyle w:val="TblzatSzveg"/>
            </w:pPr>
            <w:r w:rsidRPr="00A26A59">
              <w:t>család, nagycsalád, generációk, szeretet, egyetértés, szokás</w:t>
            </w:r>
          </w:p>
        </w:tc>
      </w:tr>
      <w:tr w:rsidR="003551FE" w:rsidRPr="00A26A59" w14:paraId="1545A11C" w14:textId="77777777" w:rsidTr="00925FC1">
        <w:trPr>
          <w:trHeight w:val="1828"/>
          <w:jc w:val="center"/>
        </w:trPr>
        <w:tc>
          <w:tcPr>
            <w:tcW w:w="337" w:type="pct"/>
            <w:shd w:val="clear" w:color="auto" w:fill="auto"/>
          </w:tcPr>
          <w:p w14:paraId="172D8558" w14:textId="3614A4CF" w:rsidR="006A25E3" w:rsidRPr="00A26A59" w:rsidRDefault="00BF3DB5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10.</w:t>
            </w:r>
          </w:p>
        </w:tc>
        <w:tc>
          <w:tcPr>
            <w:tcW w:w="822" w:type="pct"/>
            <w:shd w:val="clear" w:color="auto" w:fill="auto"/>
          </w:tcPr>
          <w:p w14:paraId="312EBEF4" w14:textId="77777777" w:rsidR="006A25E3" w:rsidRDefault="006A25E3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Fejlődés 3. – Célok</w:t>
            </w:r>
          </w:p>
          <w:p w14:paraId="696063BD" w14:textId="77777777" w:rsidR="00FE55B8" w:rsidRDefault="00FE55B8" w:rsidP="00E7753C">
            <w:pPr>
              <w:pStyle w:val="TblzatSzveg"/>
              <w:rPr>
                <w:rStyle w:val="Strong"/>
              </w:rPr>
            </w:pPr>
          </w:p>
          <w:p w14:paraId="31DF4658" w14:textId="5D9A5B09" w:rsidR="00FE55B8" w:rsidRPr="00025850" w:rsidRDefault="00FE55B8" w:rsidP="00FE55B8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>
              <w:rPr>
                <w:rStyle w:val="Strong"/>
              </w:rPr>
              <w:t xml:space="preserve">6., 7. </w:t>
            </w:r>
            <w:r w:rsidRPr="00025850">
              <w:rPr>
                <w:rStyle w:val="Strong"/>
              </w:rPr>
              <w:t>lecke)</w:t>
            </w:r>
          </w:p>
          <w:p w14:paraId="4861424E" w14:textId="1D17E21C" w:rsidR="00FE55B8" w:rsidRPr="00A26A59" w:rsidRDefault="00FE55B8" w:rsidP="00E7753C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6C9F1BE3" w14:textId="129EB58E" w:rsidR="006A25E3" w:rsidRPr="00A26A59" w:rsidRDefault="006A25E3" w:rsidP="00E23E37">
            <w:pPr>
              <w:pStyle w:val="TblzatSzveg"/>
            </w:pPr>
            <w:r w:rsidRPr="00A26A59">
              <w:t>Mi az, ami igazán érdekel? Hogyan és mit tanulok könnyen? Miben vagyok jó, ügyes, tehetséges? Mi az, ami nehezebben megy, és miért?</w:t>
            </w:r>
          </w:p>
          <w:p w14:paraId="4EFA7C46" w14:textId="77777777" w:rsidR="006A25E3" w:rsidRPr="00A26A59" w:rsidRDefault="006A25E3" w:rsidP="00E23E37">
            <w:pPr>
              <w:pStyle w:val="TblzatSzveg"/>
            </w:pPr>
            <w:r w:rsidRPr="00A26A59">
              <w:t xml:space="preserve">Min szeretnék változtatni az életemben? Milyen rövidebb és hosszabb távú célokat tudok magam elé tűzni? </w:t>
            </w:r>
          </w:p>
          <w:p w14:paraId="62A72459" w14:textId="7A7E6DE8" w:rsidR="006A25E3" w:rsidRPr="00A26A59" w:rsidRDefault="006A25E3" w:rsidP="00E23E37">
            <w:pPr>
              <w:pStyle w:val="TblzatSzveg"/>
            </w:pPr>
            <w:r w:rsidRPr="00A26A59">
              <w:lastRenderedPageBreak/>
              <w:t xml:space="preserve">Hogyan tudjuk elérni céljainkat? Hogyan befolyásolják a jelenlegi tetteink a jövőnket? </w:t>
            </w:r>
          </w:p>
          <w:p w14:paraId="56399329" w14:textId="55D823C2" w:rsidR="006A25E3" w:rsidRPr="00A26A59" w:rsidRDefault="006C6B83" w:rsidP="002E73D5">
            <w:pPr>
              <w:pStyle w:val="TblzatSzveg"/>
            </w:pPr>
            <w:r w:rsidRPr="00A26A59">
              <w:t>(</w:t>
            </w:r>
            <w:r w:rsidR="006A25E3" w:rsidRPr="00A26A59">
              <w:t>Tk.26</w:t>
            </w:r>
            <w:r w:rsidR="002E73D5" w:rsidRPr="00A26A59">
              <w:t>-29</w:t>
            </w:r>
            <w:r w:rsidR="006A25E3" w:rsidRPr="00A26A59">
              <w:t>.o</w:t>
            </w:r>
            <w:r w:rsidR="002E73D5" w:rsidRPr="00A26A59">
              <w:t xml:space="preserve">, </w:t>
            </w:r>
            <w:r w:rsidRPr="00A26A59">
              <w:t xml:space="preserve">30.o, </w:t>
            </w:r>
            <w:r w:rsidR="006A25E3" w:rsidRPr="00A26A59">
              <w:t>31.o/Olv)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09231DB4" w14:textId="77777777" w:rsidR="006A25E3" w:rsidRPr="00A26A59" w:rsidRDefault="006A25E3" w:rsidP="00B06C2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Önismeret, tudatosság, kritikai gondolkodás:</w:t>
            </w:r>
          </w:p>
          <w:p w14:paraId="23373678" w14:textId="2FD61D10" w:rsidR="006A25E3" w:rsidRPr="00A26A59" w:rsidRDefault="006A25E3" w:rsidP="00B06C2D">
            <w:pPr>
              <w:pStyle w:val="TblzatSzveg"/>
            </w:pPr>
            <w:r w:rsidRPr="00A26A59">
              <w:t>saját képességek reális értékelése, elképzelések, célok megfogalmazása és értékelése, a lehetőségek mérlegelése</w:t>
            </w:r>
          </w:p>
          <w:p w14:paraId="63CF7D0A" w14:textId="77777777" w:rsidR="006A25E3" w:rsidRPr="00A26A59" w:rsidRDefault="006A25E3" w:rsidP="00731C3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Ok-okozati összefüggések feltárása:</w:t>
            </w:r>
          </w:p>
          <w:p w14:paraId="29FCCE2A" w14:textId="77777777" w:rsidR="006A25E3" w:rsidRPr="00A26A59" w:rsidRDefault="006A25E3" w:rsidP="00731C3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tervezés:</w:t>
            </w:r>
          </w:p>
          <w:p w14:paraId="627DD974" w14:textId="77777777" w:rsidR="006A25E3" w:rsidRPr="00A26A59" w:rsidRDefault="006A25E3" w:rsidP="00731C36">
            <w:pPr>
              <w:pStyle w:val="TblzatSzveg"/>
            </w:pPr>
            <w:r w:rsidRPr="00A26A59">
              <w:lastRenderedPageBreak/>
              <w:t>annak vizsgálata, egy eseménysorban hogyan hatnak egymásra az elemek, milyen tényezőktől függ a célok elérése</w:t>
            </w:r>
          </w:p>
          <w:p w14:paraId="110C19D3" w14:textId="77777777" w:rsidR="006A25E3" w:rsidRPr="00A26A59" w:rsidRDefault="006A25E3" w:rsidP="00731C36">
            <w:pPr>
              <w:pStyle w:val="TblzatSzveg"/>
              <w:rPr>
                <w:rFonts w:ascii="Times" w:hAnsi="Times"/>
                <w:u w:val="single"/>
              </w:rPr>
            </w:pPr>
            <w:r w:rsidRPr="00A26A59">
              <w:rPr>
                <w:rFonts w:ascii="Times" w:hAnsi="Times"/>
                <w:u w:val="single"/>
              </w:rPr>
              <w:t>Pályaorientáció:</w:t>
            </w:r>
          </w:p>
          <w:p w14:paraId="18476F99" w14:textId="77777777" w:rsidR="006A25E3" w:rsidRPr="00A26A59" w:rsidRDefault="006A25E3" w:rsidP="00731C36">
            <w:pPr>
              <w:pStyle w:val="TblzatSzveg"/>
              <w:rPr>
                <w:rFonts w:ascii="Times" w:hAnsi="Times"/>
              </w:rPr>
            </w:pPr>
            <w:r w:rsidRPr="00A26A59">
              <w:rPr>
                <w:rFonts w:ascii="Times" w:hAnsi="Times"/>
              </w:rPr>
              <w:t xml:space="preserve">saját jövőkép megfogalmazása </w:t>
            </w:r>
          </w:p>
          <w:p w14:paraId="79CF6A27" w14:textId="77777777" w:rsidR="006A25E3" w:rsidRPr="00A26A59" w:rsidRDefault="006A25E3" w:rsidP="004C0B6D">
            <w:pPr>
              <w:pStyle w:val="TblzatSzveg"/>
              <w:rPr>
                <w:u w:val="single"/>
              </w:rPr>
            </w:pPr>
          </w:p>
        </w:tc>
        <w:tc>
          <w:tcPr>
            <w:tcW w:w="924" w:type="pct"/>
            <w:shd w:val="clear" w:color="auto" w:fill="auto"/>
          </w:tcPr>
          <w:p w14:paraId="25284757" w14:textId="3B4A8D21" w:rsidR="006A25E3" w:rsidRPr="00A26A59" w:rsidRDefault="006A25E3" w:rsidP="00731C36">
            <w:pPr>
              <w:pStyle w:val="TblzatSzveg"/>
            </w:pPr>
            <w:r w:rsidRPr="00A26A59">
              <w:lastRenderedPageBreak/>
              <w:t>tehetség, siker, kudarc, felelősség, döntés, ok, késztetés,</w:t>
            </w:r>
            <w:r w:rsidR="0051281A" w:rsidRPr="00A26A59">
              <w:t xml:space="preserve"> </w:t>
            </w:r>
            <w:r w:rsidRPr="00A26A59">
              <w:t xml:space="preserve">következmény, vágy, cél, életcél, siker, boldogság </w:t>
            </w:r>
          </w:p>
        </w:tc>
      </w:tr>
      <w:tr w:rsidR="003551FE" w:rsidRPr="00A26A59" w14:paraId="7661541A" w14:textId="77777777" w:rsidTr="00925FC1">
        <w:trPr>
          <w:trHeight w:val="1177"/>
          <w:jc w:val="center"/>
        </w:trPr>
        <w:tc>
          <w:tcPr>
            <w:tcW w:w="337" w:type="pct"/>
            <w:shd w:val="clear" w:color="auto" w:fill="auto"/>
          </w:tcPr>
          <w:p w14:paraId="456CB6B4" w14:textId="51037669" w:rsidR="008D5615" w:rsidRPr="00A26A59" w:rsidRDefault="00BF3DB5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11.</w:t>
            </w:r>
          </w:p>
        </w:tc>
        <w:tc>
          <w:tcPr>
            <w:tcW w:w="822" w:type="pct"/>
            <w:shd w:val="clear" w:color="auto" w:fill="auto"/>
          </w:tcPr>
          <w:p w14:paraId="76AA03CF" w14:textId="58061453" w:rsidR="008D5615" w:rsidRPr="00A26A59" w:rsidRDefault="008D5615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Kreatív / projektóra</w:t>
            </w:r>
          </w:p>
        </w:tc>
        <w:tc>
          <w:tcPr>
            <w:tcW w:w="1534" w:type="pct"/>
            <w:shd w:val="clear" w:color="auto" w:fill="auto"/>
          </w:tcPr>
          <w:p w14:paraId="7C46AB23" w14:textId="2E93B77C" w:rsidR="008D5615" w:rsidRPr="00A26A59" w:rsidRDefault="008D5615" w:rsidP="00277E1A">
            <w:pPr>
              <w:pStyle w:val="TblzatSzveg"/>
            </w:pPr>
            <w:r w:rsidRPr="00A26A59">
              <w:t>Az eddigi anyagrészek alkotó vagy dramatikus jellegű feldolgozása (pl. kommunikációs vagy</w:t>
            </w:r>
            <w:r w:rsidR="00382776" w:rsidRPr="00A26A59">
              <w:t>.</w:t>
            </w:r>
            <w:r w:rsidRPr="00A26A59">
              <w:t xml:space="preserve">konfliktuskezelési gyakorlatok, </w:t>
            </w:r>
            <w:r w:rsidR="001A5F56" w:rsidRPr="00A26A59">
              <w:t>vita</w:t>
            </w:r>
            <w:r w:rsidRPr="00A26A59">
              <w:t xml:space="preserve">, dilemmahelyzetek eljátszása, </w:t>
            </w:r>
            <w:r w:rsidR="001A5F56" w:rsidRPr="00A26A59">
              <w:t>célok meghatározása, ábrák, tervek készítése, történetek eleme</w:t>
            </w:r>
            <w:r w:rsidR="00B04A38" w:rsidRPr="00A26A59">
              <w:t>ine</w:t>
            </w:r>
            <w:r w:rsidR="00CF44E2" w:rsidRPr="00A26A59">
              <w:t xml:space="preserve">k </w:t>
            </w:r>
            <w:r w:rsidR="001A5F56" w:rsidRPr="00A26A59">
              <w:t>megváltozatásával új történet írása, önismereti játékok</w:t>
            </w:r>
            <w:r w:rsidRPr="00A26A59">
              <w:t>)</w:t>
            </w:r>
          </w:p>
          <w:p w14:paraId="3E2048A3" w14:textId="77777777" w:rsidR="008D5615" w:rsidRPr="00A26A59" w:rsidRDefault="008D5615" w:rsidP="00277E1A">
            <w:pPr>
              <w:pStyle w:val="TblzatSzveg"/>
            </w:pPr>
            <w:r w:rsidRPr="00A26A59">
              <w:t xml:space="preserve">vagy </w:t>
            </w:r>
          </w:p>
          <w:p w14:paraId="778F76D8" w14:textId="77777777" w:rsidR="008D5615" w:rsidRPr="00A26A59" w:rsidRDefault="008D5615" w:rsidP="00277E1A">
            <w:pPr>
              <w:pStyle w:val="TblzatSzveg"/>
            </w:pPr>
            <w:r w:rsidRPr="00A26A59">
              <w:t>projektfeladat végzése</w:t>
            </w:r>
          </w:p>
          <w:p w14:paraId="55CF304F" w14:textId="77777777" w:rsidR="008D5615" w:rsidRPr="00A26A59" w:rsidRDefault="008D5615" w:rsidP="00277E1A">
            <w:pPr>
              <w:pStyle w:val="TblzatSzveg"/>
            </w:pPr>
            <w:r w:rsidRPr="00A26A59">
              <w:t>vagy</w:t>
            </w:r>
          </w:p>
          <w:p w14:paraId="087D19A6" w14:textId="77777777" w:rsidR="008D5615" w:rsidRPr="00A26A59" w:rsidRDefault="008D5615" w:rsidP="00277E1A">
            <w:pPr>
              <w:pStyle w:val="TblzatSzveg"/>
            </w:pPr>
            <w:r w:rsidRPr="00A26A59">
              <w:t>szabadon használható óra (beépíthető a leckék közé)</w:t>
            </w:r>
          </w:p>
          <w:p w14:paraId="73611608" w14:textId="77777777" w:rsidR="008D5615" w:rsidRPr="00A26A59" w:rsidRDefault="008D5615" w:rsidP="0055389B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424DABB4" w14:textId="77777777" w:rsidR="008D5615" w:rsidRPr="00A26A59" w:rsidRDefault="008D5615" w:rsidP="00277E1A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reativitás, problémamegoldás</w:t>
            </w:r>
          </w:p>
          <w:p w14:paraId="6E97183B" w14:textId="38C0ED49" w:rsidR="008D5615" w:rsidRPr="00A26A59" w:rsidRDefault="008D5615" w:rsidP="004C0B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</w:tc>
        <w:tc>
          <w:tcPr>
            <w:tcW w:w="924" w:type="pct"/>
            <w:shd w:val="clear" w:color="auto" w:fill="auto"/>
          </w:tcPr>
          <w:p w14:paraId="35897BDB" w14:textId="77777777" w:rsidR="008D5615" w:rsidRPr="00A26A59" w:rsidRDefault="008D5615" w:rsidP="00F136B9">
            <w:pPr>
              <w:pStyle w:val="TblzatSzveg"/>
            </w:pPr>
          </w:p>
        </w:tc>
      </w:tr>
      <w:tr w:rsidR="003551FE" w:rsidRPr="00A26A59" w14:paraId="0D8C0066" w14:textId="77777777" w:rsidTr="0051281A">
        <w:trPr>
          <w:trHeight w:val="1765"/>
          <w:jc w:val="center"/>
        </w:trPr>
        <w:tc>
          <w:tcPr>
            <w:tcW w:w="337" w:type="pct"/>
            <w:shd w:val="clear" w:color="auto" w:fill="auto"/>
          </w:tcPr>
          <w:p w14:paraId="3E385DF8" w14:textId="0CE2727D" w:rsidR="00BF3DB5" w:rsidRPr="00A26A59" w:rsidRDefault="00BF3DB5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12.</w:t>
            </w:r>
          </w:p>
        </w:tc>
        <w:tc>
          <w:tcPr>
            <w:tcW w:w="822" w:type="pct"/>
            <w:shd w:val="clear" w:color="auto" w:fill="auto"/>
          </w:tcPr>
          <w:p w14:paraId="1379DA0C" w14:textId="1E6341DC" w:rsidR="00BF3DB5" w:rsidRPr="00A26A59" w:rsidRDefault="00BF3DB5" w:rsidP="00E7753C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Összefoglaló óra</w:t>
            </w:r>
          </w:p>
        </w:tc>
        <w:tc>
          <w:tcPr>
            <w:tcW w:w="1534" w:type="pct"/>
            <w:shd w:val="clear" w:color="auto" w:fill="auto"/>
          </w:tcPr>
          <w:p w14:paraId="60E258E1" w14:textId="704F051F" w:rsidR="00BF3DB5" w:rsidRPr="00A26A59" w:rsidRDefault="00800588" w:rsidP="00277E1A">
            <w:pPr>
              <w:pStyle w:val="TblzatSzveg"/>
              <w:rPr>
                <w:rStyle w:val="Strong"/>
                <w:b w:val="0"/>
              </w:rPr>
            </w:pPr>
            <w:r w:rsidRPr="00A26A59">
              <w:rPr>
                <w:rStyle w:val="Strong"/>
                <w:b w:val="0"/>
              </w:rPr>
              <w:t xml:space="preserve">A </w:t>
            </w:r>
            <w:r w:rsidR="00BF3DB5" w:rsidRPr="00A26A59">
              <w:rPr>
                <w:rStyle w:val="Strong"/>
                <w:b w:val="0"/>
              </w:rPr>
              <w:t>"Fejlődés" résztéma összefoglalása, értékelés</w:t>
            </w:r>
          </w:p>
          <w:p w14:paraId="6678A646" w14:textId="77777777" w:rsidR="00BF3DB5" w:rsidRPr="00A26A59" w:rsidRDefault="00BF3DB5" w:rsidP="00277E1A">
            <w:pPr>
              <w:pStyle w:val="TblzatSzveg"/>
            </w:pPr>
            <w:r w:rsidRPr="00A26A59">
              <w:t xml:space="preserve">vagy </w:t>
            </w:r>
          </w:p>
          <w:p w14:paraId="3D8FB2E8" w14:textId="77777777" w:rsidR="00BF3DB5" w:rsidRPr="00A26A59" w:rsidRDefault="00BF3DB5" w:rsidP="00277E1A">
            <w:pPr>
              <w:pStyle w:val="TblzatSzveg"/>
            </w:pPr>
            <w:r w:rsidRPr="00A26A59">
              <w:t>Otthoni feladatok, kutatómunka eredményeinek bemutatása</w:t>
            </w:r>
          </w:p>
          <w:p w14:paraId="77486E74" w14:textId="77777777" w:rsidR="00085A36" w:rsidRPr="00A26A59" w:rsidRDefault="00085A36" w:rsidP="00085A36">
            <w:pPr>
              <w:pStyle w:val="TblzatSzveg"/>
            </w:pPr>
            <w:r w:rsidRPr="00A26A59">
              <w:t xml:space="preserve">vagy </w:t>
            </w:r>
          </w:p>
          <w:p w14:paraId="30C23CB2" w14:textId="4CC79BBD" w:rsidR="00085A36" w:rsidRPr="00A26A59" w:rsidRDefault="00085A36" w:rsidP="00085A36">
            <w:pPr>
              <w:pStyle w:val="TblzatSzveg"/>
            </w:pPr>
            <w:r w:rsidRPr="00A26A59">
              <w:t xml:space="preserve">"A termen túl": meghívott vendég (pl. médiaszakember, különféle szakterületek </w:t>
            </w:r>
            <w:r w:rsidRPr="00A26A59">
              <w:lastRenderedPageBreak/>
              <w:t>sikeres képviselői, pszi</w:t>
            </w:r>
            <w:r w:rsidR="00800588" w:rsidRPr="00A26A59">
              <w:t>chológus) előadása, beszélgetés</w:t>
            </w:r>
            <w:r w:rsidRPr="00A26A59">
              <w:t xml:space="preserve"> </w:t>
            </w:r>
          </w:p>
          <w:p w14:paraId="4CCF4233" w14:textId="77777777" w:rsidR="00BF3DB5" w:rsidRPr="00A26A59" w:rsidRDefault="00BF3DB5" w:rsidP="00277E1A">
            <w:pPr>
              <w:pStyle w:val="TblzatSzveg"/>
            </w:pPr>
            <w:r w:rsidRPr="00A26A59">
              <w:t xml:space="preserve">vagy </w:t>
            </w:r>
          </w:p>
          <w:p w14:paraId="462B8926" w14:textId="77777777" w:rsidR="00BF3DB5" w:rsidRPr="00A26A59" w:rsidRDefault="00BF3DB5" w:rsidP="00277E1A">
            <w:pPr>
              <w:pStyle w:val="TblzatSzveg"/>
            </w:pPr>
            <w:r w:rsidRPr="00A26A59">
              <w:t>szabadon használható óra (beépíthető a leckék közé)</w:t>
            </w:r>
          </w:p>
          <w:p w14:paraId="44AEC7DD" w14:textId="77777777" w:rsidR="00BF3DB5" w:rsidRPr="00A26A59" w:rsidRDefault="00BF3DB5" w:rsidP="0055389B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09DBD95C" w14:textId="77777777" w:rsidR="000467E6" w:rsidRPr="00A26A59" w:rsidRDefault="000467E6" w:rsidP="000467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Fogalmak értelmezése</w:t>
            </w:r>
          </w:p>
          <w:p w14:paraId="522E5472" w14:textId="77777777" w:rsidR="000467E6" w:rsidRPr="00A26A59" w:rsidRDefault="000467E6" w:rsidP="000467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Reflektálás a tanulásra, fejlődésre, értékelés</w:t>
            </w:r>
          </w:p>
          <w:p w14:paraId="566A71D4" w14:textId="77777777" w:rsidR="000467E6" w:rsidRPr="00A26A59" w:rsidRDefault="000467E6" w:rsidP="000467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társak ismerete</w:t>
            </w:r>
          </w:p>
          <w:p w14:paraId="4C9DB8BE" w14:textId="77777777" w:rsidR="000467E6" w:rsidRPr="00A26A59" w:rsidRDefault="000467E6" w:rsidP="000467E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  <w:p w14:paraId="00364A65" w14:textId="77777777" w:rsidR="00BF3DB5" w:rsidRPr="00A26A59" w:rsidRDefault="00BF3DB5" w:rsidP="004C0B6D">
            <w:pPr>
              <w:pStyle w:val="TblzatSzveg"/>
              <w:rPr>
                <w:u w:val="single"/>
              </w:rPr>
            </w:pPr>
          </w:p>
        </w:tc>
        <w:tc>
          <w:tcPr>
            <w:tcW w:w="924" w:type="pct"/>
            <w:shd w:val="clear" w:color="auto" w:fill="auto"/>
          </w:tcPr>
          <w:p w14:paraId="3DD0C7C1" w14:textId="77777777" w:rsidR="00BF3DB5" w:rsidRPr="00A26A59" w:rsidRDefault="00BF3DB5" w:rsidP="00F136B9">
            <w:pPr>
              <w:pStyle w:val="TblzatSzveg"/>
            </w:pPr>
          </w:p>
        </w:tc>
      </w:tr>
      <w:tr w:rsidR="00BF3DB5" w:rsidRPr="00A26A59" w14:paraId="41553F1B" w14:textId="77777777" w:rsidTr="00D42059">
        <w:trPr>
          <w:trHeight w:val="57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BF99187" w14:textId="7FB90752" w:rsidR="00BF3DB5" w:rsidRPr="00A26A59" w:rsidRDefault="00BF3DB5" w:rsidP="002A42C8">
            <w:pPr>
              <w:pStyle w:val="Title"/>
              <w:rPr>
                <w:color w:val="auto"/>
              </w:rPr>
            </w:pPr>
            <w:r w:rsidRPr="00A26A59">
              <w:lastRenderedPageBreak/>
              <w:t>II. EGYÉN ÉS KÖZÖSSÉG</w:t>
            </w:r>
          </w:p>
        </w:tc>
      </w:tr>
      <w:tr w:rsidR="003551FE" w:rsidRPr="00A26A59" w14:paraId="41C9B9DE" w14:textId="77777777" w:rsidTr="00925FC1">
        <w:trPr>
          <w:trHeight w:val="421"/>
          <w:jc w:val="center"/>
        </w:trPr>
        <w:tc>
          <w:tcPr>
            <w:tcW w:w="337" w:type="pct"/>
            <w:shd w:val="clear" w:color="auto" w:fill="auto"/>
          </w:tcPr>
          <w:p w14:paraId="513EB8B5" w14:textId="607BD91D" w:rsidR="00BF3DB5" w:rsidRPr="00A26A59" w:rsidRDefault="00D17A1A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13</w:t>
            </w:r>
            <w:r w:rsidR="00BF3DB5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353F570F" w14:textId="2B5F0324" w:rsidR="00BF3DB5" w:rsidRPr="00A26A59" w:rsidRDefault="00BF3DB5" w:rsidP="002B2A1F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Fejezet eleji áttekintés</w:t>
            </w:r>
          </w:p>
          <w:p w14:paraId="59FBA095" w14:textId="77777777" w:rsidR="00BF3DB5" w:rsidRPr="00A26A59" w:rsidRDefault="00BF3DB5" w:rsidP="00935464">
            <w:pPr>
              <w:pStyle w:val="TblzatSzveg"/>
              <w:rPr>
                <w:rStyle w:val="Strong"/>
              </w:rPr>
            </w:pPr>
          </w:p>
          <w:p w14:paraId="254C4E92" w14:textId="77777777" w:rsidR="00BF3DB5" w:rsidRPr="00A26A59" w:rsidRDefault="00BF3DB5" w:rsidP="00935464">
            <w:pPr>
              <w:pStyle w:val="TblzatSzveg"/>
              <w:rPr>
                <w:rStyle w:val="Strong"/>
              </w:rPr>
            </w:pPr>
          </w:p>
          <w:p w14:paraId="7B6EF3BA" w14:textId="77777777" w:rsidR="00BF3DB5" w:rsidRPr="00A26A59" w:rsidRDefault="00BF3DB5" w:rsidP="00935464">
            <w:pPr>
              <w:pStyle w:val="TblzatSzveg"/>
              <w:rPr>
                <w:rStyle w:val="Strong"/>
              </w:rPr>
            </w:pPr>
          </w:p>
          <w:p w14:paraId="6483F75D" w14:textId="77777777" w:rsidR="00BF3DB5" w:rsidRPr="00A26A59" w:rsidRDefault="00BF3DB5" w:rsidP="00935464">
            <w:pPr>
              <w:pStyle w:val="TblzatSzveg"/>
              <w:rPr>
                <w:rStyle w:val="Strong"/>
              </w:rPr>
            </w:pPr>
          </w:p>
          <w:p w14:paraId="35B58620" w14:textId="77777777" w:rsidR="00BF3DB5" w:rsidRPr="00A26A59" w:rsidRDefault="00BF3DB5" w:rsidP="00935464">
            <w:pPr>
              <w:pStyle w:val="TblzatSzveg"/>
              <w:rPr>
                <w:rStyle w:val="Strong"/>
              </w:rPr>
            </w:pPr>
          </w:p>
          <w:p w14:paraId="05A34389" w14:textId="77777777" w:rsidR="00BF3DB5" w:rsidRDefault="00BF3DB5" w:rsidP="00935464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A közösség értéke 1. – A közösség jellemzői</w:t>
            </w:r>
          </w:p>
          <w:p w14:paraId="63629B62" w14:textId="77777777" w:rsidR="00FE55B8" w:rsidRDefault="00FE55B8" w:rsidP="00935464">
            <w:pPr>
              <w:pStyle w:val="TblzatSzveg"/>
              <w:rPr>
                <w:rStyle w:val="Strong"/>
              </w:rPr>
            </w:pPr>
          </w:p>
          <w:p w14:paraId="58EFFCC8" w14:textId="64ABB026" w:rsidR="00FE55B8" w:rsidRPr="00025850" w:rsidRDefault="00FE55B8" w:rsidP="00FE55B8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>
              <w:rPr>
                <w:rStyle w:val="Strong"/>
              </w:rPr>
              <w:t xml:space="preserve">12., 16., 20., 23., 27., </w:t>
            </w:r>
            <w:r w:rsidRPr="00025850">
              <w:rPr>
                <w:rStyle w:val="Strong"/>
              </w:rPr>
              <w:t>lecke)</w:t>
            </w:r>
          </w:p>
          <w:p w14:paraId="6E40E9CB" w14:textId="13036EB9" w:rsidR="00FE55B8" w:rsidRPr="00A26A59" w:rsidRDefault="00FE55B8" w:rsidP="00935464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770858FC" w14:textId="18B1293D" w:rsidR="00BF3DB5" w:rsidRPr="00A26A59" w:rsidRDefault="00BF3DB5" w:rsidP="004C0B6D">
            <w:pPr>
              <w:pStyle w:val="TblzatSzveg"/>
            </w:pPr>
            <w:r w:rsidRPr="00A26A59">
              <w:rPr>
                <w:u w:val="single"/>
              </w:rPr>
              <w:t>A második fejezet főbb témaköreinek áttekintése:</w:t>
            </w:r>
            <w:r w:rsidR="0051281A" w:rsidRPr="00A26A59">
              <w:t xml:space="preserve"> a közösség szerepe, értékei, szabályai</w:t>
            </w:r>
            <w:r w:rsidRPr="00A26A59">
              <w:t xml:space="preserve"> – önállóság és alkalmazkodás – egymás segítése, a közösség gazdagítása, felelősség</w:t>
            </w:r>
          </w:p>
          <w:p w14:paraId="164AC4BE" w14:textId="77777777" w:rsidR="00BF3DB5" w:rsidRPr="00A26A59" w:rsidRDefault="00BF3DB5" w:rsidP="004C0B6D">
            <w:pPr>
              <w:pStyle w:val="TblzatSzveg"/>
            </w:pPr>
          </w:p>
          <w:p w14:paraId="5B931AEE" w14:textId="77777777" w:rsidR="00BF3DB5" w:rsidRPr="00A26A59" w:rsidRDefault="00BF3DB5" w:rsidP="004C0B6D">
            <w:pPr>
              <w:pStyle w:val="TblzatSzveg"/>
            </w:pPr>
          </w:p>
          <w:p w14:paraId="14ECA4D1" w14:textId="3D44DB8B" w:rsidR="000467E6" w:rsidRPr="00A26A59" w:rsidRDefault="00DE34F6" w:rsidP="004C0B6D">
            <w:pPr>
              <w:pStyle w:val="TblzatSzveg"/>
            </w:pPr>
            <w:r w:rsidRPr="00A26A59">
              <w:t>Miért fontos az, hogy tartozzunk egy közösséghez? Milyen érzés, állapot, ha valaki egyedül van, magányos vagy kirekeszti egy közösség? Lehet-e valaki társak között is magányos?</w:t>
            </w:r>
          </w:p>
          <w:p w14:paraId="160B9B83" w14:textId="2342F078" w:rsidR="00574726" w:rsidRPr="00A26A59" w:rsidRDefault="006C6B83" w:rsidP="004C0B6D">
            <w:pPr>
              <w:pStyle w:val="TblzatSzveg"/>
            </w:pPr>
            <w:r w:rsidRPr="00A26A59">
              <w:t>(Tk.68-69.o</w:t>
            </w:r>
            <w:r w:rsidR="00EA7A12" w:rsidRPr="00A26A59">
              <w:t xml:space="preserve">, </w:t>
            </w:r>
            <w:r w:rsidR="0052036D" w:rsidRPr="00A26A59">
              <w:t>83.o/</w:t>
            </w:r>
            <w:r w:rsidR="007B2FDC" w:rsidRPr="00A26A59">
              <w:t xml:space="preserve">Olv, B, </w:t>
            </w:r>
            <w:r w:rsidR="00BA6DA9" w:rsidRPr="00A26A59">
              <w:t>109-111.o</w:t>
            </w:r>
            <w:r w:rsidRPr="00A26A59">
              <w:t>, 112.o/A – Nézz utána, Összegző k.</w:t>
            </w:r>
            <w:r w:rsidR="00BA6DA9" w:rsidRPr="00A26A59">
              <w:t>)</w:t>
            </w:r>
          </w:p>
          <w:p w14:paraId="71A10168" w14:textId="5659A736" w:rsidR="00DE34F6" w:rsidRPr="00A26A59" w:rsidRDefault="00DE34F6" w:rsidP="004C0B6D">
            <w:pPr>
              <w:pStyle w:val="TblzatSzveg"/>
            </w:pPr>
            <w:r w:rsidRPr="00A26A59">
              <w:t xml:space="preserve">Hogyan lehet bekerülni egy közösségbe? </w:t>
            </w:r>
            <w:r w:rsidR="00E75013" w:rsidRPr="00A26A59">
              <w:t xml:space="preserve">Hogyan támogatják egymást egy közösség tagjai? Mi minden köti össze őket? </w:t>
            </w:r>
          </w:p>
          <w:p w14:paraId="5B3E8C6B" w14:textId="2DB59C67" w:rsidR="00574726" w:rsidRPr="00A26A59" w:rsidRDefault="00187E68" w:rsidP="00574726">
            <w:pPr>
              <w:pStyle w:val="TblzatSzveg"/>
            </w:pPr>
            <w:r w:rsidRPr="00A26A59">
              <w:t>(Tk.52-54.o</w:t>
            </w:r>
            <w:r w:rsidR="00BA6DA9" w:rsidRPr="00A26A59">
              <w:t xml:space="preserve">, </w:t>
            </w:r>
            <w:r w:rsidRPr="00A26A59">
              <w:t>67.o,</w:t>
            </w:r>
            <w:r w:rsidR="0052036D" w:rsidRPr="00A26A59">
              <w:t xml:space="preserve"> 82.o/Cs</w:t>
            </w:r>
            <w:r w:rsidR="005E5F9F" w:rsidRPr="00A26A59">
              <w:t xml:space="preserve">, </w:t>
            </w:r>
            <w:r w:rsidR="00F51FD4" w:rsidRPr="00A26A59">
              <w:t xml:space="preserve">97.o/A – Nézz utána, </w:t>
            </w:r>
            <w:r w:rsidR="005E5F9F" w:rsidRPr="00A26A59">
              <w:t>122.o</w:t>
            </w:r>
            <w:r w:rsidR="00574726" w:rsidRPr="00A26A59">
              <w:t>)</w:t>
            </w:r>
          </w:p>
          <w:p w14:paraId="191E6370" w14:textId="77777777" w:rsidR="00C5598F" w:rsidRPr="00A26A59" w:rsidRDefault="00C5598F" w:rsidP="004C0B6D">
            <w:pPr>
              <w:pStyle w:val="TblzatSzveg"/>
            </w:pPr>
            <w:r w:rsidRPr="00A26A59">
              <w:lastRenderedPageBreak/>
              <w:t>Milyen közös értékei vannak egy közösségnek? Lehet-e minddel azonosulni?</w:t>
            </w:r>
          </w:p>
          <w:p w14:paraId="7B4F5BBD" w14:textId="68AC0384" w:rsidR="00D858C3" w:rsidRPr="00A26A59" w:rsidRDefault="00D858C3" w:rsidP="004C0B6D">
            <w:pPr>
              <w:pStyle w:val="TblzatSzveg"/>
            </w:pPr>
            <w:r w:rsidRPr="00A26A59">
              <w:t>(Tk.86-87.o)</w:t>
            </w:r>
          </w:p>
          <w:p w14:paraId="3DD97ABB" w14:textId="2FB3C1CF" w:rsidR="00C5598F" w:rsidRPr="00A26A59" w:rsidRDefault="00C5598F" w:rsidP="004C0B6D">
            <w:pPr>
              <w:pStyle w:val="TblzatSzveg"/>
            </w:pPr>
            <w:r w:rsidRPr="00A26A59">
              <w:t>Melyek az én közösségeim? Mit kapok tőlük és én mit teszek értük?</w:t>
            </w:r>
          </w:p>
          <w:p w14:paraId="3B373D41" w14:textId="6C496979" w:rsidR="00BF3DB5" w:rsidRPr="00A26A59" w:rsidRDefault="00487C54" w:rsidP="00EA7A12">
            <w:pPr>
              <w:pStyle w:val="TblzatSzveg"/>
            </w:pPr>
            <w:r w:rsidRPr="00A26A59">
              <w:t xml:space="preserve">(Tk.50-51.o, </w:t>
            </w:r>
            <w:r w:rsidR="00574726" w:rsidRPr="00A26A59">
              <w:t>53.o/Cs)</w:t>
            </w:r>
          </w:p>
          <w:p w14:paraId="4B55FC1E" w14:textId="283959D0" w:rsidR="00CF44E2" w:rsidRPr="00A26A59" w:rsidRDefault="00CF44E2" w:rsidP="00EA7A12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168BB371" w14:textId="77777777" w:rsidR="00BF3DB5" w:rsidRPr="00A26A59" w:rsidRDefault="00BF3DB5" w:rsidP="00B12EFF">
            <w:pPr>
              <w:pStyle w:val="TblzatSzveg"/>
              <w:rPr>
                <w:u w:val="single"/>
              </w:rPr>
            </w:pPr>
          </w:p>
          <w:p w14:paraId="086FA316" w14:textId="77777777" w:rsidR="00BF3DB5" w:rsidRPr="00A26A59" w:rsidRDefault="00BF3DB5" w:rsidP="00B12EFF">
            <w:pPr>
              <w:pStyle w:val="TblzatSzveg"/>
              <w:rPr>
                <w:u w:val="single"/>
              </w:rPr>
            </w:pPr>
          </w:p>
          <w:p w14:paraId="3DD03CD6" w14:textId="77777777" w:rsidR="00BF3DB5" w:rsidRPr="00A26A59" w:rsidRDefault="00BF3DB5" w:rsidP="00B12EFF">
            <w:pPr>
              <w:pStyle w:val="TblzatSzveg"/>
              <w:rPr>
                <w:u w:val="single"/>
              </w:rPr>
            </w:pPr>
          </w:p>
          <w:p w14:paraId="78BAC045" w14:textId="77777777" w:rsidR="00BF3DB5" w:rsidRPr="00A26A59" w:rsidRDefault="00BF3DB5" w:rsidP="00B12EFF">
            <w:pPr>
              <w:pStyle w:val="TblzatSzveg"/>
              <w:rPr>
                <w:u w:val="single"/>
              </w:rPr>
            </w:pPr>
          </w:p>
          <w:p w14:paraId="2F6F11CD" w14:textId="77777777" w:rsidR="00BF3DB5" w:rsidRPr="00A26A59" w:rsidRDefault="00BF3DB5" w:rsidP="00B12EFF">
            <w:pPr>
              <w:pStyle w:val="TblzatSzveg"/>
              <w:rPr>
                <w:u w:val="single"/>
              </w:rPr>
            </w:pPr>
          </w:p>
          <w:p w14:paraId="0FE73D37" w14:textId="77777777" w:rsidR="00BF3DB5" w:rsidRPr="00A26A59" w:rsidRDefault="00BF3DB5" w:rsidP="00B12EFF">
            <w:pPr>
              <w:pStyle w:val="TblzatSzveg"/>
              <w:rPr>
                <w:u w:val="single"/>
              </w:rPr>
            </w:pPr>
          </w:p>
          <w:p w14:paraId="3A7F844C" w14:textId="77777777" w:rsidR="00BF3DB5" w:rsidRPr="00A26A59" w:rsidRDefault="00BF3DB5" w:rsidP="00B12EFF">
            <w:pPr>
              <w:pStyle w:val="TblzatSzveg"/>
              <w:rPr>
                <w:u w:val="single"/>
              </w:rPr>
            </w:pPr>
          </w:p>
          <w:p w14:paraId="19211549" w14:textId="33716013" w:rsidR="00BF3DB5" w:rsidRPr="00A26A59" w:rsidRDefault="00BF3DB5" w:rsidP="00B12EFF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közösségi tudat fejlesztése:</w:t>
            </w:r>
          </w:p>
          <w:p w14:paraId="000A2D23" w14:textId="309DBC86" w:rsidR="00BF3DB5" w:rsidRPr="00A26A59" w:rsidRDefault="00BF3DB5" w:rsidP="00B12EFF">
            <w:pPr>
              <w:pStyle w:val="TblzatSzveg"/>
            </w:pPr>
            <w:r w:rsidRPr="00A26A59">
              <w:t>annak feltárása, mit jelent a közösségben elfoglalt hely, mi a közösség szerepe az egyén életében, melyek a közösségek amihez tartozunk, mitől működhet jól a közösség</w:t>
            </w:r>
          </w:p>
          <w:p w14:paraId="6C7C2E02" w14:textId="77777777" w:rsidR="00BA6DA9" w:rsidRPr="00A26A59" w:rsidRDefault="00BA6DA9" w:rsidP="00BA6DA9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mpátia, felelősségérzet, segítőkészség:</w:t>
            </w:r>
          </w:p>
          <w:p w14:paraId="72FDE51B" w14:textId="77777777" w:rsidR="00BA6DA9" w:rsidRPr="00A26A59" w:rsidRDefault="00BA6DA9" w:rsidP="00BA6DA9">
            <w:pPr>
              <w:pStyle w:val="TblzatSzveg"/>
            </w:pPr>
            <w:r w:rsidRPr="00A26A59">
              <w:t>mások szükségleteinek felismerése, társak segítése</w:t>
            </w:r>
          </w:p>
          <w:p w14:paraId="673BD34F" w14:textId="77777777" w:rsidR="00BA6DA9" w:rsidRPr="00A26A59" w:rsidRDefault="00BA6DA9" w:rsidP="00BA6DA9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:</w:t>
            </w:r>
          </w:p>
          <w:p w14:paraId="7D265A3B" w14:textId="77777777" w:rsidR="00BA6DA9" w:rsidRPr="00A26A59" w:rsidRDefault="00BA6DA9" w:rsidP="00BA6DA9">
            <w:pPr>
              <w:pStyle w:val="TblzatSzveg"/>
            </w:pPr>
            <w:r w:rsidRPr="00A26A59">
              <w:t>a saját és a közösség értékeinek összevetése</w:t>
            </w:r>
          </w:p>
          <w:p w14:paraId="3CB5EFFA" w14:textId="35FCC330" w:rsidR="00BF3DB5" w:rsidRPr="00A26A59" w:rsidRDefault="00BF3DB5" w:rsidP="00B12EFF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490329BB" w14:textId="77777777" w:rsidR="00BF3DB5" w:rsidRPr="00A26A59" w:rsidRDefault="00BF3DB5" w:rsidP="00D4025E">
            <w:pPr>
              <w:pStyle w:val="TblzatSzveg"/>
            </w:pPr>
          </w:p>
          <w:p w14:paraId="1964C7C6" w14:textId="77777777" w:rsidR="00BF3DB5" w:rsidRPr="00A26A59" w:rsidRDefault="00BF3DB5" w:rsidP="00D4025E">
            <w:pPr>
              <w:pStyle w:val="TblzatSzveg"/>
            </w:pPr>
          </w:p>
          <w:p w14:paraId="4A50AC6E" w14:textId="77777777" w:rsidR="00BF3DB5" w:rsidRPr="00A26A59" w:rsidRDefault="00BF3DB5" w:rsidP="00D4025E">
            <w:pPr>
              <w:pStyle w:val="TblzatSzveg"/>
            </w:pPr>
          </w:p>
          <w:p w14:paraId="13F3C5F7" w14:textId="77777777" w:rsidR="00BF3DB5" w:rsidRPr="00A26A59" w:rsidRDefault="00BF3DB5" w:rsidP="00D4025E">
            <w:pPr>
              <w:pStyle w:val="TblzatSzveg"/>
            </w:pPr>
          </w:p>
          <w:p w14:paraId="09FE4B95" w14:textId="77777777" w:rsidR="00BF3DB5" w:rsidRPr="00A26A59" w:rsidRDefault="00BF3DB5" w:rsidP="00D4025E">
            <w:pPr>
              <w:pStyle w:val="TblzatSzveg"/>
            </w:pPr>
          </w:p>
          <w:p w14:paraId="7BA6451A" w14:textId="77777777" w:rsidR="00BF3DB5" w:rsidRPr="00A26A59" w:rsidRDefault="00BF3DB5" w:rsidP="00D4025E">
            <w:pPr>
              <w:pStyle w:val="TblzatSzveg"/>
            </w:pPr>
          </w:p>
          <w:p w14:paraId="34B5FC91" w14:textId="77777777" w:rsidR="00BF3DB5" w:rsidRPr="00A26A59" w:rsidRDefault="00BF3DB5" w:rsidP="00D4025E">
            <w:pPr>
              <w:pStyle w:val="TblzatSzveg"/>
            </w:pPr>
          </w:p>
          <w:p w14:paraId="2AC424EF" w14:textId="40CB30C4" w:rsidR="00BF3DB5" w:rsidRPr="00A26A59" w:rsidRDefault="0051281A" w:rsidP="0051281A">
            <w:pPr>
              <w:pStyle w:val="TblzatSzveg"/>
            </w:pPr>
            <w:r w:rsidRPr="00A26A59">
              <w:t xml:space="preserve">társas lény, </w:t>
            </w:r>
            <w:r w:rsidR="00BF3DB5" w:rsidRPr="00A26A59">
              <w:t>csoport, közösség, vallási közösség</w:t>
            </w:r>
            <w:r w:rsidR="00BA6DA9" w:rsidRPr="00A26A59">
              <w:t>, egyéni és közösségi értékek, célok, együttműködés, feladatmegosztás</w:t>
            </w:r>
          </w:p>
        </w:tc>
      </w:tr>
      <w:tr w:rsidR="003551FE" w:rsidRPr="00A26A59" w14:paraId="591B9E69" w14:textId="77777777" w:rsidTr="00925FC1">
        <w:trPr>
          <w:trHeight w:val="645"/>
          <w:jc w:val="center"/>
        </w:trPr>
        <w:tc>
          <w:tcPr>
            <w:tcW w:w="337" w:type="pct"/>
            <w:shd w:val="clear" w:color="auto" w:fill="auto"/>
          </w:tcPr>
          <w:p w14:paraId="3625770E" w14:textId="1A0FB346" w:rsidR="00BF3DB5" w:rsidRPr="00A26A59" w:rsidRDefault="00D17A1A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14</w:t>
            </w:r>
            <w:r w:rsidR="00BF3DB5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4BA32F70" w14:textId="2E553F0D" w:rsidR="00BF3DB5" w:rsidRDefault="00BF3DB5" w:rsidP="00655F56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A közösség értéke 2. – Légy hasznos</w:t>
            </w:r>
            <w:r w:rsidR="0052036D" w:rsidRPr="00A26A59">
              <w:rPr>
                <w:rStyle w:val="Strong"/>
              </w:rPr>
              <w:t>!</w:t>
            </w:r>
          </w:p>
          <w:p w14:paraId="23755CAC" w14:textId="77777777" w:rsidR="00742188" w:rsidRDefault="00742188" w:rsidP="00655F56">
            <w:pPr>
              <w:pStyle w:val="TblzatSzveg"/>
              <w:rPr>
                <w:rStyle w:val="Strong"/>
              </w:rPr>
            </w:pPr>
          </w:p>
          <w:p w14:paraId="509FC41B" w14:textId="13F0B159" w:rsidR="00742188" w:rsidRPr="00025850" w:rsidRDefault="00742188" w:rsidP="00742188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>(Tk.</w:t>
            </w:r>
            <w:r>
              <w:rPr>
                <w:rStyle w:val="Strong"/>
              </w:rPr>
              <w:t xml:space="preserve"> 17.,</w:t>
            </w:r>
            <w:r w:rsidR="00F022A0">
              <w:rPr>
                <w:rStyle w:val="Strong"/>
              </w:rPr>
              <w:t xml:space="preserve"> 19.,</w:t>
            </w:r>
            <w:r>
              <w:rPr>
                <w:rStyle w:val="Strong"/>
              </w:rPr>
              <w:t xml:space="preserve"> 30.</w:t>
            </w:r>
            <w:r w:rsidRPr="00025850">
              <w:rPr>
                <w:rStyle w:val="Strong"/>
              </w:rPr>
              <w:t xml:space="preserve"> lecke)</w:t>
            </w:r>
          </w:p>
          <w:p w14:paraId="6870F624" w14:textId="77777777" w:rsidR="00742188" w:rsidRPr="00A26A59" w:rsidRDefault="00742188" w:rsidP="00655F56">
            <w:pPr>
              <w:pStyle w:val="TblzatSzveg"/>
              <w:rPr>
                <w:rStyle w:val="Strong"/>
              </w:rPr>
            </w:pPr>
          </w:p>
          <w:p w14:paraId="565533D8" w14:textId="19BBD730" w:rsidR="00BF3DB5" w:rsidRPr="00A26A59" w:rsidRDefault="00BF3DB5" w:rsidP="00935464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078C7E02" w14:textId="72EC9A10" w:rsidR="007B2FDC" w:rsidRPr="00A26A59" w:rsidRDefault="007B2FDC" w:rsidP="0055389B">
            <w:pPr>
              <w:pStyle w:val="TblzatSzveg"/>
            </w:pPr>
            <w:r w:rsidRPr="00A26A59">
              <w:t>Honnan tudhatom, mire van szüksége társaimnak? Hogyan fejezhetem én ki az igényeimet? Kihez fordulhatok, ha nekem van szükségem segítségre?</w:t>
            </w:r>
          </w:p>
          <w:p w14:paraId="79DF4475" w14:textId="61AEC6E3" w:rsidR="007B2FDC" w:rsidRPr="00A26A59" w:rsidRDefault="007B2FDC" w:rsidP="0055389B">
            <w:pPr>
              <w:pStyle w:val="TblzatSzveg"/>
            </w:pPr>
            <w:r w:rsidRPr="00A26A59">
              <w:t xml:space="preserve">Kire mondhatjuk, hogy nagylelkű, önzetlen, együttműködő, önfeláldozó? Mennyit adhatok másnak, hogy nekem is maradjon? Mennyit </w:t>
            </w:r>
            <w:r w:rsidR="00CB62E9" w:rsidRPr="00A26A59">
              <w:t xml:space="preserve">kaphatok, hogy </w:t>
            </w:r>
            <w:r w:rsidRPr="00A26A59">
              <w:t>másoknak</w:t>
            </w:r>
            <w:r w:rsidR="00CB62E9" w:rsidRPr="00A26A59">
              <w:t xml:space="preserve"> is jusson? Van-e olyan helyzet, amikor adok és kapok is egyszerre?</w:t>
            </w:r>
          </w:p>
          <w:p w14:paraId="00DA6E9B" w14:textId="7ECC644D" w:rsidR="00CB62E9" w:rsidRPr="00A26A59" w:rsidRDefault="00487C54" w:rsidP="0055389B">
            <w:pPr>
              <w:pStyle w:val="TblzatSzveg"/>
            </w:pPr>
            <w:r w:rsidRPr="00A26A59">
              <w:t>(Tk.70-73</w:t>
            </w:r>
            <w:r w:rsidR="00CB62E9" w:rsidRPr="00A26A59">
              <w:t>.o</w:t>
            </w:r>
            <w:r w:rsidRPr="00A26A59">
              <w:t xml:space="preserve">, </w:t>
            </w:r>
            <w:r w:rsidR="00052FBF" w:rsidRPr="00A26A59">
              <w:t>121.o</w:t>
            </w:r>
            <w:r w:rsidR="007F6B6A" w:rsidRPr="00A26A59">
              <w:t>, 122.o/Cs</w:t>
            </w:r>
            <w:r w:rsidR="00187E68" w:rsidRPr="00A26A59">
              <w:t>, 123.o/A – Nézz utána</w:t>
            </w:r>
            <w:r w:rsidR="00CB62E9" w:rsidRPr="00A26A59">
              <w:t>)</w:t>
            </w:r>
          </w:p>
          <w:p w14:paraId="0910E4A9" w14:textId="248CCC7E" w:rsidR="00CB62E9" w:rsidRPr="00A26A59" w:rsidRDefault="00CB62E9" w:rsidP="0055389B">
            <w:pPr>
              <w:pStyle w:val="TblzatSzveg"/>
            </w:pPr>
            <w:r w:rsidRPr="00A26A59">
              <w:t>Kell-e felelősséget vállanom azokért</w:t>
            </w:r>
            <w:r w:rsidR="00DF1223" w:rsidRPr="00A26A59">
              <w:t>,</w:t>
            </w:r>
            <w:r w:rsidRPr="00A26A59">
              <w:t xml:space="preserve"> akiket nem ismerek? Milyen </w:t>
            </w:r>
            <w:r w:rsidR="00C70C48" w:rsidRPr="00A26A59">
              <w:t>tetteim</w:t>
            </w:r>
            <w:r w:rsidRPr="00A26A59">
              <w:t xml:space="preserve"> lehetnek hatással az ő életükre?</w:t>
            </w:r>
          </w:p>
          <w:p w14:paraId="4E70FA95" w14:textId="34081DF6" w:rsidR="00CB62E9" w:rsidRPr="00A26A59" w:rsidRDefault="00C70C48" w:rsidP="0055389B">
            <w:pPr>
              <w:pStyle w:val="TblzatSzveg"/>
            </w:pPr>
            <w:r w:rsidRPr="00A26A59">
              <w:t xml:space="preserve">Mit jelent </w:t>
            </w:r>
            <w:r w:rsidR="00CB62E9" w:rsidRPr="00A26A59">
              <w:t xml:space="preserve">a környezettudatosság? Mit tehet </w:t>
            </w:r>
            <w:r w:rsidRPr="00A26A59">
              <w:t>a környezetéért</w:t>
            </w:r>
            <w:r w:rsidR="00CB62E9" w:rsidRPr="00A26A59">
              <w:t xml:space="preserve"> egy-egy ember?</w:t>
            </w:r>
          </w:p>
          <w:p w14:paraId="74B6C977" w14:textId="63DE054C" w:rsidR="00BF3DB5" w:rsidRPr="00A26A59" w:rsidRDefault="00BF3DB5" w:rsidP="00CD34E7">
            <w:pPr>
              <w:pStyle w:val="TblzatSzveg"/>
            </w:pPr>
            <w:r w:rsidRPr="00A26A59">
              <w:t>(Tk</w:t>
            </w:r>
            <w:r w:rsidR="00487C54" w:rsidRPr="00A26A59">
              <w:t>.78-</w:t>
            </w:r>
            <w:r w:rsidRPr="00A26A59">
              <w:t>81.o)</w:t>
            </w:r>
          </w:p>
          <w:p w14:paraId="1DB2C48E" w14:textId="16915A87" w:rsidR="008F383E" w:rsidRPr="00A26A59" w:rsidRDefault="008F383E" w:rsidP="00CD34E7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750557FA" w14:textId="77777777" w:rsidR="0076786D" w:rsidRPr="00A26A59" w:rsidRDefault="0076786D" w:rsidP="0076786D">
            <w:pPr>
              <w:pStyle w:val="TblzatSzveg"/>
              <w:rPr>
                <w:rFonts w:ascii="Times" w:hAnsi="Times"/>
                <w:u w:val="single"/>
              </w:rPr>
            </w:pPr>
            <w:r w:rsidRPr="00A26A59">
              <w:rPr>
                <w:rFonts w:ascii="Times" w:hAnsi="Times"/>
                <w:u w:val="single"/>
              </w:rPr>
              <w:t>Önreflexió, tudatos életmód:</w:t>
            </w:r>
          </w:p>
          <w:p w14:paraId="690D02BC" w14:textId="6609861B" w:rsidR="0076786D" w:rsidRPr="00A26A59" w:rsidRDefault="0076786D" w:rsidP="0076786D">
            <w:pPr>
              <w:pStyle w:val="TblzatSzveg"/>
              <w:rPr>
                <w:rFonts w:ascii="Times" w:hAnsi="Times"/>
              </w:rPr>
            </w:pPr>
            <w:r w:rsidRPr="00A26A59">
              <w:rPr>
                <w:rFonts w:ascii="Times" w:hAnsi="Times"/>
              </w:rPr>
              <w:t>saját viselkedés értékelése</w:t>
            </w:r>
            <w:r w:rsidR="000351CF" w:rsidRPr="00A26A59">
              <w:rPr>
                <w:rFonts w:ascii="Times" w:hAnsi="Times"/>
              </w:rPr>
              <w:t>, saját szükségletek megfogalmazása</w:t>
            </w:r>
            <w:r w:rsidRPr="00A26A59">
              <w:rPr>
                <w:rFonts w:ascii="Times" w:hAnsi="Times"/>
              </w:rPr>
              <w:t xml:space="preserve"> </w:t>
            </w:r>
          </w:p>
          <w:p w14:paraId="3FD7341B" w14:textId="77777777" w:rsidR="0076786D" w:rsidRPr="00A26A59" w:rsidRDefault="0076786D" w:rsidP="007678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mpátia, segítőkészség:</w:t>
            </w:r>
          </w:p>
          <w:p w14:paraId="3DF6CCA5" w14:textId="267B5F73" w:rsidR="0076786D" w:rsidRPr="00A26A59" w:rsidRDefault="000351CF" w:rsidP="0076786D">
            <w:pPr>
              <w:pStyle w:val="TblzatSzveg"/>
            </w:pPr>
            <w:r w:rsidRPr="00A26A59">
              <w:t>mások igényeinek felismerése</w:t>
            </w:r>
          </w:p>
          <w:p w14:paraId="4015B1CE" w14:textId="77777777" w:rsidR="0076786D" w:rsidRPr="00A26A59" w:rsidRDefault="0076786D" w:rsidP="007678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özösségi tudat, felelősségérzet:</w:t>
            </w:r>
          </w:p>
          <w:p w14:paraId="1B52F9D7" w14:textId="5A51AC0C" w:rsidR="0076786D" w:rsidRPr="00A26A59" w:rsidRDefault="0076786D" w:rsidP="0076786D">
            <w:pPr>
              <w:pStyle w:val="TblzatSzveg"/>
              <w:rPr>
                <w:rFonts w:ascii="Times" w:hAnsi="Times"/>
                <w:u w:val="single"/>
              </w:rPr>
            </w:pPr>
            <w:r w:rsidRPr="00A26A59">
              <w:t>annak feltárása, hogyan nyilvánulhat meg a másokért érzett felelősség a közösségen belül, miért fontos ez mindenki számára</w:t>
            </w:r>
            <w:r w:rsidRPr="00A26A59">
              <w:rPr>
                <w:rFonts w:ascii="Times" w:hAnsi="Times"/>
              </w:rPr>
              <w:t>, annak megfogalmazása, hogy egy ember cselekvései, életmód</w:t>
            </w:r>
            <w:r w:rsidR="00D3250B" w:rsidRPr="00A26A59">
              <w:rPr>
                <w:rFonts w:ascii="Times" w:hAnsi="Times"/>
              </w:rPr>
              <w:t>ja hogyan hat másokra</w:t>
            </w:r>
          </w:p>
          <w:p w14:paraId="594763F4" w14:textId="77777777" w:rsidR="0076786D" w:rsidRPr="00A26A59" w:rsidRDefault="0076786D" w:rsidP="007678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reativitás, együttműködés:</w:t>
            </w:r>
          </w:p>
          <w:p w14:paraId="22D25FFC" w14:textId="23A06D9C" w:rsidR="0076786D" w:rsidRPr="00A26A59" w:rsidRDefault="0076786D" w:rsidP="0076786D">
            <w:pPr>
              <w:pStyle w:val="TblzatSzveg"/>
            </w:pPr>
            <w:r w:rsidRPr="00A26A59">
              <w:t xml:space="preserve">ötletek hasznos segítési lehetőségekre, tervek készítése a környezettudatos életmódhoz </w:t>
            </w:r>
          </w:p>
          <w:p w14:paraId="6E2B4251" w14:textId="28584DC9" w:rsidR="00BF3DB5" w:rsidRPr="00A26A59" w:rsidRDefault="00BF3DB5" w:rsidP="008F383E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0C9C0940" w14:textId="02E58955" w:rsidR="00BF3DB5" w:rsidRPr="00A26A59" w:rsidRDefault="00255887" w:rsidP="004C0B6D">
            <w:pPr>
              <w:pStyle w:val="TblzatSzveg"/>
            </w:pPr>
            <w:r w:rsidRPr="00A26A59">
              <w:t>felelősség, segítség, hála, áldozathozatal, önkéntesség, együttműködés felhasználás, pazarlás, hulladék, környezettudatos életmód</w:t>
            </w:r>
          </w:p>
        </w:tc>
      </w:tr>
      <w:tr w:rsidR="003551FE" w:rsidRPr="00A26A59" w14:paraId="5EBDE0C9" w14:textId="77777777" w:rsidTr="00925FC1">
        <w:trPr>
          <w:trHeight w:val="2213"/>
          <w:jc w:val="center"/>
        </w:trPr>
        <w:tc>
          <w:tcPr>
            <w:tcW w:w="337" w:type="pct"/>
            <w:shd w:val="clear" w:color="auto" w:fill="auto"/>
          </w:tcPr>
          <w:p w14:paraId="63D04FAE" w14:textId="3DB20293" w:rsidR="00BF3DB5" w:rsidRPr="00A26A59" w:rsidRDefault="00700A22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15</w:t>
            </w:r>
            <w:r w:rsidR="00BF3DB5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4E5D6638" w14:textId="77777777" w:rsidR="00BF3DB5" w:rsidRDefault="00BF3DB5" w:rsidP="00935464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A közösség értéke 3. – Munka a közösségben</w:t>
            </w:r>
          </w:p>
          <w:p w14:paraId="70275EB0" w14:textId="77777777" w:rsidR="004F5FD9" w:rsidRDefault="004F5FD9" w:rsidP="00935464">
            <w:pPr>
              <w:pStyle w:val="TblzatSzveg"/>
              <w:rPr>
                <w:rStyle w:val="Strong"/>
              </w:rPr>
            </w:pPr>
          </w:p>
          <w:p w14:paraId="316878CE" w14:textId="67D7B278" w:rsidR="004F5FD9" w:rsidRPr="00025850" w:rsidRDefault="004F5FD9" w:rsidP="004F5FD9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>
              <w:rPr>
                <w:rStyle w:val="Strong"/>
              </w:rPr>
              <w:t xml:space="preserve">7., 17., 18. </w:t>
            </w:r>
            <w:r w:rsidRPr="00025850">
              <w:rPr>
                <w:rStyle w:val="Strong"/>
              </w:rPr>
              <w:t>lecke)</w:t>
            </w:r>
          </w:p>
          <w:p w14:paraId="498DC2AB" w14:textId="5E1B60B9" w:rsidR="004F5FD9" w:rsidRPr="00A26A59" w:rsidRDefault="004F5FD9" w:rsidP="00935464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38A099BD" w14:textId="36722588" w:rsidR="001F4BEC" w:rsidRPr="00A26A59" w:rsidRDefault="00E30CAB" w:rsidP="0055389B">
            <w:pPr>
              <w:pStyle w:val="TblzatSzveg"/>
            </w:pPr>
            <w:r w:rsidRPr="00A26A59">
              <w:t>Hogyan működik jól egy közösségben a munkamegosztás? Hogyan hasznosulhat az egyének tehetsége, tudása? Mitől fejlődik a közösség?</w:t>
            </w:r>
            <w:r w:rsidR="008802F6" w:rsidRPr="00A26A59">
              <w:t xml:space="preserve"> Hogyan lehetek én leginkább hasznára a közösségeimnek? </w:t>
            </w:r>
          </w:p>
          <w:p w14:paraId="0436C76C" w14:textId="0001CEF3" w:rsidR="001F4BEC" w:rsidRPr="00A26A59" w:rsidRDefault="001B752F" w:rsidP="0055389B">
            <w:pPr>
              <w:pStyle w:val="TblzatSzveg"/>
            </w:pPr>
            <w:r w:rsidRPr="00A26A59">
              <w:t>(Tk.</w:t>
            </w:r>
            <w:r w:rsidR="001F4BEC" w:rsidRPr="00A26A59">
              <w:t>72.o/Cs, Sz, 73.o/B</w:t>
            </w:r>
            <w:r w:rsidRPr="00A26A59">
              <w:t>)</w:t>
            </w:r>
          </w:p>
          <w:p w14:paraId="0064D6BB" w14:textId="1D14E2D9" w:rsidR="00E30CAB" w:rsidRPr="00A26A59" w:rsidRDefault="00E30CAB" w:rsidP="0055389B">
            <w:pPr>
              <w:pStyle w:val="TblzatSzveg"/>
            </w:pPr>
            <w:r w:rsidRPr="00A26A59">
              <w:t>Milyen szakmákat ismerek? Melyik érdekel, melyik illik leginkább hozzám? Melyikben lennék sikeres</w:t>
            </w:r>
            <w:r w:rsidR="00B45B36" w:rsidRPr="00A26A59">
              <w:t>? Egyezik-e véleményem a környezetemével?</w:t>
            </w:r>
          </w:p>
          <w:p w14:paraId="3BF9B1EB" w14:textId="168E55DB" w:rsidR="00B45B36" w:rsidRPr="00A26A59" w:rsidRDefault="008802F6" w:rsidP="00B45B36">
            <w:pPr>
              <w:pStyle w:val="TblzatSzveg"/>
            </w:pPr>
            <w:r w:rsidRPr="00A26A59">
              <w:t>(Tk.30-</w:t>
            </w:r>
            <w:r w:rsidR="00B45B36" w:rsidRPr="00A26A59">
              <w:t xml:space="preserve">33.o) </w:t>
            </w:r>
          </w:p>
          <w:p w14:paraId="354E805F" w14:textId="6D4EC091" w:rsidR="00B45B36" w:rsidRPr="00A26A59" w:rsidRDefault="00B45B36" w:rsidP="00B45B36">
            <w:pPr>
              <w:pStyle w:val="TblzatSzveg"/>
            </w:pPr>
            <w:r w:rsidRPr="00A26A59">
              <w:t>Miért fontos a vállalkozó kedv és megújító szemlélet a közösség és az egyén számára?</w:t>
            </w:r>
          </w:p>
          <w:p w14:paraId="1298F2A2" w14:textId="77777777" w:rsidR="00BF3DB5" w:rsidRPr="00A26A59" w:rsidRDefault="00BF3DB5" w:rsidP="004D2283">
            <w:pPr>
              <w:pStyle w:val="TblzatSzveg"/>
            </w:pPr>
            <w:r w:rsidRPr="00A26A59">
              <w:t>(Tk.74</w:t>
            </w:r>
            <w:r w:rsidR="004D2283" w:rsidRPr="00A26A59">
              <w:t>-75</w:t>
            </w:r>
            <w:r w:rsidRPr="00A26A59">
              <w:t>.o</w:t>
            </w:r>
            <w:r w:rsidR="004D2283" w:rsidRPr="00A26A59">
              <w:t>)</w:t>
            </w:r>
          </w:p>
          <w:p w14:paraId="5E71E8A5" w14:textId="3161DE46" w:rsidR="004D2283" w:rsidRPr="00A26A59" w:rsidRDefault="004D2283" w:rsidP="004D2283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70075006" w14:textId="77777777" w:rsidR="00CE63D1" w:rsidRPr="00A26A59" w:rsidRDefault="00CE63D1" w:rsidP="00CE63D1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tudatosság, kritikai gondolkodás:</w:t>
            </w:r>
          </w:p>
          <w:p w14:paraId="6395E7FE" w14:textId="77777777" w:rsidR="00CE63D1" w:rsidRPr="00A26A59" w:rsidRDefault="00CE63D1" w:rsidP="00CE63D1">
            <w:pPr>
              <w:pStyle w:val="TblzatSzveg"/>
            </w:pPr>
            <w:r w:rsidRPr="00A26A59">
              <w:t>saját elképzelések, célok megfogalmazása és értékelése, a lehetőségek mérlegelése</w:t>
            </w:r>
          </w:p>
          <w:p w14:paraId="56DDA37F" w14:textId="2737D613" w:rsidR="003C6607" w:rsidRPr="00A26A59" w:rsidRDefault="003C6607" w:rsidP="00CE63D1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özösségi tudat fejlesztése:</w:t>
            </w:r>
          </w:p>
          <w:p w14:paraId="241C674D" w14:textId="62319F3A" w:rsidR="003C6607" w:rsidRPr="00A26A59" w:rsidRDefault="003C6607" w:rsidP="00CE63D1">
            <w:pPr>
              <w:pStyle w:val="TblzatSzveg"/>
            </w:pPr>
            <w:r w:rsidRPr="00A26A59">
              <w:t>az egyének cselekvési és hatékony együttműködési lehetőségeinek feltárása</w:t>
            </w:r>
          </w:p>
          <w:p w14:paraId="3ABC9448" w14:textId="45CACEAF" w:rsidR="00CE63D1" w:rsidRPr="00A26A59" w:rsidRDefault="00CE63D1" w:rsidP="00CE63D1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ezdeményezőkészség, vállalkozó kedv, kreativitás:</w:t>
            </w:r>
          </w:p>
          <w:p w14:paraId="6F915BEE" w14:textId="08BA9010" w:rsidR="00CE63D1" w:rsidRPr="00A26A59" w:rsidRDefault="00662FB6" w:rsidP="00CE63D1">
            <w:pPr>
              <w:pStyle w:val="TblzatSzveg"/>
            </w:pPr>
            <w:r w:rsidRPr="00A26A59">
              <w:t>újítások sorsának, hatásának végiggondolása</w:t>
            </w:r>
            <w:r w:rsidR="00CE63D1" w:rsidRPr="00A26A59">
              <w:t xml:space="preserve"> </w:t>
            </w:r>
          </w:p>
          <w:p w14:paraId="5D598900" w14:textId="77777777" w:rsidR="00C70C48" w:rsidRPr="00A26A59" w:rsidRDefault="00C70C48" w:rsidP="00C70C48">
            <w:pPr>
              <w:pStyle w:val="TblzatSzveg"/>
              <w:rPr>
                <w:rFonts w:ascii="Times" w:hAnsi="Times"/>
                <w:u w:val="single"/>
              </w:rPr>
            </w:pPr>
            <w:r w:rsidRPr="00A26A59">
              <w:rPr>
                <w:rFonts w:ascii="Times" w:hAnsi="Times"/>
                <w:u w:val="single"/>
              </w:rPr>
              <w:t>Pályaorientáció:</w:t>
            </w:r>
          </w:p>
          <w:p w14:paraId="03187BFF" w14:textId="77B85627" w:rsidR="00C70C48" w:rsidRPr="00A26A59" w:rsidRDefault="00C70C48" w:rsidP="00CE63D1">
            <w:pPr>
              <w:pStyle w:val="TblzatSzveg"/>
              <w:rPr>
                <w:rFonts w:ascii="Times" w:hAnsi="Times"/>
              </w:rPr>
            </w:pPr>
            <w:r w:rsidRPr="00A26A59">
              <w:rPr>
                <w:rFonts w:ascii="Times" w:hAnsi="Times"/>
              </w:rPr>
              <w:t xml:space="preserve">saját jövőkép megfogalmazása </w:t>
            </w:r>
          </w:p>
          <w:p w14:paraId="3680A822" w14:textId="77777777" w:rsidR="00CE63D1" w:rsidRPr="00A26A59" w:rsidRDefault="00CE63D1" w:rsidP="00CE63D1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rkölcsi gondolkodás, mérlegelés:</w:t>
            </w:r>
          </w:p>
          <w:p w14:paraId="00BEDEC5" w14:textId="27F04783" w:rsidR="00CE63D1" w:rsidRPr="00A26A59" w:rsidRDefault="00CE63D1" w:rsidP="00CE63D1">
            <w:pPr>
              <w:pStyle w:val="TblzatSzveg"/>
            </w:pPr>
            <w:r w:rsidRPr="00A26A59">
              <w:t>a különböző emberi tevék</w:t>
            </w:r>
            <w:r w:rsidR="006F4C73" w:rsidRPr="00A26A59">
              <w:t>e</w:t>
            </w:r>
            <w:r w:rsidRPr="00A26A59">
              <w:t>nységek erkölcsi kontextusba helyezése</w:t>
            </w:r>
          </w:p>
          <w:p w14:paraId="52F6E991" w14:textId="1AFAB337" w:rsidR="00BF3DB5" w:rsidRPr="00A26A59" w:rsidRDefault="00BF3DB5" w:rsidP="004C0B6D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656B4188" w14:textId="05C73061" w:rsidR="00BF3DB5" w:rsidRPr="00A26A59" w:rsidRDefault="00662FB6" w:rsidP="004C0B6D">
            <w:pPr>
              <w:pStyle w:val="TblzatSzveg"/>
            </w:pPr>
            <w:r w:rsidRPr="00A26A59">
              <w:t>tehetség, siker, kudarc, felelősség, döntés, életpálya, szakma, munka, üzlet, vállalkozás, kezdeményezés, terv, etika</w:t>
            </w:r>
          </w:p>
        </w:tc>
      </w:tr>
      <w:tr w:rsidR="006957CE" w:rsidRPr="00A26A59" w14:paraId="0CB4E920" w14:textId="77777777" w:rsidTr="00925FC1">
        <w:trPr>
          <w:trHeight w:val="1023"/>
          <w:jc w:val="center"/>
        </w:trPr>
        <w:tc>
          <w:tcPr>
            <w:tcW w:w="337" w:type="pct"/>
            <w:shd w:val="clear" w:color="auto" w:fill="auto"/>
          </w:tcPr>
          <w:p w14:paraId="387F982E" w14:textId="71198FD9" w:rsidR="006957CE" w:rsidRPr="00A26A59" w:rsidRDefault="00700A22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16.</w:t>
            </w:r>
          </w:p>
        </w:tc>
        <w:tc>
          <w:tcPr>
            <w:tcW w:w="822" w:type="pct"/>
            <w:shd w:val="clear" w:color="auto" w:fill="auto"/>
          </w:tcPr>
          <w:p w14:paraId="11FDF5CE" w14:textId="3F55C76C" w:rsidR="006957CE" w:rsidRPr="00A26A59" w:rsidRDefault="006957CE" w:rsidP="00935464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Kreatív / projektóra</w:t>
            </w:r>
          </w:p>
        </w:tc>
        <w:tc>
          <w:tcPr>
            <w:tcW w:w="1534" w:type="pct"/>
            <w:shd w:val="clear" w:color="auto" w:fill="auto"/>
          </w:tcPr>
          <w:p w14:paraId="58D04D7B" w14:textId="61BDA5B3" w:rsidR="006957CE" w:rsidRPr="00A26A59" w:rsidRDefault="006957CE" w:rsidP="004E4D9E">
            <w:pPr>
              <w:pStyle w:val="TblzatSzveg"/>
            </w:pPr>
            <w:r w:rsidRPr="00A26A59">
              <w:t xml:space="preserve">Az eddigi anyagrészek alkotó vagy dramatikus jellegű feldolgozása (pl. </w:t>
            </w:r>
            <w:r w:rsidR="00385853" w:rsidRPr="00A26A59">
              <w:t>együttműködés kommunikációjának, érdekegyezetésnek gyakorlása, ötletbörze vagy tervek készítése újításokra, vállakozásokra, önkéntes munkára, bemutató készítése civil tevékenységről, találmányokról</w:t>
            </w:r>
            <w:r w:rsidRPr="00A26A59">
              <w:t>)</w:t>
            </w:r>
          </w:p>
          <w:p w14:paraId="4A3939F4" w14:textId="77777777" w:rsidR="006957CE" w:rsidRPr="00A26A59" w:rsidRDefault="006957CE" w:rsidP="004E4D9E">
            <w:pPr>
              <w:pStyle w:val="TblzatSzveg"/>
            </w:pPr>
            <w:r w:rsidRPr="00A26A59">
              <w:t xml:space="preserve">vagy </w:t>
            </w:r>
          </w:p>
          <w:p w14:paraId="1071306B" w14:textId="77777777" w:rsidR="006957CE" w:rsidRPr="00A26A59" w:rsidRDefault="006957CE" w:rsidP="004E4D9E">
            <w:pPr>
              <w:pStyle w:val="TblzatSzveg"/>
            </w:pPr>
            <w:r w:rsidRPr="00A26A59">
              <w:t>projektfeladat végzése</w:t>
            </w:r>
          </w:p>
          <w:p w14:paraId="615B2620" w14:textId="77777777" w:rsidR="006957CE" w:rsidRPr="00A26A59" w:rsidRDefault="006957CE" w:rsidP="004E4D9E">
            <w:pPr>
              <w:pStyle w:val="TblzatSzveg"/>
            </w:pPr>
            <w:r w:rsidRPr="00A26A59">
              <w:lastRenderedPageBreak/>
              <w:t>vagy</w:t>
            </w:r>
          </w:p>
          <w:p w14:paraId="00D28EBE" w14:textId="77777777" w:rsidR="006957CE" w:rsidRPr="00A26A59" w:rsidRDefault="006957CE" w:rsidP="004E4D9E">
            <w:pPr>
              <w:pStyle w:val="TblzatSzveg"/>
            </w:pPr>
            <w:r w:rsidRPr="00A26A59">
              <w:t>szabadon használható óra (beépíthető a leckék közé)</w:t>
            </w:r>
          </w:p>
          <w:p w14:paraId="56CB9230" w14:textId="77777777" w:rsidR="006957CE" w:rsidRPr="00A26A59" w:rsidRDefault="006957CE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28BABED4" w14:textId="77777777" w:rsidR="006957CE" w:rsidRPr="00A26A59" w:rsidRDefault="006957CE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Kreativitás, problémamegoldás</w:t>
            </w:r>
          </w:p>
          <w:p w14:paraId="5AB417AC" w14:textId="1F37A083" w:rsidR="006957CE" w:rsidRPr="00A26A59" w:rsidRDefault="006957CE" w:rsidP="002C3953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</w:tc>
        <w:tc>
          <w:tcPr>
            <w:tcW w:w="924" w:type="pct"/>
            <w:shd w:val="clear" w:color="auto" w:fill="auto"/>
          </w:tcPr>
          <w:p w14:paraId="49FD1253" w14:textId="77777777" w:rsidR="006957CE" w:rsidRPr="00A26A59" w:rsidRDefault="006957CE" w:rsidP="004C0B6D">
            <w:pPr>
              <w:pStyle w:val="TblzatSzveg"/>
            </w:pPr>
          </w:p>
        </w:tc>
      </w:tr>
      <w:tr w:rsidR="006957CE" w:rsidRPr="00A26A59" w14:paraId="616024EF" w14:textId="77777777" w:rsidTr="00925FC1">
        <w:trPr>
          <w:trHeight w:val="1023"/>
          <w:jc w:val="center"/>
        </w:trPr>
        <w:tc>
          <w:tcPr>
            <w:tcW w:w="337" w:type="pct"/>
            <w:shd w:val="clear" w:color="auto" w:fill="auto"/>
          </w:tcPr>
          <w:p w14:paraId="758BC79B" w14:textId="7CB07ED9" w:rsidR="006957CE" w:rsidRPr="00A26A59" w:rsidRDefault="00700A22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17.</w:t>
            </w:r>
          </w:p>
        </w:tc>
        <w:tc>
          <w:tcPr>
            <w:tcW w:w="822" w:type="pct"/>
            <w:shd w:val="clear" w:color="auto" w:fill="auto"/>
          </w:tcPr>
          <w:p w14:paraId="0E756F8F" w14:textId="0DA63868" w:rsidR="006957CE" w:rsidRPr="00A26A59" w:rsidRDefault="006957CE" w:rsidP="00935464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Összefoglaló óra</w:t>
            </w:r>
          </w:p>
        </w:tc>
        <w:tc>
          <w:tcPr>
            <w:tcW w:w="1534" w:type="pct"/>
            <w:shd w:val="clear" w:color="auto" w:fill="auto"/>
          </w:tcPr>
          <w:p w14:paraId="3CCEAB73" w14:textId="76D51B09" w:rsidR="006957CE" w:rsidRPr="00A26A59" w:rsidRDefault="006957CE" w:rsidP="004E4D9E">
            <w:pPr>
              <w:pStyle w:val="TblzatSzveg"/>
              <w:rPr>
                <w:rStyle w:val="Strong"/>
                <w:b w:val="0"/>
              </w:rPr>
            </w:pPr>
            <w:r w:rsidRPr="00A26A59">
              <w:rPr>
                <w:rStyle w:val="Strong"/>
                <w:b w:val="0"/>
              </w:rPr>
              <w:t>"</w:t>
            </w:r>
            <w:r w:rsidRPr="00A26A59">
              <w:t>A közösség értéke " résztéma összefoglalása, értékelés</w:t>
            </w:r>
          </w:p>
          <w:p w14:paraId="5F94210F" w14:textId="77777777" w:rsidR="006957CE" w:rsidRPr="00A26A59" w:rsidRDefault="006957CE" w:rsidP="004E4D9E">
            <w:pPr>
              <w:pStyle w:val="TblzatSzveg"/>
            </w:pPr>
            <w:r w:rsidRPr="00A26A59">
              <w:t xml:space="preserve">vagy </w:t>
            </w:r>
          </w:p>
          <w:p w14:paraId="50C524D3" w14:textId="77777777" w:rsidR="006957CE" w:rsidRPr="00A26A59" w:rsidRDefault="006957CE" w:rsidP="004E4D9E">
            <w:pPr>
              <w:pStyle w:val="TblzatSzveg"/>
            </w:pPr>
            <w:r w:rsidRPr="00A26A59">
              <w:t>Otthoni feladatok, kutatómunka eredményeinek bemutatása</w:t>
            </w:r>
          </w:p>
          <w:p w14:paraId="36228D77" w14:textId="77777777" w:rsidR="006957CE" w:rsidRPr="00A26A59" w:rsidRDefault="006957CE" w:rsidP="004E4D9E">
            <w:pPr>
              <w:pStyle w:val="TblzatSzveg"/>
            </w:pPr>
            <w:r w:rsidRPr="00A26A59">
              <w:t xml:space="preserve">vagy </w:t>
            </w:r>
          </w:p>
          <w:p w14:paraId="6699EDC3" w14:textId="77777777" w:rsidR="006957CE" w:rsidRPr="00A26A59" w:rsidRDefault="006957CE" w:rsidP="004E4D9E">
            <w:pPr>
              <w:pStyle w:val="TblzatSzveg"/>
            </w:pPr>
            <w:r w:rsidRPr="00A26A59">
              <w:t>szabadon használható óra (beépíthető a leckék közé)</w:t>
            </w:r>
          </w:p>
          <w:p w14:paraId="4A458A4E" w14:textId="77777777" w:rsidR="006957CE" w:rsidRPr="00A26A59" w:rsidRDefault="006957CE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3A434262" w14:textId="77777777" w:rsidR="006957CE" w:rsidRPr="00A26A59" w:rsidRDefault="006957CE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Fogalmak értelmezése</w:t>
            </w:r>
          </w:p>
          <w:p w14:paraId="41567CB3" w14:textId="77777777" w:rsidR="006957CE" w:rsidRPr="00A26A59" w:rsidRDefault="006957CE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Reflektálás a tanulásra, fejlődésre, értékelés</w:t>
            </w:r>
          </w:p>
          <w:p w14:paraId="2DFAA35D" w14:textId="77777777" w:rsidR="006957CE" w:rsidRPr="00A26A59" w:rsidRDefault="006957CE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társak ismerete</w:t>
            </w:r>
          </w:p>
          <w:p w14:paraId="0359F371" w14:textId="77777777" w:rsidR="006957CE" w:rsidRPr="00A26A59" w:rsidRDefault="006957CE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  <w:p w14:paraId="68D7A581" w14:textId="77777777" w:rsidR="006957CE" w:rsidRPr="00A26A59" w:rsidRDefault="006957CE" w:rsidP="002C3953">
            <w:pPr>
              <w:pStyle w:val="TblzatSzveg"/>
              <w:rPr>
                <w:u w:val="single"/>
              </w:rPr>
            </w:pPr>
          </w:p>
        </w:tc>
        <w:tc>
          <w:tcPr>
            <w:tcW w:w="924" w:type="pct"/>
            <w:shd w:val="clear" w:color="auto" w:fill="auto"/>
          </w:tcPr>
          <w:p w14:paraId="33F53788" w14:textId="77777777" w:rsidR="006957CE" w:rsidRPr="00A26A59" w:rsidRDefault="006957CE" w:rsidP="004C0B6D">
            <w:pPr>
              <w:pStyle w:val="TblzatSzveg"/>
            </w:pPr>
          </w:p>
        </w:tc>
      </w:tr>
      <w:tr w:rsidR="006957CE" w:rsidRPr="00A26A59" w14:paraId="3AEC87A0" w14:textId="77777777" w:rsidTr="00925FC1">
        <w:trPr>
          <w:trHeight w:val="1828"/>
          <w:jc w:val="center"/>
        </w:trPr>
        <w:tc>
          <w:tcPr>
            <w:tcW w:w="337" w:type="pct"/>
            <w:shd w:val="clear" w:color="auto" w:fill="auto"/>
          </w:tcPr>
          <w:p w14:paraId="0808E802" w14:textId="73C5D4CE" w:rsidR="006957CE" w:rsidRPr="00A26A59" w:rsidRDefault="00700A22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18</w:t>
            </w:r>
            <w:r w:rsidR="006957CE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2DDE7697" w14:textId="77777777" w:rsidR="006957CE" w:rsidRDefault="006957CE" w:rsidP="008C4864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Szabadság és korlátok 1. – Alkalmazkodás</w:t>
            </w:r>
          </w:p>
          <w:p w14:paraId="4A784E94" w14:textId="77777777" w:rsidR="00806969" w:rsidRDefault="00806969" w:rsidP="008C4864">
            <w:pPr>
              <w:pStyle w:val="TblzatSzveg"/>
              <w:rPr>
                <w:rStyle w:val="Strong"/>
              </w:rPr>
            </w:pPr>
          </w:p>
          <w:p w14:paraId="046B67CD" w14:textId="2779C365" w:rsidR="00806969" w:rsidRPr="00025850" w:rsidRDefault="00806969" w:rsidP="00806969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>(Tk.</w:t>
            </w:r>
            <w:r>
              <w:rPr>
                <w:rStyle w:val="Strong"/>
              </w:rPr>
              <w:t xml:space="preserve"> 13., 14., 15., 20. </w:t>
            </w:r>
            <w:r w:rsidRPr="00025850">
              <w:rPr>
                <w:rStyle w:val="Strong"/>
              </w:rPr>
              <w:t xml:space="preserve"> lecke)</w:t>
            </w:r>
          </w:p>
          <w:p w14:paraId="58B95CCE" w14:textId="4D235B8C" w:rsidR="00806969" w:rsidRPr="00A26A59" w:rsidRDefault="00806969" w:rsidP="008C4864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005BC983" w14:textId="7A911678" w:rsidR="008C4864" w:rsidRPr="00A26A59" w:rsidRDefault="00D442A5" w:rsidP="008C4864">
            <w:pPr>
              <w:pStyle w:val="TblzatSzveg"/>
            </w:pPr>
            <w:r w:rsidRPr="00A26A59">
              <w:t>Miben képes többre az ember közösségben? Mihez kell</w:t>
            </w:r>
            <w:r w:rsidR="008C4864" w:rsidRPr="00A26A59">
              <w:t xml:space="preserve"> a</w:t>
            </w:r>
            <w:r w:rsidR="00C70C48" w:rsidRPr="00A26A59">
              <w:t>lkalmazkodnom</w:t>
            </w:r>
            <w:r w:rsidR="008C4864" w:rsidRPr="00A26A59">
              <w:t xml:space="preserve">, és mi az, amiről szabadon dönthetek? </w:t>
            </w:r>
            <w:r w:rsidR="00CF63C4" w:rsidRPr="00A26A59">
              <w:t>Van-e valami, amit fel kell adnom? Hogyan lehet egy</w:t>
            </w:r>
            <w:r w:rsidR="00F92ED2" w:rsidRPr="00A26A59">
              <w:t>e</w:t>
            </w:r>
            <w:r w:rsidR="00CF63C4" w:rsidRPr="00A26A59">
              <w:t xml:space="preserve">zségre, kompromisszumra jutni? </w:t>
            </w:r>
          </w:p>
          <w:p w14:paraId="2E7371A9" w14:textId="265703A8" w:rsidR="00B74BC5" w:rsidRPr="00A26A59" w:rsidRDefault="00B74BC5" w:rsidP="008C4864">
            <w:pPr>
              <w:pStyle w:val="TblzatSzveg"/>
            </w:pPr>
            <w:r w:rsidRPr="00A26A59">
              <w:t>(Tk.60.o/Ku, Olv2, B2, 61.o/Cs1, 62.o/Cs)</w:t>
            </w:r>
          </w:p>
          <w:p w14:paraId="1B09B895" w14:textId="77777777" w:rsidR="00CF63C4" w:rsidRPr="00A26A59" w:rsidRDefault="008C4864" w:rsidP="008C4864">
            <w:pPr>
              <w:pStyle w:val="TblzatSzveg"/>
            </w:pPr>
            <w:r w:rsidRPr="00A26A59">
              <w:t xml:space="preserve">Mi a szabályok szerepe? Milyen szabályokat kell betartanom? Fontos-e betartani minden szabályt? </w:t>
            </w:r>
          </w:p>
          <w:p w14:paraId="227D6BB4" w14:textId="6BB3424C" w:rsidR="00CF63C4" w:rsidRPr="00A26A59" w:rsidRDefault="00CF63C4" w:rsidP="00CF63C4">
            <w:pPr>
              <w:pStyle w:val="TblzatSzveg"/>
            </w:pPr>
            <w:r w:rsidRPr="00A26A59">
              <w:t>(Tk.</w:t>
            </w:r>
            <w:r w:rsidR="007918F0" w:rsidRPr="00A26A59">
              <w:t xml:space="preserve">59.o/Cs, </w:t>
            </w:r>
            <w:r w:rsidR="00E77B97" w:rsidRPr="00A26A59">
              <w:t>63-</w:t>
            </w:r>
            <w:r w:rsidR="00B74BC5" w:rsidRPr="00A26A59">
              <w:t>66.o</w:t>
            </w:r>
            <w:r w:rsidR="006C0160" w:rsidRPr="00A26A59">
              <w:t>,</w:t>
            </w:r>
            <w:r w:rsidR="00E77B97" w:rsidRPr="00A26A59">
              <w:t xml:space="preserve"> </w:t>
            </w:r>
            <w:r w:rsidR="00AF08B9" w:rsidRPr="00A26A59">
              <w:t>82.o/Cs</w:t>
            </w:r>
            <w:r w:rsidRPr="00A26A59">
              <w:t>)</w:t>
            </w:r>
          </w:p>
          <w:p w14:paraId="1BDF29E5" w14:textId="08B7D1D2" w:rsidR="004A16D7" w:rsidRPr="00A26A59" w:rsidRDefault="008C4864" w:rsidP="008C4864">
            <w:pPr>
              <w:pStyle w:val="TblzatSzveg"/>
            </w:pPr>
            <w:r w:rsidRPr="00A26A59">
              <w:t xml:space="preserve">Kiknek kell engedelmeskednem a </w:t>
            </w:r>
            <w:r w:rsidR="004A16D7" w:rsidRPr="00A26A59">
              <w:t>közösségben?</w:t>
            </w:r>
            <w:r w:rsidR="00CF63C4" w:rsidRPr="00A26A59">
              <w:t xml:space="preserve"> </w:t>
            </w:r>
            <w:r w:rsidR="004A16D7" w:rsidRPr="00A26A59">
              <w:t>Milyen előnyei vannak az alkalmazkodásnak, és milyen veszélyei lehetnek az engedelmességnek?</w:t>
            </w:r>
          </w:p>
          <w:p w14:paraId="140A6EF9" w14:textId="76C3A506" w:rsidR="008C4864" w:rsidRPr="00A26A59" w:rsidRDefault="008C4864" w:rsidP="008C4864">
            <w:pPr>
              <w:pStyle w:val="TblzatSzveg"/>
            </w:pPr>
            <w:r w:rsidRPr="00A26A59">
              <w:lastRenderedPageBreak/>
              <w:t xml:space="preserve">Van-e olyan helyzet, amikor nem kell vagy nem szabad engedelmeskednem? </w:t>
            </w:r>
          </w:p>
          <w:p w14:paraId="46D422CC" w14:textId="6C79352F" w:rsidR="00B74BC5" w:rsidRPr="00A26A59" w:rsidRDefault="007F696E" w:rsidP="00B74BC5">
            <w:pPr>
              <w:pStyle w:val="TblzatSzveg"/>
            </w:pPr>
            <w:r w:rsidRPr="00A26A59">
              <w:t>(Tk.59.o/M, MK, Sz, B</w:t>
            </w:r>
            <w:r w:rsidR="00B74BC5" w:rsidRPr="00A26A59">
              <w:t>)</w:t>
            </w:r>
          </w:p>
          <w:p w14:paraId="5A2A40FF" w14:textId="7F1F13B2" w:rsidR="006957CE" w:rsidRPr="00A26A59" w:rsidRDefault="006957CE" w:rsidP="00993E12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72BA86DA" w14:textId="77777777" w:rsidR="006957CE" w:rsidRPr="00A26A59" w:rsidRDefault="006957CE" w:rsidP="00A8154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Szabálytudat, alkalmazkodás:</w:t>
            </w:r>
          </w:p>
          <w:p w14:paraId="78D45C18" w14:textId="6A4909E4" w:rsidR="006957CE" w:rsidRPr="00A26A59" w:rsidRDefault="006957CE" w:rsidP="00A81546">
            <w:pPr>
              <w:pStyle w:val="TblzatSzveg"/>
            </w:pPr>
            <w:r w:rsidRPr="00A26A59">
              <w:t>a közösségi szabályok és funkcióik felismerése, betartásuk jelentősége</w:t>
            </w:r>
          </w:p>
          <w:p w14:paraId="7EC34EF5" w14:textId="77777777" w:rsidR="006957CE" w:rsidRPr="00A26A59" w:rsidRDefault="006957CE" w:rsidP="00535FE7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ritikai gondolkodás, demokráciára nevelés:</w:t>
            </w:r>
          </w:p>
          <w:p w14:paraId="25B91394" w14:textId="4830D0EF" w:rsidR="006957CE" w:rsidRPr="00A26A59" w:rsidRDefault="006957CE" w:rsidP="00535FE7">
            <w:pPr>
              <w:pStyle w:val="TblzatSzveg"/>
            </w:pPr>
            <w:r w:rsidRPr="00A26A59">
              <w:t>a szabályok változásának felismerése</w:t>
            </w:r>
          </w:p>
          <w:p w14:paraId="74413BA6" w14:textId="6CA51D56" w:rsidR="006957CE" w:rsidRPr="00A26A59" w:rsidRDefault="006957CE" w:rsidP="00A8154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, felelősségtudat, mérlegelés:</w:t>
            </w:r>
          </w:p>
          <w:p w14:paraId="059A585A" w14:textId="2690AC4A" w:rsidR="006957CE" w:rsidRPr="00A26A59" w:rsidRDefault="006957CE" w:rsidP="00A81546">
            <w:pPr>
              <w:pStyle w:val="TblzatSzveg"/>
            </w:pPr>
            <w:r w:rsidRPr="00A26A59">
              <w:t>a szabályoktól való eltérés okainak feltárása, a következmények felmérése, értékelése</w:t>
            </w:r>
          </w:p>
          <w:p w14:paraId="3C05E2E2" w14:textId="35162EDA" w:rsidR="00F92ED2" w:rsidRPr="00A26A59" w:rsidRDefault="00F92ED2" w:rsidP="00F92ED2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mpromisszumkészség, konfliktuskezelés, közösségi tudat fejlesztése:</w:t>
            </w:r>
          </w:p>
          <w:p w14:paraId="48DDDE4E" w14:textId="3116F94C" w:rsidR="00F92ED2" w:rsidRPr="00A26A59" w:rsidRDefault="00F92ED2" w:rsidP="00F92ED2">
            <w:pPr>
              <w:pStyle w:val="TblzatSzveg"/>
            </w:pPr>
            <w:r w:rsidRPr="00A26A59">
              <w:lastRenderedPageBreak/>
              <w:t>annak feltárása, mitől működhet jól a közösség úgy, hogy mindenki a lehető legjobba</w:t>
            </w:r>
            <w:r w:rsidR="0018412E" w:rsidRPr="00A26A59">
              <w:t>n</w:t>
            </w:r>
            <w:r w:rsidRPr="00A26A59">
              <w:t xml:space="preserve"> járjon</w:t>
            </w:r>
          </w:p>
          <w:p w14:paraId="469D0A73" w14:textId="77777777" w:rsidR="0018412E" w:rsidRPr="00A26A59" w:rsidRDefault="0018412E" w:rsidP="0018412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magunk védelme, másokért kiállás</w:t>
            </w:r>
          </w:p>
          <w:p w14:paraId="11A6ADBB" w14:textId="7FDDC45B" w:rsidR="0018412E" w:rsidRPr="00A26A59" w:rsidRDefault="0018412E" w:rsidP="0018412E">
            <w:pPr>
              <w:pStyle w:val="TblzatSzveg"/>
            </w:pPr>
            <w:r w:rsidRPr="00A26A59">
              <w:t xml:space="preserve">a zaklatás, megalázás, kihasználás felismerése, megítélése </w:t>
            </w:r>
          </w:p>
          <w:p w14:paraId="220C61A3" w14:textId="77777777" w:rsidR="006957CE" w:rsidRPr="00A26A59" w:rsidRDefault="006957CE" w:rsidP="00F92ED2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500A6C60" w14:textId="79C2E6EB" w:rsidR="006957CE" w:rsidRPr="00A26A59" w:rsidRDefault="001B752F" w:rsidP="001B752F">
            <w:pPr>
              <w:pStyle w:val="TblzatSzveg"/>
            </w:pPr>
            <w:r w:rsidRPr="00A26A59">
              <w:lastRenderedPageBreak/>
              <w:t xml:space="preserve">alkalmazkodás, szabály, elvárás, döntés, érték, érdek, konfliktus, szabadság, korlátozás,  </w:t>
            </w:r>
            <w:r w:rsidR="006957CE" w:rsidRPr="00A26A59">
              <w:t>szabálykövetés</w:t>
            </w:r>
            <w:r w:rsidR="0018412E" w:rsidRPr="00A26A59">
              <w:t>, engedelmesség, önállóság</w:t>
            </w:r>
          </w:p>
        </w:tc>
      </w:tr>
      <w:tr w:rsidR="00C7715C" w:rsidRPr="00A26A59" w14:paraId="12B24447" w14:textId="77777777" w:rsidTr="00964E98">
        <w:trPr>
          <w:trHeight w:val="925"/>
          <w:jc w:val="center"/>
        </w:trPr>
        <w:tc>
          <w:tcPr>
            <w:tcW w:w="337" w:type="pct"/>
            <w:shd w:val="clear" w:color="auto" w:fill="auto"/>
          </w:tcPr>
          <w:p w14:paraId="386828B7" w14:textId="0781D1E2" w:rsidR="00C7715C" w:rsidRPr="00A26A59" w:rsidRDefault="00700A22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19.</w:t>
            </w:r>
          </w:p>
        </w:tc>
        <w:tc>
          <w:tcPr>
            <w:tcW w:w="822" w:type="pct"/>
            <w:shd w:val="clear" w:color="auto" w:fill="auto"/>
          </w:tcPr>
          <w:p w14:paraId="0EEED152" w14:textId="67D3284F" w:rsidR="00C7715C" w:rsidRPr="00A26A59" w:rsidRDefault="00C7715C" w:rsidP="00935464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Kreatív / projektóra</w:t>
            </w:r>
          </w:p>
        </w:tc>
        <w:tc>
          <w:tcPr>
            <w:tcW w:w="1534" w:type="pct"/>
            <w:shd w:val="clear" w:color="auto" w:fill="auto"/>
          </w:tcPr>
          <w:p w14:paraId="2ABE4DF8" w14:textId="2B17FE4B" w:rsidR="00C7715C" w:rsidRPr="00A26A59" w:rsidRDefault="00C7715C" w:rsidP="004E4D9E">
            <w:pPr>
              <w:pStyle w:val="TblzatSzveg"/>
            </w:pPr>
            <w:r w:rsidRPr="00A26A59">
              <w:t>Az eddigi anyagrészek alkotó vagy dramatikus jellegű feldolgozása (pl. együttműködés komm</w:t>
            </w:r>
            <w:r w:rsidR="007B71BC" w:rsidRPr="00A26A59">
              <w:t>unikációjának, érdekegyezetés</w:t>
            </w:r>
            <w:r w:rsidRPr="00A26A59">
              <w:t xml:space="preserve"> gyakorlása, szabályalkotás</w:t>
            </w:r>
            <w:r w:rsidR="00B42B6F" w:rsidRPr="00A26A59">
              <w:t xml:space="preserve">, </w:t>
            </w:r>
            <w:r w:rsidR="0064516A" w:rsidRPr="00A26A59">
              <w:t>vita</w:t>
            </w:r>
            <w:r w:rsidR="00C70C48" w:rsidRPr="00A26A59">
              <w:t xml:space="preserve"> az alkalmazkodásról</w:t>
            </w:r>
            <w:r w:rsidRPr="00A26A59">
              <w:t>)</w:t>
            </w:r>
          </w:p>
          <w:p w14:paraId="61C1F2D1" w14:textId="77777777" w:rsidR="00C7715C" w:rsidRPr="00A26A59" w:rsidRDefault="00C7715C" w:rsidP="004E4D9E">
            <w:pPr>
              <w:pStyle w:val="TblzatSzveg"/>
            </w:pPr>
            <w:r w:rsidRPr="00A26A59">
              <w:t xml:space="preserve">vagy </w:t>
            </w:r>
          </w:p>
          <w:p w14:paraId="688D1FF4" w14:textId="77777777" w:rsidR="00C7715C" w:rsidRPr="00A26A59" w:rsidRDefault="00C7715C" w:rsidP="004E4D9E">
            <w:pPr>
              <w:pStyle w:val="TblzatSzveg"/>
            </w:pPr>
            <w:r w:rsidRPr="00A26A59">
              <w:t>projektfeladat végzése</w:t>
            </w:r>
          </w:p>
          <w:p w14:paraId="090FC04A" w14:textId="77777777" w:rsidR="00C7715C" w:rsidRPr="00A26A59" w:rsidRDefault="00C7715C" w:rsidP="004E4D9E">
            <w:pPr>
              <w:pStyle w:val="TblzatSzveg"/>
            </w:pPr>
            <w:r w:rsidRPr="00A26A59">
              <w:t>vagy</w:t>
            </w:r>
          </w:p>
          <w:p w14:paraId="3C5098E5" w14:textId="77777777" w:rsidR="00C7715C" w:rsidRPr="00A26A59" w:rsidRDefault="00C7715C" w:rsidP="004E4D9E">
            <w:pPr>
              <w:pStyle w:val="TblzatSzveg"/>
            </w:pPr>
            <w:r w:rsidRPr="00A26A59">
              <w:t>szabadon használható óra (beépíthető a leckék közé)</w:t>
            </w:r>
          </w:p>
          <w:p w14:paraId="7AE0EC49" w14:textId="77777777" w:rsidR="00C7715C" w:rsidRPr="00A26A59" w:rsidRDefault="00C7715C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7B066400" w14:textId="77777777" w:rsidR="00C7715C" w:rsidRPr="00A26A59" w:rsidRDefault="00C7715C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reativitás, problémamegoldás</w:t>
            </w:r>
          </w:p>
          <w:p w14:paraId="21D5A0E3" w14:textId="3F3759E6" w:rsidR="00C7715C" w:rsidRPr="00A26A59" w:rsidRDefault="00C7715C" w:rsidP="00A8154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</w:tc>
        <w:tc>
          <w:tcPr>
            <w:tcW w:w="924" w:type="pct"/>
            <w:shd w:val="clear" w:color="auto" w:fill="auto"/>
          </w:tcPr>
          <w:p w14:paraId="1B89DB64" w14:textId="77777777" w:rsidR="00C7715C" w:rsidRPr="00A26A59" w:rsidRDefault="00C7715C" w:rsidP="00535FE7">
            <w:pPr>
              <w:pStyle w:val="TblzatSzveg"/>
            </w:pPr>
          </w:p>
        </w:tc>
      </w:tr>
      <w:tr w:rsidR="00C7715C" w:rsidRPr="00A26A59" w14:paraId="528C60EF" w14:textId="77777777" w:rsidTr="00925FC1">
        <w:trPr>
          <w:trHeight w:val="757"/>
          <w:jc w:val="center"/>
        </w:trPr>
        <w:tc>
          <w:tcPr>
            <w:tcW w:w="337" w:type="pct"/>
            <w:shd w:val="clear" w:color="auto" w:fill="auto"/>
          </w:tcPr>
          <w:p w14:paraId="4733E0DA" w14:textId="10ED3882" w:rsidR="00C7715C" w:rsidRPr="00A26A59" w:rsidRDefault="00700A22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20</w:t>
            </w:r>
            <w:r w:rsidR="00C7715C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671D1EE3" w14:textId="77777777" w:rsidR="00C7715C" w:rsidRDefault="00C7715C" w:rsidP="00655F56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Szabadság és korlátok 2. – Autonómia</w:t>
            </w:r>
          </w:p>
          <w:p w14:paraId="6336E1E6" w14:textId="77777777" w:rsidR="00EC254B" w:rsidRDefault="00EC254B" w:rsidP="00655F56">
            <w:pPr>
              <w:pStyle w:val="TblzatSzveg"/>
              <w:rPr>
                <w:rStyle w:val="Strong"/>
              </w:rPr>
            </w:pPr>
          </w:p>
          <w:p w14:paraId="4B8522EC" w14:textId="1AA5C138" w:rsidR="00EC254B" w:rsidRPr="00025850" w:rsidRDefault="00EC254B" w:rsidP="00EC254B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>(Tk.</w:t>
            </w:r>
            <w:r>
              <w:rPr>
                <w:rStyle w:val="Strong"/>
              </w:rPr>
              <w:t xml:space="preserve"> 14., 20.</w:t>
            </w:r>
            <w:r w:rsidRPr="00025850">
              <w:rPr>
                <w:rStyle w:val="Strong"/>
              </w:rPr>
              <w:t xml:space="preserve"> lecke)</w:t>
            </w:r>
          </w:p>
          <w:p w14:paraId="2C45F91E" w14:textId="425AE36C" w:rsidR="00EC254B" w:rsidRPr="00A26A59" w:rsidRDefault="00EC254B" w:rsidP="00655F56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0F4D5A2E" w14:textId="52835119" w:rsidR="00C7715C" w:rsidRPr="00A26A59" w:rsidRDefault="00C7715C" w:rsidP="00CD34E7">
            <w:pPr>
              <w:pStyle w:val="TblzatSzveg"/>
            </w:pPr>
            <w:r w:rsidRPr="00A26A59">
              <w:t>Mennyire szabályozhatja a közösség az életemet, viselkedésemet szabályaival, elvárásaival? Melyek azok a területek, amelyekbe szerintem nem kellene</w:t>
            </w:r>
            <w:r w:rsidR="00C70C48" w:rsidRPr="00A26A59">
              <w:t>, nem szabad</w:t>
            </w:r>
            <w:r w:rsidRPr="00A26A59">
              <w:t xml:space="preserve"> beleszólnia másoknak? </w:t>
            </w:r>
          </w:p>
          <w:p w14:paraId="5B6B20B1" w14:textId="03AAE8DE" w:rsidR="00C7715C" w:rsidRPr="00A26A59" w:rsidRDefault="00095796" w:rsidP="00CD34E7">
            <w:pPr>
              <w:pStyle w:val="TblzatSzveg"/>
            </w:pPr>
            <w:r w:rsidRPr="00A26A59">
              <w:t>(Tk.82.o)</w:t>
            </w:r>
          </w:p>
          <w:p w14:paraId="7AC68D5C" w14:textId="2C02AEE2" w:rsidR="00C7715C" w:rsidRPr="00A26A59" w:rsidRDefault="00C7715C" w:rsidP="00CD34E7">
            <w:pPr>
              <w:pStyle w:val="TblzatSzveg"/>
            </w:pPr>
            <w:r w:rsidRPr="00A26A59">
              <w:t>Milyen következményei lehetnek</w:t>
            </w:r>
            <w:r w:rsidR="00E93F82" w:rsidRPr="00A26A59">
              <w:t xml:space="preserve"> annak</w:t>
            </w:r>
            <w:r w:rsidRPr="00A26A59">
              <w:t>, ha valaki másképpen viselkedik, mint a csoportja tagjai vagy más a véleménye, mint a többségnek?</w:t>
            </w:r>
          </w:p>
          <w:p w14:paraId="440D4F20" w14:textId="748E3779" w:rsidR="00C7715C" w:rsidRPr="00A26A59" w:rsidRDefault="00095796" w:rsidP="00CD34E7">
            <w:pPr>
              <w:pStyle w:val="TblzatSzveg"/>
            </w:pPr>
            <w:r w:rsidRPr="00A26A59">
              <w:t>(Tk.59.o</w:t>
            </w:r>
            <w:r w:rsidR="00C7715C" w:rsidRPr="00A26A59">
              <w:t>)</w:t>
            </w:r>
          </w:p>
          <w:p w14:paraId="60D218B3" w14:textId="2C5A5886" w:rsidR="00C7715C" w:rsidRPr="00A26A59" w:rsidRDefault="00C7715C" w:rsidP="00CD34E7">
            <w:pPr>
              <w:pStyle w:val="TblzatSzveg"/>
            </w:pPr>
            <w:r w:rsidRPr="00A26A59">
              <w:lastRenderedPageBreak/>
              <w:t xml:space="preserve">Milyen helyzetekben mondhat mást a lelkiismeretem, mint a szabályok vagy a közösségem többi tagja? Mi az, amit nem tennék meg, bárki akarna rávenni? </w:t>
            </w:r>
          </w:p>
          <w:p w14:paraId="7BE4139E" w14:textId="5BD8F352" w:rsidR="00C7715C" w:rsidRPr="00A26A59" w:rsidRDefault="00C7715C" w:rsidP="00CD34E7">
            <w:pPr>
              <w:pStyle w:val="TblzatSzveg"/>
            </w:pPr>
            <w:r w:rsidRPr="00A26A59">
              <w:t>Mi az, amit nem kell elviselnem a saját közösségemtől sem? Mit tehetek ilyen esetekben?</w:t>
            </w:r>
          </w:p>
          <w:p w14:paraId="59DAD3A6" w14:textId="20959580" w:rsidR="00C7715C" w:rsidRPr="00A26A59" w:rsidRDefault="00C7715C" w:rsidP="00D858C3">
            <w:pPr>
              <w:pStyle w:val="TblzatSzveg"/>
            </w:pPr>
            <w:r w:rsidRPr="00A26A59">
              <w:t>(T</w:t>
            </w:r>
            <w:r w:rsidR="00095796" w:rsidRPr="00A26A59">
              <w:t xml:space="preserve">k.60.o/Olv1, B1, 61.o, </w:t>
            </w:r>
            <w:r w:rsidRPr="00A26A59">
              <w:t>84-85.o)</w:t>
            </w:r>
          </w:p>
          <w:p w14:paraId="1372B949" w14:textId="38656AD1" w:rsidR="00C7715C" w:rsidRPr="00A26A59" w:rsidRDefault="00C7715C" w:rsidP="00D858C3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660E5FDF" w14:textId="77777777" w:rsidR="00C7715C" w:rsidRPr="00A26A59" w:rsidRDefault="00C7715C" w:rsidP="00993E12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Önismeret, közösségi tudat, összehasonlítás:</w:t>
            </w:r>
          </w:p>
          <w:p w14:paraId="5080CAFF" w14:textId="77777777" w:rsidR="00C7715C" w:rsidRPr="00A26A59" w:rsidRDefault="00C7715C" w:rsidP="00993E12">
            <w:pPr>
              <w:pStyle w:val="TblzatSzveg"/>
            </w:pPr>
            <w:r w:rsidRPr="00A26A59">
              <w:t>a közösség elvárásainak és a saját értékeknek, érdekeknek az összevetése</w:t>
            </w:r>
          </w:p>
          <w:p w14:paraId="77F8826F" w14:textId="77777777" w:rsidR="00C7715C" w:rsidRPr="00A26A59" w:rsidRDefault="00C7715C" w:rsidP="00993E12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Autonómia, érdekérvényesítés, bátorság:</w:t>
            </w:r>
          </w:p>
          <w:p w14:paraId="13B0C873" w14:textId="77777777" w:rsidR="00C7715C" w:rsidRPr="00A26A59" w:rsidRDefault="00C7715C" w:rsidP="00993E12">
            <w:pPr>
              <w:pStyle w:val="TblzatSzveg"/>
            </w:pPr>
            <w:r w:rsidRPr="00A26A59">
              <w:t>saját értékek, érdekek mellett kiállás, érvelés</w:t>
            </w:r>
          </w:p>
          <w:p w14:paraId="00069B74" w14:textId="77777777" w:rsidR="00C7715C" w:rsidRPr="00A26A59" w:rsidRDefault="00C7715C" w:rsidP="00993E12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mmunikáció, konfliktuskezelés:</w:t>
            </w:r>
          </w:p>
          <w:p w14:paraId="1886630C" w14:textId="20D6717A" w:rsidR="00C7715C" w:rsidRPr="00A26A59" w:rsidRDefault="00C7715C" w:rsidP="00993E12">
            <w:pPr>
              <w:pStyle w:val="TblzatSzveg"/>
            </w:pPr>
            <w:r w:rsidRPr="00A26A59">
              <w:t xml:space="preserve">konfliktusok elemzése, dramatizálása </w:t>
            </w:r>
          </w:p>
          <w:p w14:paraId="626BEEEA" w14:textId="77777777" w:rsidR="00C7715C" w:rsidRPr="00A26A59" w:rsidRDefault="00C7715C" w:rsidP="00993E12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magunk védelme, másokért kiállás</w:t>
            </w:r>
          </w:p>
          <w:p w14:paraId="61B9657E" w14:textId="77777777" w:rsidR="00C7715C" w:rsidRPr="00A26A59" w:rsidRDefault="00C7715C" w:rsidP="00993E12">
            <w:pPr>
              <w:pStyle w:val="TblzatSzveg"/>
            </w:pPr>
            <w:r w:rsidRPr="00A26A59">
              <w:lastRenderedPageBreak/>
              <w:t xml:space="preserve">a zaklatás, megalázás, kegyetlenség felismerése, megítélése </w:t>
            </w:r>
          </w:p>
          <w:p w14:paraId="333AE0A4" w14:textId="77777777" w:rsidR="00C7715C" w:rsidRPr="00A26A59" w:rsidRDefault="00C7715C" w:rsidP="00993E12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74C8B31D" w14:textId="4C160C0C" w:rsidR="00C7715C" w:rsidRPr="00A26A59" w:rsidRDefault="00C7715C" w:rsidP="004C0B6D">
            <w:pPr>
              <w:pStyle w:val="TblzatSzveg"/>
            </w:pPr>
            <w:r w:rsidRPr="00A26A59">
              <w:lastRenderedPageBreak/>
              <w:t>önállóság (autonómia),  alkalmazkodás, elvárás, felelősség, döntés, érték, érdek, konfliktus, lelkiismeret</w:t>
            </w:r>
          </w:p>
        </w:tc>
      </w:tr>
      <w:tr w:rsidR="0064516A" w:rsidRPr="00A26A59" w14:paraId="55F9D0A6" w14:textId="77777777" w:rsidTr="00925FC1">
        <w:trPr>
          <w:trHeight w:val="757"/>
          <w:jc w:val="center"/>
        </w:trPr>
        <w:tc>
          <w:tcPr>
            <w:tcW w:w="337" w:type="pct"/>
            <w:shd w:val="clear" w:color="auto" w:fill="auto"/>
          </w:tcPr>
          <w:p w14:paraId="0D590AE1" w14:textId="779D9024" w:rsidR="0064516A" w:rsidRPr="00A26A59" w:rsidRDefault="00700A22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21.</w:t>
            </w:r>
          </w:p>
        </w:tc>
        <w:tc>
          <w:tcPr>
            <w:tcW w:w="822" w:type="pct"/>
            <w:shd w:val="clear" w:color="auto" w:fill="auto"/>
          </w:tcPr>
          <w:p w14:paraId="2C031AA1" w14:textId="2512170F" w:rsidR="0064516A" w:rsidRPr="00A26A59" w:rsidRDefault="0064516A" w:rsidP="00655F56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Kreatív / projektóra</w:t>
            </w:r>
          </w:p>
        </w:tc>
        <w:tc>
          <w:tcPr>
            <w:tcW w:w="1534" w:type="pct"/>
            <w:shd w:val="clear" w:color="auto" w:fill="auto"/>
          </w:tcPr>
          <w:p w14:paraId="420B5259" w14:textId="777F3998" w:rsidR="0064516A" w:rsidRPr="00A26A59" w:rsidRDefault="0064516A" w:rsidP="004E4D9E">
            <w:pPr>
              <w:pStyle w:val="TblzatSzveg"/>
            </w:pPr>
            <w:r w:rsidRPr="00A26A59">
              <w:t>Az eddigi anyagrészek alkotó vagy dramatikus jellegű feldolgozása (pl. dilemmahelyzetek elemzése, szituációs játék, önmagunkért kiállás gyakorlása, vita, kutatás: lelkiismereti dilemmák az irodalomban, történelemben)</w:t>
            </w:r>
          </w:p>
          <w:p w14:paraId="4762E724" w14:textId="77777777" w:rsidR="0064516A" w:rsidRPr="00A26A59" w:rsidRDefault="0064516A" w:rsidP="004E4D9E">
            <w:pPr>
              <w:pStyle w:val="TblzatSzveg"/>
            </w:pPr>
            <w:r w:rsidRPr="00A26A59">
              <w:t xml:space="preserve">vagy </w:t>
            </w:r>
          </w:p>
          <w:p w14:paraId="384A1C81" w14:textId="77777777" w:rsidR="0064516A" w:rsidRPr="00A26A59" w:rsidRDefault="0064516A" w:rsidP="004E4D9E">
            <w:pPr>
              <w:pStyle w:val="TblzatSzveg"/>
            </w:pPr>
            <w:r w:rsidRPr="00A26A59">
              <w:t>projektfeladat végzése</w:t>
            </w:r>
          </w:p>
          <w:p w14:paraId="0E346532" w14:textId="77777777" w:rsidR="0064516A" w:rsidRPr="00A26A59" w:rsidRDefault="0064516A" w:rsidP="004E4D9E">
            <w:pPr>
              <w:pStyle w:val="TblzatSzveg"/>
            </w:pPr>
            <w:r w:rsidRPr="00A26A59">
              <w:t>vagy</w:t>
            </w:r>
          </w:p>
          <w:p w14:paraId="0B1AEAF6" w14:textId="77777777" w:rsidR="0064516A" w:rsidRPr="00A26A59" w:rsidRDefault="0064516A" w:rsidP="004E4D9E">
            <w:pPr>
              <w:pStyle w:val="TblzatSzveg"/>
            </w:pPr>
            <w:r w:rsidRPr="00A26A59">
              <w:t>szabadon használható óra (beépíthető a leckék közé)</w:t>
            </w:r>
          </w:p>
          <w:p w14:paraId="0E215182" w14:textId="77777777" w:rsidR="0064516A" w:rsidRPr="00A26A59" w:rsidRDefault="0064516A" w:rsidP="00CD34E7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22B490E6" w14:textId="77777777" w:rsidR="0064516A" w:rsidRPr="00A26A59" w:rsidRDefault="0064516A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reativitás, problémamegoldás</w:t>
            </w:r>
          </w:p>
          <w:p w14:paraId="2F40927D" w14:textId="04277D82" w:rsidR="0064516A" w:rsidRPr="00A26A59" w:rsidRDefault="0064516A" w:rsidP="00170172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</w:tc>
        <w:tc>
          <w:tcPr>
            <w:tcW w:w="924" w:type="pct"/>
            <w:shd w:val="clear" w:color="auto" w:fill="auto"/>
          </w:tcPr>
          <w:p w14:paraId="5B4089F8" w14:textId="77777777" w:rsidR="0064516A" w:rsidRPr="00A26A59" w:rsidRDefault="0064516A" w:rsidP="004C0B6D">
            <w:pPr>
              <w:pStyle w:val="TblzatSzveg"/>
            </w:pPr>
          </w:p>
        </w:tc>
      </w:tr>
      <w:tr w:rsidR="0064516A" w:rsidRPr="00A26A59" w14:paraId="5DEFCF85" w14:textId="77777777" w:rsidTr="00925FC1">
        <w:trPr>
          <w:trHeight w:val="757"/>
          <w:jc w:val="center"/>
        </w:trPr>
        <w:tc>
          <w:tcPr>
            <w:tcW w:w="337" w:type="pct"/>
            <w:shd w:val="clear" w:color="auto" w:fill="auto"/>
          </w:tcPr>
          <w:p w14:paraId="61FE2791" w14:textId="72AFA8C4" w:rsidR="0064516A" w:rsidRPr="00A26A59" w:rsidRDefault="00700A22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22.</w:t>
            </w:r>
          </w:p>
        </w:tc>
        <w:tc>
          <w:tcPr>
            <w:tcW w:w="822" w:type="pct"/>
            <w:shd w:val="clear" w:color="auto" w:fill="auto"/>
          </w:tcPr>
          <w:p w14:paraId="6E40DCF6" w14:textId="5003D3C7" w:rsidR="0064516A" w:rsidRPr="00A26A59" w:rsidRDefault="0064516A" w:rsidP="00655F56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Összefoglaló óra</w:t>
            </w:r>
          </w:p>
        </w:tc>
        <w:tc>
          <w:tcPr>
            <w:tcW w:w="1534" w:type="pct"/>
            <w:shd w:val="clear" w:color="auto" w:fill="auto"/>
          </w:tcPr>
          <w:p w14:paraId="3DE0662A" w14:textId="3822D8F8" w:rsidR="0064516A" w:rsidRPr="00A26A59" w:rsidRDefault="0064516A" w:rsidP="004E4D9E">
            <w:pPr>
              <w:pStyle w:val="TblzatSzveg"/>
              <w:rPr>
                <w:rStyle w:val="Strong"/>
                <w:b w:val="0"/>
              </w:rPr>
            </w:pPr>
            <w:r w:rsidRPr="00A26A59">
              <w:rPr>
                <w:rStyle w:val="Strong"/>
                <w:b w:val="0"/>
              </w:rPr>
              <w:t>A "</w:t>
            </w:r>
            <w:r w:rsidR="00E93F82" w:rsidRPr="00A26A59">
              <w:t>Szabadság és korlátok</w:t>
            </w:r>
            <w:r w:rsidRPr="00A26A59">
              <w:t>" résztéma összefoglalása, értékelés</w:t>
            </w:r>
          </w:p>
          <w:p w14:paraId="64BC302C" w14:textId="77777777" w:rsidR="0064516A" w:rsidRPr="00A26A59" w:rsidRDefault="0064516A" w:rsidP="004E4D9E">
            <w:pPr>
              <w:pStyle w:val="TblzatSzveg"/>
            </w:pPr>
            <w:r w:rsidRPr="00A26A59">
              <w:t xml:space="preserve">vagy </w:t>
            </w:r>
          </w:p>
          <w:p w14:paraId="2290FCCD" w14:textId="77777777" w:rsidR="0064516A" w:rsidRPr="00A26A59" w:rsidRDefault="0064516A" w:rsidP="004E4D9E">
            <w:pPr>
              <w:pStyle w:val="TblzatSzveg"/>
            </w:pPr>
            <w:r w:rsidRPr="00A26A59">
              <w:t>Otthoni feladatok, kutatómunka eredményeinek bemutatása</w:t>
            </w:r>
          </w:p>
          <w:p w14:paraId="7D9EEA95" w14:textId="77777777" w:rsidR="0064703D" w:rsidRPr="00A26A59" w:rsidRDefault="0064703D" w:rsidP="0064703D">
            <w:pPr>
              <w:pStyle w:val="TblzatSzveg"/>
            </w:pPr>
            <w:r w:rsidRPr="00A26A59">
              <w:t xml:space="preserve">vagy </w:t>
            </w:r>
          </w:p>
          <w:p w14:paraId="549A47B8" w14:textId="6134CA20" w:rsidR="0064703D" w:rsidRPr="00A26A59" w:rsidRDefault="0064703D" w:rsidP="0064703D">
            <w:pPr>
              <w:pStyle w:val="TblzatSzveg"/>
            </w:pPr>
            <w:r w:rsidRPr="00A26A59">
              <w:t xml:space="preserve">"A termen túl": meghívott vendég (pl. prevenciós szakember, vállalkozó, civil </w:t>
            </w:r>
            <w:r w:rsidRPr="00A26A59">
              <w:lastRenderedPageBreak/>
              <w:t xml:space="preserve">szervezet képviselője, pszichológus) előadása, beszélgetés, </w:t>
            </w:r>
            <w:r w:rsidR="00800588" w:rsidRPr="00A26A59">
              <w:t>önkéntes munkavégzés</w:t>
            </w:r>
          </w:p>
          <w:p w14:paraId="2F3EFEC5" w14:textId="39E06352" w:rsidR="0064516A" w:rsidRPr="00A26A59" w:rsidRDefault="0064516A" w:rsidP="004E4D9E">
            <w:pPr>
              <w:pStyle w:val="TblzatSzveg"/>
            </w:pPr>
            <w:r w:rsidRPr="00A26A59">
              <w:t xml:space="preserve">vagy </w:t>
            </w:r>
          </w:p>
          <w:p w14:paraId="1EC08B2F" w14:textId="77777777" w:rsidR="0064516A" w:rsidRPr="00A26A59" w:rsidRDefault="0064516A" w:rsidP="004E4D9E">
            <w:pPr>
              <w:pStyle w:val="TblzatSzveg"/>
            </w:pPr>
            <w:r w:rsidRPr="00A26A59">
              <w:t>szabadon használható óra (beépíthető a leckék közé)</w:t>
            </w:r>
          </w:p>
          <w:p w14:paraId="4969A9CD" w14:textId="77777777" w:rsidR="0064516A" w:rsidRPr="00A26A59" w:rsidRDefault="0064516A" w:rsidP="00CD34E7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5BA845B7" w14:textId="77777777" w:rsidR="0064516A" w:rsidRPr="00A26A59" w:rsidRDefault="0064516A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Fogalmak értelmezése</w:t>
            </w:r>
          </w:p>
          <w:p w14:paraId="61876DCC" w14:textId="77777777" w:rsidR="0064516A" w:rsidRPr="00A26A59" w:rsidRDefault="0064516A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Reflektálás a tanulásra, fejlődésre, értékelés</w:t>
            </w:r>
          </w:p>
          <w:p w14:paraId="238C0FAA" w14:textId="77777777" w:rsidR="0064516A" w:rsidRPr="00A26A59" w:rsidRDefault="0064516A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társak ismerete</w:t>
            </w:r>
          </w:p>
          <w:p w14:paraId="4F41BD74" w14:textId="77777777" w:rsidR="0064516A" w:rsidRPr="00A26A59" w:rsidRDefault="0064516A" w:rsidP="004E4D9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  <w:p w14:paraId="75A3EE9E" w14:textId="77777777" w:rsidR="0064516A" w:rsidRPr="00A26A59" w:rsidRDefault="0064516A" w:rsidP="00170172">
            <w:pPr>
              <w:pStyle w:val="TblzatSzveg"/>
              <w:rPr>
                <w:u w:val="single"/>
              </w:rPr>
            </w:pPr>
          </w:p>
        </w:tc>
        <w:tc>
          <w:tcPr>
            <w:tcW w:w="924" w:type="pct"/>
            <w:shd w:val="clear" w:color="auto" w:fill="auto"/>
          </w:tcPr>
          <w:p w14:paraId="2D0618BD" w14:textId="77777777" w:rsidR="0064516A" w:rsidRPr="00A26A59" w:rsidRDefault="0064516A" w:rsidP="004C0B6D">
            <w:pPr>
              <w:pStyle w:val="TblzatSzveg"/>
            </w:pPr>
          </w:p>
        </w:tc>
      </w:tr>
      <w:tr w:rsidR="0064516A" w:rsidRPr="00A26A59" w14:paraId="2838A6D2" w14:textId="77777777" w:rsidTr="00D42059">
        <w:trPr>
          <w:trHeight w:val="78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069DC63" w14:textId="6F203DBE" w:rsidR="0064516A" w:rsidRPr="00A26A59" w:rsidRDefault="0064516A" w:rsidP="000D016A">
            <w:pPr>
              <w:pStyle w:val="Title"/>
              <w:rPr>
                <w:rStyle w:val="Strong"/>
                <w:b/>
                <w:bCs/>
              </w:rPr>
            </w:pPr>
            <w:r w:rsidRPr="00A26A59">
              <w:rPr>
                <w:rStyle w:val="Strong"/>
                <w:b/>
                <w:bCs/>
              </w:rPr>
              <w:lastRenderedPageBreak/>
              <w:t>III. PÁRKAPCSOLAT ÉS SZERELEM</w:t>
            </w:r>
          </w:p>
        </w:tc>
      </w:tr>
      <w:tr w:rsidR="0064516A" w:rsidRPr="00A26A59" w14:paraId="6E70DBD6" w14:textId="77777777" w:rsidTr="003551FE">
        <w:trPr>
          <w:trHeight w:val="477"/>
          <w:jc w:val="center"/>
        </w:trPr>
        <w:tc>
          <w:tcPr>
            <w:tcW w:w="337" w:type="pct"/>
            <w:shd w:val="clear" w:color="auto" w:fill="auto"/>
          </w:tcPr>
          <w:p w14:paraId="338FFE05" w14:textId="78037262" w:rsidR="0064516A" w:rsidRPr="00A26A59" w:rsidRDefault="00583A28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23</w:t>
            </w:r>
            <w:r w:rsidR="0064516A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11C397D9" w14:textId="77777777" w:rsidR="00D76B42" w:rsidRPr="00A26A59" w:rsidRDefault="00D76B42" w:rsidP="00D76B42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Fejezet eleji áttekintés</w:t>
            </w:r>
          </w:p>
          <w:p w14:paraId="5B3486F8" w14:textId="77777777" w:rsidR="00D76B42" w:rsidRPr="00A26A59" w:rsidRDefault="00D76B42" w:rsidP="00D76B42">
            <w:pPr>
              <w:pStyle w:val="TblzatSzveg"/>
              <w:rPr>
                <w:rStyle w:val="Strong"/>
              </w:rPr>
            </w:pPr>
          </w:p>
          <w:p w14:paraId="092AB801" w14:textId="77777777" w:rsidR="00D76B42" w:rsidRPr="00A26A59" w:rsidRDefault="00D76B42" w:rsidP="00D76B42">
            <w:pPr>
              <w:pStyle w:val="TblzatSzveg"/>
              <w:rPr>
                <w:rStyle w:val="Strong"/>
              </w:rPr>
            </w:pPr>
          </w:p>
          <w:p w14:paraId="46E1C505" w14:textId="77777777" w:rsidR="00D76B42" w:rsidRPr="00A26A59" w:rsidRDefault="00D76B42" w:rsidP="00D76B42">
            <w:pPr>
              <w:pStyle w:val="TblzatSzveg"/>
              <w:rPr>
                <w:rStyle w:val="Strong"/>
              </w:rPr>
            </w:pPr>
          </w:p>
          <w:p w14:paraId="5E5035AB" w14:textId="77777777" w:rsidR="00D76B42" w:rsidRPr="00A26A59" w:rsidRDefault="00D76B42" w:rsidP="00D76B42">
            <w:pPr>
              <w:pStyle w:val="TblzatSzveg"/>
              <w:rPr>
                <w:rStyle w:val="Strong"/>
              </w:rPr>
            </w:pPr>
          </w:p>
          <w:p w14:paraId="4627CDB1" w14:textId="77777777" w:rsidR="00D76B42" w:rsidRPr="00A26A59" w:rsidRDefault="00D76B42" w:rsidP="00D76B42">
            <w:pPr>
              <w:pStyle w:val="TblzatSzveg"/>
              <w:rPr>
                <w:rStyle w:val="Strong"/>
              </w:rPr>
            </w:pPr>
          </w:p>
          <w:p w14:paraId="286AEC24" w14:textId="37EEF987" w:rsidR="0064516A" w:rsidRPr="00A26A59" w:rsidRDefault="0064516A" w:rsidP="009F4FFE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 xml:space="preserve">Társkapcsolat 1. – </w:t>
            </w:r>
          </w:p>
          <w:p w14:paraId="63F24321" w14:textId="77777777" w:rsidR="0064516A" w:rsidRDefault="0064516A" w:rsidP="009F4FFE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Egyedül, társakkal</w:t>
            </w:r>
          </w:p>
          <w:p w14:paraId="60063542" w14:textId="77777777" w:rsidR="00EC254B" w:rsidRDefault="00EC254B" w:rsidP="009F4FFE">
            <w:pPr>
              <w:pStyle w:val="TblzatSzveg"/>
              <w:rPr>
                <w:rStyle w:val="Strong"/>
              </w:rPr>
            </w:pPr>
          </w:p>
          <w:p w14:paraId="693610DF" w14:textId="34D7FF31" w:rsidR="00EC254B" w:rsidRPr="00025850" w:rsidRDefault="00EC254B" w:rsidP="00EC254B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>(Tk.</w:t>
            </w:r>
            <w:r w:rsidR="00D90204">
              <w:rPr>
                <w:rStyle w:val="Strong"/>
              </w:rPr>
              <w:t xml:space="preserve"> 23., </w:t>
            </w:r>
            <w:r w:rsidR="00E81BF8">
              <w:rPr>
                <w:rStyle w:val="Strong"/>
              </w:rPr>
              <w:t>27.</w:t>
            </w:r>
            <w:r w:rsidRPr="00025850">
              <w:rPr>
                <w:rStyle w:val="Strong"/>
              </w:rPr>
              <w:t xml:space="preserve"> lecke)</w:t>
            </w:r>
          </w:p>
          <w:p w14:paraId="3610D684" w14:textId="65E79199" w:rsidR="00EC254B" w:rsidRPr="00A26A59" w:rsidRDefault="00EC254B" w:rsidP="009F4FFE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5AA1E02B" w14:textId="76EFD381" w:rsidR="00D76B42" w:rsidRPr="00A26A59" w:rsidRDefault="00D76B42" w:rsidP="004C0B6D">
            <w:pPr>
              <w:pStyle w:val="TblzatSzveg"/>
            </w:pPr>
            <w:r w:rsidRPr="00A26A59">
              <w:rPr>
                <w:u w:val="single"/>
              </w:rPr>
              <w:t>A harmadik fejezet főbb témaköreinek áttekintése:</w:t>
            </w:r>
            <w:r w:rsidRPr="00A26A59">
              <w:t xml:space="preserve"> személyes kapcsolatok: szeretet, felelősség, se</w:t>
            </w:r>
            <w:r w:rsidR="003C326E" w:rsidRPr="00A26A59">
              <w:t>gítség, magány – párkapcsolatok:</w:t>
            </w:r>
            <w:r w:rsidRPr="00A26A59">
              <w:t xml:space="preserve"> szerelem</w:t>
            </w:r>
            <w:r w:rsidR="003C326E" w:rsidRPr="00A26A59">
              <w:t>, szexualitás</w:t>
            </w:r>
            <w:r w:rsidRPr="00A26A59">
              <w:t xml:space="preserve"> – szexuális visszaélések </w:t>
            </w:r>
            <w:r w:rsidR="00AE77BE" w:rsidRPr="00A26A59">
              <w:t>– családalapítás</w:t>
            </w:r>
          </w:p>
          <w:p w14:paraId="1C8FFEF4" w14:textId="77777777" w:rsidR="00D76B42" w:rsidRPr="00A26A59" w:rsidRDefault="00D76B42" w:rsidP="004C0B6D">
            <w:pPr>
              <w:pStyle w:val="TblzatSzveg"/>
            </w:pPr>
          </w:p>
          <w:p w14:paraId="602BB271" w14:textId="77777777" w:rsidR="00273E86" w:rsidRPr="00A26A59" w:rsidRDefault="00273E86" w:rsidP="004C0B6D">
            <w:pPr>
              <w:pStyle w:val="TblzatSzveg"/>
            </w:pPr>
          </w:p>
          <w:p w14:paraId="0769925D" w14:textId="1D8EECEE" w:rsidR="00273E86" w:rsidRPr="00A26A59" w:rsidRDefault="00273E86" w:rsidP="004C0B6D">
            <w:pPr>
              <w:pStyle w:val="TblzatSzveg"/>
            </w:pPr>
            <w:r w:rsidRPr="00A26A59">
              <w:t>Mit jelent az, hogy az ember társas lény</w:t>
            </w:r>
            <w:r w:rsidR="00DC5ED0" w:rsidRPr="00A26A59">
              <w:t>? Miért van szükség társakra? Milyen jellegű kapcsolatokban élek?</w:t>
            </w:r>
          </w:p>
          <w:p w14:paraId="27B9CF28" w14:textId="53DDCBA1" w:rsidR="0095260A" w:rsidRPr="00A26A59" w:rsidRDefault="002939FC" w:rsidP="0095260A">
            <w:pPr>
              <w:pStyle w:val="TblzatSzveg"/>
            </w:pPr>
            <w:r w:rsidRPr="00A26A59">
              <w:t xml:space="preserve">Hogyan kezdeményezhetek egy kapcsolatot? </w:t>
            </w:r>
            <w:r w:rsidR="00DC5ED0" w:rsidRPr="00A26A59">
              <w:t>Mitől függ, mennyire lesz tartós/ erős/ mély?</w:t>
            </w:r>
            <w:r w:rsidRPr="00A26A59">
              <w:t xml:space="preserve"> Mi a barátság?</w:t>
            </w:r>
            <w:r w:rsidR="0095260A" w:rsidRPr="00A26A59">
              <w:t xml:space="preserve"> </w:t>
            </w:r>
          </w:p>
          <w:p w14:paraId="6F86E402" w14:textId="3C5FED24" w:rsidR="002939FC" w:rsidRPr="00A26A59" w:rsidRDefault="007560F4" w:rsidP="002939FC">
            <w:pPr>
              <w:pStyle w:val="TblzatSzveg"/>
            </w:pPr>
            <w:r w:rsidRPr="00A26A59">
              <w:t xml:space="preserve">(Tk.94.o, 95.o/Sz, B2, </w:t>
            </w:r>
            <w:r w:rsidR="0095260A" w:rsidRPr="00A26A59">
              <w:t>96.o</w:t>
            </w:r>
            <w:r w:rsidR="007C5F20" w:rsidRPr="00A26A59">
              <w:t>, 127.o</w:t>
            </w:r>
            <w:r w:rsidR="0095260A" w:rsidRPr="00A26A59">
              <w:t>)</w:t>
            </w:r>
          </w:p>
          <w:p w14:paraId="344DAD52" w14:textId="2BEA7B69" w:rsidR="00DC5ED0" w:rsidRPr="00A26A59" w:rsidRDefault="00DC5ED0" w:rsidP="004C0B6D">
            <w:pPr>
              <w:pStyle w:val="TblzatSzveg"/>
            </w:pPr>
            <w:r w:rsidRPr="00A26A59">
              <w:t xml:space="preserve">Mit kaphatok </w:t>
            </w:r>
            <w:r w:rsidR="00E93F82" w:rsidRPr="00A26A59">
              <w:t xml:space="preserve">én </w:t>
            </w:r>
            <w:r w:rsidRPr="00A26A59">
              <w:t>és mit adhatok</w:t>
            </w:r>
            <w:r w:rsidR="00417534" w:rsidRPr="00A26A59">
              <w:t xml:space="preserve"> </w:t>
            </w:r>
            <w:r w:rsidRPr="00A26A59">
              <w:t xml:space="preserve">a másiknak egy kapcsolatban? </w:t>
            </w:r>
            <w:r w:rsidR="002939FC" w:rsidRPr="00A26A59">
              <w:t>Miben kell alkalmazkodom?</w:t>
            </w:r>
          </w:p>
          <w:p w14:paraId="0BD4940A" w14:textId="31CF80A8" w:rsidR="0095260A" w:rsidRPr="00A26A59" w:rsidRDefault="0095260A" w:rsidP="004C0B6D">
            <w:pPr>
              <w:pStyle w:val="TblzatSzveg"/>
            </w:pPr>
            <w:r w:rsidRPr="00A26A59">
              <w:t>(Tk.95.o/Olv, B, 97.o)</w:t>
            </w:r>
          </w:p>
          <w:p w14:paraId="10A940BF" w14:textId="3679838E" w:rsidR="00940F57" w:rsidRPr="00A26A59" w:rsidRDefault="00940F57" w:rsidP="004C0B6D">
            <w:pPr>
              <w:pStyle w:val="TblzatSzveg"/>
            </w:pPr>
            <w:r w:rsidRPr="00A26A59">
              <w:lastRenderedPageBreak/>
              <w:t xml:space="preserve">Melyek a kapcsolattartási formák? </w:t>
            </w:r>
            <w:r w:rsidR="0032670B" w:rsidRPr="00A26A59">
              <w:t>Mi jellemző az online és a személyes kapcsolattartásra?</w:t>
            </w:r>
          </w:p>
          <w:p w14:paraId="5DF1707A" w14:textId="6C18B0F0" w:rsidR="00BB286E" w:rsidRPr="00A26A59" w:rsidRDefault="00BB286E" w:rsidP="004C0B6D">
            <w:pPr>
              <w:pStyle w:val="TblzatSzveg"/>
            </w:pPr>
            <w:r w:rsidRPr="00A26A59">
              <w:t>(Tk.111.o/Sz, B2)</w:t>
            </w:r>
          </w:p>
          <w:p w14:paraId="7592BF1F" w14:textId="77777777" w:rsidR="00BB286E" w:rsidRPr="00A26A59" w:rsidRDefault="00BB286E" w:rsidP="00BB286E">
            <w:pPr>
              <w:pStyle w:val="TblzatSzveg"/>
            </w:pPr>
            <w:r w:rsidRPr="00A26A59">
              <w:t>Hogyan segíthetek azoknak, akik egyedül vannak?</w:t>
            </w:r>
          </w:p>
          <w:p w14:paraId="3D7CBE06" w14:textId="506F8786" w:rsidR="00BB286E" w:rsidRPr="00A26A59" w:rsidRDefault="00BB286E" w:rsidP="00BB286E">
            <w:pPr>
              <w:pStyle w:val="TblzatSzveg"/>
            </w:pPr>
            <w:r w:rsidRPr="00A26A59">
              <w:t>(Tk.110.o/Cs</w:t>
            </w:r>
            <w:r w:rsidR="006C6B83" w:rsidRPr="00A26A59">
              <w:t>, 112.o/A – Nézz utána, Összegző k.</w:t>
            </w:r>
            <w:r w:rsidRPr="00A26A59">
              <w:t>)</w:t>
            </w:r>
          </w:p>
          <w:p w14:paraId="3F02517B" w14:textId="071A2279" w:rsidR="0064516A" w:rsidRPr="00A26A59" w:rsidRDefault="0064516A" w:rsidP="00BB286E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0A48CD78" w14:textId="77777777" w:rsidR="00BB286E" w:rsidRPr="00A26A59" w:rsidRDefault="00BB286E" w:rsidP="00797E90">
            <w:pPr>
              <w:pStyle w:val="TblzatSzveg"/>
              <w:rPr>
                <w:u w:val="single"/>
              </w:rPr>
            </w:pPr>
          </w:p>
          <w:p w14:paraId="25FF25D3" w14:textId="77777777" w:rsidR="00BB286E" w:rsidRPr="00A26A59" w:rsidRDefault="00BB286E" w:rsidP="00797E90">
            <w:pPr>
              <w:pStyle w:val="TblzatSzveg"/>
              <w:rPr>
                <w:u w:val="single"/>
              </w:rPr>
            </w:pPr>
          </w:p>
          <w:p w14:paraId="485AD017" w14:textId="77777777" w:rsidR="00BB286E" w:rsidRPr="00A26A59" w:rsidRDefault="00BB286E" w:rsidP="00797E90">
            <w:pPr>
              <w:pStyle w:val="TblzatSzveg"/>
              <w:rPr>
                <w:u w:val="single"/>
              </w:rPr>
            </w:pPr>
          </w:p>
          <w:p w14:paraId="5EEDE449" w14:textId="77777777" w:rsidR="00BB286E" w:rsidRPr="00A26A59" w:rsidRDefault="00BB286E" w:rsidP="00797E90">
            <w:pPr>
              <w:pStyle w:val="TblzatSzveg"/>
              <w:rPr>
                <w:u w:val="single"/>
              </w:rPr>
            </w:pPr>
          </w:p>
          <w:p w14:paraId="675BADDE" w14:textId="77777777" w:rsidR="00BB286E" w:rsidRPr="00A26A59" w:rsidRDefault="00BB286E" w:rsidP="00797E90">
            <w:pPr>
              <w:pStyle w:val="TblzatSzveg"/>
              <w:rPr>
                <w:u w:val="single"/>
              </w:rPr>
            </w:pPr>
          </w:p>
          <w:p w14:paraId="432A0653" w14:textId="77777777" w:rsidR="00BB286E" w:rsidRPr="00A26A59" w:rsidRDefault="00BB286E" w:rsidP="00797E90">
            <w:pPr>
              <w:pStyle w:val="TblzatSzveg"/>
              <w:rPr>
                <w:u w:val="single"/>
              </w:rPr>
            </w:pPr>
          </w:p>
          <w:p w14:paraId="3E416E7A" w14:textId="77777777" w:rsidR="00BB286E" w:rsidRPr="00A26A59" w:rsidRDefault="00BB286E" w:rsidP="00797E90">
            <w:pPr>
              <w:pStyle w:val="TblzatSzveg"/>
              <w:rPr>
                <w:u w:val="single"/>
              </w:rPr>
            </w:pPr>
          </w:p>
          <w:p w14:paraId="1FC2F02F" w14:textId="4F2CF5F1" w:rsidR="0064516A" w:rsidRPr="00A26A59" w:rsidRDefault="0064516A" w:rsidP="00797E90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mmunikáció, udvariasság, kezdeményezés:</w:t>
            </w:r>
          </w:p>
          <w:p w14:paraId="14850C13" w14:textId="60814232" w:rsidR="0064516A" w:rsidRPr="00A26A59" w:rsidRDefault="0064516A" w:rsidP="00797E90">
            <w:pPr>
              <w:pStyle w:val="TblzatSzveg"/>
            </w:pPr>
            <w:r w:rsidRPr="00A26A59">
              <w:t>kapcsolatba lépés másokkal</w:t>
            </w:r>
          </w:p>
          <w:p w14:paraId="7D033F61" w14:textId="74CCC91A" w:rsidR="0064516A" w:rsidRPr="00A26A59" w:rsidRDefault="0064516A" w:rsidP="00797E90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Törődés a társkapcsolatokkal, okok és következmények feltárása:</w:t>
            </w:r>
          </w:p>
          <w:p w14:paraId="4304F193" w14:textId="07619C57" w:rsidR="0064516A" w:rsidRPr="00A26A59" w:rsidRDefault="0064516A" w:rsidP="009C5EAE">
            <w:pPr>
              <w:pStyle w:val="TblzatSzveg"/>
            </w:pPr>
            <w:r w:rsidRPr="00A26A59">
              <w:t>a barátságok, kapcsolatok kialakulásának működésének és minőségének elemzése</w:t>
            </w:r>
          </w:p>
          <w:p w14:paraId="0BF0517A" w14:textId="77777777" w:rsidR="0064516A" w:rsidRPr="00A26A59" w:rsidRDefault="0064516A" w:rsidP="00A1003C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mpátia, felelősségérzet, segítőkészség:</w:t>
            </w:r>
          </w:p>
          <w:p w14:paraId="00A35A3D" w14:textId="1EC6BE65" w:rsidR="0064516A" w:rsidRPr="00A26A59" w:rsidRDefault="0064516A" w:rsidP="00797E90">
            <w:pPr>
              <w:pStyle w:val="TblzatSzveg"/>
            </w:pPr>
            <w:r w:rsidRPr="00A26A59">
              <w:t>mások szükségleteinek felismerése, társak segítése</w:t>
            </w:r>
          </w:p>
          <w:p w14:paraId="56FCB91E" w14:textId="77777777" w:rsidR="0064516A" w:rsidRPr="00A26A59" w:rsidRDefault="0064516A" w:rsidP="004C0B6D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6F380D5E" w14:textId="77777777" w:rsidR="00BB286E" w:rsidRPr="00A26A59" w:rsidRDefault="00BB286E" w:rsidP="00797E90">
            <w:pPr>
              <w:pStyle w:val="TblzatSzveg"/>
            </w:pPr>
          </w:p>
          <w:p w14:paraId="5465C130" w14:textId="77777777" w:rsidR="00BB286E" w:rsidRPr="00A26A59" w:rsidRDefault="00BB286E" w:rsidP="00797E90">
            <w:pPr>
              <w:pStyle w:val="TblzatSzveg"/>
            </w:pPr>
          </w:p>
          <w:p w14:paraId="5EB139F5" w14:textId="77777777" w:rsidR="00BB286E" w:rsidRPr="00A26A59" w:rsidRDefault="00BB286E" w:rsidP="00797E90">
            <w:pPr>
              <w:pStyle w:val="TblzatSzveg"/>
            </w:pPr>
          </w:p>
          <w:p w14:paraId="50095EF1" w14:textId="77777777" w:rsidR="00BB286E" w:rsidRPr="00A26A59" w:rsidRDefault="00BB286E" w:rsidP="00797E90">
            <w:pPr>
              <w:pStyle w:val="TblzatSzveg"/>
            </w:pPr>
          </w:p>
          <w:p w14:paraId="128C35D2" w14:textId="77777777" w:rsidR="00BB286E" w:rsidRPr="00A26A59" w:rsidRDefault="00BB286E" w:rsidP="00797E90">
            <w:pPr>
              <w:pStyle w:val="TblzatSzveg"/>
            </w:pPr>
          </w:p>
          <w:p w14:paraId="27F96CD7" w14:textId="77777777" w:rsidR="00BB286E" w:rsidRPr="00A26A59" w:rsidRDefault="00BB286E" w:rsidP="00797E90">
            <w:pPr>
              <w:pStyle w:val="TblzatSzveg"/>
            </w:pPr>
          </w:p>
          <w:p w14:paraId="26D14CBF" w14:textId="77777777" w:rsidR="00BB286E" w:rsidRPr="00A26A59" w:rsidRDefault="00BB286E" w:rsidP="00797E90">
            <w:pPr>
              <w:pStyle w:val="TblzatSzveg"/>
            </w:pPr>
          </w:p>
          <w:p w14:paraId="3856A125" w14:textId="4AABB495" w:rsidR="0064516A" w:rsidRPr="00A26A59" w:rsidRDefault="0064516A" w:rsidP="00AE3B38">
            <w:pPr>
              <w:pStyle w:val="TblzatSzveg"/>
            </w:pPr>
            <w:r w:rsidRPr="00A26A59">
              <w:t xml:space="preserve">társas lény, magány, </w:t>
            </w:r>
            <w:r w:rsidR="00AE3B38" w:rsidRPr="00A26A59">
              <w:t xml:space="preserve">megismerkedés, </w:t>
            </w:r>
            <w:r w:rsidRPr="00A26A59">
              <w:t xml:space="preserve">kapcsolatteremtés, </w:t>
            </w:r>
            <w:r w:rsidR="00AE3B38" w:rsidRPr="00A26A59">
              <w:t xml:space="preserve">kapcsolattartás, </w:t>
            </w:r>
            <w:r w:rsidRPr="00A26A59">
              <w:t>alkalmazkodás</w:t>
            </w:r>
          </w:p>
        </w:tc>
      </w:tr>
      <w:tr w:rsidR="0064516A" w:rsidRPr="00A26A59" w14:paraId="22D4605A" w14:textId="77777777" w:rsidTr="003551FE">
        <w:trPr>
          <w:trHeight w:val="827"/>
          <w:jc w:val="center"/>
        </w:trPr>
        <w:tc>
          <w:tcPr>
            <w:tcW w:w="337" w:type="pct"/>
            <w:shd w:val="clear" w:color="auto" w:fill="auto"/>
          </w:tcPr>
          <w:p w14:paraId="7DE758F6" w14:textId="643DE3B7" w:rsidR="0064516A" w:rsidRPr="00A26A59" w:rsidRDefault="00583A28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24</w:t>
            </w:r>
            <w:r w:rsidR="0064516A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78BC5E76" w14:textId="0604F07A" w:rsidR="0064516A" w:rsidRPr="00A26A59" w:rsidRDefault="0064516A" w:rsidP="003A6135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 xml:space="preserve">Társkapcsolat 2. – </w:t>
            </w:r>
          </w:p>
          <w:p w14:paraId="5D65CFC5" w14:textId="77777777" w:rsidR="0064516A" w:rsidRDefault="0064516A" w:rsidP="003A6135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Felelősség, szeretet</w:t>
            </w:r>
          </w:p>
          <w:p w14:paraId="25E091A8" w14:textId="77777777" w:rsidR="00E81BF8" w:rsidRDefault="00E81BF8" w:rsidP="003A6135">
            <w:pPr>
              <w:pStyle w:val="TblzatSzveg"/>
              <w:rPr>
                <w:rStyle w:val="Strong"/>
              </w:rPr>
            </w:pPr>
          </w:p>
          <w:p w14:paraId="3340B2BF" w14:textId="70AE359A" w:rsidR="00E81BF8" w:rsidRPr="00025850" w:rsidRDefault="00E81BF8" w:rsidP="00E81BF8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>(Tk.</w:t>
            </w:r>
            <w:r>
              <w:rPr>
                <w:rStyle w:val="Strong"/>
              </w:rPr>
              <w:t xml:space="preserve"> 29., 30., 31.</w:t>
            </w:r>
            <w:r w:rsidRPr="00025850">
              <w:rPr>
                <w:rStyle w:val="Strong"/>
              </w:rPr>
              <w:t xml:space="preserve"> lecke)</w:t>
            </w:r>
          </w:p>
          <w:p w14:paraId="2F4CE202" w14:textId="00349D75" w:rsidR="00E81BF8" w:rsidRPr="00A26A59" w:rsidRDefault="00E81BF8" w:rsidP="003A6135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25B353B6" w14:textId="5D8D3266" w:rsidR="00706FFE" w:rsidRPr="00A26A59" w:rsidRDefault="00530E1A" w:rsidP="00280169">
            <w:pPr>
              <w:pStyle w:val="TblzatSzveg"/>
              <w:tabs>
                <w:tab w:val="left" w:pos="1239"/>
              </w:tabs>
            </w:pPr>
            <w:r w:rsidRPr="00A26A59">
              <w:t xml:space="preserve">Kivel és milyen esetekben tapasztaltam </w:t>
            </w:r>
            <w:r w:rsidR="00E93F82" w:rsidRPr="00A26A59">
              <w:t xml:space="preserve">meg az </w:t>
            </w:r>
            <w:r w:rsidRPr="00A26A59">
              <w:t xml:space="preserve">együttérzést? </w:t>
            </w:r>
            <w:r w:rsidR="00706FFE" w:rsidRPr="00A26A59">
              <w:t>Honnan tudhatom, hogy egy másik embernek gondjai vannak? Kihez fordulhatok én, ha baj ér?</w:t>
            </w:r>
          </w:p>
          <w:p w14:paraId="61E607FE" w14:textId="1064B33E" w:rsidR="00851E9B" w:rsidRPr="00A26A59" w:rsidRDefault="00851E9B" w:rsidP="00280169">
            <w:pPr>
              <w:pStyle w:val="TblzatSzveg"/>
              <w:tabs>
                <w:tab w:val="left" w:pos="1239"/>
              </w:tabs>
            </w:pPr>
            <w:r w:rsidRPr="00A26A59">
              <w:t>(Tk.120-122.o</w:t>
            </w:r>
            <w:r w:rsidR="006B0039" w:rsidRPr="00A26A59">
              <w:t xml:space="preserve">, </w:t>
            </w:r>
            <w:r w:rsidR="00187E68" w:rsidRPr="00A26A59">
              <w:t xml:space="preserve">123.o/A – Összegző k, </w:t>
            </w:r>
            <w:r w:rsidR="006B0039" w:rsidRPr="00A26A59">
              <w:t>127.o/Olv, B</w:t>
            </w:r>
            <w:r w:rsidRPr="00A26A59">
              <w:t>)</w:t>
            </w:r>
          </w:p>
          <w:p w14:paraId="1DC73776" w14:textId="104BEA98" w:rsidR="00280169" w:rsidRPr="00A26A59" w:rsidRDefault="00280169" w:rsidP="00280169">
            <w:pPr>
              <w:pStyle w:val="TblzatSzveg"/>
              <w:tabs>
                <w:tab w:val="left" w:pos="1239"/>
              </w:tabs>
            </w:pPr>
            <w:r w:rsidRPr="00A26A59">
              <w:t>Hogyan jelenhet meg a</w:t>
            </w:r>
            <w:r w:rsidR="0064516A" w:rsidRPr="00A26A59">
              <w:t xml:space="preserve"> felelősség</w:t>
            </w:r>
            <w:r w:rsidRPr="00A26A59">
              <w:t xml:space="preserve"> a társkapcsolatokban?</w:t>
            </w:r>
            <w:r w:rsidR="00AF7696" w:rsidRPr="00A26A59">
              <w:t xml:space="preserve"> </w:t>
            </w:r>
            <w:r w:rsidR="00530E1A" w:rsidRPr="00A26A59">
              <w:t>Kiért és milyen esetekben vagyok felelős? Mire figyelek, mit tehetek? Ki az, aki értem felelős?</w:t>
            </w:r>
          </w:p>
          <w:p w14:paraId="674B8F8F" w14:textId="74051181" w:rsidR="00530E1A" w:rsidRPr="00A26A59" w:rsidRDefault="00530E1A" w:rsidP="00280169">
            <w:pPr>
              <w:pStyle w:val="TblzatSzveg"/>
              <w:tabs>
                <w:tab w:val="left" w:pos="1239"/>
              </w:tabs>
            </w:pPr>
            <w:r w:rsidRPr="00A26A59">
              <w:t>Mennyibe</w:t>
            </w:r>
            <w:r w:rsidR="00227E1B" w:rsidRPr="00A26A59">
              <w:t>n</w:t>
            </w:r>
            <w:r w:rsidRPr="00A26A59">
              <w:t xml:space="preserve"> függ a felelősség mértéke a kapcsolat milyenségétől? Felelős lehetek-e idegenekért vagy aki</w:t>
            </w:r>
            <w:r w:rsidR="00E93F82" w:rsidRPr="00A26A59">
              <w:t>ke</w:t>
            </w:r>
            <w:r w:rsidRPr="00A26A59">
              <w:t>t nem kedvelek?</w:t>
            </w:r>
          </w:p>
          <w:p w14:paraId="489D6C64" w14:textId="5A541EAE" w:rsidR="00706FFE" w:rsidRPr="00A26A59" w:rsidRDefault="00706FFE" w:rsidP="00280169">
            <w:pPr>
              <w:pStyle w:val="TblzatSzveg"/>
              <w:tabs>
                <w:tab w:val="left" w:pos="1239"/>
              </w:tabs>
            </w:pPr>
            <w:r w:rsidRPr="00A26A59">
              <w:t>Milyen módokon tudunk segíteni egymásnak, ha bajban vagyunk? Mitől függ, teszek-e valamit?</w:t>
            </w:r>
          </w:p>
          <w:p w14:paraId="62AA8D43" w14:textId="22DFE65B" w:rsidR="0064516A" w:rsidRPr="00A26A59" w:rsidRDefault="007F6B6A" w:rsidP="00CD34E7">
            <w:pPr>
              <w:pStyle w:val="TblzatSzveg"/>
            </w:pPr>
            <w:r w:rsidRPr="00A26A59">
              <w:t>(Tk.117-119.o</w:t>
            </w:r>
            <w:r w:rsidR="0064516A" w:rsidRPr="00A26A59">
              <w:t>)</w:t>
            </w:r>
          </w:p>
          <w:p w14:paraId="0BEE2B9A" w14:textId="77777777" w:rsidR="0064516A" w:rsidRPr="00A26A59" w:rsidRDefault="0064516A" w:rsidP="007F6B6A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277D5EAD" w14:textId="77777777" w:rsidR="004E2266" w:rsidRPr="00A26A59" w:rsidRDefault="004E2266" w:rsidP="004E226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 xml:space="preserve">Szociális tudat fejlesztése: </w:t>
            </w:r>
          </w:p>
          <w:p w14:paraId="0FA5D011" w14:textId="77777777" w:rsidR="004E2266" w:rsidRPr="00A26A59" w:rsidRDefault="004E2266" w:rsidP="004E2266">
            <w:pPr>
              <w:pStyle w:val="TblzatSzveg"/>
            </w:pPr>
            <w:r w:rsidRPr="00A26A59">
              <w:t>a társakért vállalt felelősség típusainak, okainak megfogalmazása, esetek elemzése</w:t>
            </w:r>
          </w:p>
          <w:p w14:paraId="672BDF02" w14:textId="77777777" w:rsidR="004E2266" w:rsidRPr="00A26A59" w:rsidRDefault="004E2266" w:rsidP="004E2266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mpátia, felelősségérzet, segítőkészség:</w:t>
            </w:r>
          </w:p>
          <w:p w14:paraId="191750D5" w14:textId="77777777" w:rsidR="004E2266" w:rsidRPr="00A26A59" w:rsidRDefault="004E2266" w:rsidP="004E2266">
            <w:pPr>
              <w:pStyle w:val="TblzatSzveg"/>
            </w:pPr>
            <w:r w:rsidRPr="00A26A59">
              <w:t>mások szükségleteinek felismerése, társak segítése</w:t>
            </w:r>
          </w:p>
          <w:p w14:paraId="5D32DF37" w14:textId="77777777" w:rsidR="0064516A" w:rsidRPr="00A26A59" w:rsidRDefault="004E2266" w:rsidP="00880854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:</w:t>
            </w:r>
          </w:p>
          <w:p w14:paraId="666E903A" w14:textId="2DC2913C" w:rsidR="004E2266" w:rsidRPr="00A26A59" w:rsidRDefault="004E2266" w:rsidP="00880854">
            <w:pPr>
              <w:pStyle w:val="TblzatSzveg"/>
            </w:pPr>
            <w:r w:rsidRPr="00A26A59">
              <w:t>saját kapcsolati háló vizsgálata</w:t>
            </w:r>
            <w:r w:rsidR="00F93D3A" w:rsidRPr="00A26A59">
              <w:t>, saját viszonyulások, viselkedés értékelése</w:t>
            </w:r>
          </w:p>
        </w:tc>
        <w:tc>
          <w:tcPr>
            <w:tcW w:w="924" w:type="pct"/>
            <w:shd w:val="clear" w:color="auto" w:fill="auto"/>
          </w:tcPr>
          <w:p w14:paraId="3A9FE301" w14:textId="6D351183" w:rsidR="0064516A" w:rsidRPr="00A26A59" w:rsidRDefault="00F93D3A" w:rsidP="00F93D3A">
            <w:pPr>
              <w:pStyle w:val="TblzatSzveg"/>
            </w:pPr>
            <w:r w:rsidRPr="00A26A59">
              <w:t>együttérzés, segítség, felelősségtudat, felelősségvállalás, lelkiismeret, gondoskodás</w:t>
            </w:r>
          </w:p>
        </w:tc>
      </w:tr>
      <w:tr w:rsidR="0064516A" w:rsidRPr="00A26A59" w14:paraId="617F74CB" w14:textId="77777777" w:rsidTr="003551FE">
        <w:trPr>
          <w:trHeight w:val="743"/>
          <w:jc w:val="center"/>
        </w:trPr>
        <w:tc>
          <w:tcPr>
            <w:tcW w:w="337" w:type="pct"/>
            <w:shd w:val="clear" w:color="auto" w:fill="auto"/>
          </w:tcPr>
          <w:p w14:paraId="4B8C232A" w14:textId="398E3372" w:rsidR="0064516A" w:rsidRPr="00A26A59" w:rsidRDefault="00583A28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25</w:t>
            </w:r>
            <w:r w:rsidR="0064516A" w:rsidRPr="00A26A59">
              <w:rPr>
                <w:rStyle w:val="Strong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152C4231" w14:textId="51F45219" w:rsidR="0064516A" w:rsidRPr="00A26A59" w:rsidRDefault="0064516A" w:rsidP="003A6135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 xml:space="preserve">Társkapcsolat 3. – </w:t>
            </w:r>
          </w:p>
          <w:p w14:paraId="664B43E9" w14:textId="77777777" w:rsidR="0064516A" w:rsidRDefault="0064516A" w:rsidP="003A6135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Nők és férfiak</w:t>
            </w:r>
          </w:p>
          <w:p w14:paraId="7079424B" w14:textId="77777777" w:rsidR="00E81BF8" w:rsidRDefault="00E81BF8" w:rsidP="003A6135">
            <w:pPr>
              <w:pStyle w:val="TblzatSzveg"/>
              <w:rPr>
                <w:rStyle w:val="Strong"/>
              </w:rPr>
            </w:pPr>
          </w:p>
          <w:p w14:paraId="76F132BA" w14:textId="1E33F099" w:rsidR="00E81BF8" w:rsidRPr="00025850" w:rsidRDefault="00E81BF8" w:rsidP="00E81BF8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>(Tk.</w:t>
            </w:r>
            <w:r>
              <w:rPr>
                <w:rStyle w:val="Strong"/>
              </w:rPr>
              <w:t xml:space="preserve"> 22., 24., 26.</w:t>
            </w:r>
            <w:r w:rsidRPr="00025850">
              <w:rPr>
                <w:rStyle w:val="Strong"/>
              </w:rPr>
              <w:t xml:space="preserve"> lecke)</w:t>
            </w:r>
          </w:p>
          <w:p w14:paraId="5A2DF127" w14:textId="4C7C5C8C" w:rsidR="00E81BF8" w:rsidRPr="00A26A59" w:rsidRDefault="00E81BF8" w:rsidP="003A6135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792CF91F" w14:textId="6A2DC05E" w:rsidR="004D1B88" w:rsidRPr="00A26A59" w:rsidRDefault="004D1B88" w:rsidP="00A43DD8">
            <w:pPr>
              <w:pStyle w:val="TblzatSzveg"/>
            </w:pPr>
            <w:r w:rsidRPr="00A26A59">
              <w:t>Miben hasonlít minden gyermek és melyek a különbségek lányok és fiúk között? A különbségek valódiak vagy sztereotípiák?</w:t>
            </w:r>
          </w:p>
          <w:p w14:paraId="474DFB22" w14:textId="017D6A0E" w:rsidR="009E4229" w:rsidRPr="00A26A59" w:rsidRDefault="004D1B88" w:rsidP="00A43DD8">
            <w:pPr>
              <w:pStyle w:val="TblzatSzveg"/>
            </w:pPr>
            <w:r w:rsidRPr="00A26A59">
              <w:t xml:space="preserve">Mennyire mások egy közösségben a lányok és </w:t>
            </w:r>
            <w:r w:rsidR="00E93F82" w:rsidRPr="00A26A59">
              <w:t xml:space="preserve">a </w:t>
            </w:r>
            <w:r w:rsidRPr="00A26A59">
              <w:t xml:space="preserve">fiúk feladatai? És ha felnőttek lesznek? </w:t>
            </w:r>
            <w:r w:rsidR="009E4229" w:rsidRPr="00A26A59">
              <w:t>Vannak-e női és férfi szakmák? Elkülönülnek-e az anya és az apa feladatai? Ugy</w:t>
            </w:r>
            <w:r w:rsidR="00784EBB" w:rsidRPr="00A26A59">
              <w:t>anolyan lehetőségei vannak-e egy</w:t>
            </w:r>
            <w:r w:rsidR="009E4229" w:rsidRPr="00A26A59">
              <w:t xml:space="preserve"> nőnek és egy férfinak?</w:t>
            </w:r>
          </w:p>
          <w:p w14:paraId="4D5E1C30" w14:textId="7668C196" w:rsidR="004D1B88" w:rsidRPr="00A26A59" w:rsidRDefault="004D1B88" w:rsidP="00A43DD8">
            <w:pPr>
              <w:pStyle w:val="TblzatSzveg"/>
            </w:pPr>
            <w:r w:rsidRPr="00A26A59">
              <w:t>Mennyire erősek az elvárások velük szemben? Mi történik, ha egy lány</w:t>
            </w:r>
            <w:r w:rsidR="009E4229" w:rsidRPr="00A26A59">
              <w:t xml:space="preserve"> vagy fiú nem úgy viselkedik, ahogy gondoljuk, hogy kellene neki?</w:t>
            </w:r>
          </w:p>
          <w:p w14:paraId="77F418F7" w14:textId="7574D8F5" w:rsidR="0064516A" w:rsidRPr="00A26A59" w:rsidRDefault="009E4229" w:rsidP="004C0B6D">
            <w:pPr>
              <w:pStyle w:val="TblzatSzveg"/>
            </w:pPr>
            <w:r w:rsidRPr="00A26A59">
              <w:t>(Tk.90-</w:t>
            </w:r>
            <w:r w:rsidR="0064516A" w:rsidRPr="00A26A59">
              <w:t>93.o</w:t>
            </w:r>
            <w:r w:rsidR="006B0039" w:rsidRPr="00A26A59">
              <w:t>, 98.o/B, 107o./Cs</w:t>
            </w:r>
            <w:r w:rsidR="0064516A" w:rsidRPr="00A26A59">
              <w:t>)</w:t>
            </w:r>
          </w:p>
          <w:p w14:paraId="2F89386A" w14:textId="58E957CA" w:rsidR="0064516A" w:rsidRPr="00A26A59" w:rsidRDefault="0064516A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28986EF1" w14:textId="77777777" w:rsidR="00784EBB" w:rsidRPr="00A26A59" w:rsidRDefault="00784EBB" w:rsidP="00784EB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:</w:t>
            </w:r>
          </w:p>
          <w:p w14:paraId="7AE4CFB7" w14:textId="77777777" w:rsidR="00784EBB" w:rsidRPr="00A26A59" w:rsidRDefault="00784EBB" w:rsidP="00784EBB">
            <w:pPr>
              <w:pStyle w:val="TblzatSzveg"/>
            </w:pPr>
            <w:r w:rsidRPr="00A26A59">
              <w:t>önmagunkról mint lányról/fiúról alkotott kép feltárása</w:t>
            </w:r>
          </w:p>
          <w:p w14:paraId="37019A37" w14:textId="77777777" w:rsidR="00784EBB" w:rsidRPr="00A26A59" w:rsidRDefault="00784EBB" w:rsidP="00784EB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:</w:t>
            </w:r>
          </w:p>
          <w:p w14:paraId="5385F7D6" w14:textId="77777777" w:rsidR="00784EBB" w:rsidRPr="00A26A59" w:rsidRDefault="00784EBB" w:rsidP="00784EBB">
            <w:pPr>
              <w:pStyle w:val="TblzatSzveg"/>
            </w:pPr>
            <w:r w:rsidRPr="00A26A59">
              <w:t>a nemekről való gondolkodás vizsgálata, tapasztalatok és általánosítások, előítéletek összevetése</w:t>
            </w:r>
          </w:p>
          <w:p w14:paraId="5581AE00" w14:textId="77777777" w:rsidR="00784EBB" w:rsidRPr="00A26A59" w:rsidRDefault="00784EBB" w:rsidP="00784EB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lfogadás, nyitott gondolkodás:</w:t>
            </w:r>
          </w:p>
          <w:p w14:paraId="6AFD06FF" w14:textId="77777777" w:rsidR="00784EBB" w:rsidRPr="00A26A59" w:rsidRDefault="00784EBB" w:rsidP="00784EBB">
            <w:pPr>
              <w:pStyle w:val="TblzatSzveg"/>
            </w:pPr>
            <w:r w:rsidRPr="00A26A59">
              <w:t>a nemi sztereotípiák lazítása kevésbé megszokott esetek és történelmi személyek bemutatásával</w:t>
            </w:r>
          </w:p>
          <w:p w14:paraId="08024C0B" w14:textId="77777777" w:rsidR="00784EBB" w:rsidRPr="00A26A59" w:rsidRDefault="00784EBB" w:rsidP="00784EB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Állampolgári kompetencia:</w:t>
            </w:r>
          </w:p>
          <w:p w14:paraId="5B2BE895" w14:textId="77777777" w:rsidR="00784EBB" w:rsidRPr="00A26A59" w:rsidRDefault="00784EBB" w:rsidP="00784EBB">
            <w:pPr>
              <w:pStyle w:val="TblzatSzveg"/>
            </w:pPr>
            <w:r w:rsidRPr="00A26A59">
              <w:t>az egyenjogúság, egyenlő lehetőségek értelmezése</w:t>
            </w:r>
          </w:p>
          <w:p w14:paraId="3E460CC8" w14:textId="0C8C965F" w:rsidR="0064516A" w:rsidRPr="00A26A59" w:rsidRDefault="0064516A" w:rsidP="00644BF0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20651911" w14:textId="3D44AC17" w:rsidR="0064516A" w:rsidRPr="00A26A59" w:rsidRDefault="00784EBB" w:rsidP="004C0B6D">
            <w:pPr>
              <w:pStyle w:val="TblzatSzveg"/>
            </w:pPr>
            <w:r w:rsidRPr="00A26A59">
              <w:t>egyformaság, különbözőség, egyenlőség, egyenjogúság, nem, nemi sztereotípiák</w:t>
            </w:r>
          </w:p>
        </w:tc>
      </w:tr>
      <w:tr w:rsidR="000A5935" w:rsidRPr="00A26A59" w14:paraId="0F4DA3B8" w14:textId="77777777" w:rsidTr="00E93F82">
        <w:trPr>
          <w:trHeight w:val="351"/>
          <w:jc w:val="center"/>
        </w:trPr>
        <w:tc>
          <w:tcPr>
            <w:tcW w:w="337" w:type="pct"/>
            <w:shd w:val="clear" w:color="auto" w:fill="auto"/>
          </w:tcPr>
          <w:p w14:paraId="33357744" w14:textId="1F5880D2" w:rsidR="000A5935" w:rsidRPr="00A26A59" w:rsidRDefault="000A5935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26.</w:t>
            </w:r>
          </w:p>
        </w:tc>
        <w:tc>
          <w:tcPr>
            <w:tcW w:w="822" w:type="pct"/>
            <w:shd w:val="clear" w:color="auto" w:fill="auto"/>
          </w:tcPr>
          <w:p w14:paraId="252D325D" w14:textId="6319180F" w:rsidR="000A5935" w:rsidRPr="00A26A59" w:rsidRDefault="000A5935" w:rsidP="003A6135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Kreatív / projektóra</w:t>
            </w:r>
          </w:p>
        </w:tc>
        <w:tc>
          <w:tcPr>
            <w:tcW w:w="1534" w:type="pct"/>
            <w:shd w:val="clear" w:color="auto" w:fill="auto"/>
          </w:tcPr>
          <w:p w14:paraId="54BCD7CE" w14:textId="2DF24601" w:rsidR="000A5935" w:rsidRPr="00A26A59" w:rsidRDefault="000A5935" w:rsidP="000A5935">
            <w:pPr>
              <w:pStyle w:val="TblzatSzveg"/>
            </w:pPr>
            <w:r w:rsidRPr="00A26A59">
              <w:t xml:space="preserve">Az eddigi anyagrészek alkotó vagy dramatikus jellegű feldolgozása (pl. érdekegyezetés gyakorlása, </w:t>
            </w:r>
            <w:r w:rsidR="005609AC" w:rsidRPr="00A26A59">
              <w:t>felelősséggel kapcsolatos dilemmahelyzetek</w:t>
            </w:r>
            <w:r w:rsidRPr="00A26A59">
              <w:t xml:space="preserve">, </w:t>
            </w:r>
            <w:r w:rsidR="005609AC" w:rsidRPr="00A26A59">
              <w:t xml:space="preserve">segítségkérés, tanácsadás eljátszása, </w:t>
            </w:r>
            <w:r w:rsidRPr="00A26A59">
              <w:t>vita</w:t>
            </w:r>
            <w:r w:rsidR="005609AC" w:rsidRPr="00A26A59">
              <w:t xml:space="preserve"> a sztereotípiákról, kapcsolatok megjelenítése alkotásokban, kapcsolati konfliktushelyzetek megoldása, énfeltáró kommunikáció gyakorlása</w:t>
            </w:r>
            <w:r w:rsidRPr="00A26A59">
              <w:t>)</w:t>
            </w:r>
          </w:p>
          <w:p w14:paraId="6BAFEA4D" w14:textId="77777777" w:rsidR="000A5935" w:rsidRPr="00A26A59" w:rsidRDefault="000A5935" w:rsidP="000A5935">
            <w:pPr>
              <w:pStyle w:val="TblzatSzveg"/>
            </w:pPr>
            <w:r w:rsidRPr="00A26A59">
              <w:t xml:space="preserve">vagy </w:t>
            </w:r>
          </w:p>
          <w:p w14:paraId="56BC7E76" w14:textId="77777777" w:rsidR="000A5935" w:rsidRPr="00A26A59" w:rsidRDefault="000A5935" w:rsidP="000A5935">
            <w:pPr>
              <w:pStyle w:val="TblzatSzveg"/>
            </w:pPr>
            <w:r w:rsidRPr="00A26A59">
              <w:t>projektfeladat végzése</w:t>
            </w:r>
          </w:p>
          <w:p w14:paraId="184C63B0" w14:textId="77777777" w:rsidR="000A5935" w:rsidRPr="00A26A59" w:rsidRDefault="000A5935" w:rsidP="000A5935">
            <w:pPr>
              <w:pStyle w:val="TblzatSzveg"/>
            </w:pPr>
            <w:r w:rsidRPr="00A26A59">
              <w:t>vagy</w:t>
            </w:r>
          </w:p>
          <w:p w14:paraId="45992337" w14:textId="77777777" w:rsidR="000A5935" w:rsidRPr="00A26A59" w:rsidRDefault="000A5935" w:rsidP="000A5935">
            <w:pPr>
              <w:pStyle w:val="TblzatSzveg"/>
            </w:pPr>
            <w:r w:rsidRPr="00A26A59">
              <w:t>szabadon használható óra (beépíthető a leckék közé)</w:t>
            </w:r>
          </w:p>
          <w:p w14:paraId="51F1D846" w14:textId="77777777" w:rsidR="000A5935" w:rsidRPr="00A26A59" w:rsidRDefault="000A5935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1EE8CB60" w14:textId="77777777" w:rsidR="000A5935" w:rsidRPr="00A26A59" w:rsidRDefault="000A5935" w:rsidP="000A593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Kreativitás, problémamegoldás</w:t>
            </w:r>
          </w:p>
          <w:p w14:paraId="4602E200" w14:textId="63CEE5E8" w:rsidR="000A5935" w:rsidRPr="00A26A59" w:rsidRDefault="000A5935" w:rsidP="00644BF0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</w:tc>
        <w:tc>
          <w:tcPr>
            <w:tcW w:w="924" w:type="pct"/>
            <w:shd w:val="clear" w:color="auto" w:fill="auto"/>
          </w:tcPr>
          <w:p w14:paraId="77A4FB67" w14:textId="77777777" w:rsidR="000A5935" w:rsidRPr="00A26A59" w:rsidRDefault="000A5935" w:rsidP="004C0B6D">
            <w:pPr>
              <w:pStyle w:val="TblzatSzveg"/>
            </w:pPr>
          </w:p>
        </w:tc>
      </w:tr>
      <w:tr w:rsidR="00D82D27" w:rsidRPr="00A26A59" w14:paraId="226C3EA7" w14:textId="77777777" w:rsidTr="003551FE">
        <w:trPr>
          <w:trHeight w:val="743"/>
          <w:jc w:val="center"/>
        </w:trPr>
        <w:tc>
          <w:tcPr>
            <w:tcW w:w="337" w:type="pct"/>
            <w:shd w:val="clear" w:color="auto" w:fill="auto"/>
          </w:tcPr>
          <w:p w14:paraId="51CD032F" w14:textId="2152BB0D" w:rsidR="00D82D27" w:rsidRPr="00A26A59" w:rsidRDefault="00D82D27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27.</w:t>
            </w:r>
          </w:p>
        </w:tc>
        <w:tc>
          <w:tcPr>
            <w:tcW w:w="822" w:type="pct"/>
            <w:shd w:val="clear" w:color="auto" w:fill="auto"/>
          </w:tcPr>
          <w:p w14:paraId="40FFF086" w14:textId="637E9460" w:rsidR="00D82D27" w:rsidRPr="00A26A59" w:rsidRDefault="00D82D27" w:rsidP="003A6135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Összefoglaló óra</w:t>
            </w:r>
          </w:p>
        </w:tc>
        <w:tc>
          <w:tcPr>
            <w:tcW w:w="1534" w:type="pct"/>
            <w:shd w:val="clear" w:color="auto" w:fill="auto"/>
          </w:tcPr>
          <w:p w14:paraId="0A0F1B18" w14:textId="532B97B8" w:rsidR="00D82D27" w:rsidRPr="00A26A59" w:rsidRDefault="00D82D27" w:rsidP="009F1433">
            <w:pPr>
              <w:pStyle w:val="TblzatSzveg"/>
              <w:rPr>
                <w:rStyle w:val="Strong"/>
                <w:b w:val="0"/>
              </w:rPr>
            </w:pPr>
            <w:r w:rsidRPr="00A26A59">
              <w:rPr>
                <w:rStyle w:val="Strong"/>
                <w:b w:val="0"/>
              </w:rPr>
              <w:t>A "</w:t>
            </w:r>
            <w:r w:rsidRPr="00A26A59">
              <w:rPr>
                <w:rStyle w:val="Strong"/>
              </w:rPr>
              <w:t>Társkapcsolat</w:t>
            </w:r>
            <w:r w:rsidRPr="00A26A59">
              <w:t>" résztéma összefoglalása, értékelés</w:t>
            </w:r>
          </w:p>
          <w:p w14:paraId="008F10A2" w14:textId="77777777" w:rsidR="00D82D27" w:rsidRPr="00A26A59" w:rsidRDefault="00D82D27" w:rsidP="009F1433">
            <w:pPr>
              <w:pStyle w:val="TblzatSzveg"/>
            </w:pPr>
            <w:r w:rsidRPr="00A26A59">
              <w:t xml:space="preserve">vagy </w:t>
            </w:r>
          </w:p>
          <w:p w14:paraId="74CA7E8C" w14:textId="4B676CC3" w:rsidR="00D82D27" w:rsidRPr="00A26A59" w:rsidRDefault="00D82D27" w:rsidP="009F1433">
            <w:pPr>
              <w:pStyle w:val="TblzatSzveg"/>
            </w:pPr>
            <w:r w:rsidRPr="00A26A59">
              <w:t>Otthoni feladatok, kutatómunka eredményeinek bemutatása</w:t>
            </w:r>
          </w:p>
          <w:p w14:paraId="337D3DC0" w14:textId="77777777" w:rsidR="00D82D27" w:rsidRPr="00A26A59" w:rsidRDefault="00D82D27" w:rsidP="009F1433">
            <w:pPr>
              <w:pStyle w:val="TblzatSzveg"/>
            </w:pPr>
            <w:r w:rsidRPr="00A26A59">
              <w:t xml:space="preserve">vagy </w:t>
            </w:r>
          </w:p>
          <w:p w14:paraId="66B6CE82" w14:textId="77777777" w:rsidR="00D82D27" w:rsidRPr="00A26A59" w:rsidRDefault="00D82D27" w:rsidP="009F1433">
            <w:pPr>
              <w:pStyle w:val="TblzatSzveg"/>
            </w:pPr>
            <w:r w:rsidRPr="00A26A59">
              <w:t>szabadon használható óra (beépíthető a leckék közé)</w:t>
            </w:r>
          </w:p>
          <w:p w14:paraId="35BB2557" w14:textId="77777777" w:rsidR="00D82D27" w:rsidRPr="00A26A59" w:rsidRDefault="00D82D27" w:rsidP="009F1433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0E1D3050" w14:textId="77777777" w:rsidR="00D82D27" w:rsidRPr="00A26A59" w:rsidRDefault="00D82D27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Fogalmak értelmezése</w:t>
            </w:r>
          </w:p>
          <w:p w14:paraId="10D333CC" w14:textId="77777777" w:rsidR="00D82D27" w:rsidRPr="00A26A59" w:rsidRDefault="00D82D27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Reflektálás a tanulásra, fejlődésre, értékelés</w:t>
            </w:r>
          </w:p>
          <w:p w14:paraId="1176DE92" w14:textId="77777777" w:rsidR="00D82D27" w:rsidRPr="00A26A59" w:rsidRDefault="00D82D27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társak ismerete</w:t>
            </w:r>
          </w:p>
          <w:p w14:paraId="18454921" w14:textId="77777777" w:rsidR="00D82D27" w:rsidRPr="00A26A59" w:rsidRDefault="00D82D27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  <w:p w14:paraId="67943A38" w14:textId="77777777" w:rsidR="00D82D27" w:rsidRPr="00A26A59" w:rsidRDefault="00D82D27" w:rsidP="00644BF0">
            <w:pPr>
              <w:pStyle w:val="TblzatSzveg"/>
              <w:rPr>
                <w:u w:val="single"/>
              </w:rPr>
            </w:pPr>
          </w:p>
        </w:tc>
        <w:tc>
          <w:tcPr>
            <w:tcW w:w="924" w:type="pct"/>
            <w:shd w:val="clear" w:color="auto" w:fill="auto"/>
          </w:tcPr>
          <w:p w14:paraId="3C8A585A" w14:textId="77777777" w:rsidR="00D82D27" w:rsidRPr="00A26A59" w:rsidRDefault="00D82D27" w:rsidP="004C0B6D">
            <w:pPr>
              <w:pStyle w:val="TblzatSzveg"/>
            </w:pPr>
          </w:p>
        </w:tc>
      </w:tr>
      <w:tr w:rsidR="00D82D27" w:rsidRPr="00A26A59" w14:paraId="4E50A565" w14:textId="77777777" w:rsidTr="003551FE">
        <w:trPr>
          <w:trHeight w:val="1163"/>
          <w:jc w:val="center"/>
        </w:trPr>
        <w:tc>
          <w:tcPr>
            <w:tcW w:w="337" w:type="pct"/>
            <w:shd w:val="clear" w:color="auto" w:fill="auto"/>
          </w:tcPr>
          <w:p w14:paraId="7D2B9F38" w14:textId="63E57F75" w:rsidR="00D82D27" w:rsidRPr="00A26A59" w:rsidRDefault="00D82D27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28.</w:t>
            </w:r>
          </w:p>
        </w:tc>
        <w:tc>
          <w:tcPr>
            <w:tcW w:w="822" w:type="pct"/>
            <w:shd w:val="clear" w:color="auto" w:fill="auto"/>
          </w:tcPr>
          <w:p w14:paraId="6D79C167" w14:textId="77777777" w:rsidR="00D82D27" w:rsidRDefault="00D82D27" w:rsidP="007E4140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Párkapcsolat 1. – Vonzódás, együttjárás</w:t>
            </w:r>
          </w:p>
          <w:p w14:paraId="72FD8905" w14:textId="77777777" w:rsidR="00EE5090" w:rsidRDefault="00EE5090" w:rsidP="007E4140">
            <w:pPr>
              <w:pStyle w:val="TblzatSzveg"/>
              <w:rPr>
                <w:rStyle w:val="Strong"/>
              </w:rPr>
            </w:pPr>
          </w:p>
          <w:p w14:paraId="037E87B8" w14:textId="28295DE9" w:rsidR="00EE5090" w:rsidRPr="00025850" w:rsidRDefault="00EE5090" w:rsidP="00EE5090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>
              <w:rPr>
                <w:rStyle w:val="Strong"/>
              </w:rPr>
              <w:t xml:space="preserve">24., 25. </w:t>
            </w:r>
            <w:r w:rsidRPr="00025850">
              <w:rPr>
                <w:rStyle w:val="Strong"/>
              </w:rPr>
              <w:t>lecke)</w:t>
            </w:r>
          </w:p>
          <w:p w14:paraId="0D881EDC" w14:textId="02CE6735" w:rsidR="00EE5090" w:rsidRPr="00A26A59" w:rsidRDefault="00EE5090" w:rsidP="007E4140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70B5E622" w14:textId="704FCC7D" w:rsidR="00D82D27" w:rsidRPr="00A26A59" w:rsidRDefault="00D82D27" w:rsidP="009F1433">
            <w:pPr>
              <w:pStyle w:val="TblzatSzveg"/>
            </w:pPr>
            <w:r w:rsidRPr="00A26A59">
              <w:t xml:space="preserve">Milyen testi </w:t>
            </w:r>
            <w:r w:rsidR="000D0125" w:rsidRPr="00A26A59">
              <w:t>változásokkal jár a serdülőkor? Van-e ezeknek lelki hatása is</w:t>
            </w:r>
            <w:r w:rsidRPr="00A26A59">
              <w:t>? Milyen okai lehetnek annak, hogy egyesekhez vonzódunk, míg mások inkább taszítanak bennünket?</w:t>
            </w:r>
          </w:p>
          <w:p w14:paraId="1C29C45E" w14:textId="77777777" w:rsidR="002D1194" w:rsidRPr="00A26A59" w:rsidRDefault="00D82D27" w:rsidP="009F1433">
            <w:pPr>
              <w:pStyle w:val="TblzatSzveg"/>
            </w:pPr>
            <w:r w:rsidRPr="00A26A59">
              <w:t xml:space="preserve">Miért kezdenek érdeklődni egymás iránt a fiúk és lányok? Lehet-e barátság közöttük? Mi jelzi azt, hogy másféle érdeklődés jelenik meg? </w:t>
            </w:r>
          </w:p>
          <w:p w14:paraId="72507E30" w14:textId="095F0B44" w:rsidR="00D82D27" w:rsidRPr="00A26A59" w:rsidRDefault="00D82D27" w:rsidP="009F1433">
            <w:pPr>
              <w:pStyle w:val="TblzatSzveg"/>
            </w:pPr>
            <w:r w:rsidRPr="00A26A59">
              <w:t>Honnan tudhatja egy lány és egy fiú, hogy egymás iránti vonzódásuk kölcsönös? Ki tegye meg az első lépést és hogyan? Mit tegyünk, ha a vonzódás nem kölcsönös?</w:t>
            </w:r>
          </w:p>
          <w:p w14:paraId="2BE85036" w14:textId="1C02FE7A" w:rsidR="00D82D27" w:rsidRPr="00A26A59" w:rsidRDefault="00D82D27" w:rsidP="009F1433">
            <w:pPr>
              <w:pStyle w:val="TblzatSzveg"/>
            </w:pPr>
            <w:r w:rsidRPr="00A26A59">
              <w:t>(Tk.98.o, 103.o/Olv3, 104.o)</w:t>
            </w:r>
          </w:p>
          <w:p w14:paraId="1A9D2FAD" w14:textId="14EAB903" w:rsidR="00D82D27" w:rsidRPr="00A26A59" w:rsidRDefault="00D82D27" w:rsidP="009F1433">
            <w:pPr>
              <w:pStyle w:val="TblzatSzveg"/>
            </w:pPr>
            <w:r w:rsidRPr="00A26A59">
              <w:t>Honnan számít egy kapcsolat párkapcsolatnak, együttjárásnak? Hogyan tartják a kapcsolatot egymással a párok? Hogyan fejezhetik ki érzelmeiket, törődésüket, milyen szokásaik lehetnek?</w:t>
            </w:r>
          </w:p>
          <w:p w14:paraId="6EDEA3FA" w14:textId="39E94F35" w:rsidR="00D82D27" w:rsidRPr="00A26A59" w:rsidRDefault="00D82D27" w:rsidP="009F1433">
            <w:pPr>
              <w:pStyle w:val="TblzatSzveg"/>
            </w:pPr>
            <w:r w:rsidRPr="00A26A59">
              <w:lastRenderedPageBreak/>
              <w:t>(Tk.101.o, 102.o/Cs, 102.o/Olv, B, 103.o/Olv1-2, B)</w:t>
            </w:r>
          </w:p>
          <w:p w14:paraId="0BC8721F" w14:textId="23CED46C" w:rsidR="00D82D27" w:rsidRPr="00A26A59" w:rsidRDefault="00D82D27" w:rsidP="009F1433">
            <w:pPr>
              <w:pStyle w:val="TblzatSzveg"/>
            </w:pPr>
            <w:r w:rsidRPr="00A26A59">
              <w:t>Mit jelent az őszinteség és a bizalom a párkapcsolatban? Lehetséges-e, hogy valaki nem őszintén lép bele a párkapcsolatba?</w:t>
            </w:r>
          </w:p>
          <w:p w14:paraId="3A14869C" w14:textId="64A51867" w:rsidR="00D82D27" w:rsidRPr="00A26A59" w:rsidRDefault="00D82D27" w:rsidP="009F1433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3E5EA178" w14:textId="77777777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Önismeret:</w:t>
            </w:r>
          </w:p>
          <w:p w14:paraId="4F6555BB" w14:textId="77777777" w:rsidR="00D82D27" w:rsidRPr="00A26A59" w:rsidRDefault="00D82D27" w:rsidP="0012122B">
            <w:pPr>
              <w:pStyle w:val="TblzatSzveg"/>
            </w:pPr>
            <w:r w:rsidRPr="00A26A59">
              <w:t>saját vonzódásaink, érdeklődésünk, érzéseink feltárása</w:t>
            </w:r>
          </w:p>
          <w:p w14:paraId="7D96B84D" w14:textId="77777777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:</w:t>
            </w:r>
          </w:p>
          <w:p w14:paraId="1A296C38" w14:textId="77777777" w:rsidR="00D82D27" w:rsidRPr="00A26A59" w:rsidRDefault="00D82D27" w:rsidP="0012122B">
            <w:pPr>
              <w:pStyle w:val="TblzatSzveg"/>
            </w:pPr>
            <w:r w:rsidRPr="00A26A59">
              <w:t>a nemekről való gondolkodás, tapasztalatok vizsgálata</w:t>
            </w:r>
          </w:p>
          <w:p w14:paraId="422958C4" w14:textId="77777777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Felelősségtudat:</w:t>
            </w:r>
          </w:p>
          <w:p w14:paraId="6C46063E" w14:textId="77777777" w:rsidR="00D82D27" w:rsidRPr="00A26A59" w:rsidRDefault="00D82D27" w:rsidP="0012122B">
            <w:pPr>
              <w:pStyle w:val="TblzatSzveg"/>
            </w:pPr>
            <w:r w:rsidRPr="00A26A59">
              <w:t>a felelősség megfogalmazása a párkapcsolatra vonatkozóan</w:t>
            </w:r>
          </w:p>
          <w:p w14:paraId="556A61F2" w14:textId="651705AD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mmunikáció, udvariasság, kezdeményezés, érzelmek kifejezése,:</w:t>
            </w:r>
          </w:p>
          <w:p w14:paraId="6D3C70A1" w14:textId="517B1E97" w:rsidR="00D82D27" w:rsidRPr="00A26A59" w:rsidRDefault="00D82D27" w:rsidP="0012122B">
            <w:pPr>
              <w:pStyle w:val="TblzatSzveg"/>
            </w:pPr>
            <w:r w:rsidRPr="00A26A59">
              <w:t>kapcsolatba lépés másokkal, kommunikációs elemek és cselekvések vizsgálata</w:t>
            </w:r>
          </w:p>
          <w:p w14:paraId="1C526683" w14:textId="77777777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önazonosság, megfontoltság:</w:t>
            </w:r>
          </w:p>
          <w:p w14:paraId="203364B7" w14:textId="77777777" w:rsidR="00D82D27" w:rsidRPr="00A26A59" w:rsidRDefault="00D82D27" w:rsidP="0012122B">
            <w:pPr>
              <w:pStyle w:val="TblzatSzveg"/>
            </w:pPr>
            <w:r w:rsidRPr="00A26A59">
              <w:t>a párkapcsolatba lépés mérlegelése, feltételeinek összegyűjtése</w:t>
            </w:r>
          </w:p>
          <w:p w14:paraId="407CDA5A" w14:textId="473F286D" w:rsidR="00D82D27" w:rsidRPr="00A26A59" w:rsidRDefault="00D82D27" w:rsidP="0012122B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10D173B5" w14:textId="05CA90A0" w:rsidR="00D82D27" w:rsidRPr="00A26A59" w:rsidRDefault="00D82D27" w:rsidP="0012122B">
            <w:pPr>
              <w:pStyle w:val="TblzatSzveg"/>
            </w:pPr>
            <w:r w:rsidRPr="00A26A59">
              <w:t>érdeklődés, vonzalom, együttjárás, párkapcsolat, figyelmesség, kedvesség</w:t>
            </w:r>
            <w:r w:rsidR="0033273D" w:rsidRPr="00A26A59">
              <w:t>, őszinteség</w:t>
            </w:r>
          </w:p>
        </w:tc>
      </w:tr>
      <w:tr w:rsidR="00D82D27" w:rsidRPr="00A26A59" w14:paraId="036F9168" w14:textId="77777777" w:rsidTr="00B24560">
        <w:trPr>
          <w:trHeight w:val="645"/>
          <w:jc w:val="center"/>
        </w:trPr>
        <w:tc>
          <w:tcPr>
            <w:tcW w:w="337" w:type="pct"/>
            <w:shd w:val="clear" w:color="auto" w:fill="auto"/>
          </w:tcPr>
          <w:p w14:paraId="16BCDF06" w14:textId="1A9CE4DD" w:rsidR="00D82D27" w:rsidRPr="00A26A59" w:rsidRDefault="00D82D27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29.</w:t>
            </w:r>
          </w:p>
        </w:tc>
        <w:tc>
          <w:tcPr>
            <w:tcW w:w="822" w:type="pct"/>
            <w:shd w:val="clear" w:color="auto" w:fill="auto"/>
          </w:tcPr>
          <w:p w14:paraId="4A35B8F0" w14:textId="77777777" w:rsidR="00D82D27" w:rsidRDefault="00D82D27" w:rsidP="007E4140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Párkapcsolat 2. –Szerelem, szexualitás</w:t>
            </w:r>
          </w:p>
          <w:p w14:paraId="0A049BC5" w14:textId="77777777" w:rsidR="009D438A" w:rsidRDefault="009D438A" w:rsidP="007E4140">
            <w:pPr>
              <w:pStyle w:val="TblzatSzveg"/>
              <w:rPr>
                <w:rStyle w:val="Strong"/>
              </w:rPr>
            </w:pPr>
          </w:p>
          <w:p w14:paraId="6DD87A1A" w14:textId="6C9483A0" w:rsidR="009D438A" w:rsidRPr="00025850" w:rsidRDefault="009D438A" w:rsidP="009D438A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>
              <w:rPr>
                <w:rStyle w:val="Strong"/>
              </w:rPr>
              <w:t>23., 24., 25.,</w:t>
            </w:r>
            <w:r w:rsidR="0015383E">
              <w:rPr>
                <w:rStyle w:val="Strong"/>
              </w:rPr>
              <w:t xml:space="preserve"> 29. </w:t>
            </w:r>
            <w:r>
              <w:rPr>
                <w:rStyle w:val="Strong"/>
              </w:rPr>
              <w:t xml:space="preserve"> </w:t>
            </w:r>
            <w:r w:rsidRPr="00025850">
              <w:rPr>
                <w:rStyle w:val="Strong"/>
              </w:rPr>
              <w:t>lecke)</w:t>
            </w:r>
          </w:p>
          <w:p w14:paraId="66C4AECA" w14:textId="01A6CB9A" w:rsidR="009D438A" w:rsidRPr="00A26A59" w:rsidRDefault="009D438A" w:rsidP="007E4140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416F6D4C" w14:textId="3762E653" w:rsidR="00D82D27" w:rsidRPr="00A26A59" w:rsidRDefault="00D82D27" w:rsidP="007E4140">
            <w:pPr>
              <w:pStyle w:val="TblzatSzveg"/>
            </w:pPr>
            <w:r w:rsidRPr="00A26A59">
              <w:t>Mi jelzi a szerelem állapotát? Miben más, mint a hétköznapi állapot? Milyen érzés</w:t>
            </w:r>
            <w:r w:rsidR="00B24560" w:rsidRPr="00A26A59">
              <w:t>t kelt</w:t>
            </w:r>
            <w:r w:rsidRPr="00A26A59">
              <w:t xml:space="preserve"> az, ha nem viszonozzák a szerelmet?</w:t>
            </w:r>
          </w:p>
          <w:p w14:paraId="03B2F9F9" w14:textId="77777777" w:rsidR="00D82D27" w:rsidRPr="00A26A59" w:rsidRDefault="00D82D27" w:rsidP="007E4140">
            <w:pPr>
              <w:pStyle w:val="TblzatSzveg"/>
            </w:pPr>
            <w:r w:rsidRPr="00A26A59">
              <w:t>Milyen forrásai és formái lehetnek a szerelemben az örömnek és a boldogságnak? Mit jelent az intimitás?</w:t>
            </w:r>
          </w:p>
          <w:p w14:paraId="02996946" w14:textId="1B87031B" w:rsidR="00D82D27" w:rsidRPr="00A26A59" w:rsidRDefault="00D82D27" w:rsidP="00FF5763">
            <w:pPr>
              <w:pStyle w:val="TblzatSzveg"/>
            </w:pPr>
            <w:r w:rsidRPr="00A26A59">
              <w:t>(Tk.99.o/Sz, B, 100.o, 101.o/M, MK, 102.o/Olv, B, 103.o/Olv1-2, B)</w:t>
            </w:r>
          </w:p>
          <w:p w14:paraId="056543C5" w14:textId="55CF66C8" w:rsidR="00D82D27" w:rsidRPr="00A26A59" w:rsidRDefault="00D82D27" w:rsidP="007E4140">
            <w:pPr>
              <w:pStyle w:val="TblzatSzveg"/>
            </w:pPr>
            <w:r w:rsidRPr="00A26A59">
              <w:t xml:space="preserve">Milyen módjai jelenhetnek meg a testi érintkezésnek? Mikor elég érett egy fiatal a szexuális kapcsolatra? Mit jelent a másik tisztelete és az egymás iránti felelősség a párkapcsolatban és a szexualitásban? </w:t>
            </w:r>
          </w:p>
          <w:p w14:paraId="7250C12E" w14:textId="77777777" w:rsidR="00D82D27" w:rsidRPr="00A26A59" w:rsidRDefault="00D82D27" w:rsidP="007E4140">
            <w:pPr>
              <w:pStyle w:val="TblzatSzveg"/>
            </w:pPr>
            <w:r w:rsidRPr="00A26A59">
              <w:t xml:space="preserve">Milyen problémák merülhetnek fel egy párkapcsolatban? Előfordulnak-e konfliktusok a környezettel a párkapcsolat miatt? </w:t>
            </w:r>
          </w:p>
          <w:p w14:paraId="5268C1AF" w14:textId="51EE284A" w:rsidR="00D82D27" w:rsidRPr="00A26A59" w:rsidRDefault="00D82D27" w:rsidP="007E4140">
            <w:pPr>
              <w:pStyle w:val="TblzatSzveg"/>
            </w:pPr>
            <w:r w:rsidRPr="00A26A59">
              <w:t>(Tk.95.o/Olv, B, 97.o/Cs)</w:t>
            </w:r>
          </w:p>
          <w:p w14:paraId="3AD67C07" w14:textId="35609419" w:rsidR="00D82D27" w:rsidRPr="00A26A59" w:rsidRDefault="00D82D27" w:rsidP="007E4140">
            <w:pPr>
              <w:pStyle w:val="TblzatSzveg"/>
            </w:pPr>
            <w:r w:rsidRPr="00A26A59">
              <w:t>Honnan lehet észrevenni, hogy a vonzódás már nem kölcsönös? Hogyan lehet úgy szakítani, hogy legkevesebb sérüléssel járjon?</w:t>
            </w:r>
          </w:p>
          <w:p w14:paraId="7613305D" w14:textId="222A27C4" w:rsidR="00D82D27" w:rsidRPr="00A26A59" w:rsidRDefault="00D82D27" w:rsidP="007E4140">
            <w:pPr>
              <w:pStyle w:val="TblzatSzveg"/>
            </w:pPr>
            <w:r w:rsidRPr="00A26A59">
              <w:lastRenderedPageBreak/>
              <w:t>(Tk.119.o/B)</w:t>
            </w:r>
          </w:p>
          <w:p w14:paraId="22726269" w14:textId="32BC0038" w:rsidR="00D82D27" w:rsidRPr="00A26A59" w:rsidRDefault="00D82D27" w:rsidP="00FF5763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38B2ACEC" w14:textId="77777777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Önismeret:</w:t>
            </w:r>
          </w:p>
          <w:p w14:paraId="39A0BD8A" w14:textId="77777777" w:rsidR="00D82D27" w:rsidRPr="00A26A59" w:rsidRDefault="00D82D27" w:rsidP="0012122B">
            <w:pPr>
              <w:pStyle w:val="TblzatSzveg"/>
            </w:pPr>
            <w:r w:rsidRPr="00A26A59">
              <w:t>saját vonzódásaink, érdeklődésünk, érzéseink feltárása</w:t>
            </w:r>
          </w:p>
          <w:p w14:paraId="1F6A4071" w14:textId="77777777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Felelősségtudat:</w:t>
            </w:r>
          </w:p>
          <w:p w14:paraId="3F92D625" w14:textId="77777777" w:rsidR="00D82D27" w:rsidRPr="00A26A59" w:rsidRDefault="00D82D27" w:rsidP="0012122B">
            <w:pPr>
              <w:pStyle w:val="TblzatSzveg"/>
            </w:pPr>
            <w:r w:rsidRPr="00A26A59">
              <w:t>a felelősség megfogalmazása a párkapcsolatra és saját magunkra vonatkozóan</w:t>
            </w:r>
          </w:p>
          <w:p w14:paraId="7F2E1C3C" w14:textId="77777777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mmunikáció, önazonosság:</w:t>
            </w:r>
          </w:p>
          <w:p w14:paraId="1BF6B8F3" w14:textId="77777777" w:rsidR="00D82D27" w:rsidRPr="00A26A59" w:rsidRDefault="00D82D27" w:rsidP="0012122B">
            <w:pPr>
              <w:pStyle w:val="TblzatSzveg"/>
            </w:pPr>
            <w:r w:rsidRPr="00A26A59">
              <w:t>saját igényeink feltárása és kifejezése mások felé</w:t>
            </w:r>
          </w:p>
          <w:p w14:paraId="6321FFF1" w14:textId="2C062CFA" w:rsidR="00D82D27" w:rsidRPr="00A26A59" w:rsidRDefault="00D82D27" w:rsidP="0012122B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nfliktuskezelés, önreflexió, érzelmek kezelése:</w:t>
            </w:r>
          </w:p>
          <w:p w14:paraId="1936269F" w14:textId="02C34AC0" w:rsidR="00D82D27" w:rsidRPr="00A26A59" w:rsidRDefault="00D82D27" w:rsidP="0012122B">
            <w:pPr>
              <w:pStyle w:val="TblzatSzveg"/>
            </w:pPr>
            <w:r w:rsidRPr="00A26A59">
              <w:t>cselekvések, viselkedések vizsgálata, okainak és következményeinek feltárása</w:t>
            </w:r>
          </w:p>
        </w:tc>
        <w:tc>
          <w:tcPr>
            <w:tcW w:w="924" w:type="pct"/>
            <w:shd w:val="clear" w:color="auto" w:fill="auto"/>
          </w:tcPr>
          <w:p w14:paraId="4D745862" w14:textId="10A785F4" w:rsidR="00D82D27" w:rsidRPr="00A26A59" w:rsidRDefault="00D82D27" w:rsidP="004C0B6D">
            <w:pPr>
              <w:pStyle w:val="TblzatSzveg"/>
            </w:pPr>
            <w:r w:rsidRPr="00A26A59">
              <w:t xml:space="preserve">szerelem, szexualitás, intimitás, </w:t>
            </w:r>
            <w:r w:rsidR="0033273D" w:rsidRPr="00A26A59">
              <w:t xml:space="preserve">hűség, </w:t>
            </w:r>
            <w:r w:rsidRPr="00A26A59">
              <w:t>szakítás</w:t>
            </w:r>
          </w:p>
        </w:tc>
      </w:tr>
      <w:tr w:rsidR="00D82D27" w:rsidRPr="00A26A59" w14:paraId="49320D11" w14:textId="77777777" w:rsidTr="003551FE">
        <w:trPr>
          <w:trHeight w:val="827"/>
          <w:jc w:val="center"/>
        </w:trPr>
        <w:tc>
          <w:tcPr>
            <w:tcW w:w="337" w:type="pct"/>
            <w:shd w:val="clear" w:color="auto" w:fill="auto"/>
          </w:tcPr>
          <w:p w14:paraId="1E04F6FA" w14:textId="1004A444" w:rsidR="00D82D27" w:rsidRPr="00A26A59" w:rsidRDefault="00D82D27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30.</w:t>
            </w:r>
          </w:p>
        </w:tc>
        <w:tc>
          <w:tcPr>
            <w:tcW w:w="822" w:type="pct"/>
            <w:shd w:val="clear" w:color="auto" w:fill="auto"/>
          </w:tcPr>
          <w:p w14:paraId="3F8396FB" w14:textId="519F4358" w:rsidR="00D82D27" w:rsidRPr="00A26A59" w:rsidRDefault="00D82D27" w:rsidP="009F4FFE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Kreatív / projektóra</w:t>
            </w:r>
          </w:p>
        </w:tc>
        <w:tc>
          <w:tcPr>
            <w:tcW w:w="1534" w:type="pct"/>
            <w:shd w:val="clear" w:color="auto" w:fill="auto"/>
          </w:tcPr>
          <w:p w14:paraId="052AEFCB" w14:textId="02E2435E" w:rsidR="00D82D27" w:rsidRPr="00A26A59" w:rsidRDefault="00D82D27" w:rsidP="005609AC">
            <w:pPr>
              <w:pStyle w:val="TblzatSzveg"/>
            </w:pPr>
            <w:r w:rsidRPr="00A26A59">
              <w:t>Az eddigi anyagrészek alkotó vagy dramatikus jellegű feldolgozása (pl. segítségkérés, tanácsadás eljátszása, párkapcsolat, érzelmek megjelenítése alkotásokban, kapcsolati, családi konfliktushelyzetek kezelése, énfeltáró, a másikra figyelő kommunikáció gyakorlása, vita a szexualitásról)</w:t>
            </w:r>
          </w:p>
          <w:p w14:paraId="7BC1111B" w14:textId="77777777" w:rsidR="00D82D27" w:rsidRPr="00A26A59" w:rsidRDefault="00D82D27" w:rsidP="00026885">
            <w:pPr>
              <w:pStyle w:val="TblzatSzveg"/>
            </w:pPr>
            <w:r w:rsidRPr="00A26A59">
              <w:t xml:space="preserve">vagy </w:t>
            </w:r>
          </w:p>
          <w:p w14:paraId="38BA2A7A" w14:textId="77777777" w:rsidR="00D82D27" w:rsidRPr="00A26A59" w:rsidRDefault="00D82D27" w:rsidP="00026885">
            <w:pPr>
              <w:pStyle w:val="TblzatSzveg"/>
            </w:pPr>
            <w:r w:rsidRPr="00A26A59">
              <w:t>projektfeladat végzése</w:t>
            </w:r>
          </w:p>
          <w:p w14:paraId="58FC52ED" w14:textId="77777777" w:rsidR="00D82D27" w:rsidRPr="00A26A59" w:rsidRDefault="00D82D27" w:rsidP="00026885">
            <w:pPr>
              <w:pStyle w:val="TblzatSzveg"/>
            </w:pPr>
            <w:r w:rsidRPr="00A26A59">
              <w:t>vagy</w:t>
            </w:r>
          </w:p>
          <w:p w14:paraId="6306284F" w14:textId="77777777" w:rsidR="00D82D27" w:rsidRPr="00A26A59" w:rsidRDefault="00D82D27" w:rsidP="00026885">
            <w:pPr>
              <w:pStyle w:val="TblzatSzveg"/>
            </w:pPr>
            <w:r w:rsidRPr="00A26A59">
              <w:t>szabadon használható óra (beépíthető a leckék közé)</w:t>
            </w:r>
          </w:p>
          <w:p w14:paraId="364403EF" w14:textId="77777777" w:rsidR="00D82D27" w:rsidRPr="00A26A59" w:rsidRDefault="00D82D27" w:rsidP="00CD34E7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7E455336" w14:textId="77777777" w:rsidR="00D82D27" w:rsidRPr="00A26A59" w:rsidRDefault="00D82D27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reativitás, problémamegoldás</w:t>
            </w:r>
          </w:p>
          <w:p w14:paraId="6A57BF1D" w14:textId="449629C4" w:rsidR="00D82D27" w:rsidRPr="00A26A59" w:rsidRDefault="00D82D27" w:rsidP="001A37CC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</w:tc>
        <w:tc>
          <w:tcPr>
            <w:tcW w:w="924" w:type="pct"/>
            <w:shd w:val="clear" w:color="auto" w:fill="auto"/>
          </w:tcPr>
          <w:p w14:paraId="434BACD4" w14:textId="77777777" w:rsidR="00D82D27" w:rsidRPr="00A26A59" w:rsidRDefault="00D82D27" w:rsidP="004C0B6D">
            <w:pPr>
              <w:pStyle w:val="TblzatSzveg"/>
            </w:pPr>
          </w:p>
        </w:tc>
      </w:tr>
      <w:tr w:rsidR="00D82D27" w:rsidRPr="00A26A59" w14:paraId="1808C443" w14:textId="77777777" w:rsidTr="003551FE">
        <w:trPr>
          <w:trHeight w:val="995"/>
          <w:jc w:val="center"/>
        </w:trPr>
        <w:tc>
          <w:tcPr>
            <w:tcW w:w="337" w:type="pct"/>
            <w:shd w:val="clear" w:color="auto" w:fill="auto"/>
          </w:tcPr>
          <w:p w14:paraId="4EDB5D2E" w14:textId="35D8642B" w:rsidR="00D82D27" w:rsidRPr="00A26A59" w:rsidRDefault="00D82D27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31.</w:t>
            </w:r>
          </w:p>
        </w:tc>
        <w:tc>
          <w:tcPr>
            <w:tcW w:w="822" w:type="pct"/>
            <w:shd w:val="clear" w:color="auto" w:fill="auto"/>
          </w:tcPr>
          <w:p w14:paraId="391F3EDB" w14:textId="77777777" w:rsidR="00D82D27" w:rsidRDefault="00D82D27" w:rsidP="007E4140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Párkapcsolat 3. –Veszélyek</w:t>
            </w:r>
          </w:p>
          <w:p w14:paraId="7EBB2781" w14:textId="77777777" w:rsidR="00D0148E" w:rsidRDefault="00D0148E" w:rsidP="007E4140">
            <w:pPr>
              <w:pStyle w:val="TblzatSzveg"/>
              <w:rPr>
                <w:rStyle w:val="Strong"/>
              </w:rPr>
            </w:pPr>
          </w:p>
          <w:p w14:paraId="6CE778CC" w14:textId="5A2B47A4" w:rsidR="00D0148E" w:rsidRPr="00025850" w:rsidRDefault="00D0148E" w:rsidP="00D0148E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>(Tk.</w:t>
            </w:r>
            <w:r>
              <w:rPr>
                <w:rStyle w:val="Strong"/>
              </w:rPr>
              <w:t xml:space="preserve"> 20., 28., 29.</w:t>
            </w:r>
            <w:r w:rsidRPr="00025850">
              <w:rPr>
                <w:rStyle w:val="Strong"/>
              </w:rPr>
              <w:t xml:space="preserve"> lecke)</w:t>
            </w:r>
          </w:p>
          <w:p w14:paraId="50928B4C" w14:textId="17A757EA" w:rsidR="00D0148E" w:rsidRPr="00A26A59" w:rsidRDefault="00D0148E" w:rsidP="007E4140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65FD37AB" w14:textId="4A68A4C0" w:rsidR="00D82D27" w:rsidRDefault="00D82D27" w:rsidP="004C0B6D">
            <w:pPr>
              <w:pStyle w:val="TblzatSzveg"/>
            </w:pPr>
            <w:r w:rsidRPr="00A26A59">
              <w:t>Milyen viselkedés számít zaklatásnak</w:t>
            </w:r>
            <w:r w:rsidR="00165F17">
              <w:t>, bántalmazásnak</w:t>
            </w:r>
            <w:r w:rsidRPr="00A26A59">
              <w:t>? Kinek engedhetem meg a testi érintést</w:t>
            </w:r>
            <w:r w:rsidR="0033273D" w:rsidRPr="00A26A59">
              <w:t>,</w:t>
            </w:r>
            <w:r w:rsidRPr="00A26A59">
              <w:t xml:space="preserve"> és hol van az a határ, amin túl nem? Hogyan fejezhetem ki, mit szeretnék vagy nem szeretnék?</w:t>
            </w:r>
          </w:p>
          <w:p w14:paraId="496853EA" w14:textId="3016A5C3" w:rsidR="00D0148E" w:rsidRPr="00A26A59" w:rsidRDefault="00D0148E" w:rsidP="004C0B6D">
            <w:pPr>
              <w:pStyle w:val="TblzatSzveg"/>
            </w:pPr>
            <w:r>
              <w:t>(Tk.84-85.o)</w:t>
            </w:r>
          </w:p>
          <w:p w14:paraId="132F757A" w14:textId="7DBACC69" w:rsidR="00D82D27" w:rsidRPr="00A26A59" w:rsidRDefault="00D82D27" w:rsidP="004C0B6D">
            <w:pPr>
              <w:pStyle w:val="TblzatSzveg"/>
            </w:pPr>
            <w:r w:rsidRPr="00A26A59">
              <w:t xml:space="preserve">Mit jelent a prostitúció, a pedofília, a molesztálás és a szexuális bántalmazás kifejezés? </w:t>
            </w:r>
            <w:r w:rsidR="00651E67" w:rsidRPr="00A26A59">
              <w:t>Ki nevezhető ilyenkor</w:t>
            </w:r>
            <w:r w:rsidRPr="00A26A59">
              <w:t xml:space="preserve"> áldozatnak? Hogyan lehet elkerülni, hogy ilyesminek az áldozataivá váljunk? Hol lehet segítséget kérni ilyen jellegű fenyegetettség esetén? Mi a teendő, ha egy </w:t>
            </w:r>
            <w:r w:rsidRPr="00A26A59">
              <w:lastRenderedPageBreak/>
              <w:t>társunkat ilyen veszély fenyegeti? Mit mond a törvény ezekben az esetekben?</w:t>
            </w:r>
          </w:p>
          <w:p w14:paraId="58E91DEF" w14:textId="41447525" w:rsidR="00D82D27" w:rsidRPr="00A26A59" w:rsidRDefault="00D82D27" w:rsidP="004C0B6D">
            <w:pPr>
              <w:pStyle w:val="TblzatSzveg"/>
            </w:pPr>
            <w:r w:rsidRPr="00A26A59">
              <w:t>Mit jelent a pornográfia? Hogyan válhat egy önként megosztott fotó pornográffá, vagy zaklatás kiváltójává?</w:t>
            </w:r>
          </w:p>
          <w:p w14:paraId="6D6F34E3" w14:textId="6221F854" w:rsidR="00D82D27" w:rsidRPr="00A26A59" w:rsidRDefault="00D82D27" w:rsidP="004C0B6D">
            <w:pPr>
              <w:pStyle w:val="TblzatSzveg"/>
            </w:pPr>
            <w:r w:rsidRPr="00A26A59">
              <w:t>(Tk.113-116.o, 117.o/B, 118.o, 33.o/A – Nézz utána 2.)</w:t>
            </w:r>
          </w:p>
          <w:p w14:paraId="20F6B76E" w14:textId="25152722" w:rsidR="00D82D27" w:rsidRPr="00A26A59" w:rsidRDefault="00D82D27" w:rsidP="00DF55C8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7991CEBB" w14:textId="7A4EEFA5" w:rsidR="00D82D27" w:rsidRPr="00A26A59" w:rsidRDefault="00D82D27" w:rsidP="004C0B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Önreflexió, felelősségtudat, óvatosság, előrelátás:</w:t>
            </w:r>
          </w:p>
          <w:p w14:paraId="2789D236" w14:textId="77777777" w:rsidR="00D82D27" w:rsidRPr="00A26A59" w:rsidRDefault="00D82D27" w:rsidP="004C0B6D">
            <w:pPr>
              <w:pStyle w:val="TblzatSzveg"/>
            </w:pPr>
            <w:r w:rsidRPr="00A26A59">
              <w:t>saját viselkedés elemzése, lehetséges következmények feltárása</w:t>
            </w:r>
          </w:p>
          <w:p w14:paraId="53B5556D" w14:textId="314AB76C" w:rsidR="00D82D27" w:rsidRPr="00A26A59" w:rsidRDefault="00D82D27" w:rsidP="004C0B6D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Tudatosság, önállóság, bátorság:</w:t>
            </w:r>
          </w:p>
          <w:p w14:paraId="6E9B2304" w14:textId="224F7FD1" w:rsidR="00D82D27" w:rsidRPr="00A26A59" w:rsidRDefault="00D82D27" w:rsidP="004C0B6D">
            <w:pPr>
              <w:pStyle w:val="TblzatSzveg"/>
            </w:pPr>
            <w:r w:rsidRPr="00A26A59">
              <w:t>az erőszak módjainak tudatosítása, a visszautasítás, segítségkérés erősítése</w:t>
            </w:r>
          </w:p>
          <w:p w14:paraId="32DCBC82" w14:textId="77777777" w:rsidR="00D82D27" w:rsidRPr="00A26A59" w:rsidRDefault="00D82D27" w:rsidP="00FC5113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Állampolgári kompetencia:</w:t>
            </w:r>
          </w:p>
          <w:p w14:paraId="593882F1" w14:textId="414C90AA" w:rsidR="00D82D27" w:rsidRPr="00A26A59" w:rsidRDefault="00D82D27" w:rsidP="00FC5113">
            <w:pPr>
              <w:pStyle w:val="TblzatSzveg"/>
            </w:pPr>
            <w:r w:rsidRPr="00A26A59">
              <w:t>a jog védelmének és a segítő hálózatok megismerése, az önmagunkért kiállás fontosságána tudatosítása</w:t>
            </w:r>
          </w:p>
          <w:p w14:paraId="3156B030" w14:textId="73FF72A2" w:rsidR="00D82D27" w:rsidRPr="00A26A59" w:rsidRDefault="00D82D27" w:rsidP="00FC5113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Segítségnyújtás, támogatás:</w:t>
            </w:r>
          </w:p>
          <w:p w14:paraId="29DD97A8" w14:textId="350FC39A" w:rsidR="00D82D27" w:rsidRPr="00A26A59" w:rsidRDefault="00D82D27" w:rsidP="00FC5113">
            <w:pPr>
              <w:pStyle w:val="TblzatSzveg"/>
            </w:pPr>
            <w:r w:rsidRPr="00A26A59">
              <w:lastRenderedPageBreak/>
              <w:t>szolidáris viselkedés lehetőségei a veszélyben lévőkkel, az áldozatokkal</w:t>
            </w:r>
          </w:p>
          <w:p w14:paraId="33E7C21D" w14:textId="6490F166" w:rsidR="00D82D27" w:rsidRPr="00A26A59" w:rsidRDefault="00D82D27" w:rsidP="004C0B6D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76D4291A" w14:textId="62C836FC" w:rsidR="00D82D27" w:rsidRPr="00A26A59" w:rsidRDefault="00D82D27" w:rsidP="00FC5113">
            <w:pPr>
              <w:pStyle w:val="TblzatSzveg"/>
            </w:pPr>
            <w:r w:rsidRPr="00A26A59">
              <w:lastRenderedPageBreak/>
              <w:t xml:space="preserve">zaklatás, molesztálás, szexuális zaklatás, pedofília, nemi erőszak, bántalmazás, </w:t>
            </w:r>
          </w:p>
          <w:p w14:paraId="5D0EB37E" w14:textId="6BBE64B4" w:rsidR="00D82D27" w:rsidRPr="00A26A59" w:rsidRDefault="00D82D27" w:rsidP="00FC5113">
            <w:pPr>
              <w:pStyle w:val="TblzatSzveg"/>
            </w:pPr>
            <w:r w:rsidRPr="00A26A59">
              <w:t>prostitúció, pornográfia</w:t>
            </w:r>
          </w:p>
        </w:tc>
      </w:tr>
      <w:tr w:rsidR="00D82D27" w:rsidRPr="00A26A59" w14:paraId="621A5277" w14:textId="77777777" w:rsidTr="003551FE">
        <w:trPr>
          <w:trHeight w:val="1261"/>
          <w:jc w:val="center"/>
        </w:trPr>
        <w:tc>
          <w:tcPr>
            <w:tcW w:w="337" w:type="pct"/>
            <w:shd w:val="clear" w:color="auto" w:fill="auto"/>
          </w:tcPr>
          <w:p w14:paraId="6E271CF9" w14:textId="65B1E086" w:rsidR="00D82D27" w:rsidRPr="00A26A59" w:rsidRDefault="00D82D27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32.</w:t>
            </w:r>
          </w:p>
        </w:tc>
        <w:tc>
          <w:tcPr>
            <w:tcW w:w="822" w:type="pct"/>
            <w:shd w:val="clear" w:color="auto" w:fill="auto"/>
          </w:tcPr>
          <w:p w14:paraId="66CD36F5" w14:textId="77777777" w:rsidR="00D82D27" w:rsidRDefault="00D82D27" w:rsidP="009F4FFE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Párkapcsolat 4. – Párválasztás, családalapítás</w:t>
            </w:r>
          </w:p>
          <w:p w14:paraId="69C24C23" w14:textId="77777777" w:rsidR="00C84EC3" w:rsidRDefault="00C84EC3" w:rsidP="009F4FFE">
            <w:pPr>
              <w:pStyle w:val="TblzatSzveg"/>
              <w:rPr>
                <w:rStyle w:val="Strong"/>
              </w:rPr>
            </w:pPr>
          </w:p>
          <w:p w14:paraId="5DEFD393" w14:textId="3E804EDC" w:rsidR="00C84EC3" w:rsidRPr="00025850" w:rsidRDefault="00C84EC3" w:rsidP="00C84EC3">
            <w:pPr>
              <w:pStyle w:val="TblzatSzveg"/>
              <w:rPr>
                <w:rStyle w:val="Strong"/>
              </w:rPr>
            </w:pPr>
            <w:r w:rsidRPr="00025850">
              <w:rPr>
                <w:rStyle w:val="Strong"/>
              </w:rPr>
              <w:t xml:space="preserve">(Tk. </w:t>
            </w:r>
            <w:r w:rsidR="0052363F">
              <w:rPr>
                <w:rStyle w:val="Strong"/>
              </w:rPr>
              <w:t xml:space="preserve">26., 29., 30., 31. </w:t>
            </w:r>
            <w:r w:rsidRPr="00025850">
              <w:rPr>
                <w:rStyle w:val="Strong"/>
              </w:rPr>
              <w:t>lecke)</w:t>
            </w:r>
          </w:p>
          <w:p w14:paraId="6D8F7397" w14:textId="579EE21D" w:rsidR="00C84EC3" w:rsidRPr="00A26A59" w:rsidRDefault="00C84EC3" w:rsidP="009F4FFE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46AC8A62" w14:textId="57ACFF3E" w:rsidR="00D82D27" w:rsidRPr="00A26A59" w:rsidRDefault="00D82D27" w:rsidP="004C0B6D">
            <w:pPr>
              <w:pStyle w:val="TblzatSzveg"/>
            </w:pPr>
            <w:r w:rsidRPr="00A26A59">
              <w:t>Milyennek képzelem a jövőmet a család szempontjából? Milyen emberrel tudnék tartósan együtt élni? Mi biztosítja a kapcsolat erejét? Hogyan élnénk együtt, milyen közös céljaink lennének? Milyen nehézségekkel találkozhatnánk?</w:t>
            </w:r>
          </w:p>
          <w:p w14:paraId="5F6A4FB6" w14:textId="77777777" w:rsidR="00D82D27" w:rsidRPr="00A26A59" w:rsidRDefault="00D82D27" w:rsidP="004C0B6D">
            <w:pPr>
              <w:pStyle w:val="TblzatSzveg"/>
            </w:pPr>
            <w:r w:rsidRPr="00A26A59">
              <w:t>Milyen szülő szeretnék én lenni? Milyen feladataim és felelősségeim lennének? Hogyan nevelném és szeretném a gyerekeimet?</w:t>
            </w:r>
          </w:p>
          <w:p w14:paraId="61AC2399" w14:textId="73384C9D" w:rsidR="00D82D27" w:rsidRPr="00A26A59" w:rsidRDefault="00D82D27" w:rsidP="004C0B6D">
            <w:pPr>
              <w:pStyle w:val="TblzatSzveg"/>
            </w:pPr>
            <w:r w:rsidRPr="00A26A59">
              <w:t>Milyen családmodelleket ismerek ma a környezetemben? Mi a tapasztalatom, véleményem ezekről?</w:t>
            </w:r>
          </w:p>
          <w:p w14:paraId="5A94059D" w14:textId="51E00B69" w:rsidR="00D82D27" w:rsidRPr="00A26A59" w:rsidRDefault="00D82D27" w:rsidP="004C0B6D">
            <w:pPr>
              <w:pStyle w:val="TblzatSzveg"/>
            </w:pPr>
            <w:r w:rsidRPr="00A26A59">
              <w:t>(Tk.105-108.o, 119.o, 123.o, 127.o, 128.o)</w:t>
            </w:r>
          </w:p>
          <w:p w14:paraId="335260DE" w14:textId="3A942DC1" w:rsidR="00D82D27" w:rsidRPr="00A26A59" w:rsidRDefault="00D82D27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1AAB4004" w14:textId="40476DF4" w:rsidR="00D82D27" w:rsidRPr="00A26A59" w:rsidRDefault="00D82D27" w:rsidP="00FE560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reflexió, célkitűzések:</w:t>
            </w:r>
          </w:p>
          <w:p w14:paraId="6B842903" w14:textId="0163CF04" w:rsidR="00D82D27" w:rsidRPr="00A26A59" w:rsidRDefault="00D82D27" w:rsidP="00FE5605">
            <w:pPr>
              <w:pStyle w:val="TblzatSzveg"/>
            </w:pPr>
            <w:r w:rsidRPr="00A26A59">
              <w:t>saját családi életből vett tapasztalatok felidézése, a családhoz való viszonyulás feltárása, és a leendő család elképzelése, véleményalkotás</w:t>
            </w:r>
            <w:r w:rsidRPr="00A26A59">
              <w:rPr>
                <w:u w:val="single"/>
              </w:rPr>
              <w:t xml:space="preserve"> Családi élethelyzetek, viszonyok megismerése, a különbségek elfogadása: </w:t>
            </w:r>
          </w:p>
          <w:p w14:paraId="36C3A069" w14:textId="6D097968" w:rsidR="00D82D27" w:rsidRPr="00A26A59" w:rsidRDefault="00D82D27" w:rsidP="00FE5605">
            <w:pPr>
              <w:pStyle w:val="TblzatSzveg"/>
            </w:pPr>
            <w:r w:rsidRPr="00A26A59">
              <w:t xml:space="preserve">családi szokások, családmodellek összehasonlítása, elemzése  </w:t>
            </w:r>
          </w:p>
          <w:p w14:paraId="09EDB683" w14:textId="77777777" w:rsidR="00D82D27" w:rsidRPr="00A26A59" w:rsidRDefault="00D82D27" w:rsidP="00FE560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ommunikáció, konfliktuskezelés:</w:t>
            </w:r>
          </w:p>
          <w:p w14:paraId="7F7F754F" w14:textId="0F51FEEA" w:rsidR="00D82D27" w:rsidRPr="00A26A59" w:rsidRDefault="00D82D27" w:rsidP="00FE5605">
            <w:pPr>
              <w:pStyle w:val="TblzatSzveg"/>
            </w:pPr>
            <w:r w:rsidRPr="00A26A59">
              <w:t>a családi munkamegosztás szervezése, problémák feltárása</w:t>
            </w:r>
          </w:p>
          <w:p w14:paraId="7A5AE59C" w14:textId="77777777" w:rsidR="00D82D27" w:rsidRPr="00A26A59" w:rsidRDefault="00D82D27" w:rsidP="004B7719">
            <w:pPr>
              <w:pStyle w:val="TblzatSzveg"/>
            </w:pPr>
          </w:p>
        </w:tc>
        <w:tc>
          <w:tcPr>
            <w:tcW w:w="924" w:type="pct"/>
            <w:shd w:val="clear" w:color="auto" w:fill="auto"/>
          </w:tcPr>
          <w:p w14:paraId="0C277E06" w14:textId="2C1F675D" w:rsidR="00D82D27" w:rsidRPr="00A26A59" w:rsidRDefault="00D82D27" w:rsidP="004C0B6D">
            <w:pPr>
              <w:pStyle w:val="TblzatSzveg"/>
            </w:pPr>
            <w:r w:rsidRPr="00A26A59">
              <w:t>családalapítás, családmodell, családszerkezet, házasság, együtt élés, gyermekvállalás</w:t>
            </w:r>
          </w:p>
        </w:tc>
      </w:tr>
      <w:tr w:rsidR="00D61AF3" w:rsidRPr="00A26A59" w14:paraId="73EEEDEB" w14:textId="77777777" w:rsidTr="003551FE">
        <w:trPr>
          <w:trHeight w:val="1261"/>
          <w:jc w:val="center"/>
        </w:trPr>
        <w:tc>
          <w:tcPr>
            <w:tcW w:w="337" w:type="pct"/>
            <w:shd w:val="clear" w:color="auto" w:fill="auto"/>
          </w:tcPr>
          <w:p w14:paraId="4CD81669" w14:textId="23B63A5A" w:rsidR="00D61AF3" w:rsidRPr="00A26A59" w:rsidRDefault="00D61AF3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33.</w:t>
            </w:r>
          </w:p>
        </w:tc>
        <w:tc>
          <w:tcPr>
            <w:tcW w:w="822" w:type="pct"/>
            <w:shd w:val="clear" w:color="auto" w:fill="auto"/>
          </w:tcPr>
          <w:p w14:paraId="18E0958F" w14:textId="6586D19F" w:rsidR="00D61AF3" w:rsidRPr="00A26A59" w:rsidRDefault="00D61AF3" w:rsidP="009F4FFE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Kreatív / projektóra</w:t>
            </w:r>
          </w:p>
        </w:tc>
        <w:tc>
          <w:tcPr>
            <w:tcW w:w="1534" w:type="pct"/>
            <w:shd w:val="clear" w:color="auto" w:fill="auto"/>
          </w:tcPr>
          <w:p w14:paraId="0024A2FF" w14:textId="5F8359AD" w:rsidR="00D61AF3" w:rsidRPr="00A26A59" w:rsidRDefault="00D61AF3" w:rsidP="00026885">
            <w:pPr>
              <w:pStyle w:val="TblzatSzveg"/>
            </w:pPr>
            <w:r w:rsidRPr="00A26A59">
              <w:t>Az eddigi anyagrészek alkotó vagy dramatikus jellegű feldolgozása (pl. segítségkérés, tanácsadás eljátszása, énfeltáró, a másikra figyelő kommunikáció gyakorlása, vita a szexualitásról</w:t>
            </w:r>
            <w:r w:rsidR="007110CC" w:rsidRPr="00A26A59">
              <w:t xml:space="preserve"> és a </w:t>
            </w:r>
            <w:r w:rsidRPr="00A26A59">
              <w:t xml:space="preserve">felelősségről, kutatás a gyermekeket védő </w:t>
            </w:r>
            <w:r w:rsidRPr="00A26A59">
              <w:lastRenderedPageBreak/>
              <w:t xml:space="preserve">hálózatokról, </w:t>
            </w:r>
            <w:r w:rsidR="007110CC" w:rsidRPr="00A26A59">
              <w:t>valós esetek gyűjtése, megbeszélése, családi élet megjelenítése alkotásokban, családi élethelyzetek eljátszása</w:t>
            </w:r>
            <w:r w:rsidR="0020332F" w:rsidRPr="00A26A59">
              <w:t>, családi programnaptár készítése</w:t>
            </w:r>
            <w:r w:rsidRPr="00A26A59">
              <w:t>)</w:t>
            </w:r>
          </w:p>
          <w:p w14:paraId="188DC923" w14:textId="77777777" w:rsidR="00D61AF3" w:rsidRPr="00A26A59" w:rsidRDefault="00D61AF3" w:rsidP="00026885">
            <w:pPr>
              <w:pStyle w:val="TblzatSzveg"/>
            </w:pPr>
            <w:r w:rsidRPr="00A26A59">
              <w:t xml:space="preserve">vagy </w:t>
            </w:r>
          </w:p>
          <w:p w14:paraId="1269F58C" w14:textId="77777777" w:rsidR="00D61AF3" w:rsidRPr="00A26A59" w:rsidRDefault="00D61AF3" w:rsidP="00026885">
            <w:pPr>
              <w:pStyle w:val="TblzatSzveg"/>
            </w:pPr>
            <w:r w:rsidRPr="00A26A59">
              <w:t>projektfeladat végzése</w:t>
            </w:r>
          </w:p>
          <w:p w14:paraId="05FDB5B0" w14:textId="77777777" w:rsidR="00D61AF3" w:rsidRPr="00A26A59" w:rsidRDefault="00D61AF3" w:rsidP="00026885">
            <w:pPr>
              <w:pStyle w:val="TblzatSzveg"/>
            </w:pPr>
            <w:r w:rsidRPr="00A26A59">
              <w:t>vagy</w:t>
            </w:r>
          </w:p>
          <w:p w14:paraId="712FE4F3" w14:textId="77777777" w:rsidR="00D61AF3" w:rsidRPr="00A26A59" w:rsidRDefault="00D61AF3" w:rsidP="00026885">
            <w:pPr>
              <w:pStyle w:val="TblzatSzveg"/>
            </w:pPr>
            <w:r w:rsidRPr="00A26A59">
              <w:t>szabadon használható óra (beépíthető a leckék közé)</w:t>
            </w:r>
          </w:p>
          <w:p w14:paraId="7AD65980" w14:textId="77777777" w:rsidR="00D61AF3" w:rsidRPr="00A26A59" w:rsidRDefault="00D61AF3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556F43A1" w14:textId="77777777" w:rsidR="00D61AF3" w:rsidRPr="00A26A59" w:rsidRDefault="00D61AF3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Kreativitás, problémamegoldás</w:t>
            </w:r>
          </w:p>
          <w:p w14:paraId="0C347971" w14:textId="2882658F" w:rsidR="00D61AF3" w:rsidRPr="00A26A59" w:rsidRDefault="00D61AF3" w:rsidP="00382984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</w:tc>
        <w:tc>
          <w:tcPr>
            <w:tcW w:w="924" w:type="pct"/>
            <w:shd w:val="clear" w:color="auto" w:fill="auto"/>
          </w:tcPr>
          <w:p w14:paraId="542393EE" w14:textId="77777777" w:rsidR="00D61AF3" w:rsidRPr="00A26A59" w:rsidRDefault="00D61AF3" w:rsidP="004C0B6D">
            <w:pPr>
              <w:pStyle w:val="TblzatSzveg"/>
            </w:pPr>
          </w:p>
        </w:tc>
      </w:tr>
      <w:tr w:rsidR="00D61AF3" w:rsidRPr="00A26A59" w14:paraId="2D756710" w14:textId="77777777" w:rsidTr="003551FE">
        <w:trPr>
          <w:trHeight w:val="1261"/>
          <w:jc w:val="center"/>
        </w:trPr>
        <w:tc>
          <w:tcPr>
            <w:tcW w:w="337" w:type="pct"/>
            <w:shd w:val="clear" w:color="auto" w:fill="auto"/>
          </w:tcPr>
          <w:p w14:paraId="12CEAF8B" w14:textId="67A5A559" w:rsidR="00D61AF3" w:rsidRPr="00A26A59" w:rsidRDefault="00D61AF3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34.</w:t>
            </w:r>
          </w:p>
        </w:tc>
        <w:tc>
          <w:tcPr>
            <w:tcW w:w="822" w:type="pct"/>
            <w:shd w:val="clear" w:color="auto" w:fill="auto"/>
          </w:tcPr>
          <w:p w14:paraId="1E3124F1" w14:textId="5D7CEEE8" w:rsidR="00D61AF3" w:rsidRPr="00A26A59" w:rsidRDefault="00D61AF3" w:rsidP="009F4FFE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Összefoglaló óra</w:t>
            </w:r>
          </w:p>
        </w:tc>
        <w:tc>
          <w:tcPr>
            <w:tcW w:w="1534" w:type="pct"/>
            <w:shd w:val="clear" w:color="auto" w:fill="auto"/>
          </w:tcPr>
          <w:p w14:paraId="1CE6238F" w14:textId="7E787EF0" w:rsidR="00D61AF3" w:rsidRPr="00A26A59" w:rsidRDefault="00D61AF3" w:rsidP="00026885">
            <w:pPr>
              <w:pStyle w:val="TblzatSzveg"/>
              <w:rPr>
                <w:rStyle w:val="Strong"/>
                <w:b w:val="0"/>
              </w:rPr>
            </w:pPr>
            <w:r w:rsidRPr="00A26A59">
              <w:rPr>
                <w:rStyle w:val="Strong"/>
                <w:b w:val="0"/>
              </w:rPr>
              <w:t>A "</w:t>
            </w:r>
            <w:r w:rsidR="00290AA4" w:rsidRPr="00A26A59">
              <w:t>Párkapcsolat</w:t>
            </w:r>
            <w:r w:rsidRPr="00A26A59">
              <w:t>" résztéma összefoglalása, értékelés</w:t>
            </w:r>
          </w:p>
          <w:p w14:paraId="43EEE04B" w14:textId="77777777" w:rsidR="00D61AF3" w:rsidRPr="00A26A59" w:rsidRDefault="00D61AF3" w:rsidP="00026885">
            <w:pPr>
              <w:pStyle w:val="TblzatSzveg"/>
            </w:pPr>
            <w:r w:rsidRPr="00A26A59">
              <w:t xml:space="preserve">vagy </w:t>
            </w:r>
          </w:p>
          <w:p w14:paraId="3E1F71B1" w14:textId="77777777" w:rsidR="00D61AF3" w:rsidRPr="00A26A59" w:rsidRDefault="00D61AF3" w:rsidP="00026885">
            <w:pPr>
              <w:pStyle w:val="TblzatSzveg"/>
            </w:pPr>
            <w:r w:rsidRPr="00A26A59">
              <w:t>Otthoni feladatok, kutatómunka eredményeinek bemutatása</w:t>
            </w:r>
          </w:p>
          <w:p w14:paraId="575961F9" w14:textId="77777777" w:rsidR="00D61AF3" w:rsidRPr="00A26A59" w:rsidRDefault="00D61AF3" w:rsidP="00026885">
            <w:pPr>
              <w:pStyle w:val="TblzatSzveg"/>
            </w:pPr>
            <w:r w:rsidRPr="00A26A59">
              <w:t xml:space="preserve">vagy </w:t>
            </w:r>
          </w:p>
          <w:p w14:paraId="1B108306" w14:textId="78FDCF2F" w:rsidR="00D61AF3" w:rsidRPr="00A26A59" w:rsidRDefault="00D61AF3" w:rsidP="00026885">
            <w:pPr>
              <w:pStyle w:val="TblzatSzveg"/>
            </w:pPr>
            <w:r w:rsidRPr="00A26A59">
              <w:t>"A termen túl": meghívott vendég (pl. prevenciós szakember, pszichológus</w:t>
            </w:r>
            <w:r w:rsidR="00290AA4" w:rsidRPr="00A26A59">
              <w:t>, nagycsaládos</w:t>
            </w:r>
            <w:r w:rsidR="003451F2" w:rsidRPr="00A26A59">
              <w:t xml:space="preserve"> szülő vagy gyerek</w:t>
            </w:r>
            <w:r w:rsidRPr="00A26A59">
              <w:t xml:space="preserve">) előadása, beszélgetés, </w:t>
            </w:r>
          </w:p>
          <w:p w14:paraId="637F306E" w14:textId="77777777" w:rsidR="00D61AF3" w:rsidRPr="00A26A59" w:rsidRDefault="00D61AF3" w:rsidP="00026885">
            <w:pPr>
              <w:pStyle w:val="TblzatSzveg"/>
            </w:pPr>
            <w:r w:rsidRPr="00A26A59">
              <w:t xml:space="preserve">vagy </w:t>
            </w:r>
          </w:p>
          <w:p w14:paraId="2171CF18" w14:textId="77777777" w:rsidR="00D61AF3" w:rsidRPr="00A26A59" w:rsidRDefault="00D61AF3" w:rsidP="00026885">
            <w:pPr>
              <w:pStyle w:val="TblzatSzveg"/>
            </w:pPr>
            <w:r w:rsidRPr="00A26A59">
              <w:t>szabadon használható óra (beépíthető a leckék közé)</w:t>
            </w:r>
          </w:p>
          <w:p w14:paraId="5E62E2ED" w14:textId="77777777" w:rsidR="00D61AF3" w:rsidRPr="00A26A59" w:rsidRDefault="00D61AF3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26228B1C" w14:textId="77777777" w:rsidR="00D61AF3" w:rsidRPr="00A26A59" w:rsidRDefault="00D61AF3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Fogalmak értelmezése</w:t>
            </w:r>
          </w:p>
          <w:p w14:paraId="163F7E47" w14:textId="77777777" w:rsidR="00D61AF3" w:rsidRPr="00A26A59" w:rsidRDefault="00D61AF3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Reflektálás a tanulásra, fejlődésre, értékelés</w:t>
            </w:r>
          </w:p>
          <w:p w14:paraId="1CDC19C0" w14:textId="77777777" w:rsidR="00D61AF3" w:rsidRPr="00A26A59" w:rsidRDefault="00D61AF3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társak ismerete</w:t>
            </w:r>
          </w:p>
          <w:p w14:paraId="42D497D1" w14:textId="77777777" w:rsidR="00D61AF3" w:rsidRPr="00A26A59" w:rsidRDefault="00D61AF3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  <w:p w14:paraId="12A892D7" w14:textId="77777777" w:rsidR="00D61AF3" w:rsidRPr="00A26A59" w:rsidRDefault="00D61AF3" w:rsidP="00382984">
            <w:pPr>
              <w:pStyle w:val="TblzatSzveg"/>
              <w:rPr>
                <w:u w:val="single"/>
              </w:rPr>
            </w:pPr>
          </w:p>
        </w:tc>
        <w:tc>
          <w:tcPr>
            <w:tcW w:w="924" w:type="pct"/>
            <w:shd w:val="clear" w:color="auto" w:fill="auto"/>
          </w:tcPr>
          <w:p w14:paraId="6815F56E" w14:textId="77777777" w:rsidR="00D61AF3" w:rsidRPr="00A26A59" w:rsidRDefault="00D61AF3" w:rsidP="004C0B6D">
            <w:pPr>
              <w:pStyle w:val="TblzatSzveg"/>
            </w:pPr>
          </w:p>
        </w:tc>
      </w:tr>
      <w:tr w:rsidR="0046062C" w:rsidRPr="00A26A59" w14:paraId="1D868E2A" w14:textId="77777777" w:rsidTr="003551FE">
        <w:trPr>
          <w:trHeight w:val="729"/>
          <w:jc w:val="center"/>
        </w:trPr>
        <w:tc>
          <w:tcPr>
            <w:tcW w:w="337" w:type="pct"/>
            <w:shd w:val="clear" w:color="auto" w:fill="auto"/>
          </w:tcPr>
          <w:p w14:paraId="2222C478" w14:textId="1FE96BE3" w:rsidR="0046062C" w:rsidRPr="00A26A59" w:rsidRDefault="0046062C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35.</w:t>
            </w:r>
          </w:p>
        </w:tc>
        <w:tc>
          <w:tcPr>
            <w:tcW w:w="822" w:type="pct"/>
            <w:shd w:val="clear" w:color="auto" w:fill="auto"/>
          </w:tcPr>
          <w:p w14:paraId="25F49FDE" w14:textId="77777777" w:rsidR="0046062C" w:rsidRPr="00A26A59" w:rsidRDefault="0046062C" w:rsidP="00026885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Év végi összefoglalás</w:t>
            </w:r>
          </w:p>
          <w:p w14:paraId="34A5BCB3" w14:textId="77777777" w:rsidR="0046062C" w:rsidRPr="00A26A59" w:rsidRDefault="0046062C" w:rsidP="00026885">
            <w:pPr>
              <w:pStyle w:val="TblzatSzveg"/>
              <w:rPr>
                <w:rStyle w:val="Strong"/>
              </w:rPr>
            </w:pPr>
          </w:p>
          <w:p w14:paraId="2AD7FBCC" w14:textId="4B054D19" w:rsidR="0046062C" w:rsidRPr="00A26A59" w:rsidRDefault="0046062C" w:rsidP="009F4FFE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5544E994" w14:textId="77777777" w:rsidR="0046062C" w:rsidRPr="00A26A59" w:rsidRDefault="0046062C" w:rsidP="00026885">
            <w:pPr>
              <w:pStyle w:val="TblzatSzveg"/>
            </w:pPr>
            <w:r w:rsidRPr="00A26A59">
              <w:t>Egész évi összefoglalás</w:t>
            </w:r>
          </w:p>
          <w:p w14:paraId="4FC1C8B4" w14:textId="77777777" w:rsidR="0046062C" w:rsidRPr="00A26A59" w:rsidRDefault="0046062C" w:rsidP="00026885">
            <w:pPr>
              <w:pStyle w:val="TblzatSzveg"/>
            </w:pPr>
            <w:r w:rsidRPr="00A26A59">
              <w:t>Projektek, csoportfeladatok zárása</w:t>
            </w:r>
          </w:p>
          <w:p w14:paraId="583D777B" w14:textId="77777777" w:rsidR="0046062C" w:rsidRPr="00A26A59" w:rsidRDefault="0046062C" w:rsidP="00026885">
            <w:pPr>
              <w:pStyle w:val="TblzatSzveg"/>
            </w:pPr>
            <w:r w:rsidRPr="00A26A59">
              <w:t>Beszámolók</w:t>
            </w:r>
          </w:p>
          <w:p w14:paraId="491D9E92" w14:textId="77777777" w:rsidR="0046062C" w:rsidRPr="00A26A59" w:rsidRDefault="0046062C" w:rsidP="00026885">
            <w:pPr>
              <w:pStyle w:val="TblzatSzveg"/>
            </w:pPr>
            <w:r w:rsidRPr="00A26A59">
              <w:t>Értékelés</w:t>
            </w:r>
          </w:p>
          <w:p w14:paraId="10592EAB" w14:textId="77777777" w:rsidR="0046062C" w:rsidRPr="00A26A59" w:rsidRDefault="0046062C" w:rsidP="00026885">
            <w:pPr>
              <w:pStyle w:val="TblzatSzveg"/>
            </w:pPr>
            <w:r w:rsidRPr="00A26A59">
              <w:lastRenderedPageBreak/>
              <w:t>vagy</w:t>
            </w:r>
          </w:p>
          <w:p w14:paraId="0887FB5B" w14:textId="009CF32A" w:rsidR="0046062C" w:rsidRPr="00A26A59" w:rsidRDefault="0046062C" w:rsidP="00026885">
            <w:pPr>
              <w:pStyle w:val="TblzatSzveg"/>
            </w:pPr>
            <w:r w:rsidRPr="00A26A59">
              <w:t>szabadon használható óra (beépíthető a leckék közé)</w:t>
            </w:r>
          </w:p>
          <w:p w14:paraId="3AE39089" w14:textId="2C01D0DE" w:rsidR="0046062C" w:rsidRPr="00A26A59" w:rsidRDefault="0046062C" w:rsidP="00CD34E7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2890966B" w14:textId="77777777" w:rsidR="0046062C" w:rsidRPr="00A26A59" w:rsidRDefault="0046062C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lastRenderedPageBreak/>
              <w:t>Kritikai gondolkodás</w:t>
            </w:r>
          </w:p>
          <w:p w14:paraId="4DE74D4E" w14:textId="77777777" w:rsidR="0046062C" w:rsidRPr="00A26A59" w:rsidRDefault="0046062C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  <w:p w14:paraId="3D8D7949" w14:textId="77777777" w:rsidR="0046062C" w:rsidRPr="00A26A59" w:rsidRDefault="0046062C" w:rsidP="00026885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önreflexió</w:t>
            </w:r>
          </w:p>
          <w:p w14:paraId="472C9FED" w14:textId="7772B816" w:rsidR="0046062C" w:rsidRPr="00A26A59" w:rsidRDefault="0046062C" w:rsidP="00583A28">
            <w:pPr>
              <w:pStyle w:val="TblzatSzveg"/>
            </w:pPr>
            <w:r w:rsidRPr="00A26A59">
              <w:rPr>
                <w:u w:val="single"/>
              </w:rPr>
              <w:t>Értékelés, önértékelés</w:t>
            </w:r>
          </w:p>
        </w:tc>
        <w:tc>
          <w:tcPr>
            <w:tcW w:w="924" w:type="pct"/>
            <w:shd w:val="clear" w:color="auto" w:fill="auto"/>
          </w:tcPr>
          <w:p w14:paraId="16001DDE" w14:textId="256B9140" w:rsidR="0046062C" w:rsidRPr="00A26A59" w:rsidRDefault="0046062C" w:rsidP="004C0B6D">
            <w:pPr>
              <w:pStyle w:val="TblzatSzveg"/>
            </w:pPr>
          </w:p>
        </w:tc>
      </w:tr>
      <w:tr w:rsidR="0046062C" w:rsidRPr="007C2029" w14:paraId="77F06146" w14:textId="77777777" w:rsidTr="003551FE">
        <w:trPr>
          <w:trHeight w:val="1828"/>
          <w:jc w:val="center"/>
        </w:trPr>
        <w:tc>
          <w:tcPr>
            <w:tcW w:w="337" w:type="pct"/>
            <w:shd w:val="clear" w:color="auto" w:fill="auto"/>
          </w:tcPr>
          <w:p w14:paraId="4841407D" w14:textId="36A5AE2B" w:rsidR="0046062C" w:rsidRPr="00A26A59" w:rsidRDefault="0046062C" w:rsidP="004C0B6D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lastRenderedPageBreak/>
              <w:t>36.</w:t>
            </w:r>
          </w:p>
        </w:tc>
        <w:tc>
          <w:tcPr>
            <w:tcW w:w="822" w:type="pct"/>
            <w:shd w:val="clear" w:color="auto" w:fill="auto"/>
          </w:tcPr>
          <w:p w14:paraId="4425A3C0" w14:textId="77777777" w:rsidR="0046062C" w:rsidRPr="00A26A59" w:rsidRDefault="0046062C" w:rsidP="00935464">
            <w:pPr>
              <w:pStyle w:val="TblzatSzveg"/>
              <w:rPr>
                <w:rStyle w:val="Strong"/>
              </w:rPr>
            </w:pPr>
            <w:r w:rsidRPr="00A26A59">
              <w:rPr>
                <w:rStyle w:val="Strong"/>
              </w:rPr>
              <w:t>Év végi összefoglalás</w:t>
            </w:r>
          </w:p>
          <w:p w14:paraId="7307D8AF" w14:textId="77777777" w:rsidR="0046062C" w:rsidRPr="00A26A59" w:rsidRDefault="0046062C" w:rsidP="00935464">
            <w:pPr>
              <w:pStyle w:val="TblzatSzveg"/>
              <w:rPr>
                <w:rStyle w:val="Strong"/>
              </w:rPr>
            </w:pPr>
          </w:p>
          <w:p w14:paraId="0A53DDA5" w14:textId="65F1F909" w:rsidR="0046062C" w:rsidRPr="00A26A59" w:rsidRDefault="0046062C" w:rsidP="00935464">
            <w:pPr>
              <w:pStyle w:val="TblzatSzveg"/>
              <w:rPr>
                <w:rStyle w:val="Strong"/>
              </w:rPr>
            </w:pPr>
          </w:p>
        </w:tc>
        <w:tc>
          <w:tcPr>
            <w:tcW w:w="1534" w:type="pct"/>
            <w:shd w:val="clear" w:color="auto" w:fill="auto"/>
          </w:tcPr>
          <w:p w14:paraId="575441B8" w14:textId="77777777" w:rsidR="0046062C" w:rsidRPr="00A26A59" w:rsidRDefault="0046062C" w:rsidP="00ED610E">
            <w:pPr>
              <w:pStyle w:val="TblzatSzveg"/>
            </w:pPr>
            <w:r w:rsidRPr="00A26A59">
              <w:t>Egész évi összefoglalás</w:t>
            </w:r>
          </w:p>
          <w:p w14:paraId="566A1A64" w14:textId="77777777" w:rsidR="0046062C" w:rsidRPr="00A26A59" w:rsidRDefault="0046062C" w:rsidP="00ED610E">
            <w:pPr>
              <w:pStyle w:val="TblzatSzveg"/>
            </w:pPr>
            <w:r w:rsidRPr="00A26A59">
              <w:t>Projektek, csoportfeladatok zárása</w:t>
            </w:r>
          </w:p>
          <w:p w14:paraId="3F835368" w14:textId="77777777" w:rsidR="0046062C" w:rsidRPr="00A26A59" w:rsidRDefault="0046062C" w:rsidP="00ED610E">
            <w:pPr>
              <w:pStyle w:val="TblzatSzveg"/>
            </w:pPr>
            <w:r w:rsidRPr="00A26A59">
              <w:t>Beszámolók</w:t>
            </w:r>
          </w:p>
          <w:p w14:paraId="2C2397E5" w14:textId="77777777" w:rsidR="0046062C" w:rsidRPr="00A26A59" w:rsidRDefault="0046062C" w:rsidP="00ED610E">
            <w:pPr>
              <w:pStyle w:val="TblzatSzveg"/>
            </w:pPr>
            <w:r w:rsidRPr="00A26A59">
              <w:t>Értékelés</w:t>
            </w:r>
          </w:p>
          <w:p w14:paraId="6C87013C" w14:textId="77777777" w:rsidR="0046062C" w:rsidRPr="00A26A59" w:rsidRDefault="0046062C" w:rsidP="00ED610E">
            <w:pPr>
              <w:pStyle w:val="TblzatSzveg"/>
            </w:pPr>
            <w:r w:rsidRPr="00A26A59">
              <w:t>vagy</w:t>
            </w:r>
          </w:p>
          <w:p w14:paraId="12473ADC" w14:textId="77777777" w:rsidR="0046062C" w:rsidRPr="00A26A59" w:rsidRDefault="0046062C" w:rsidP="00ED610E">
            <w:pPr>
              <w:pStyle w:val="TblzatSzveg"/>
            </w:pPr>
            <w:r w:rsidRPr="00A26A59">
              <w:t>Meghívottak számára projektbemutatók: kiállítás, műsor, drámajátékok</w:t>
            </w:r>
          </w:p>
          <w:p w14:paraId="4E6ABB70" w14:textId="77777777" w:rsidR="0046062C" w:rsidRPr="00A26A59" w:rsidRDefault="0046062C" w:rsidP="004C0B6D">
            <w:pPr>
              <w:pStyle w:val="TblzatSzveg"/>
            </w:pPr>
          </w:p>
        </w:tc>
        <w:tc>
          <w:tcPr>
            <w:tcW w:w="1384" w:type="pct"/>
            <w:gridSpan w:val="2"/>
            <w:shd w:val="clear" w:color="auto" w:fill="auto"/>
          </w:tcPr>
          <w:p w14:paraId="51A9B84D" w14:textId="77777777" w:rsidR="0046062C" w:rsidRPr="00A26A59" w:rsidRDefault="0046062C" w:rsidP="00ED610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Kritikai gondolkodás</w:t>
            </w:r>
          </w:p>
          <w:p w14:paraId="77104C85" w14:textId="77777777" w:rsidR="0046062C" w:rsidRPr="00A26A59" w:rsidRDefault="0046062C" w:rsidP="00ED610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Együttműködés, kommunikáció</w:t>
            </w:r>
          </w:p>
          <w:p w14:paraId="47546F65" w14:textId="77777777" w:rsidR="0046062C" w:rsidRPr="00A26A59" w:rsidRDefault="0046062C" w:rsidP="00ED610E">
            <w:pPr>
              <w:pStyle w:val="TblzatSzveg"/>
              <w:rPr>
                <w:u w:val="single"/>
              </w:rPr>
            </w:pPr>
            <w:r w:rsidRPr="00A26A59">
              <w:rPr>
                <w:u w:val="single"/>
              </w:rPr>
              <w:t>Önismeret, önreflexió</w:t>
            </w:r>
          </w:p>
          <w:p w14:paraId="6FA58FE0" w14:textId="0D4250E2" w:rsidR="0046062C" w:rsidRPr="00A85D12" w:rsidRDefault="0046062C" w:rsidP="004C0B6D">
            <w:pPr>
              <w:pStyle w:val="TblzatSzveg"/>
            </w:pPr>
            <w:r w:rsidRPr="00A26A59">
              <w:rPr>
                <w:u w:val="single"/>
              </w:rPr>
              <w:t>Értékelés, önértékelés</w:t>
            </w:r>
          </w:p>
        </w:tc>
        <w:tc>
          <w:tcPr>
            <w:tcW w:w="924" w:type="pct"/>
            <w:shd w:val="clear" w:color="auto" w:fill="auto"/>
          </w:tcPr>
          <w:p w14:paraId="3D8D7C8F" w14:textId="77777777" w:rsidR="0046062C" w:rsidRPr="007C2029" w:rsidRDefault="0046062C" w:rsidP="004C0B6D">
            <w:pPr>
              <w:pStyle w:val="TblzatSzveg"/>
            </w:pPr>
          </w:p>
        </w:tc>
      </w:tr>
    </w:tbl>
    <w:p w14:paraId="6E5180A8" w14:textId="77777777" w:rsidR="00E8303A" w:rsidRPr="000070F2" w:rsidRDefault="00E8303A" w:rsidP="000070F2">
      <w:pPr>
        <w:tabs>
          <w:tab w:val="left" w:pos="1647"/>
        </w:tabs>
        <w:rPr>
          <w:rFonts w:cs="Times New Roman"/>
        </w:rPr>
      </w:pPr>
    </w:p>
    <w:sectPr w:rsidR="00E8303A" w:rsidRPr="000070F2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2D41E" w14:textId="77777777" w:rsidR="00E12B28" w:rsidRDefault="00E12B28" w:rsidP="004C3450">
      <w:r>
        <w:separator/>
      </w:r>
    </w:p>
  </w:endnote>
  <w:endnote w:type="continuationSeparator" w:id="0">
    <w:p w14:paraId="361647DB" w14:textId="77777777" w:rsidR="00E12B28" w:rsidRDefault="00E12B28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937601"/>
      <w:docPartObj>
        <w:docPartGallery w:val="Page Numbers (Bottom of Page)"/>
        <w:docPartUnique/>
      </w:docPartObj>
    </w:sdtPr>
    <w:sdtEndPr/>
    <w:sdtContent>
      <w:p w14:paraId="2C8955D7" w14:textId="77777777" w:rsidR="000A5935" w:rsidRDefault="000A5935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BD8996" wp14:editId="6454229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11385" w14:textId="77777777" w:rsidR="000A5935" w:rsidRPr="0074089C" w:rsidRDefault="000A593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F00A0C" w:rsidRPr="00F00A0C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23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BD8996"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" adj="21600" fillcolor="#a5e3bb" stroked="f">
                  <v:textbox>
                    <w:txbxContent>
                      <w:p w14:paraId="0AC11385" w14:textId="77777777" w:rsidR="000A5935" w:rsidRPr="0074089C" w:rsidRDefault="000A5935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F00A0C" w:rsidRPr="00F00A0C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23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B9E73" w14:textId="77777777" w:rsidR="00E12B28" w:rsidRDefault="00E12B28" w:rsidP="004C3450">
      <w:r>
        <w:separator/>
      </w:r>
    </w:p>
  </w:footnote>
  <w:footnote w:type="continuationSeparator" w:id="0">
    <w:p w14:paraId="47277074" w14:textId="77777777" w:rsidR="00E12B28" w:rsidRDefault="00E12B28" w:rsidP="004C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CF"/>
    <w:rsid w:val="00000B4D"/>
    <w:rsid w:val="000032DA"/>
    <w:rsid w:val="000062F5"/>
    <w:rsid w:val="000070F2"/>
    <w:rsid w:val="00015F64"/>
    <w:rsid w:val="000217AE"/>
    <w:rsid w:val="00024BCB"/>
    <w:rsid w:val="00025CA7"/>
    <w:rsid w:val="00027BF3"/>
    <w:rsid w:val="00031AAE"/>
    <w:rsid w:val="00032C8D"/>
    <w:rsid w:val="00032D62"/>
    <w:rsid w:val="000351CF"/>
    <w:rsid w:val="00035852"/>
    <w:rsid w:val="00042BC9"/>
    <w:rsid w:val="000467E6"/>
    <w:rsid w:val="00051759"/>
    <w:rsid w:val="00052FBF"/>
    <w:rsid w:val="00054A62"/>
    <w:rsid w:val="0005614F"/>
    <w:rsid w:val="00062DF7"/>
    <w:rsid w:val="000632FB"/>
    <w:rsid w:val="00063665"/>
    <w:rsid w:val="00067578"/>
    <w:rsid w:val="00073F8D"/>
    <w:rsid w:val="00085620"/>
    <w:rsid w:val="00085A36"/>
    <w:rsid w:val="00086CCB"/>
    <w:rsid w:val="0009214D"/>
    <w:rsid w:val="0009233E"/>
    <w:rsid w:val="00094029"/>
    <w:rsid w:val="000940E8"/>
    <w:rsid w:val="00095796"/>
    <w:rsid w:val="000966EF"/>
    <w:rsid w:val="000A07DA"/>
    <w:rsid w:val="000A2718"/>
    <w:rsid w:val="000A3C3C"/>
    <w:rsid w:val="000A5935"/>
    <w:rsid w:val="000A599D"/>
    <w:rsid w:val="000A703A"/>
    <w:rsid w:val="000B095B"/>
    <w:rsid w:val="000B0B04"/>
    <w:rsid w:val="000B3905"/>
    <w:rsid w:val="000B41D4"/>
    <w:rsid w:val="000B45C6"/>
    <w:rsid w:val="000B6114"/>
    <w:rsid w:val="000B6202"/>
    <w:rsid w:val="000B6AC5"/>
    <w:rsid w:val="000C07E0"/>
    <w:rsid w:val="000C27FC"/>
    <w:rsid w:val="000C3851"/>
    <w:rsid w:val="000C4F42"/>
    <w:rsid w:val="000D0125"/>
    <w:rsid w:val="000D016A"/>
    <w:rsid w:val="000D32AA"/>
    <w:rsid w:val="000D3B3B"/>
    <w:rsid w:val="000E1320"/>
    <w:rsid w:val="000E30DE"/>
    <w:rsid w:val="000F02A1"/>
    <w:rsid w:val="000F1975"/>
    <w:rsid w:val="000F71A4"/>
    <w:rsid w:val="0010472B"/>
    <w:rsid w:val="00107B49"/>
    <w:rsid w:val="00110879"/>
    <w:rsid w:val="00120EF2"/>
    <w:rsid w:val="001211D5"/>
    <w:rsid w:val="0012122B"/>
    <w:rsid w:val="00122C21"/>
    <w:rsid w:val="0012547D"/>
    <w:rsid w:val="00126191"/>
    <w:rsid w:val="0012635B"/>
    <w:rsid w:val="00126D54"/>
    <w:rsid w:val="00127FE8"/>
    <w:rsid w:val="00131D3E"/>
    <w:rsid w:val="00134AA0"/>
    <w:rsid w:val="00135BCD"/>
    <w:rsid w:val="001400EF"/>
    <w:rsid w:val="0014319F"/>
    <w:rsid w:val="001442F9"/>
    <w:rsid w:val="00145CB1"/>
    <w:rsid w:val="00146896"/>
    <w:rsid w:val="00147AFC"/>
    <w:rsid w:val="0015218F"/>
    <w:rsid w:val="0015383E"/>
    <w:rsid w:val="00153E4C"/>
    <w:rsid w:val="00154258"/>
    <w:rsid w:val="00157CB4"/>
    <w:rsid w:val="00161467"/>
    <w:rsid w:val="0016185A"/>
    <w:rsid w:val="001621AE"/>
    <w:rsid w:val="001628B4"/>
    <w:rsid w:val="00163319"/>
    <w:rsid w:val="001657AD"/>
    <w:rsid w:val="00165DC2"/>
    <w:rsid w:val="00165F17"/>
    <w:rsid w:val="00170172"/>
    <w:rsid w:val="00170479"/>
    <w:rsid w:val="001732D8"/>
    <w:rsid w:val="00177ACC"/>
    <w:rsid w:val="0018412E"/>
    <w:rsid w:val="001847B4"/>
    <w:rsid w:val="00186252"/>
    <w:rsid w:val="00187E68"/>
    <w:rsid w:val="00191D86"/>
    <w:rsid w:val="00194EFE"/>
    <w:rsid w:val="001A1B45"/>
    <w:rsid w:val="001A2C58"/>
    <w:rsid w:val="001A37CC"/>
    <w:rsid w:val="001A5F56"/>
    <w:rsid w:val="001A6663"/>
    <w:rsid w:val="001A78F4"/>
    <w:rsid w:val="001A7B57"/>
    <w:rsid w:val="001B5F24"/>
    <w:rsid w:val="001B64E5"/>
    <w:rsid w:val="001B752F"/>
    <w:rsid w:val="001C1FB5"/>
    <w:rsid w:val="001C4841"/>
    <w:rsid w:val="001C5AF3"/>
    <w:rsid w:val="001C6B1D"/>
    <w:rsid w:val="001C7960"/>
    <w:rsid w:val="001C7A20"/>
    <w:rsid w:val="001D3AF2"/>
    <w:rsid w:val="001D497E"/>
    <w:rsid w:val="001D69CB"/>
    <w:rsid w:val="001E75C4"/>
    <w:rsid w:val="001F22A3"/>
    <w:rsid w:val="001F3A7B"/>
    <w:rsid w:val="001F3E31"/>
    <w:rsid w:val="001F4BEC"/>
    <w:rsid w:val="0020332F"/>
    <w:rsid w:val="002057B3"/>
    <w:rsid w:val="002126C2"/>
    <w:rsid w:val="00214506"/>
    <w:rsid w:val="00214F2A"/>
    <w:rsid w:val="0021776D"/>
    <w:rsid w:val="0022069E"/>
    <w:rsid w:val="00222B22"/>
    <w:rsid w:val="0022615B"/>
    <w:rsid w:val="00227E1B"/>
    <w:rsid w:val="00233801"/>
    <w:rsid w:val="00240297"/>
    <w:rsid w:val="00240F0E"/>
    <w:rsid w:val="00241C35"/>
    <w:rsid w:val="00243BD5"/>
    <w:rsid w:val="00245CD8"/>
    <w:rsid w:val="00253088"/>
    <w:rsid w:val="00255887"/>
    <w:rsid w:val="00255F49"/>
    <w:rsid w:val="0025742F"/>
    <w:rsid w:val="00265FA9"/>
    <w:rsid w:val="00271651"/>
    <w:rsid w:val="00273E86"/>
    <w:rsid w:val="00277E1A"/>
    <w:rsid w:val="00280169"/>
    <w:rsid w:val="00282F85"/>
    <w:rsid w:val="002877AD"/>
    <w:rsid w:val="00290AA4"/>
    <w:rsid w:val="00292414"/>
    <w:rsid w:val="00293147"/>
    <w:rsid w:val="002939FC"/>
    <w:rsid w:val="00295E86"/>
    <w:rsid w:val="002975B8"/>
    <w:rsid w:val="002A0998"/>
    <w:rsid w:val="002A0D51"/>
    <w:rsid w:val="002A17CF"/>
    <w:rsid w:val="002A2D2C"/>
    <w:rsid w:val="002A42C8"/>
    <w:rsid w:val="002A7574"/>
    <w:rsid w:val="002B2A1F"/>
    <w:rsid w:val="002B60CE"/>
    <w:rsid w:val="002B6826"/>
    <w:rsid w:val="002B7AD3"/>
    <w:rsid w:val="002C30B3"/>
    <w:rsid w:val="002C3897"/>
    <w:rsid w:val="002C3953"/>
    <w:rsid w:val="002C549D"/>
    <w:rsid w:val="002C6E44"/>
    <w:rsid w:val="002D10F2"/>
    <w:rsid w:val="002D1194"/>
    <w:rsid w:val="002D686B"/>
    <w:rsid w:val="002E575B"/>
    <w:rsid w:val="002E59B5"/>
    <w:rsid w:val="002E5A09"/>
    <w:rsid w:val="002E643E"/>
    <w:rsid w:val="002E6B57"/>
    <w:rsid w:val="002E6CBB"/>
    <w:rsid w:val="002E73D5"/>
    <w:rsid w:val="002E7945"/>
    <w:rsid w:val="002E7E22"/>
    <w:rsid w:val="002F191A"/>
    <w:rsid w:val="002F56CC"/>
    <w:rsid w:val="003003BF"/>
    <w:rsid w:val="0030448C"/>
    <w:rsid w:val="00310E7C"/>
    <w:rsid w:val="003120CD"/>
    <w:rsid w:val="003138FE"/>
    <w:rsid w:val="003173EA"/>
    <w:rsid w:val="003200BA"/>
    <w:rsid w:val="0032670B"/>
    <w:rsid w:val="00327766"/>
    <w:rsid w:val="00330542"/>
    <w:rsid w:val="0033146C"/>
    <w:rsid w:val="0033273D"/>
    <w:rsid w:val="0033636F"/>
    <w:rsid w:val="00337B6A"/>
    <w:rsid w:val="00340B38"/>
    <w:rsid w:val="00344404"/>
    <w:rsid w:val="003451F2"/>
    <w:rsid w:val="00345F13"/>
    <w:rsid w:val="00346D10"/>
    <w:rsid w:val="003551FE"/>
    <w:rsid w:val="00356C49"/>
    <w:rsid w:val="00361D1F"/>
    <w:rsid w:val="003634BF"/>
    <w:rsid w:val="00371114"/>
    <w:rsid w:val="00372085"/>
    <w:rsid w:val="00373DFE"/>
    <w:rsid w:val="00376694"/>
    <w:rsid w:val="00380207"/>
    <w:rsid w:val="00382776"/>
    <w:rsid w:val="00382984"/>
    <w:rsid w:val="00385853"/>
    <w:rsid w:val="00385E99"/>
    <w:rsid w:val="00385F2D"/>
    <w:rsid w:val="0038650B"/>
    <w:rsid w:val="0038668F"/>
    <w:rsid w:val="00392668"/>
    <w:rsid w:val="00397571"/>
    <w:rsid w:val="003A0451"/>
    <w:rsid w:val="003A44C9"/>
    <w:rsid w:val="003A6135"/>
    <w:rsid w:val="003A7AE7"/>
    <w:rsid w:val="003B3614"/>
    <w:rsid w:val="003B7E8D"/>
    <w:rsid w:val="003C2841"/>
    <w:rsid w:val="003C326E"/>
    <w:rsid w:val="003C5769"/>
    <w:rsid w:val="003C6607"/>
    <w:rsid w:val="003C7288"/>
    <w:rsid w:val="003D0E1B"/>
    <w:rsid w:val="003D10A1"/>
    <w:rsid w:val="003E0D25"/>
    <w:rsid w:val="003E4484"/>
    <w:rsid w:val="003E498B"/>
    <w:rsid w:val="003E6477"/>
    <w:rsid w:val="003F13A1"/>
    <w:rsid w:val="003F599A"/>
    <w:rsid w:val="00402BF4"/>
    <w:rsid w:val="00404C7E"/>
    <w:rsid w:val="004124D0"/>
    <w:rsid w:val="0041743E"/>
    <w:rsid w:val="00417534"/>
    <w:rsid w:val="00421D65"/>
    <w:rsid w:val="00424582"/>
    <w:rsid w:val="00425930"/>
    <w:rsid w:val="00425E6B"/>
    <w:rsid w:val="00431257"/>
    <w:rsid w:val="00432357"/>
    <w:rsid w:val="004340CD"/>
    <w:rsid w:val="00436A4B"/>
    <w:rsid w:val="00437D31"/>
    <w:rsid w:val="00440659"/>
    <w:rsid w:val="00444AC0"/>
    <w:rsid w:val="004450E7"/>
    <w:rsid w:val="00446269"/>
    <w:rsid w:val="004502E1"/>
    <w:rsid w:val="00452295"/>
    <w:rsid w:val="00456B2F"/>
    <w:rsid w:val="0045701A"/>
    <w:rsid w:val="0046062C"/>
    <w:rsid w:val="00461ABC"/>
    <w:rsid w:val="00465AEC"/>
    <w:rsid w:val="00465B39"/>
    <w:rsid w:val="00466DA0"/>
    <w:rsid w:val="00467043"/>
    <w:rsid w:val="00467181"/>
    <w:rsid w:val="0046782E"/>
    <w:rsid w:val="0047164D"/>
    <w:rsid w:val="00471BB0"/>
    <w:rsid w:val="00476448"/>
    <w:rsid w:val="00482D5A"/>
    <w:rsid w:val="004849F2"/>
    <w:rsid w:val="00487A38"/>
    <w:rsid w:val="00487C54"/>
    <w:rsid w:val="00492A4B"/>
    <w:rsid w:val="004936AB"/>
    <w:rsid w:val="00493B37"/>
    <w:rsid w:val="00494DB9"/>
    <w:rsid w:val="004A16D7"/>
    <w:rsid w:val="004A29FF"/>
    <w:rsid w:val="004A35F0"/>
    <w:rsid w:val="004A3E03"/>
    <w:rsid w:val="004A4A95"/>
    <w:rsid w:val="004A5B03"/>
    <w:rsid w:val="004B0691"/>
    <w:rsid w:val="004B5115"/>
    <w:rsid w:val="004B7281"/>
    <w:rsid w:val="004B753A"/>
    <w:rsid w:val="004B7719"/>
    <w:rsid w:val="004B7CD7"/>
    <w:rsid w:val="004B7DEE"/>
    <w:rsid w:val="004C0B6D"/>
    <w:rsid w:val="004C3450"/>
    <w:rsid w:val="004C6E98"/>
    <w:rsid w:val="004D0C1F"/>
    <w:rsid w:val="004D119D"/>
    <w:rsid w:val="004D1B88"/>
    <w:rsid w:val="004D2283"/>
    <w:rsid w:val="004D4FE1"/>
    <w:rsid w:val="004D5842"/>
    <w:rsid w:val="004E2266"/>
    <w:rsid w:val="004E4D9E"/>
    <w:rsid w:val="004E55AE"/>
    <w:rsid w:val="004F1D07"/>
    <w:rsid w:val="004F42C9"/>
    <w:rsid w:val="004F5FD9"/>
    <w:rsid w:val="004F77D0"/>
    <w:rsid w:val="00501244"/>
    <w:rsid w:val="00501250"/>
    <w:rsid w:val="00501688"/>
    <w:rsid w:val="00504CB7"/>
    <w:rsid w:val="00510D99"/>
    <w:rsid w:val="0051281A"/>
    <w:rsid w:val="00516B0A"/>
    <w:rsid w:val="0052036D"/>
    <w:rsid w:val="00521F99"/>
    <w:rsid w:val="0052363F"/>
    <w:rsid w:val="00525A8C"/>
    <w:rsid w:val="005273F0"/>
    <w:rsid w:val="005276B0"/>
    <w:rsid w:val="00530427"/>
    <w:rsid w:val="00530E1A"/>
    <w:rsid w:val="00531FEE"/>
    <w:rsid w:val="00535FE7"/>
    <w:rsid w:val="005369D7"/>
    <w:rsid w:val="005453B7"/>
    <w:rsid w:val="00546B67"/>
    <w:rsid w:val="00547A9B"/>
    <w:rsid w:val="0055051D"/>
    <w:rsid w:val="0055205C"/>
    <w:rsid w:val="00552903"/>
    <w:rsid w:val="0055389B"/>
    <w:rsid w:val="00553BDC"/>
    <w:rsid w:val="005542F1"/>
    <w:rsid w:val="00557723"/>
    <w:rsid w:val="005609AC"/>
    <w:rsid w:val="00563567"/>
    <w:rsid w:val="00565200"/>
    <w:rsid w:val="00565982"/>
    <w:rsid w:val="005666EF"/>
    <w:rsid w:val="00574726"/>
    <w:rsid w:val="005803D2"/>
    <w:rsid w:val="005828F7"/>
    <w:rsid w:val="00583A28"/>
    <w:rsid w:val="005848AA"/>
    <w:rsid w:val="00584F85"/>
    <w:rsid w:val="00585CA6"/>
    <w:rsid w:val="0059088E"/>
    <w:rsid w:val="00590934"/>
    <w:rsid w:val="00594707"/>
    <w:rsid w:val="00597AD1"/>
    <w:rsid w:val="005A04F7"/>
    <w:rsid w:val="005A0B8A"/>
    <w:rsid w:val="005A14BA"/>
    <w:rsid w:val="005A1508"/>
    <w:rsid w:val="005A2554"/>
    <w:rsid w:val="005A25AF"/>
    <w:rsid w:val="005A38F5"/>
    <w:rsid w:val="005A472D"/>
    <w:rsid w:val="005A4DDB"/>
    <w:rsid w:val="005A69A0"/>
    <w:rsid w:val="005B473E"/>
    <w:rsid w:val="005C0397"/>
    <w:rsid w:val="005C42ED"/>
    <w:rsid w:val="005C72FA"/>
    <w:rsid w:val="005D0140"/>
    <w:rsid w:val="005D1751"/>
    <w:rsid w:val="005D3052"/>
    <w:rsid w:val="005D568B"/>
    <w:rsid w:val="005D56D2"/>
    <w:rsid w:val="005D7EBE"/>
    <w:rsid w:val="005E16DA"/>
    <w:rsid w:val="005E535F"/>
    <w:rsid w:val="005E5F9F"/>
    <w:rsid w:val="005F094B"/>
    <w:rsid w:val="005F6BDA"/>
    <w:rsid w:val="00603856"/>
    <w:rsid w:val="00603DEE"/>
    <w:rsid w:val="00604690"/>
    <w:rsid w:val="00606962"/>
    <w:rsid w:val="00610312"/>
    <w:rsid w:val="00612E97"/>
    <w:rsid w:val="00614735"/>
    <w:rsid w:val="00623E68"/>
    <w:rsid w:val="0062796A"/>
    <w:rsid w:val="00631D83"/>
    <w:rsid w:val="006334B2"/>
    <w:rsid w:val="00642851"/>
    <w:rsid w:val="00644BF0"/>
    <w:rsid w:val="0064516A"/>
    <w:rsid w:val="00645D0C"/>
    <w:rsid w:val="006464DF"/>
    <w:rsid w:val="00646962"/>
    <w:rsid w:val="0064703D"/>
    <w:rsid w:val="00650F03"/>
    <w:rsid w:val="00651A6F"/>
    <w:rsid w:val="00651E67"/>
    <w:rsid w:val="00655F56"/>
    <w:rsid w:val="00662FB6"/>
    <w:rsid w:val="00665BC1"/>
    <w:rsid w:val="00667B04"/>
    <w:rsid w:val="0067335F"/>
    <w:rsid w:val="00676A04"/>
    <w:rsid w:val="00681F65"/>
    <w:rsid w:val="006832A9"/>
    <w:rsid w:val="00683DA6"/>
    <w:rsid w:val="006842A7"/>
    <w:rsid w:val="00692AAF"/>
    <w:rsid w:val="006957CE"/>
    <w:rsid w:val="00695C61"/>
    <w:rsid w:val="00696429"/>
    <w:rsid w:val="006966CC"/>
    <w:rsid w:val="006975C7"/>
    <w:rsid w:val="00697810"/>
    <w:rsid w:val="006A25E3"/>
    <w:rsid w:val="006A7698"/>
    <w:rsid w:val="006B0039"/>
    <w:rsid w:val="006B004C"/>
    <w:rsid w:val="006B136F"/>
    <w:rsid w:val="006B23EA"/>
    <w:rsid w:val="006B3721"/>
    <w:rsid w:val="006B37F8"/>
    <w:rsid w:val="006B525C"/>
    <w:rsid w:val="006B660E"/>
    <w:rsid w:val="006B72DA"/>
    <w:rsid w:val="006B75D0"/>
    <w:rsid w:val="006C0160"/>
    <w:rsid w:val="006C178A"/>
    <w:rsid w:val="006C1FD1"/>
    <w:rsid w:val="006C43FA"/>
    <w:rsid w:val="006C6199"/>
    <w:rsid w:val="006C68F6"/>
    <w:rsid w:val="006C6B83"/>
    <w:rsid w:val="006D174B"/>
    <w:rsid w:val="006D3322"/>
    <w:rsid w:val="006E27F1"/>
    <w:rsid w:val="006E3D89"/>
    <w:rsid w:val="006E4080"/>
    <w:rsid w:val="006E4DCC"/>
    <w:rsid w:val="006F3203"/>
    <w:rsid w:val="006F32D9"/>
    <w:rsid w:val="006F4C73"/>
    <w:rsid w:val="00700A22"/>
    <w:rsid w:val="007011FA"/>
    <w:rsid w:val="007018C0"/>
    <w:rsid w:val="00702A09"/>
    <w:rsid w:val="007040DC"/>
    <w:rsid w:val="007066AF"/>
    <w:rsid w:val="00706FFE"/>
    <w:rsid w:val="0070704E"/>
    <w:rsid w:val="00710210"/>
    <w:rsid w:val="00710402"/>
    <w:rsid w:val="007110CC"/>
    <w:rsid w:val="00715926"/>
    <w:rsid w:val="007212A8"/>
    <w:rsid w:val="00721FAE"/>
    <w:rsid w:val="0072678C"/>
    <w:rsid w:val="00731990"/>
    <w:rsid w:val="00731C36"/>
    <w:rsid w:val="007345A8"/>
    <w:rsid w:val="00734AC2"/>
    <w:rsid w:val="00736427"/>
    <w:rsid w:val="00736AB1"/>
    <w:rsid w:val="007401A4"/>
    <w:rsid w:val="0074089C"/>
    <w:rsid w:val="00742188"/>
    <w:rsid w:val="007445D3"/>
    <w:rsid w:val="00745CAC"/>
    <w:rsid w:val="00752091"/>
    <w:rsid w:val="00754089"/>
    <w:rsid w:val="007555C0"/>
    <w:rsid w:val="00755638"/>
    <w:rsid w:val="007560F4"/>
    <w:rsid w:val="00760ED9"/>
    <w:rsid w:val="00763AE0"/>
    <w:rsid w:val="00763EBC"/>
    <w:rsid w:val="007648BE"/>
    <w:rsid w:val="0076690A"/>
    <w:rsid w:val="007675E0"/>
    <w:rsid w:val="007676CB"/>
    <w:rsid w:val="0076786D"/>
    <w:rsid w:val="007732B0"/>
    <w:rsid w:val="00773917"/>
    <w:rsid w:val="00774A2A"/>
    <w:rsid w:val="00776F39"/>
    <w:rsid w:val="00776FBA"/>
    <w:rsid w:val="00777E4E"/>
    <w:rsid w:val="00780D00"/>
    <w:rsid w:val="007824A9"/>
    <w:rsid w:val="007827AA"/>
    <w:rsid w:val="00783475"/>
    <w:rsid w:val="00784EBB"/>
    <w:rsid w:val="007869D7"/>
    <w:rsid w:val="00787609"/>
    <w:rsid w:val="00790071"/>
    <w:rsid w:val="007918F0"/>
    <w:rsid w:val="007966E6"/>
    <w:rsid w:val="00797E90"/>
    <w:rsid w:val="007A49D9"/>
    <w:rsid w:val="007A741C"/>
    <w:rsid w:val="007B2DA2"/>
    <w:rsid w:val="007B2FDC"/>
    <w:rsid w:val="007B3306"/>
    <w:rsid w:val="007B3D61"/>
    <w:rsid w:val="007B44AD"/>
    <w:rsid w:val="007B52B9"/>
    <w:rsid w:val="007B6974"/>
    <w:rsid w:val="007B71BC"/>
    <w:rsid w:val="007C2029"/>
    <w:rsid w:val="007C2B75"/>
    <w:rsid w:val="007C2CA0"/>
    <w:rsid w:val="007C4A9F"/>
    <w:rsid w:val="007C50C2"/>
    <w:rsid w:val="007C5F20"/>
    <w:rsid w:val="007C6098"/>
    <w:rsid w:val="007C61AC"/>
    <w:rsid w:val="007C686D"/>
    <w:rsid w:val="007D51E3"/>
    <w:rsid w:val="007D5464"/>
    <w:rsid w:val="007D5BF3"/>
    <w:rsid w:val="007D7BD5"/>
    <w:rsid w:val="007D7DFE"/>
    <w:rsid w:val="007E35EE"/>
    <w:rsid w:val="007E3D07"/>
    <w:rsid w:val="007E4140"/>
    <w:rsid w:val="007E7396"/>
    <w:rsid w:val="007E797A"/>
    <w:rsid w:val="007F078B"/>
    <w:rsid w:val="007F310A"/>
    <w:rsid w:val="007F696E"/>
    <w:rsid w:val="007F6B6A"/>
    <w:rsid w:val="007F7C5C"/>
    <w:rsid w:val="00800588"/>
    <w:rsid w:val="00802F8A"/>
    <w:rsid w:val="00804581"/>
    <w:rsid w:val="00804B34"/>
    <w:rsid w:val="0080608F"/>
    <w:rsid w:val="00806969"/>
    <w:rsid w:val="00807DA1"/>
    <w:rsid w:val="0081362A"/>
    <w:rsid w:val="00814538"/>
    <w:rsid w:val="00814941"/>
    <w:rsid w:val="00824A0B"/>
    <w:rsid w:val="00826FAB"/>
    <w:rsid w:val="00830235"/>
    <w:rsid w:val="00833818"/>
    <w:rsid w:val="00833BCE"/>
    <w:rsid w:val="008349AC"/>
    <w:rsid w:val="008356B1"/>
    <w:rsid w:val="00842178"/>
    <w:rsid w:val="008435F7"/>
    <w:rsid w:val="008440E6"/>
    <w:rsid w:val="00844239"/>
    <w:rsid w:val="008462C2"/>
    <w:rsid w:val="008475F0"/>
    <w:rsid w:val="00851E9B"/>
    <w:rsid w:val="008529FD"/>
    <w:rsid w:val="0085498D"/>
    <w:rsid w:val="008569C1"/>
    <w:rsid w:val="00861D2F"/>
    <w:rsid w:val="008620D9"/>
    <w:rsid w:val="0086264A"/>
    <w:rsid w:val="00863793"/>
    <w:rsid w:val="008646D8"/>
    <w:rsid w:val="0087010A"/>
    <w:rsid w:val="00871409"/>
    <w:rsid w:val="00874E3D"/>
    <w:rsid w:val="0087613E"/>
    <w:rsid w:val="008802F6"/>
    <w:rsid w:val="00880854"/>
    <w:rsid w:val="00884E69"/>
    <w:rsid w:val="0088744A"/>
    <w:rsid w:val="00890A7E"/>
    <w:rsid w:val="00891A8A"/>
    <w:rsid w:val="008A61BC"/>
    <w:rsid w:val="008B1737"/>
    <w:rsid w:val="008B2E78"/>
    <w:rsid w:val="008B72D9"/>
    <w:rsid w:val="008C16FE"/>
    <w:rsid w:val="008C1BFB"/>
    <w:rsid w:val="008C4864"/>
    <w:rsid w:val="008C5DBF"/>
    <w:rsid w:val="008D0E0C"/>
    <w:rsid w:val="008D5615"/>
    <w:rsid w:val="008D5788"/>
    <w:rsid w:val="008D7DCF"/>
    <w:rsid w:val="008E2A65"/>
    <w:rsid w:val="008E3A58"/>
    <w:rsid w:val="008E4929"/>
    <w:rsid w:val="008E52E2"/>
    <w:rsid w:val="008E78EA"/>
    <w:rsid w:val="008F0004"/>
    <w:rsid w:val="008F1B2F"/>
    <w:rsid w:val="008F1C00"/>
    <w:rsid w:val="008F383E"/>
    <w:rsid w:val="008F79A1"/>
    <w:rsid w:val="00901536"/>
    <w:rsid w:val="009042F1"/>
    <w:rsid w:val="00907458"/>
    <w:rsid w:val="00910324"/>
    <w:rsid w:val="0092096C"/>
    <w:rsid w:val="00924493"/>
    <w:rsid w:val="00925FC1"/>
    <w:rsid w:val="00927051"/>
    <w:rsid w:val="009272B5"/>
    <w:rsid w:val="009300B5"/>
    <w:rsid w:val="00931BAD"/>
    <w:rsid w:val="00932C19"/>
    <w:rsid w:val="009333FF"/>
    <w:rsid w:val="0093481A"/>
    <w:rsid w:val="00935464"/>
    <w:rsid w:val="009356F8"/>
    <w:rsid w:val="00936C6D"/>
    <w:rsid w:val="00940496"/>
    <w:rsid w:val="00940F57"/>
    <w:rsid w:val="00941EBD"/>
    <w:rsid w:val="00943B46"/>
    <w:rsid w:val="00943D77"/>
    <w:rsid w:val="00943E57"/>
    <w:rsid w:val="0094547E"/>
    <w:rsid w:val="00947F4B"/>
    <w:rsid w:val="009502A3"/>
    <w:rsid w:val="0095260A"/>
    <w:rsid w:val="009557F1"/>
    <w:rsid w:val="0096050D"/>
    <w:rsid w:val="009615ED"/>
    <w:rsid w:val="00963571"/>
    <w:rsid w:val="00964E98"/>
    <w:rsid w:val="0096637E"/>
    <w:rsid w:val="00967030"/>
    <w:rsid w:val="009672A2"/>
    <w:rsid w:val="00967633"/>
    <w:rsid w:val="00975DA9"/>
    <w:rsid w:val="009765DC"/>
    <w:rsid w:val="00977B62"/>
    <w:rsid w:val="00980BFA"/>
    <w:rsid w:val="00983E06"/>
    <w:rsid w:val="00984568"/>
    <w:rsid w:val="009862A9"/>
    <w:rsid w:val="00993E12"/>
    <w:rsid w:val="0099465C"/>
    <w:rsid w:val="009958F7"/>
    <w:rsid w:val="00996C7B"/>
    <w:rsid w:val="00997A86"/>
    <w:rsid w:val="009A1043"/>
    <w:rsid w:val="009A32DD"/>
    <w:rsid w:val="009A4827"/>
    <w:rsid w:val="009A5283"/>
    <w:rsid w:val="009A55AF"/>
    <w:rsid w:val="009A68D1"/>
    <w:rsid w:val="009B2B19"/>
    <w:rsid w:val="009B4BEC"/>
    <w:rsid w:val="009B644C"/>
    <w:rsid w:val="009B6E2E"/>
    <w:rsid w:val="009B7D52"/>
    <w:rsid w:val="009C01E9"/>
    <w:rsid w:val="009C06AC"/>
    <w:rsid w:val="009C5468"/>
    <w:rsid w:val="009C5D5B"/>
    <w:rsid w:val="009C5EAE"/>
    <w:rsid w:val="009D280E"/>
    <w:rsid w:val="009D3E89"/>
    <w:rsid w:val="009D438A"/>
    <w:rsid w:val="009D59D4"/>
    <w:rsid w:val="009D7D3C"/>
    <w:rsid w:val="009E4229"/>
    <w:rsid w:val="009F02AA"/>
    <w:rsid w:val="009F1433"/>
    <w:rsid w:val="009F4FFE"/>
    <w:rsid w:val="009F5DEE"/>
    <w:rsid w:val="009F6905"/>
    <w:rsid w:val="009F6CC3"/>
    <w:rsid w:val="00A002E8"/>
    <w:rsid w:val="00A01591"/>
    <w:rsid w:val="00A01D1E"/>
    <w:rsid w:val="00A01DD9"/>
    <w:rsid w:val="00A034A7"/>
    <w:rsid w:val="00A058C9"/>
    <w:rsid w:val="00A070CB"/>
    <w:rsid w:val="00A07322"/>
    <w:rsid w:val="00A1003C"/>
    <w:rsid w:val="00A104A7"/>
    <w:rsid w:val="00A1104D"/>
    <w:rsid w:val="00A113D4"/>
    <w:rsid w:val="00A12776"/>
    <w:rsid w:val="00A16A4E"/>
    <w:rsid w:val="00A20CC7"/>
    <w:rsid w:val="00A21849"/>
    <w:rsid w:val="00A220A8"/>
    <w:rsid w:val="00A2644D"/>
    <w:rsid w:val="00A2694B"/>
    <w:rsid w:val="00A26A59"/>
    <w:rsid w:val="00A274B1"/>
    <w:rsid w:val="00A32AF0"/>
    <w:rsid w:val="00A33DCF"/>
    <w:rsid w:val="00A35B4B"/>
    <w:rsid w:val="00A35EC8"/>
    <w:rsid w:val="00A3645E"/>
    <w:rsid w:val="00A43D9A"/>
    <w:rsid w:val="00A43DD8"/>
    <w:rsid w:val="00A44636"/>
    <w:rsid w:val="00A512D4"/>
    <w:rsid w:val="00A52792"/>
    <w:rsid w:val="00A558BC"/>
    <w:rsid w:val="00A563EB"/>
    <w:rsid w:val="00A667A5"/>
    <w:rsid w:val="00A67007"/>
    <w:rsid w:val="00A70490"/>
    <w:rsid w:val="00A73FE8"/>
    <w:rsid w:val="00A74146"/>
    <w:rsid w:val="00A74729"/>
    <w:rsid w:val="00A75EDA"/>
    <w:rsid w:val="00A7646C"/>
    <w:rsid w:val="00A77C6F"/>
    <w:rsid w:val="00A81546"/>
    <w:rsid w:val="00A819CF"/>
    <w:rsid w:val="00A85D12"/>
    <w:rsid w:val="00A947C1"/>
    <w:rsid w:val="00AA278B"/>
    <w:rsid w:val="00AB145A"/>
    <w:rsid w:val="00AB5EC3"/>
    <w:rsid w:val="00AC0C35"/>
    <w:rsid w:val="00AC31E0"/>
    <w:rsid w:val="00AC391E"/>
    <w:rsid w:val="00AC408B"/>
    <w:rsid w:val="00AC462C"/>
    <w:rsid w:val="00AD4D23"/>
    <w:rsid w:val="00AD743E"/>
    <w:rsid w:val="00AE2EB2"/>
    <w:rsid w:val="00AE3B38"/>
    <w:rsid w:val="00AE77BE"/>
    <w:rsid w:val="00AF08B9"/>
    <w:rsid w:val="00AF1287"/>
    <w:rsid w:val="00AF3325"/>
    <w:rsid w:val="00AF3407"/>
    <w:rsid w:val="00AF3E90"/>
    <w:rsid w:val="00AF4CD8"/>
    <w:rsid w:val="00AF5969"/>
    <w:rsid w:val="00AF7696"/>
    <w:rsid w:val="00B00A56"/>
    <w:rsid w:val="00B04A38"/>
    <w:rsid w:val="00B062F6"/>
    <w:rsid w:val="00B06C2D"/>
    <w:rsid w:val="00B070AE"/>
    <w:rsid w:val="00B105E4"/>
    <w:rsid w:val="00B10A11"/>
    <w:rsid w:val="00B10BCA"/>
    <w:rsid w:val="00B12EFF"/>
    <w:rsid w:val="00B154A2"/>
    <w:rsid w:val="00B17706"/>
    <w:rsid w:val="00B21DDF"/>
    <w:rsid w:val="00B22A19"/>
    <w:rsid w:val="00B22EBA"/>
    <w:rsid w:val="00B24560"/>
    <w:rsid w:val="00B25FC7"/>
    <w:rsid w:val="00B26E6D"/>
    <w:rsid w:val="00B316EB"/>
    <w:rsid w:val="00B31BC4"/>
    <w:rsid w:val="00B32A16"/>
    <w:rsid w:val="00B34365"/>
    <w:rsid w:val="00B363A5"/>
    <w:rsid w:val="00B36AE5"/>
    <w:rsid w:val="00B3766E"/>
    <w:rsid w:val="00B42AD9"/>
    <w:rsid w:val="00B42B6F"/>
    <w:rsid w:val="00B44F8B"/>
    <w:rsid w:val="00B45B36"/>
    <w:rsid w:val="00B52FC2"/>
    <w:rsid w:val="00B53742"/>
    <w:rsid w:val="00B56330"/>
    <w:rsid w:val="00B60DBF"/>
    <w:rsid w:val="00B613D3"/>
    <w:rsid w:val="00B640B9"/>
    <w:rsid w:val="00B67FAD"/>
    <w:rsid w:val="00B705E1"/>
    <w:rsid w:val="00B716D7"/>
    <w:rsid w:val="00B732BE"/>
    <w:rsid w:val="00B74BC5"/>
    <w:rsid w:val="00B84AA3"/>
    <w:rsid w:val="00B85C97"/>
    <w:rsid w:val="00B90A64"/>
    <w:rsid w:val="00B91F92"/>
    <w:rsid w:val="00B92B14"/>
    <w:rsid w:val="00B94AC0"/>
    <w:rsid w:val="00B95E4B"/>
    <w:rsid w:val="00BA162A"/>
    <w:rsid w:val="00BA4B88"/>
    <w:rsid w:val="00BA6DA9"/>
    <w:rsid w:val="00BA7A39"/>
    <w:rsid w:val="00BB1E17"/>
    <w:rsid w:val="00BB286E"/>
    <w:rsid w:val="00BB4BA7"/>
    <w:rsid w:val="00BB6966"/>
    <w:rsid w:val="00BB71A2"/>
    <w:rsid w:val="00BC18E2"/>
    <w:rsid w:val="00BC5602"/>
    <w:rsid w:val="00BC5B68"/>
    <w:rsid w:val="00BD0857"/>
    <w:rsid w:val="00BD172E"/>
    <w:rsid w:val="00BD4F9F"/>
    <w:rsid w:val="00BD799E"/>
    <w:rsid w:val="00BD7EF0"/>
    <w:rsid w:val="00BE0F7A"/>
    <w:rsid w:val="00BE12F8"/>
    <w:rsid w:val="00BE2AF9"/>
    <w:rsid w:val="00BE4B1F"/>
    <w:rsid w:val="00BF1D7B"/>
    <w:rsid w:val="00BF20E7"/>
    <w:rsid w:val="00BF3DB5"/>
    <w:rsid w:val="00BF47AD"/>
    <w:rsid w:val="00BF4ADF"/>
    <w:rsid w:val="00BF52C1"/>
    <w:rsid w:val="00BF544B"/>
    <w:rsid w:val="00BF61D8"/>
    <w:rsid w:val="00BF7843"/>
    <w:rsid w:val="00C02E51"/>
    <w:rsid w:val="00C04669"/>
    <w:rsid w:val="00C0569D"/>
    <w:rsid w:val="00C0677C"/>
    <w:rsid w:val="00C067EC"/>
    <w:rsid w:val="00C10E3E"/>
    <w:rsid w:val="00C12743"/>
    <w:rsid w:val="00C1289E"/>
    <w:rsid w:val="00C157EA"/>
    <w:rsid w:val="00C245CD"/>
    <w:rsid w:val="00C32E41"/>
    <w:rsid w:val="00C34123"/>
    <w:rsid w:val="00C37893"/>
    <w:rsid w:val="00C4181E"/>
    <w:rsid w:val="00C42DF0"/>
    <w:rsid w:val="00C43936"/>
    <w:rsid w:val="00C46806"/>
    <w:rsid w:val="00C4785C"/>
    <w:rsid w:val="00C54284"/>
    <w:rsid w:val="00C5457F"/>
    <w:rsid w:val="00C54DB8"/>
    <w:rsid w:val="00C5598F"/>
    <w:rsid w:val="00C6153B"/>
    <w:rsid w:val="00C62826"/>
    <w:rsid w:val="00C64A6F"/>
    <w:rsid w:val="00C6596F"/>
    <w:rsid w:val="00C70C48"/>
    <w:rsid w:val="00C7215F"/>
    <w:rsid w:val="00C7288E"/>
    <w:rsid w:val="00C76D02"/>
    <w:rsid w:val="00C7715C"/>
    <w:rsid w:val="00C801A3"/>
    <w:rsid w:val="00C84683"/>
    <w:rsid w:val="00C84EC3"/>
    <w:rsid w:val="00C92DDE"/>
    <w:rsid w:val="00C93A7C"/>
    <w:rsid w:val="00C9508E"/>
    <w:rsid w:val="00C97C0D"/>
    <w:rsid w:val="00CA2D35"/>
    <w:rsid w:val="00CA479A"/>
    <w:rsid w:val="00CA4B43"/>
    <w:rsid w:val="00CB04D5"/>
    <w:rsid w:val="00CB0E44"/>
    <w:rsid w:val="00CB1ED1"/>
    <w:rsid w:val="00CB2AD1"/>
    <w:rsid w:val="00CB31BB"/>
    <w:rsid w:val="00CB62D4"/>
    <w:rsid w:val="00CB62E9"/>
    <w:rsid w:val="00CB6982"/>
    <w:rsid w:val="00CB7F77"/>
    <w:rsid w:val="00CC5614"/>
    <w:rsid w:val="00CC6690"/>
    <w:rsid w:val="00CC7129"/>
    <w:rsid w:val="00CC73C9"/>
    <w:rsid w:val="00CC7F08"/>
    <w:rsid w:val="00CD043D"/>
    <w:rsid w:val="00CD1249"/>
    <w:rsid w:val="00CD34E7"/>
    <w:rsid w:val="00CD3917"/>
    <w:rsid w:val="00CD5B31"/>
    <w:rsid w:val="00CE33BF"/>
    <w:rsid w:val="00CE4267"/>
    <w:rsid w:val="00CE59C5"/>
    <w:rsid w:val="00CE63D1"/>
    <w:rsid w:val="00CE7E62"/>
    <w:rsid w:val="00CF010E"/>
    <w:rsid w:val="00CF0A55"/>
    <w:rsid w:val="00CF1B28"/>
    <w:rsid w:val="00CF4391"/>
    <w:rsid w:val="00CF44E2"/>
    <w:rsid w:val="00CF47C2"/>
    <w:rsid w:val="00CF63C4"/>
    <w:rsid w:val="00D0148E"/>
    <w:rsid w:val="00D02CE2"/>
    <w:rsid w:val="00D02FFA"/>
    <w:rsid w:val="00D04443"/>
    <w:rsid w:val="00D0470A"/>
    <w:rsid w:val="00D104A1"/>
    <w:rsid w:val="00D12F5D"/>
    <w:rsid w:val="00D15250"/>
    <w:rsid w:val="00D15CC2"/>
    <w:rsid w:val="00D17A1A"/>
    <w:rsid w:val="00D211C2"/>
    <w:rsid w:val="00D25F65"/>
    <w:rsid w:val="00D2684F"/>
    <w:rsid w:val="00D27356"/>
    <w:rsid w:val="00D2764F"/>
    <w:rsid w:val="00D2784D"/>
    <w:rsid w:val="00D27936"/>
    <w:rsid w:val="00D27C7B"/>
    <w:rsid w:val="00D3250B"/>
    <w:rsid w:val="00D336A3"/>
    <w:rsid w:val="00D34408"/>
    <w:rsid w:val="00D36E9A"/>
    <w:rsid w:val="00D4025E"/>
    <w:rsid w:val="00D40825"/>
    <w:rsid w:val="00D41056"/>
    <w:rsid w:val="00D42059"/>
    <w:rsid w:val="00D42B14"/>
    <w:rsid w:val="00D442A5"/>
    <w:rsid w:val="00D50F74"/>
    <w:rsid w:val="00D512CB"/>
    <w:rsid w:val="00D51918"/>
    <w:rsid w:val="00D52444"/>
    <w:rsid w:val="00D52905"/>
    <w:rsid w:val="00D53964"/>
    <w:rsid w:val="00D5488F"/>
    <w:rsid w:val="00D61AF3"/>
    <w:rsid w:val="00D61B58"/>
    <w:rsid w:val="00D64780"/>
    <w:rsid w:val="00D7048F"/>
    <w:rsid w:val="00D71330"/>
    <w:rsid w:val="00D74217"/>
    <w:rsid w:val="00D74D48"/>
    <w:rsid w:val="00D76B42"/>
    <w:rsid w:val="00D76E09"/>
    <w:rsid w:val="00D76EAE"/>
    <w:rsid w:val="00D8239A"/>
    <w:rsid w:val="00D82D27"/>
    <w:rsid w:val="00D84F13"/>
    <w:rsid w:val="00D858C3"/>
    <w:rsid w:val="00D90204"/>
    <w:rsid w:val="00D911F3"/>
    <w:rsid w:val="00D913F8"/>
    <w:rsid w:val="00D91630"/>
    <w:rsid w:val="00D91CA0"/>
    <w:rsid w:val="00D93505"/>
    <w:rsid w:val="00D93C70"/>
    <w:rsid w:val="00D977B3"/>
    <w:rsid w:val="00DA09B5"/>
    <w:rsid w:val="00DA1732"/>
    <w:rsid w:val="00DB1DD6"/>
    <w:rsid w:val="00DB204A"/>
    <w:rsid w:val="00DB43B6"/>
    <w:rsid w:val="00DB6ABF"/>
    <w:rsid w:val="00DC02DA"/>
    <w:rsid w:val="00DC2A80"/>
    <w:rsid w:val="00DC2FC2"/>
    <w:rsid w:val="00DC3533"/>
    <w:rsid w:val="00DC5ED0"/>
    <w:rsid w:val="00DC69CD"/>
    <w:rsid w:val="00DC7C46"/>
    <w:rsid w:val="00DC7F1B"/>
    <w:rsid w:val="00DD107A"/>
    <w:rsid w:val="00DD2499"/>
    <w:rsid w:val="00DD5727"/>
    <w:rsid w:val="00DD7F41"/>
    <w:rsid w:val="00DE34F6"/>
    <w:rsid w:val="00DE3875"/>
    <w:rsid w:val="00DE392E"/>
    <w:rsid w:val="00DE4C8E"/>
    <w:rsid w:val="00DF0B92"/>
    <w:rsid w:val="00DF1223"/>
    <w:rsid w:val="00DF1467"/>
    <w:rsid w:val="00DF154B"/>
    <w:rsid w:val="00DF49A0"/>
    <w:rsid w:val="00DF4D1D"/>
    <w:rsid w:val="00DF55C8"/>
    <w:rsid w:val="00DF5D27"/>
    <w:rsid w:val="00DF7A04"/>
    <w:rsid w:val="00E016F0"/>
    <w:rsid w:val="00E045CD"/>
    <w:rsid w:val="00E061C7"/>
    <w:rsid w:val="00E07DB6"/>
    <w:rsid w:val="00E10F1D"/>
    <w:rsid w:val="00E12B28"/>
    <w:rsid w:val="00E2087E"/>
    <w:rsid w:val="00E23E37"/>
    <w:rsid w:val="00E27799"/>
    <w:rsid w:val="00E30CAB"/>
    <w:rsid w:val="00E30E9E"/>
    <w:rsid w:val="00E31F81"/>
    <w:rsid w:val="00E333A0"/>
    <w:rsid w:val="00E374BF"/>
    <w:rsid w:val="00E429B3"/>
    <w:rsid w:val="00E51DD7"/>
    <w:rsid w:val="00E5694E"/>
    <w:rsid w:val="00E56DF2"/>
    <w:rsid w:val="00E61E05"/>
    <w:rsid w:val="00E62B44"/>
    <w:rsid w:val="00E63963"/>
    <w:rsid w:val="00E70A32"/>
    <w:rsid w:val="00E73214"/>
    <w:rsid w:val="00E75013"/>
    <w:rsid w:val="00E7753C"/>
    <w:rsid w:val="00E77B97"/>
    <w:rsid w:val="00E81BF8"/>
    <w:rsid w:val="00E82CC5"/>
    <w:rsid w:val="00E8303A"/>
    <w:rsid w:val="00E847B9"/>
    <w:rsid w:val="00E91C5F"/>
    <w:rsid w:val="00E92174"/>
    <w:rsid w:val="00E92485"/>
    <w:rsid w:val="00E93F82"/>
    <w:rsid w:val="00E96349"/>
    <w:rsid w:val="00E96B3B"/>
    <w:rsid w:val="00E97BF9"/>
    <w:rsid w:val="00EA171D"/>
    <w:rsid w:val="00EA611C"/>
    <w:rsid w:val="00EA66E1"/>
    <w:rsid w:val="00EA706D"/>
    <w:rsid w:val="00EA7A12"/>
    <w:rsid w:val="00EB287E"/>
    <w:rsid w:val="00EB2C0E"/>
    <w:rsid w:val="00EB552B"/>
    <w:rsid w:val="00EC0C1C"/>
    <w:rsid w:val="00EC1994"/>
    <w:rsid w:val="00EC254B"/>
    <w:rsid w:val="00ED31AB"/>
    <w:rsid w:val="00ED610E"/>
    <w:rsid w:val="00EE2D92"/>
    <w:rsid w:val="00EE46BD"/>
    <w:rsid w:val="00EE4864"/>
    <w:rsid w:val="00EE5090"/>
    <w:rsid w:val="00EE7BB5"/>
    <w:rsid w:val="00EF71FA"/>
    <w:rsid w:val="00F00A0C"/>
    <w:rsid w:val="00F01385"/>
    <w:rsid w:val="00F015B0"/>
    <w:rsid w:val="00F022A0"/>
    <w:rsid w:val="00F06F80"/>
    <w:rsid w:val="00F10731"/>
    <w:rsid w:val="00F136B9"/>
    <w:rsid w:val="00F151E4"/>
    <w:rsid w:val="00F15938"/>
    <w:rsid w:val="00F16B48"/>
    <w:rsid w:val="00F20803"/>
    <w:rsid w:val="00F20FC3"/>
    <w:rsid w:val="00F229F9"/>
    <w:rsid w:val="00F22BC8"/>
    <w:rsid w:val="00F2321E"/>
    <w:rsid w:val="00F331AD"/>
    <w:rsid w:val="00F36C11"/>
    <w:rsid w:val="00F37176"/>
    <w:rsid w:val="00F44EFA"/>
    <w:rsid w:val="00F4760E"/>
    <w:rsid w:val="00F51FD4"/>
    <w:rsid w:val="00F52F67"/>
    <w:rsid w:val="00F562BA"/>
    <w:rsid w:val="00F61578"/>
    <w:rsid w:val="00F70665"/>
    <w:rsid w:val="00F7304D"/>
    <w:rsid w:val="00F735A7"/>
    <w:rsid w:val="00F73908"/>
    <w:rsid w:val="00F74FB4"/>
    <w:rsid w:val="00F77797"/>
    <w:rsid w:val="00F81F02"/>
    <w:rsid w:val="00F82757"/>
    <w:rsid w:val="00F82939"/>
    <w:rsid w:val="00F865EF"/>
    <w:rsid w:val="00F92ED2"/>
    <w:rsid w:val="00F93D3A"/>
    <w:rsid w:val="00F97A98"/>
    <w:rsid w:val="00FA0972"/>
    <w:rsid w:val="00FA0CE6"/>
    <w:rsid w:val="00FA1F85"/>
    <w:rsid w:val="00FA3C42"/>
    <w:rsid w:val="00FA4A48"/>
    <w:rsid w:val="00FA76A3"/>
    <w:rsid w:val="00FA7D20"/>
    <w:rsid w:val="00FA7E39"/>
    <w:rsid w:val="00FB27AE"/>
    <w:rsid w:val="00FB6ADF"/>
    <w:rsid w:val="00FC284E"/>
    <w:rsid w:val="00FC5113"/>
    <w:rsid w:val="00FC5506"/>
    <w:rsid w:val="00FC66B4"/>
    <w:rsid w:val="00FC68A3"/>
    <w:rsid w:val="00FC7BA2"/>
    <w:rsid w:val="00FD0427"/>
    <w:rsid w:val="00FD30D3"/>
    <w:rsid w:val="00FD4C81"/>
    <w:rsid w:val="00FD6DAB"/>
    <w:rsid w:val="00FE07B1"/>
    <w:rsid w:val="00FE316E"/>
    <w:rsid w:val="00FE4003"/>
    <w:rsid w:val="00FE5022"/>
    <w:rsid w:val="00FE5179"/>
    <w:rsid w:val="00FE55B8"/>
    <w:rsid w:val="00FE5605"/>
    <w:rsid w:val="00FF023A"/>
    <w:rsid w:val="00FF5763"/>
    <w:rsid w:val="00FF597E"/>
    <w:rsid w:val="00FF5E83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03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57E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29F9"/>
  </w:style>
  <w:style w:type="paragraph" w:styleId="ListParagraph">
    <w:name w:val="List Paragraph"/>
    <w:basedOn w:val="Normal"/>
    <w:uiPriority w:val="34"/>
    <w:qFormat/>
    <w:rsid w:val="00F229F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7C1"/>
  </w:style>
  <w:style w:type="paragraph" w:styleId="BalloonText">
    <w:name w:val="Balloon Text"/>
    <w:basedOn w:val="Normal"/>
    <w:link w:val="BalloonText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a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al"/>
    <w:autoRedefine/>
    <w:qFormat/>
    <w:rsid w:val="002C3897"/>
    <w:pPr>
      <w:spacing w:before="40" w:after="40"/>
      <w:contextualSpacing/>
      <w:jc w:val="left"/>
    </w:pPr>
    <w:rPr>
      <w:rFonts w:eastAsia="Times New Roman" w:cs="Times New Roman"/>
      <w:bCs/>
      <w:color w:val="000000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TitleChar">
    <w:name w:val="Title Char"/>
    <w:basedOn w:val="DefaultParagraphFont"/>
    <w:link w:val="Title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Strong">
    <w:name w:val="Strong"/>
    <w:basedOn w:val="DefaultParagraphFont"/>
    <w:uiPriority w:val="22"/>
    <w:qFormat/>
    <w:rsid w:val="004C0B6D"/>
    <w:rPr>
      <w:b/>
      <w:bCs/>
    </w:rPr>
  </w:style>
  <w:style w:type="character" w:styleId="Emphasis">
    <w:name w:val="Emphasis"/>
    <w:basedOn w:val="DefaultParagraphFont"/>
    <w:uiPriority w:val="20"/>
    <w:qFormat/>
    <w:rsid w:val="004C0B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B57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DefaultParagraphFont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  <w:style w:type="table" w:styleId="TableGrid">
    <w:name w:val="Table Grid"/>
    <w:basedOn w:val="TableNormal"/>
    <w:uiPriority w:val="59"/>
    <w:rsid w:val="00A0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F1223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2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F624-AB39-CC47-8B02-7DE0D2A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598</Words>
  <Characters>31909</Characters>
  <Application>Microsoft Macintosh Word</Application>
  <DocSecurity>0</DocSecurity>
  <Lines>265</Lines>
  <Paragraphs>7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FA</cp:lastModifiedBy>
  <cp:revision>3</cp:revision>
  <cp:lastPrinted>2016-05-25T07:54:00Z</cp:lastPrinted>
  <dcterms:created xsi:type="dcterms:W3CDTF">2016-08-22T15:57:00Z</dcterms:created>
  <dcterms:modified xsi:type="dcterms:W3CDTF">2016-08-22T15:58:00Z</dcterms:modified>
</cp:coreProperties>
</file>